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8D6568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29CF25" wp14:editId="44FC712B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0642F">
              <w:rPr>
                <w:b/>
                <w:bCs/>
                <w:sz w:val="32"/>
                <w:szCs w:val="32"/>
              </w:rPr>
              <w:t xml:space="preserve">ПРИКАЗ № 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10EF" w:rsidRPr="0090642F" w:rsidRDefault="00D010EF" w:rsidP="0090642F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D010EF" w:rsidRPr="0090642F" w:rsidRDefault="00D010EF" w:rsidP="009064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642F">
        <w:rPr>
          <w:sz w:val="28"/>
          <w:szCs w:val="28"/>
        </w:rPr>
        <w:t>г. Петропавловск-Камчатский</w:t>
      </w:r>
      <w:r w:rsidRPr="0090642F">
        <w:rPr>
          <w:sz w:val="28"/>
          <w:szCs w:val="28"/>
        </w:rPr>
        <w:tab/>
      </w:r>
      <w:r w:rsidRPr="0090642F">
        <w:rPr>
          <w:sz w:val="28"/>
          <w:szCs w:val="28"/>
        </w:rPr>
        <w:tab/>
        <w:t xml:space="preserve">                </w:t>
      </w:r>
      <w:proofErr w:type="gramStart"/>
      <w:r w:rsidRPr="0090642F">
        <w:rPr>
          <w:sz w:val="28"/>
          <w:szCs w:val="28"/>
        </w:rPr>
        <w:t xml:space="preserve">   «</w:t>
      </w:r>
      <w:proofErr w:type="gramEnd"/>
      <w:r w:rsidR="00566DAC">
        <w:rPr>
          <w:sz w:val="28"/>
          <w:szCs w:val="28"/>
        </w:rPr>
        <w:t xml:space="preserve">    </w:t>
      </w:r>
      <w:r w:rsidR="00243252">
        <w:rPr>
          <w:sz w:val="28"/>
          <w:szCs w:val="28"/>
        </w:rPr>
        <w:t xml:space="preserve">» </w:t>
      </w:r>
      <w:r w:rsidR="00566DAC">
        <w:rPr>
          <w:sz w:val="28"/>
          <w:szCs w:val="28"/>
        </w:rPr>
        <w:t xml:space="preserve">               </w:t>
      </w:r>
      <w:r w:rsidR="008D6568">
        <w:rPr>
          <w:sz w:val="28"/>
          <w:szCs w:val="28"/>
        </w:rPr>
        <w:t xml:space="preserve"> </w:t>
      </w:r>
      <w:r w:rsidR="00A06ECA">
        <w:rPr>
          <w:sz w:val="28"/>
          <w:szCs w:val="28"/>
        </w:rPr>
        <w:t>2019</w:t>
      </w:r>
      <w:r w:rsidRPr="0090642F">
        <w:rPr>
          <w:sz w:val="28"/>
          <w:szCs w:val="28"/>
        </w:rPr>
        <w:t xml:space="preserve"> года </w:t>
      </w:r>
    </w:p>
    <w:p w:rsidR="00D010EF" w:rsidRPr="0090642F" w:rsidRDefault="00D010EF" w:rsidP="0090642F">
      <w:pPr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09"/>
      </w:tblGrid>
      <w:tr w:rsidR="00D010EF" w:rsidRPr="00566DAC" w:rsidTr="00D00EE8">
        <w:trPr>
          <w:trHeight w:val="2302"/>
        </w:trPr>
        <w:tc>
          <w:tcPr>
            <w:tcW w:w="4609" w:type="dxa"/>
          </w:tcPr>
          <w:p w:rsidR="00D010EF" w:rsidRPr="00566DAC" w:rsidRDefault="00566DAC" w:rsidP="008D6568">
            <w:pPr>
              <w:jc w:val="both"/>
              <w:rPr>
                <w:sz w:val="28"/>
                <w:szCs w:val="28"/>
              </w:rPr>
            </w:pPr>
            <w:r w:rsidRPr="00566DAC">
              <w:rPr>
                <w:sz w:val="28"/>
                <w:szCs w:val="28"/>
              </w:rPr>
              <w:t>О внесении изменений в приложение к приказу Министерства социального развития и труда Камчатского края от 06.04.2016 № 339-п «</w:t>
            </w:r>
            <w:hyperlink r:id="rId9" w:tgtFrame="_blank" w:history="1">
              <w:r w:rsidR="00627986" w:rsidRPr="00566DAC">
                <w:rPr>
                  <w:sz w:val="28"/>
                  <w:szCs w:val="28"/>
                </w:rPr>
      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      </w:r>
            </w:hyperlink>
            <w:r w:rsidRPr="00566DAC">
              <w:rPr>
                <w:sz w:val="28"/>
                <w:szCs w:val="28"/>
              </w:rPr>
              <w:t>»</w:t>
            </w:r>
            <w:r w:rsidR="00627986" w:rsidRPr="00566DAC">
              <w:rPr>
                <w:sz w:val="28"/>
                <w:szCs w:val="28"/>
              </w:rPr>
              <w:t xml:space="preserve"> </w:t>
            </w: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</w:tc>
      </w:tr>
    </w:tbl>
    <w:p w:rsidR="00881BD4" w:rsidRPr="00566DAC" w:rsidRDefault="00566DAC" w:rsidP="00D00EE8">
      <w:pPr>
        <w:ind w:firstLine="709"/>
        <w:jc w:val="both"/>
        <w:rPr>
          <w:sz w:val="28"/>
          <w:szCs w:val="28"/>
        </w:rPr>
      </w:pPr>
      <w:r w:rsidRPr="00566DAC">
        <w:rPr>
          <w:sz w:val="28"/>
          <w:szCs w:val="28"/>
        </w:rPr>
        <w:t xml:space="preserve">В целях уточнения отдельных положений приложения </w:t>
      </w:r>
      <w:r w:rsidR="00881BD4" w:rsidRPr="00566DAC">
        <w:rPr>
          <w:sz w:val="28"/>
          <w:szCs w:val="28"/>
        </w:rPr>
        <w:t>к приказу Министерства социального развития и труда Камчатского края от 06.04.2016 № 339-п «</w:t>
      </w:r>
      <w:hyperlink r:id="rId10" w:tgtFrame="_blank" w:history="1">
        <w:r w:rsidR="00881BD4" w:rsidRPr="00566DA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881BD4" w:rsidRPr="00566DAC">
        <w:rPr>
          <w:sz w:val="28"/>
          <w:szCs w:val="28"/>
        </w:rPr>
        <w:t xml:space="preserve">» </w:t>
      </w:r>
    </w:p>
    <w:p w:rsidR="00566DAC" w:rsidRPr="00566DAC" w:rsidRDefault="00566DAC" w:rsidP="00566DAC">
      <w:pPr>
        <w:ind w:firstLine="708"/>
        <w:jc w:val="both"/>
        <w:rPr>
          <w:sz w:val="28"/>
          <w:szCs w:val="28"/>
        </w:rPr>
      </w:pP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  <w:r w:rsidRPr="00566DAC">
        <w:rPr>
          <w:sz w:val="28"/>
          <w:szCs w:val="28"/>
        </w:rPr>
        <w:t>ПРИКАЗЫВАЮ:</w:t>
      </w: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Pr="00DA005C" w:rsidRDefault="00566DAC" w:rsidP="00D00EE8">
      <w:pPr>
        <w:pStyle w:val="afa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A005C">
        <w:rPr>
          <w:sz w:val="28"/>
          <w:szCs w:val="28"/>
        </w:rPr>
        <w:t>Внести изменения в приложение к приказу Министерства социального развития и труда Камчатского края от</w:t>
      </w:r>
      <w:r w:rsidR="00681CCB" w:rsidRPr="00DA005C">
        <w:rPr>
          <w:sz w:val="28"/>
          <w:szCs w:val="28"/>
        </w:rPr>
        <w:t xml:space="preserve"> 06.04.2016 № 339-п «</w:t>
      </w:r>
      <w:hyperlink r:id="rId11" w:tgtFrame="_blank" w:history="1">
        <w:r w:rsidR="00681CCB" w:rsidRPr="00DA005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681CCB" w:rsidRPr="00DA005C">
        <w:rPr>
          <w:sz w:val="28"/>
          <w:szCs w:val="28"/>
        </w:rPr>
        <w:t>»</w:t>
      </w:r>
      <w:r w:rsidR="00DA005C" w:rsidRPr="00DA005C">
        <w:rPr>
          <w:sz w:val="28"/>
          <w:szCs w:val="28"/>
        </w:rPr>
        <w:t xml:space="preserve"> изменение, изложив приложение к Порядку предоставления социальных услуг поставщиками социальных услуг в Камчатском крае в полустационарной форме социального обслуживания в редакции согласно приложению</w:t>
      </w:r>
      <w:r w:rsidRPr="00DA005C">
        <w:rPr>
          <w:sz w:val="28"/>
          <w:szCs w:val="28"/>
        </w:rPr>
        <w:t>.</w:t>
      </w:r>
    </w:p>
    <w:p w:rsidR="00566DAC" w:rsidRPr="00D00EE8" w:rsidRDefault="00566DAC" w:rsidP="00D00EE8">
      <w:pPr>
        <w:pStyle w:val="afa"/>
        <w:numPr>
          <w:ilvl w:val="0"/>
          <w:numId w:val="20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D00EE8">
        <w:rPr>
          <w:kern w:val="3"/>
          <w:sz w:val="28"/>
          <w:szCs w:val="28"/>
          <w:lang w:eastAsia="zh-CN"/>
        </w:rPr>
        <w:t>Настоящий приказ вступает в силу</w:t>
      </w:r>
      <w:r w:rsidRPr="00D00EE8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Pr="00D00EE8">
        <w:rPr>
          <w:sz w:val="28"/>
          <w:szCs w:val="28"/>
        </w:rPr>
        <w:t>через 10 дней после дня его официального опубликования.</w:t>
      </w:r>
    </w:p>
    <w:p w:rsidR="00D00EE8" w:rsidRPr="00D00EE8" w:rsidRDefault="00D00EE8" w:rsidP="00D00EE8">
      <w:pPr>
        <w:pStyle w:val="afa"/>
        <w:tabs>
          <w:tab w:val="left" w:pos="1276"/>
        </w:tabs>
        <w:ind w:left="942"/>
        <w:jc w:val="both"/>
        <w:rPr>
          <w:sz w:val="28"/>
          <w:szCs w:val="28"/>
        </w:rPr>
      </w:pPr>
    </w:p>
    <w:p w:rsidR="00566DAC" w:rsidRPr="00566DAC" w:rsidRDefault="00566DAC" w:rsidP="00566DAC">
      <w:pPr>
        <w:jc w:val="both"/>
        <w:rPr>
          <w:sz w:val="28"/>
          <w:szCs w:val="28"/>
        </w:rPr>
        <w:sectPr w:rsidR="00566DAC" w:rsidRPr="00566DAC" w:rsidSect="00D00EE8">
          <w:footerReference w:type="default" r:id="rId12"/>
          <w:pgSz w:w="11906" w:h="16838"/>
          <w:pgMar w:top="907" w:right="851" w:bottom="907" w:left="1701" w:header="709" w:footer="709" w:gutter="0"/>
          <w:cols w:space="708"/>
          <w:docGrid w:linePitch="360"/>
        </w:sectPr>
      </w:pPr>
      <w:r w:rsidRPr="00566DAC">
        <w:rPr>
          <w:sz w:val="28"/>
          <w:szCs w:val="28"/>
        </w:rPr>
        <w:t>Министр</w:t>
      </w:r>
      <w:r w:rsidRPr="00566DAC">
        <w:rPr>
          <w:sz w:val="28"/>
          <w:szCs w:val="28"/>
        </w:rPr>
        <w:tab/>
        <w:t xml:space="preserve">                                                                               </w:t>
      </w:r>
      <w:r w:rsidR="00A06ECA">
        <w:rPr>
          <w:sz w:val="28"/>
          <w:szCs w:val="28"/>
        </w:rPr>
        <w:t xml:space="preserve">       </w:t>
      </w:r>
      <w:r w:rsidRPr="00566DAC">
        <w:rPr>
          <w:sz w:val="28"/>
          <w:szCs w:val="28"/>
        </w:rPr>
        <w:t xml:space="preserve">  И.Э.</w:t>
      </w:r>
      <w:r w:rsidR="00135CFE">
        <w:rPr>
          <w:sz w:val="28"/>
          <w:szCs w:val="28"/>
        </w:rPr>
        <w:t xml:space="preserve"> </w:t>
      </w:r>
      <w:r w:rsidRPr="00566DAC">
        <w:rPr>
          <w:sz w:val="28"/>
          <w:szCs w:val="28"/>
        </w:rPr>
        <w:t>Койрович</w:t>
      </w:r>
    </w:p>
    <w:tbl>
      <w:tblPr>
        <w:tblStyle w:val="afc"/>
        <w:tblW w:w="15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0"/>
      </w:tblGrid>
      <w:tr w:rsidR="00C57255" w:rsidRPr="00C57255" w:rsidTr="00A06ECA">
        <w:tc>
          <w:tcPr>
            <w:tcW w:w="15530" w:type="dxa"/>
          </w:tcPr>
          <w:tbl>
            <w:tblPr>
              <w:tblStyle w:val="afc"/>
              <w:tblW w:w="15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  <w:gridCol w:w="6662"/>
            </w:tblGrid>
            <w:tr w:rsidR="00A06ECA" w:rsidTr="00135CFE">
              <w:tc>
                <w:tcPr>
                  <w:tcW w:w="8642" w:type="dxa"/>
                </w:tcPr>
                <w:p w:rsidR="00A06ECA" w:rsidRDefault="00C57255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              </w:t>
                  </w:r>
                  <w:r w:rsidR="00A06ECA">
                    <w:rPr>
                      <w:sz w:val="28"/>
                      <w:szCs w:val="28"/>
                    </w:rPr>
                    <w:t xml:space="preserve">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662" w:type="dxa"/>
                </w:tcPr>
                <w:p w:rsidR="00A06ECA" w:rsidRDefault="00A06ECA" w:rsidP="00DA005C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57255">
                    <w:rPr>
                      <w:sz w:val="28"/>
                      <w:szCs w:val="28"/>
                    </w:rPr>
                    <w:t xml:space="preserve">Приложение к приказу </w:t>
                  </w:r>
                </w:p>
              </w:tc>
            </w:tr>
            <w:tr w:rsidR="00A06ECA" w:rsidTr="00135CFE">
              <w:tc>
                <w:tcPr>
                  <w:tcW w:w="864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A06ECA" w:rsidRPr="00C57255" w:rsidRDefault="00A06ECA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ерства социального развития и</w:t>
                  </w:r>
                </w:p>
              </w:tc>
            </w:tr>
            <w:tr w:rsidR="00A06ECA" w:rsidTr="00135CFE">
              <w:tc>
                <w:tcPr>
                  <w:tcW w:w="864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A06ECA" w:rsidRPr="00C57255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уда Камчатского края от 06.04.2016 № 339-п»</w:t>
                  </w:r>
                </w:p>
              </w:tc>
            </w:tr>
            <w:tr w:rsidR="00A06ECA" w:rsidTr="00135CFE">
              <w:tc>
                <w:tcPr>
                  <w:tcW w:w="864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06ECA" w:rsidTr="00135CFE">
              <w:tc>
                <w:tcPr>
                  <w:tcW w:w="864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A06ECA" w:rsidRPr="00C57255" w:rsidRDefault="00A06ECA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57255">
                    <w:rPr>
                      <w:sz w:val="28"/>
                      <w:szCs w:val="28"/>
                    </w:rPr>
                    <w:t>«Приложение к Порядку предоставления</w:t>
                  </w:r>
                  <w:r>
                    <w:rPr>
                      <w:sz w:val="28"/>
                      <w:szCs w:val="28"/>
                    </w:rPr>
                    <w:t xml:space="preserve"> социальных</w:t>
                  </w:r>
                </w:p>
              </w:tc>
            </w:tr>
            <w:tr w:rsidR="00A06ECA" w:rsidTr="00135CFE">
              <w:tc>
                <w:tcPr>
                  <w:tcW w:w="8642" w:type="dxa"/>
                </w:tcPr>
                <w:p w:rsidR="00A06ECA" w:rsidRDefault="00A06ECA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A06ECA" w:rsidRPr="00C57255" w:rsidRDefault="00A06ECA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57255">
                    <w:rPr>
                      <w:sz w:val="28"/>
                      <w:szCs w:val="28"/>
                    </w:rPr>
                    <w:t xml:space="preserve">услуг </w:t>
                  </w:r>
                  <w:r w:rsidRPr="00C57255">
                    <w:rPr>
                      <w:rFonts w:eastAsia="T3Font_1"/>
                      <w:sz w:val="28"/>
                      <w:szCs w:val="28"/>
                    </w:rPr>
                    <w:t xml:space="preserve">поставщиками социальных </w:t>
                  </w:r>
                  <w:r>
                    <w:rPr>
                      <w:rFonts w:eastAsia="T3Font_1"/>
                      <w:sz w:val="28"/>
                      <w:szCs w:val="28"/>
                    </w:rPr>
                    <w:t xml:space="preserve">услуг в Камчатском                         </w:t>
                  </w:r>
                </w:p>
              </w:tc>
            </w:tr>
            <w:tr w:rsidR="00135CFE" w:rsidTr="00135CFE">
              <w:tc>
                <w:tcPr>
                  <w:tcW w:w="8642" w:type="dxa"/>
                </w:tcPr>
                <w:p w:rsidR="00135CFE" w:rsidRDefault="00135CFE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135CFE" w:rsidRPr="00C57255" w:rsidRDefault="00135CFE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07933">
                    <w:rPr>
                      <w:sz w:val="28"/>
                      <w:szCs w:val="28"/>
                    </w:rPr>
                    <w:t>крае в полустационарной</w:t>
                  </w:r>
                  <w:r>
                    <w:rPr>
                      <w:sz w:val="28"/>
                      <w:szCs w:val="28"/>
                    </w:rPr>
                    <w:t xml:space="preserve"> форме социального</w:t>
                  </w:r>
                </w:p>
              </w:tc>
            </w:tr>
            <w:tr w:rsidR="00135CFE" w:rsidTr="00135CFE">
              <w:tc>
                <w:tcPr>
                  <w:tcW w:w="8642" w:type="dxa"/>
                </w:tcPr>
                <w:p w:rsidR="00135CFE" w:rsidRDefault="00135CFE" w:rsidP="00C57255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135CFE" w:rsidRDefault="00135CFE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служивания»</w:t>
                  </w:r>
                </w:p>
                <w:p w:rsidR="00DA005C" w:rsidRPr="00407933" w:rsidRDefault="00DA005C" w:rsidP="00A06ECA">
                  <w:pPr>
                    <w:tabs>
                      <w:tab w:val="left" w:pos="14742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                                                    №</w:t>
                  </w:r>
                </w:p>
              </w:tc>
            </w:tr>
          </w:tbl>
          <w:p w:rsidR="00C57255" w:rsidRPr="00C57255" w:rsidRDefault="00C57255" w:rsidP="00C57255">
            <w:pPr>
              <w:tabs>
                <w:tab w:val="left" w:pos="14742"/>
              </w:tabs>
              <w:jc w:val="both"/>
              <w:rPr>
                <w:sz w:val="28"/>
                <w:szCs w:val="28"/>
              </w:rPr>
            </w:pPr>
          </w:p>
        </w:tc>
      </w:tr>
      <w:tr w:rsidR="00C57255" w:rsidRPr="00C57255" w:rsidTr="00A06ECA">
        <w:trPr>
          <w:trHeight w:val="328"/>
        </w:trPr>
        <w:tc>
          <w:tcPr>
            <w:tcW w:w="15530" w:type="dxa"/>
          </w:tcPr>
          <w:p w:rsidR="00C57255" w:rsidRPr="00C57255" w:rsidRDefault="00C57255" w:rsidP="00A06ECA">
            <w:pPr>
              <w:tabs>
                <w:tab w:val="left" w:pos="8685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="00A06ECA">
              <w:rPr>
                <w:sz w:val="28"/>
                <w:szCs w:val="28"/>
              </w:rPr>
              <w:t xml:space="preserve">         </w:t>
            </w:r>
          </w:p>
        </w:tc>
      </w:tr>
    </w:tbl>
    <w:p w:rsidR="008D5249" w:rsidRDefault="00D010EF" w:rsidP="008D5249">
      <w:pPr>
        <w:tabs>
          <w:tab w:val="left" w:pos="6570"/>
        </w:tabs>
        <w:jc w:val="center"/>
        <w:rPr>
          <w:sz w:val="28"/>
          <w:szCs w:val="28"/>
          <w:lang w:eastAsia="en-US"/>
        </w:rPr>
      </w:pPr>
      <w:r w:rsidRPr="007775DE">
        <w:rPr>
          <w:sz w:val="28"/>
          <w:szCs w:val="28"/>
        </w:rPr>
        <w:t>Стандарт социальных услуг</w:t>
      </w:r>
      <w:r w:rsidR="008D5249">
        <w:rPr>
          <w:sz w:val="28"/>
          <w:szCs w:val="28"/>
        </w:rPr>
        <w:t>,</w:t>
      </w:r>
      <w:r w:rsidR="008D5249" w:rsidRPr="008D5249">
        <w:rPr>
          <w:sz w:val="28"/>
          <w:szCs w:val="28"/>
          <w:lang w:eastAsia="en-US"/>
        </w:rPr>
        <w:t xml:space="preserve"> </w:t>
      </w:r>
      <w:r w:rsidR="008D5249" w:rsidRPr="00AE0935">
        <w:rPr>
          <w:sz w:val="28"/>
          <w:szCs w:val="28"/>
          <w:lang w:eastAsia="en-US"/>
        </w:rPr>
        <w:t>предоставляемых поставщиками социальных услуг в Камчатском крае в полустационарной форме</w:t>
      </w:r>
    </w:p>
    <w:p w:rsidR="00D010EF" w:rsidRPr="0090642F" w:rsidRDefault="00D010EF" w:rsidP="008D5249">
      <w:pPr>
        <w:tabs>
          <w:tab w:val="left" w:pos="6570"/>
        </w:tabs>
        <w:jc w:val="center"/>
        <w:rPr>
          <w:sz w:val="28"/>
          <w:szCs w:val="28"/>
        </w:rPr>
      </w:pPr>
    </w:p>
    <w:p w:rsidR="009F7B10" w:rsidRPr="00AB7D24" w:rsidRDefault="007775DE" w:rsidP="009F7B10">
      <w:pPr>
        <w:tabs>
          <w:tab w:val="left" w:pos="6495"/>
        </w:tabs>
        <w:jc w:val="center"/>
        <w:rPr>
          <w:sz w:val="28"/>
          <w:szCs w:val="28"/>
        </w:rPr>
      </w:pPr>
      <w:r w:rsidRPr="00AB7D24">
        <w:rPr>
          <w:sz w:val="28"/>
          <w:szCs w:val="28"/>
        </w:rPr>
        <w:t xml:space="preserve">1. </w:t>
      </w:r>
      <w:r w:rsidR="00AB7D24" w:rsidRPr="00AB7D24">
        <w:rPr>
          <w:sz w:val="28"/>
          <w:szCs w:val="28"/>
        </w:rPr>
        <w:t>Стандарт предоставления социальных услуг поставщиками социальных услуг в полустационарной форме в условиях дневного пребывания</w:t>
      </w:r>
      <w:r w:rsidR="00AB7D24">
        <w:rPr>
          <w:sz w:val="28"/>
          <w:szCs w:val="28"/>
        </w:rPr>
        <w:t xml:space="preserve"> граждан пожилого возраста и инвалидов</w:t>
      </w:r>
    </w:p>
    <w:p w:rsidR="00AB7D24" w:rsidRPr="00AB7D24" w:rsidRDefault="00AB7D24" w:rsidP="009F7B10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9477B9" w:rsidRPr="0036478D" w:rsidTr="00A848A1">
        <w:tc>
          <w:tcPr>
            <w:tcW w:w="72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9477B9" w:rsidRPr="0090642F" w:rsidTr="00A848A1">
        <w:tc>
          <w:tcPr>
            <w:tcW w:w="72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9477B9" w:rsidRPr="0090642F" w:rsidTr="00A848A1">
        <w:tc>
          <w:tcPr>
            <w:tcW w:w="15382" w:type="dxa"/>
            <w:gridSpan w:val="7"/>
          </w:tcPr>
          <w:p w:rsidR="009477B9" w:rsidRPr="005C5C74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8B70D0" w:rsidRPr="0090642F" w:rsidTr="00A848A1">
        <w:tc>
          <w:tcPr>
            <w:tcW w:w="726" w:type="dxa"/>
          </w:tcPr>
          <w:p w:rsidR="008B70D0" w:rsidRPr="00BB54F5" w:rsidRDefault="008B70D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8B70D0" w:rsidRPr="00BB54F5" w:rsidRDefault="008B70D0" w:rsidP="00135CF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8B70D0" w:rsidRPr="00BB54F5" w:rsidTr="000C26F5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536A7C" w:rsidRDefault="008B70D0" w:rsidP="00135C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</w:t>
                  </w:r>
                  <w:r w:rsidR="00536A7C">
                    <w:rPr>
                      <w:sz w:val="22"/>
                      <w:szCs w:val="22"/>
                    </w:rPr>
                    <w:t xml:space="preserve">ечение площадью жилых </w:t>
                  </w:r>
                  <w:r w:rsidR="00536A7C" w:rsidRPr="00BB54F5">
                    <w:rPr>
                      <w:sz w:val="22"/>
                      <w:szCs w:val="22"/>
                    </w:rPr>
                    <w:t>помещений</w:t>
                  </w:r>
                  <w:r w:rsidRPr="00BB54F5">
                    <w:rPr>
                      <w:sz w:val="22"/>
                      <w:szCs w:val="22"/>
                    </w:rPr>
                    <w:t xml:space="preserve"> в соответствии с нормативами, утвержденными приказом Министерства социального развития и труда Камчатского края.</w:t>
                  </w:r>
                </w:p>
                <w:p w:rsidR="00536A7C" w:rsidRPr="00536A7C" w:rsidRDefault="00536A7C" w:rsidP="00536A7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536A7C">
                    <w:rPr>
                      <w:sz w:val="22"/>
                      <w:szCs w:val="22"/>
                    </w:rPr>
                    <w:t xml:space="preserve">Осуществление сухой и </w:t>
                  </w:r>
                  <w:r w:rsidRPr="00536A7C">
                    <w:rPr>
                      <w:sz w:val="22"/>
                      <w:szCs w:val="22"/>
                    </w:rPr>
                    <w:lastRenderedPageBreak/>
                    <w:t>влажной уборки, в том числе генеральной уборки, выноса мусора, проветривания помещений. Предоставляется техническим персоналом ежедневно, генеральная уборка - не реже двух раз в месяц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8B70D0" w:rsidRPr="00BB54F5" w:rsidRDefault="008B70D0" w:rsidP="00135C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Предоставление площади жилых помещений для одного получателя социальных услуг в сутки - одна услуга.</w:t>
                  </w:r>
                </w:p>
                <w:p w:rsidR="008B70D0" w:rsidRDefault="008B70D0" w:rsidP="00135C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Услуга предоставляется </w:t>
                  </w:r>
                  <w:r w:rsidR="00536A7C">
                    <w:rPr>
                      <w:sz w:val="22"/>
                      <w:szCs w:val="22"/>
                    </w:rPr>
                    <w:t>в течение рабочей недели</w:t>
                  </w:r>
                  <w:r w:rsidRPr="00BB54F5">
                    <w:rPr>
                      <w:sz w:val="22"/>
                      <w:szCs w:val="22"/>
                    </w:rPr>
                    <w:t>.</w:t>
                  </w:r>
                </w:p>
                <w:p w:rsidR="008B70D0" w:rsidRPr="00BB54F5" w:rsidRDefault="00FE18E4" w:rsidP="00135C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="008B70D0"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 - одна услуга</w:t>
                  </w:r>
                </w:p>
              </w:tc>
            </w:tr>
            <w:tr w:rsidR="008B70D0" w:rsidRPr="00BB54F5" w:rsidTr="000C26F5">
              <w:tc>
                <w:tcPr>
                  <w:tcW w:w="3218" w:type="dxa"/>
                </w:tcPr>
                <w:p w:rsidR="008B70D0" w:rsidRPr="00BB54F5" w:rsidRDefault="008B70D0" w:rsidP="00135CF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B70D0" w:rsidRPr="00BB54F5" w:rsidRDefault="008B70D0" w:rsidP="00135CF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B70D0" w:rsidRPr="00BB54F5" w:rsidRDefault="008B70D0" w:rsidP="00135CF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B70D0" w:rsidRPr="00BB54F5" w:rsidRDefault="00C5351D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="008B70D0"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="008B70D0" w:rsidRPr="00BB54F5">
              <w:rPr>
                <w:sz w:val="22"/>
                <w:szCs w:val="22"/>
              </w:rPr>
              <w:t>.</w:t>
            </w:r>
          </w:p>
          <w:p w:rsidR="008B70D0" w:rsidRPr="00BB54F5" w:rsidRDefault="008B70D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BB54F5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8B70D0" w:rsidRDefault="00FE18E4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70D0" w:rsidRPr="00BB54F5">
              <w:rPr>
                <w:sz w:val="22"/>
                <w:szCs w:val="22"/>
              </w:rPr>
              <w:t>омещения обеспечиваются системами естественного и искусственного освещения, а также соблюдением параметров микроклимата</w:t>
            </w:r>
            <w:r w:rsidR="00EE0C6A">
              <w:rPr>
                <w:sz w:val="22"/>
                <w:szCs w:val="22"/>
              </w:rPr>
              <w:t>.</w:t>
            </w:r>
            <w:r w:rsidR="008B70D0" w:rsidRPr="00BB54F5">
              <w:rPr>
                <w:sz w:val="22"/>
                <w:szCs w:val="22"/>
              </w:rPr>
              <w:t xml:space="preserve"> </w:t>
            </w:r>
          </w:p>
          <w:p w:rsidR="00D00EE8" w:rsidRPr="00BB54F5" w:rsidRDefault="00D00EE8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B70D0" w:rsidRPr="00BB54F5" w:rsidRDefault="008B70D0" w:rsidP="00EE0C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 w:rsidRPr="00934160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 w:rsidRPr="00934160"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34160" w:rsidRPr="00934160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B70D0" w:rsidRPr="00BB54F5" w:rsidRDefault="00934160" w:rsidP="00135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A848A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A848A1" w:rsidRPr="0017487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E4FA5">
              <w:rPr>
                <w:bCs/>
                <w:sz w:val="22"/>
                <w:szCs w:val="22"/>
              </w:rPr>
              <w:t>Подача пищи осуществляется в помещении для принятия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lastRenderedPageBreak/>
              <w:t>Поставщиком социальных услуг утверждено расписание подачи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Ежедневно вывешивается меню в помещении для принятия пищи.</w:t>
            </w:r>
          </w:p>
          <w:p w:rsidR="00A848A1" w:rsidRPr="002E4FA5" w:rsidRDefault="00A848A1" w:rsidP="00A848A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итание подается в посуде из материалов, соответствующих санитарным правилам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е питания получатели социальных услуг обеспечены салфеткам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социальных услуг имеет свободный доступ к источнику питьевой воды в течение всего дня. Имеются разовые стаканы или запас чистых стаканов (не менее 6).</w:t>
            </w:r>
          </w:p>
          <w:p w:rsidR="00A848A1" w:rsidRPr="005C5C74" w:rsidRDefault="00A848A1" w:rsidP="00A848A1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</w:t>
            </w:r>
            <w:r w:rsidR="00536A7C">
              <w:rPr>
                <w:color w:val="000000"/>
                <w:kern w:val="2"/>
                <w:sz w:val="22"/>
                <w:szCs w:val="22"/>
                <w:lang w:eastAsia="zh-CN"/>
              </w:rPr>
              <w:t>в течение рабочей недели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, 1 раз в день</w:t>
            </w:r>
            <w:r w:rsidR="000C26F5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A848A1" w:rsidRPr="005C5C74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848A1" w:rsidRDefault="000C26F5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итания одному получателю</w:t>
            </w:r>
            <w:r w:rsidR="00A848A1">
              <w:rPr>
                <w:sz w:val="22"/>
                <w:szCs w:val="22"/>
              </w:rPr>
              <w:t xml:space="preserve"> социальных услуг в сутки.</w:t>
            </w:r>
          </w:p>
          <w:p w:rsidR="00A848A1" w:rsidRPr="0017487A" w:rsidRDefault="00A848A1" w:rsidP="00A848A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5C5C74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5C5C74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5C5C74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848A1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сонал должен отвечать квалификационным </w:t>
                  </w:r>
                  <w:r>
                    <w:rPr>
                      <w:sz w:val="22"/>
                      <w:szCs w:val="22"/>
                    </w:rPr>
                    <w:lastRenderedPageBreak/>
                    <w:t>требованиям, установленным для соответствующей профессии, специальности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. 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ремя предоставления услуги 20 мин.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 w:rsidRPr="00934160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 w:rsidRPr="00934160"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156112" w:rsidRDefault="00A848A1" w:rsidP="00A848A1">
            <w:pPr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15382" w:type="dxa"/>
            <w:gridSpan w:val="7"/>
          </w:tcPr>
          <w:p w:rsidR="00A848A1" w:rsidRPr="009D3E41" w:rsidRDefault="00093F89" w:rsidP="00ED44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A848A1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Pr="009D3E4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A848A1">
              <w:rPr>
                <w:sz w:val="22"/>
                <w:szCs w:val="22"/>
              </w:rPr>
              <w:t>.</w:t>
            </w:r>
            <w:r w:rsidR="00A848A1"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A848A1" w:rsidRPr="009D3E41" w:rsidRDefault="00A848A1" w:rsidP="00A848A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массового мероприятия, праздника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  <w:r w:rsidR="00ED44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(</w:t>
            </w:r>
            <w:r w:rsidR="00DC6D36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индивидуально либо </w:t>
            </w:r>
            <w:r w:rsidR="000C26F5">
              <w:rPr>
                <w:color w:val="000000"/>
                <w:kern w:val="2"/>
                <w:sz w:val="22"/>
                <w:szCs w:val="22"/>
                <w:lang w:eastAsia="zh-CN"/>
              </w:rPr>
              <w:t>в группе</w:t>
            </w:r>
            <w:r w:rsidR="00ED44F4">
              <w:rPr>
                <w:color w:val="000000"/>
                <w:kern w:val="2"/>
                <w:sz w:val="22"/>
                <w:szCs w:val="22"/>
                <w:lang w:eastAsia="zh-CN"/>
              </w:rPr>
              <w:t>)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A848A1" w:rsidRPr="009D3E41" w:rsidRDefault="00ED44F4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 xml:space="preserve">1 услуга </w:t>
            </w:r>
            <w:r w:rsidR="000C26F5">
              <w:rPr>
                <w:spacing w:val="-4"/>
                <w:sz w:val="22"/>
                <w:szCs w:val="22"/>
              </w:rPr>
              <w:t xml:space="preserve">индивидуально либо </w:t>
            </w:r>
            <w:r w:rsidRPr="00ED44F4">
              <w:rPr>
                <w:spacing w:val="-4"/>
                <w:sz w:val="22"/>
                <w:szCs w:val="22"/>
              </w:rPr>
              <w:t>для группы получателей социальных услуг – 1 мероприятие</w:t>
            </w:r>
          </w:p>
        </w:tc>
        <w:tc>
          <w:tcPr>
            <w:tcW w:w="1979" w:type="dxa"/>
          </w:tcPr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9D3E41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9D3E41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</w:t>
            </w:r>
            <w:r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lastRenderedPageBreak/>
              <w:t>Время исполнения услуги –</w:t>
            </w:r>
            <w:r w:rsidR="00ED44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часа.</w:t>
            </w: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 w:rsidRPr="00934160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9D3E4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Pr="008804DA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A848A1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 обеспечение книгами, </w:t>
            </w:r>
            <w:r>
              <w:rPr>
                <w:sz w:val="22"/>
                <w:szCs w:val="22"/>
              </w:rPr>
              <w:lastRenderedPageBreak/>
              <w:t>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A848A1" w:rsidRDefault="00A848A1" w:rsidP="00A848A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  <w:r w:rsidR="00C9262F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8804DA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8804DA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848A1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Основной персонал: воспитатель или социальны</w:t>
                  </w:r>
                  <w:r w:rsidR="00ED44F4">
                    <w:rPr>
                      <w:sz w:val="22"/>
                      <w:szCs w:val="22"/>
                    </w:rPr>
                    <w:t xml:space="preserve">й педагог, или </w:t>
                  </w:r>
                  <w:proofErr w:type="spellStart"/>
                  <w:r w:rsidR="00ED44F4"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 w:rsidR="00ED44F4"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сонал должен иметь профессиональную </w:t>
                  </w:r>
                  <w:r>
                    <w:rPr>
                      <w:sz w:val="22"/>
                      <w:szCs w:val="22"/>
                    </w:rPr>
                    <w:lastRenderedPageBreak/>
                    <w:t>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  <w:r w:rsidR="00EE0C6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848A1">
              <w:tc>
                <w:tcPr>
                  <w:tcW w:w="2891" w:type="dxa"/>
                </w:tcPr>
                <w:p w:rsidR="00A848A1" w:rsidRDefault="00A848A1" w:rsidP="00A848A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 w:rsidRPr="00934160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) (%);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 w:rsidRPr="00934160"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A848A1" w:rsidRPr="00934160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A848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</w:tcPr>
          <w:p w:rsidR="00A848A1" w:rsidRPr="00B10BA3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 xml:space="preserve">Организация перевозки и (или) сопровождение к месту лечения, получения консультации, обучения, </w:t>
            </w:r>
            <w:r w:rsidRPr="00B10BA3">
              <w:rPr>
                <w:color w:val="000000"/>
                <w:sz w:val="22"/>
                <w:szCs w:val="22"/>
              </w:rPr>
              <w:lastRenderedPageBreak/>
              <w:t>проведения культурных мероприятий</w:t>
            </w:r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lastRenderedPageBreak/>
              <w:t>Услуга оказывается путем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1) совершения посреднических действий между получателем социальных услуг и организацией, предоставляющей транспортные услуги (телефонный звонок, личный </w:t>
            </w:r>
            <w:r w:rsidRPr="00F114F6">
              <w:rPr>
                <w:sz w:val="22"/>
                <w:szCs w:val="22"/>
              </w:rPr>
              <w:lastRenderedPageBreak/>
              <w:t>разговор, письменное обращение)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2) представления поставщиком социальных услуг транспортного средства (при наличии транспортного средства) и организации перевозки получателя социальных услуг </w:t>
            </w:r>
          </w:p>
          <w:p w:rsid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3) предоставление сопровождения получателю социальных услуг в лечебно-профилактические организации здравоохранения и другие социально значимые, в том числе досуговые организации и обратно. При необходимости оказание помощи при посадке в салон транспорт</w:t>
            </w:r>
            <w:r>
              <w:rPr>
                <w:sz w:val="22"/>
                <w:szCs w:val="22"/>
              </w:rPr>
              <w:t>ного средства и высадке из него.</w:t>
            </w:r>
            <w:r w:rsidRPr="00F114F6">
              <w:rPr>
                <w:sz w:val="22"/>
                <w:szCs w:val="22"/>
              </w:rPr>
              <w:t xml:space="preserve"> 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Услуга предоставляется в рамках осуществления групповых </w:t>
            </w:r>
            <w:r w:rsidR="00F114F6">
              <w:rPr>
                <w:sz w:val="22"/>
                <w:szCs w:val="22"/>
              </w:rPr>
              <w:t>либо индивидуальных</w:t>
            </w:r>
            <w:r w:rsidR="00F114F6" w:rsidRPr="00CE400B">
              <w:rPr>
                <w:sz w:val="22"/>
                <w:szCs w:val="22"/>
              </w:rPr>
              <w:t xml:space="preserve"> перевозок</w:t>
            </w:r>
            <w:r w:rsidR="00F114F6">
              <w:rPr>
                <w:sz w:val="22"/>
                <w:szCs w:val="22"/>
              </w:rPr>
              <w:t>.</w:t>
            </w:r>
            <w:r w:rsidRPr="00CE400B">
              <w:rPr>
                <w:sz w:val="22"/>
                <w:szCs w:val="22"/>
              </w:rPr>
              <w:t xml:space="preserve"> Периодичность предоставления социальной услуги:</w:t>
            </w:r>
          </w:p>
          <w:p w:rsidR="00A848A1" w:rsidRDefault="000C26F5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5 раз</w:t>
            </w:r>
            <w:r w:rsidR="00A848A1">
              <w:rPr>
                <w:sz w:val="22"/>
                <w:szCs w:val="22"/>
              </w:rPr>
              <w:t xml:space="preserve"> в месяц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="005F6E3E">
              <w:rPr>
                <w:sz w:val="22"/>
                <w:szCs w:val="22"/>
              </w:rPr>
              <w:t>п</w:t>
            </w:r>
            <w:r w:rsidR="00E54A11" w:rsidRPr="00E54A11">
              <w:rPr>
                <w:sz w:val="22"/>
                <w:szCs w:val="22"/>
              </w:rPr>
              <w:t>еревозка и сопровождение</w:t>
            </w:r>
            <w:r w:rsidR="000C26F5">
              <w:rPr>
                <w:sz w:val="22"/>
                <w:szCs w:val="22"/>
              </w:rPr>
              <w:t xml:space="preserve"> одного получателя социальных услуг либо</w:t>
            </w:r>
            <w:r w:rsidR="00E54A11" w:rsidRPr="00E54A11">
              <w:rPr>
                <w:sz w:val="22"/>
                <w:szCs w:val="22"/>
              </w:rPr>
              <w:t xml:space="preserve"> группы получателей</w:t>
            </w:r>
            <w:r w:rsidR="00E54A11">
              <w:rPr>
                <w:sz w:val="22"/>
                <w:szCs w:val="22"/>
              </w:rPr>
              <w:t xml:space="preserve"> социальных услуг</w:t>
            </w:r>
            <w:r w:rsidR="00093F89">
              <w:rPr>
                <w:sz w:val="22"/>
                <w:szCs w:val="22"/>
              </w:rPr>
              <w:t xml:space="preserve"> </w:t>
            </w:r>
            <w:r w:rsidR="00E54A11" w:rsidRPr="00E54A11">
              <w:rPr>
                <w:sz w:val="22"/>
                <w:szCs w:val="22"/>
              </w:rPr>
              <w:t>в одну организацию и обратно - одна услуга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A848A1" w:rsidRPr="00CE400B" w:rsidRDefault="00A848A1" w:rsidP="00E54A1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CE400B" w:rsidRDefault="00A848A1" w:rsidP="00E54A1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CE400B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специалист по социальной работе или специалист по работе с</w:t>
            </w:r>
            <w:r w:rsidR="00E54A11">
              <w:rPr>
                <w:sz w:val="22"/>
                <w:szCs w:val="22"/>
              </w:rPr>
              <w:t xml:space="preserve"> семьей, или медицинская сестра, или </w:t>
            </w:r>
            <w:proofErr w:type="spellStart"/>
            <w:r w:rsidR="00E54A11">
              <w:rPr>
                <w:sz w:val="22"/>
                <w:szCs w:val="22"/>
              </w:rPr>
              <w:t>культорганизатор</w:t>
            </w:r>
            <w:proofErr w:type="spellEnd"/>
            <w:r w:rsidR="00E54A11">
              <w:rPr>
                <w:sz w:val="22"/>
                <w:szCs w:val="22"/>
              </w:rPr>
              <w:t>, или юрисконсульт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социальный работник, старшая медицинская сестра, юрисконсульт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</w:t>
            </w:r>
            <w:r w:rsidR="00F114F6">
              <w:rPr>
                <w:sz w:val="22"/>
                <w:szCs w:val="22"/>
              </w:rPr>
              <w:t>и 2</w:t>
            </w:r>
            <w:r>
              <w:rPr>
                <w:sz w:val="22"/>
                <w:szCs w:val="22"/>
              </w:rPr>
              <w:t xml:space="preserve"> часа.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48A1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A848A1" w:rsidRPr="00CE400B" w:rsidRDefault="00A848A1" w:rsidP="00E54A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48A1" w:rsidRPr="0090642F" w:rsidTr="00A848A1">
        <w:tc>
          <w:tcPr>
            <w:tcW w:w="726" w:type="dxa"/>
          </w:tcPr>
          <w:p w:rsidR="00A848A1" w:rsidRDefault="00093F89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A848A1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3468" w:type="dxa"/>
          </w:tcPr>
          <w:p w:rsidR="00A848A1" w:rsidRPr="00B10BA3" w:rsidRDefault="00C9262F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заключается в оказании</w:t>
            </w:r>
            <w:r w:rsidR="00A848A1" w:rsidRPr="00B10BA3">
              <w:rPr>
                <w:sz w:val="22"/>
                <w:szCs w:val="22"/>
              </w:rPr>
              <w:t xml:space="preserve">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848A1" w:rsidRPr="00CE400B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CE400B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или</w:t>
            </w:r>
            <w:r w:rsidR="00E54A11">
              <w:rPr>
                <w:sz w:val="22"/>
                <w:szCs w:val="22"/>
              </w:rPr>
              <w:t xml:space="preserve"> заведующий отделением, или юрисконсульт</w:t>
            </w:r>
            <w:r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</w:t>
            </w:r>
            <w:r w:rsidR="00EE0C6A">
              <w:rPr>
                <w:sz w:val="22"/>
                <w:szCs w:val="22"/>
              </w:rPr>
              <w:t>ьной услуги – 20</w:t>
            </w:r>
            <w:r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410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E54A11"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848A1" w:rsidRPr="0090642F" w:rsidTr="00A848A1">
        <w:tc>
          <w:tcPr>
            <w:tcW w:w="15382" w:type="dxa"/>
            <w:gridSpan w:val="7"/>
          </w:tcPr>
          <w:p w:rsidR="00A848A1" w:rsidRPr="00D02A76" w:rsidRDefault="00A848A1" w:rsidP="00A848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A848A1" w:rsidRPr="0090642F" w:rsidTr="00A848A1">
        <w:tc>
          <w:tcPr>
            <w:tcW w:w="726" w:type="dxa"/>
          </w:tcPr>
          <w:p w:rsidR="00A848A1" w:rsidRPr="00D02A76" w:rsidRDefault="00A848A1" w:rsidP="00A848A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</w:t>
            </w:r>
            <w:r>
              <w:rPr>
                <w:sz w:val="22"/>
                <w:szCs w:val="22"/>
              </w:rPr>
              <w:lastRenderedPageBreak/>
              <w:t>препаратов)</w:t>
            </w:r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14F6">
              <w:rPr>
                <w:color w:val="000000"/>
                <w:sz w:val="22"/>
                <w:szCs w:val="22"/>
              </w:rPr>
              <w:lastRenderedPageBreak/>
              <w:t>В состав услуги включено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14F6">
              <w:rPr>
                <w:color w:val="000000"/>
                <w:sz w:val="22"/>
                <w:szCs w:val="22"/>
              </w:rPr>
              <w:t xml:space="preserve">1) подготовка к проведению процедуры (рабочее место, инструментарий, асептика, подготовка получателя социальных услуг) 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2) проведение медицинских процедур (прием лекарств, закапывание капель, закладывание мази, измерение артериального давления, температуры тела, измерение пульса, частоты дыхательных движений, антропометрия, обработка пролежней, подкожные, внутримышечные и </w:t>
            </w:r>
            <w:r w:rsidRPr="00F114F6">
              <w:rPr>
                <w:sz w:val="22"/>
                <w:szCs w:val="22"/>
              </w:rPr>
              <w:lastRenderedPageBreak/>
              <w:t>внутривенные введения лекарственных препаратов)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 3) запись в учетно-отчетной документации (история болезни, листы назначений, журналы)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Процедуры проводятся по назначению врача (фельдшера) или по медицинским показаниям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Периодичность предоставления социальной услуги: по мере возникновения потребности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Единица услуги: проведение процедур одному получателю социальных услуг в сутки - одна услуга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848A1" w:rsidRDefault="00E54A1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</w:t>
            </w:r>
            <w:r w:rsidR="00630F97">
              <w:rPr>
                <w:sz w:val="22"/>
                <w:szCs w:val="22"/>
              </w:rPr>
              <w:t>авляется до 5</w:t>
            </w:r>
            <w:r w:rsidR="00A848A1">
              <w:rPr>
                <w:sz w:val="22"/>
                <w:szCs w:val="22"/>
              </w:rPr>
              <w:t xml:space="preserve"> раз в неделю.</w:t>
            </w:r>
          </w:p>
          <w:p w:rsidR="00A848A1" w:rsidRPr="00B10BA3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848A1" w:rsidRPr="008804DA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848A1" w:rsidRPr="00D02A76" w:rsidRDefault="00A848A1" w:rsidP="00A848A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, медицинская сестра процедурная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специалистом, оказывающим услугу, правил техники безопасности при выполнении процедур, связанных с сохранением </w:t>
            </w:r>
            <w:r>
              <w:rPr>
                <w:sz w:val="22"/>
                <w:szCs w:val="22"/>
              </w:rPr>
              <w:lastRenderedPageBreak/>
              <w:t>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A848A1" w:rsidRPr="00A133D5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A848A1" w:rsidRPr="00A133D5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ительность оказания услуги 60 минут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848A1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E54A11">
              <w:rPr>
                <w:sz w:val="22"/>
                <w:szCs w:val="22"/>
              </w:rPr>
              <w:t>.</w:t>
            </w:r>
          </w:p>
          <w:p w:rsidR="00A848A1" w:rsidRPr="00D02A76" w:rsidRDefault="00A848A1" w:rsidP="00A848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5C0B0D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4E6228" w:rsidRPr="009D3DA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4E6228" w:rsidRDefault="00C9262F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 услуги входит: н</w:t>
            </w:r>
            <w:r w:rsidR="004E6228">
              <w:rPr>
                <w:sz w:val="22"/>
                <w:szCs w:val="22"/>
              </w:rPr>
              <w:t>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рецептов на лекарственные препараты, изделия медицинского назначения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направления</w:t>
            </w:r>
            <w:r w:rsidRPr="00F114F6">
              <w:rPr>
                <w:sz w:val="22"/>
                <w:szCs w:val="22"/>
              </w:rPr>
              <w:t xml:space="preserve"> получателя социальных услуг к врачу (узким сп</w:t>
            </w:r>
            <w:r>
              <w:rPr>
                <w:sz w:val="22"/>
                <w:szCs w:val="22"/>
              </w:rPr>
              <w:t>ециалистам) (при необходимости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4E6228" w:rsidRPr="009D3DA6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9D3DA6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проблем в результате </w:t>
            </w:r>
            <w:r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6F5D5C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16" w:type="dxa"/>
          </w:tcPr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C9262F" w:rsidRPr="00C9262F" w:rsidRDefault="004E6228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 w:rsidR="00C9262F" w:rsidRPr="00C9262F">
              <w:rPr>
                <w:sz w:val="22"/>
                <w:szCs w:val="22"/>
              </w:rPr>
              <w:t>Услуга предоставляется путем:</w:t>
            </w:r>
          </w:p>
          <w:p w:rsidR="004E6228" w:rsidRPr="00C9262F" w:rsidRDefault="00C9262F" w:rsidP="0041475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  <w:lang w:eastAsia="en-US"/>
              </w:rPr>
              <w:t>проведение утренней зарядки в целях формирования у граждан здорового образа жизни;</w:t>
            </w:r>
            <w:r w:rsidRPr="00C9262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9262F">
              <w:rPr>
                <w:sz w:val="22"/>
                <w:szCs w:val="22"/>
                <w:lang w:eastAsia="en-US"/>
              </w:rPr>
              <w:t>2)</w:t>
            </w:r>
            <w:r w:rsidRPr="00C9262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п</w:t>
            </w:r>
            <w:r w:rsidR="004E6228" w:rsidRPr="00C9262F">
              <w:rPr>
                <w:sz w:val="22"/>
                <w:szCs w:val="22"/>
              </w:rPr>
              <w:t>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t>Содействие в проведении оздоровительной гимнастики, медицинской реабилитации, предусмотренной индивидуальной программой реабилитации</w:t>
            </w:r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ичность предоставления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один раз в день </w:t>
            </w:r>
            <w:r w:rsidR="009C650F">
              <w:rPr>
                <w:sz w:val="22"/>
                <w:szCs w:val="22"/>
              </w:rPr>
              <w:t>до 5 раз</w:t>
            </w:r>
            <w:r>
              <w:rPr>
                <w:sz w:val="22"/>
                <w:szCs w:val="22"/>
              </w:rPr>
              <w:t xml:space="preserve"> в неделю.</w:t>
            </w:r>
          </w:p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 - 1 услуга</w:t>
            </w:r>
          </w:p>
        </w:tc>
        <w:tc>
          <w:tcPr>
            <w:tcW w:w="1979" w:type="dxa"/>
          </w:tcPr>
          <w:p w:rsidR="004E6228" w:rsidRPr="00D447D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6F5D5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F5D5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</w:t>
            </w:r>
            <w:r w:rsidR="001A3D8D">
              <w:rPr>
                <w:sz w:val="22"/>
                <w:szCs w:val="22"/>
              </w:rPr>
              <w:t>труктор по лечебной физкультуре,</w:t>
            </w:r>
            <w:r w:rsidR="000C26F5">
              <w:rPr>
                <w:sz w:val="22"/>
                <w:szCs w:val="22"/>
              </w:rPr>
              <w:t xml:space="preserve"> или инструктор по адаптивной физической культуре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4E6228" w:rsidRPr="006F5D5C" w:rsidRDefault="004E6228" w:rsidP="004E6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410" w:type="dxa"/>
          </w:tcPr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Показатели качества: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BD64B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BD64B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4C422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BD64B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E27A7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>Услуга предоставляется путем:</w:t>
            </w:r>
          </w:p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>проведения мероприятий, направленных на формирование здорового образа жизни, в том числе по тематикам:</w:t>
            </w:r>
          </w:p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>- выработки санитарно-гигиенических навыков, навыков ведения здорового образа жизни, предупреждение и профилактика заболеваний;</w:t>
            </w:r>
          </w:p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>- профилактика вредных привычек;</w:t>
            </w:r>
          </w:p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>- санитарно-просветительская работа для решения вопросов возрастной адаптации.</w:t>
            </w:r>
          </w:p>
          <w:p w:rsidR="00C9262F" w:rsidRPr="00C9262F" w:rsidRDefault="00C9262F" w:rsidP="00C92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62F">
              <w:rPr>
                <w:sz w:val="22"/>
                <w:szCs w:val="22"/>
              </w:rPr>
              <w:t xml:space="preserve"> Консультирование и предоставление рекомендаций по гигиене питания, профилактике и избавлению от вредных привычек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до 1 </w:t>
            </w:r>
            <w:r w:rsidRPr="00E27A79">
              <w:rPr>
                <w:sz w:val="22"/>
                <w:szCs w:val="22"/>
              </w:rPr>
              <w:t>раза в месяц.</w:t>
            </w:r>
          </w:p>
          <w:p w:rsidR="004E6228" w:rsidRPr="00874DB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</w:t>
            </w:r>
            <w:r>
              <w:rPr>
                <w:sz w:val="22"/>
                <w:szCs w:val="22"/>
              </w:rPr>
              <w:t xml:space="preserve"> либо для группы получателей</w:t>
            </w:r>
            <w:r w:rsidRPr="00874DB6">
              <w:rPr>
                <w:sz w:val="22"/>
                <w:szCs w:val="22"/>
              </w:rPr>
              <w:t xml:space="preserve"> - 1 услуга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должительность оказания </w:t>
            </w:r>
            <w:r>
              <w:rPr>
                <w:sz w:val="22"/>
                <w:szCs w:val="22"/>
              </w:rPr>
              <w:lastRenderedPageBreak/>
              <w:t xml:space="preserve">услуги </w:t>
            </w:r>
            <w:r w:rsidR="000C26F5">
              <w:rPr>
                <w:sz w:val="22"/>
                <w:szCs w:val="22"/>
              </w:rPr>
              <w:t>3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4E6228" w:rsidRPr="00E27A79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BD64B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BD64B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BD64BB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BD64B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E27A7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Реализация </w:t>
            </w:r>
            <w:r w:rsidR="001A3D8D">
              <w:rPr>
                <w:sz w:val="22"/>
                <w:szCs w:val="22"/>
              </w:rPr>
              <w:t>мероприятий, направленных</w:t>
            </w:r>
            <w:r w:rsidRPr="00E27A79">
              <w:rPr>
                <w:sz w:val="22"/>
                <w:szCs w:val="22"/>
              </w:rPr>
              <w:t xml:space="preserve"> на повышение уровня физической активности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слуга предоставляется</w:t>
            </w:r>
            <w:r w:rsidR="00703089">
              <w:rPr>
                <w:sz w:val="22"/>
                <w:szCs w:val="22"/>
              </w:rPr>
              <w:t xml:space="preserve"> по мере</w:t>
            </w:r>
            <w:r w:rsidR="00EE0C6A">
              <w:rPr>
                <w:sz w:val="22"/>
                <w:szCs w:val="22"/>
              </w:rPr>
              <w:t xml:space="preserve"> возникновения потребности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E27A79">
              <w:rPr>
                <w:sz w:val="22"/>
                <w:szCs w:val="22"/>
              </w:rPr>
              <w:t>кардиотренажеры</w:t>
            </w:r>
            <w:proofErr w:type="spellEnd"/>
            <w:r w:rsidRPr="00E27A79">
              <w:rPr>
                <w:sz w:val="22"/>
                <w:szCs w:val="22"/>
              </w:rPr>
              <w:t xml:space="preserve">, зеркальная стенка, спортивный инвентарь, аппарат для измерения артериального давления, секундомер, динамометр, лента </w:t>
            </w:r>
            <w:r w:rsidRPr="00E27A79">
              <w:rPr>
                <w:sz w:val="22"/>
                <w:szCs w:val="22"/>
              </w:rPr>
              <w:lastRenderedPageBreak/>
              <w:t>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не более 1 часа</w:t>
            </w:r>
            <w:r w:rsidRPr="00E27A79"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1254D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1254D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1254D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E27A79" w:rsidRDefault="00A918A7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="004E6228"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874DB6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1 раз в месяц</w:t>
            </w:r>
            <w:r w:rsidRPr="001254DB">
              <w:rPr>
                <w:sz w:val="22"/>
                <w:szCs w:val="22"/>
              </w:rPr>
              <w:t xml:space="preserve">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руппы получателей - 1 услуга</w:t>
            </w:r>
            <w:r>
              <w:rPr>
                <w:sz w:val="22"/>
                <w:szCs w:val="22"/>
              </w:rPr>
              <w:t>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E27A79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27A7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в соответствии с СанПиН 2.2.1/2.1.1.1278-03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повышение качества социальных услуг и </w:t>
            </w:r>
            <w:r w:rsidRPr="001254DB"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</w:t>
            </w:r>
            <w:r w:rsidRPr="001254DB">
              <w:rPr>
                <w:sz w:val="22"/>
                <w:szCs w:val="22"/>
              </w:rPr>
              <w:lastRenderedPageBreak/>
              <w:t>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1254D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E27A7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1254DB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Default="00A918A7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  <w:r w:rsidR="004E6228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90510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поступлении получателя социальных услуг в организацию социального обслуживания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ичного медицинского осмотра одного получателя социальных услуг- 1 услуга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овторного приема по мере необходимости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5A76ED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5A76ED">
              <w:rPr>
                <w:sz w:val="22"/>
                <w:szCs w:val="22"/>
              </w:rPr>
              <w:t xml:space="preserve"> или медицинская сестра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5A76ED">
              <w:rPr>
                <w:sz w:val="22"/>
                <w:szCs w:val="22"/>
              </w:rPr>
              <w:t>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</w:t>
            </w:r>
            <w:r w:rsidRPr="005A76ED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5A76ED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573B8B" w:rsidRDefault="00A918A7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="004E6228"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вызов скорой помощи и сопровождение гражданина в медицинскую организацию при необходимост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573B8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573B8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</w:t>
            </w:r>
            <w:r>
              <w:rPr>
                <w:sz w:val="22"/>
                <w:szCs w:val="22"/>
              </w:rPr>
              <w:lastRenderedPageBreak/>
              <w:t>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573B8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9D3DA6" w:rsidRDefault="00A6043A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  <w:r w:rsidR="004E6228"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468" w:type="dxa"/>
          </w:tcPr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Получатель социальной услуги должен быть обеспечен помощью в получении санаторно-курортных путевок по назначению врача с учетом его желания путем: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1) записи к врачу для получения заключения о возможности прохождения санаторно-курортного лечения (оздоровления) и соответствующих рекомендаций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2) подачи документов в региональное отделение Фонда социального страхования РФ или иные организации, предоставляющие санаторно-курортное лечение (оздоровление)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lastRenderedPageBreak/>
              <w:t>3) контроля за ходом удовлетворения потребности клиента в санаторно-курортном лечении (оздоровлении)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4) получения путевки на санаторно-курортное лечение (оздоровление) при наличии доверенности;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5) сопровождение до автовокзала или аэропорта.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C650F" w:rsidRPr="009C650F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Единица социальной услуги:</w:t>
            </w:r>
          </w:p>
          <w:p w:rsidR="004E6228" w:rsidRPr="002A676C" w:rsidRDefault="009C650F" w:rsidP="009C650F">
            <w:pPr>
              <w:jc w:val="both"/>
              <w:rPr>
                <w:sz w:val="22"/>
                <w:szCs w:val="22"/>
              </w:rPr>
            </w:pPr>
            <w:r w:rsidRPr="009C650F">
              <w:rPr>
                <w:sz w:val="22"/>
                <w:szCs w:val="22"/>
              </w:rPr>
              <w:t>Направление 1 получателя социальных услуг на санаторно-курортное лечение - 1 услуга.</w:t>
            </w:r>
          </w:p>
        </w:tc>
        <w:tc>
          <w:tcPr>
            <w:tcW w:w="1979" w:type="dxa"/>
          </w:tcPr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76C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2A676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2A676C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2A676C" w:rsidRDefault="004E6228" w:rsidP="004E6228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Услуга предоставляется получателю социальных услуг, нуждающемуся в санаторно-курортном лечении,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. Услуга предоставляется в пределах территории проживания. 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</w:t>
            </w:r>
            <w:r w:rsidRPr="002A6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часа</w:t>
            </w: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</w:t>
            </w:r>
            <w:r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2A676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Pr="00BC134F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BC134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4E6228" w:rsidRPr="00BC134F" w:rsidRDefault="004E6228" w:rsidP="006A08B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6A08B2"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</w:t>
            </w:r>
            <w:r w:rsidRPr="00BC134F">
              <w:rPr>
                <w:sz w:val="22"/>
                <w:szCs w:val="22"/>
              </w:rPr>
              <w:lastRenderedPageBreak/>
              <w:t xml:space="preserve">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 w:rsidR="006A08B2"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Одно занятие для одного </w:t>
            </w:r>
            <w:r w:rsidRPr="00D71A54">
              <w:rPr>
                <w:sz w:val="22"/>
                <w:szCs w:val="22"/>
              </w:rPr>
              <w:lastRenderedPageBreak/>
              <w:t>получателя социальных услуг - 1 услуга.</w:t>
            </w:r>
          </w:p>
          <w:p w:rsidR="004E6228" w:rsidRPr="00BC134F" w:rsidRDefault="004E6228" w:rsidP="004E6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BC134F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BC134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BC134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F114F6" w:rsidRDefault="00F114F6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ные материалы (бланки установленного образца, бумага, ручки, клей, скрепки и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4E6228" w:rsidRPr="00BC134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4E6228" w:rsidRPr="00BC134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</w:t>
            </w:r>
            <w:r w:rsidRPr="00D71A54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</w:t>
            </w:r>
            <w:r w:rsidRPr="00D71A54">
              <w:rPr>
                <w:sz w:val="22"/>
                <w:szCs w:val="22"/>
              </w:rPr>
              <w:lastRenderedPageBreak/>
              <w:t xml:space="preserve">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</w:t>
            </w:r>
            <w:r w:rsidRPr="00D71A54">
              <w:rPr>
                <w:sz w:val="22"/>
                <w:szCs w:val="22"/>
              </w:rPr>
              <w:lastRenderedPageBreak/>
              <w:t>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BC134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E9734B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  <w:r w:rsidR="00EB22DD">
              <w:rPr>
                <w:sz w:val="22"/>
                <w:szCs w:val="22"/>
              </w:rPr>
              <w:t>ичность предоставления услуги:</w:t>
            </w:r>
            <w:r w:rsidRPr="00D71A54">
              <w:rPr>
                <w:sz w:val="22"/>
                <w:szCs w:val="22"/>
              </w:rPr>
              <w:t xml:space="preserve"> предоставляется по мере возн</w:t>
            </w:r>
            <w:r w:rsidR="006A08B2">
              <w:rPr>
                <w:sz w:val="22"/>
                <w:szCs w:val="22"/>
              </w:rPr>
              <w:t>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D71A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сультация </w:t>
            </w:r>
            <w:r w:rsidRPr="00D71A54">
              <w:rPr>
                <w:sz w:val="22"/>
                <w:szCs w:val="22"/>
              </w:rPr>
              <w:t>для одного получателя социальных услуг - 1 услуга.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354B0B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F114F6" w:rsidRDefault="00F114F6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снащение поставщика социальных услуг: рабочее место специалиста, оказывающего </w:t>
            </w:r>
            <w:r>
              <w:rPr>
                <w:sz w:val="22"/>
                <w:szCs w:val="22"/>
              </w:rPr>
              <w:lastRenderedPageBreak/>
              <w:t>услугу (стол, стул для специалиста, мягкие стулья/ кресла/ диван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4E6228" w:rsidRPr="00E9734B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услугу.</w:t>
            </w: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 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количество нарушений санитарного </w:t>
            </w:r>
            <w:r w:rsidRPr="00D71A54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</w:t>
            </w:r>
            <w:r w:rsidRPr="00D71A54">
              <w:rPr>
                <w:sz w:val="22"/>
                <w:szCs w:val="22"/>
              </w:rPr>
              <w:lastRenderedPageBreak/>
              <w:t xml:space="preserve">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</w:t>
            </w:r>
            <w:r w:rsidRPr="00D71A54">
              <w:rPr>
                <w:sz w:val="22"/>
                <w:szCs w:val="22"/>
              </w:rPr>
              <w:lastRenderedPageBreak/>
              <w:t>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E9734B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иодичность предоставления </w:t>
            </w:r>
            <w:r w:rsidRPr="00D532FF">
              <w:rPr>
                <w:sz w:val="22"/>
                <w:szCs w:val="22"/>
              </w:rPr>
              <w:lastRenderedPageBreak/>
              <w:t>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4E6228" w:rsidRPr="00D532FF" w:rsidRDefault="004E6228" w:rsidP="004E6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, стул для специалиста, мягкие стулья/кресла/диван для </w:t>
            </w:r>
            <w:r w:rsidRPr="00D532FF">
              <w:rPr>
                <w:sz w:val="22"/>
                <w:szCs w:val="22"/>
              </w:rPr>
              <w:lastRenderedPageBreak/>
              <w:t>получателей социальных услуг, световое оборудование, отсутствие посторонних лиц и шум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,5 часа.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количество нарушений </w:t>
            </w:r>
            <w:r w:rsidRPr="00D71A54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</w:t>
            </w:r>
            <w:r w:rsidRPr="00D71A54">
              <w:rPr>
                <w:sz w:val="22"/>
                <w:szCs w:val="22"/>
              </w:rPr>
              <w:lastRenderedPageBreak/>
              <w:t xml:space="preserve">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</w:t>
            </w:r>
            <w:r w:rsidRPr="00D71A54">
              <w:rPr>
                <w:sz w:val="22"/>
                <w:szCs w:val="22"/>
              </w:rPr>
              <w:lastRenderedPageBreak/>
              <w:t>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D71A54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</w:t>
            </w: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D532FF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4E6228" w:rsidRPr="00D532FF" w:rsidRDefault="004E6228" w:rsidP="006A08B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</w:t>
            </w:r>
            <w:proofErr w:type="gramStart"/>
            <w:r>
              <w:rPr>
                <w:sz w:val="22"/>
                <w:szCs w:val="22"/>
              </w:rPr>
              <w:t xml:space="preserve">группе </w:t>
            </w:r>
            <w:r w:rsidRPr="00D532FF">
              <w:rPr>
                <w:sz w:val="22"/>
                <w:szCs w:val="22"/>
              </w:rPr>
              <w:t xml:space="preserve"> (</w:t>
            </w:r>
            <w:proofErr w:type="gramEnd"/>
            <w:r w:rsidRPr="00D532FF">
              <w:rPr>
                <w:sz w:val="22"/>
                <w:szCs w:val="22"/>
              </w:rPr>
              <w:t>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4E6228" w:rsidRPr="00D532FF" w:rsidRDefault="004E6228" w:rsidP="004E6228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</w:t>
            </w:r>
            <w:r w:rsidRPr="00D532FF">
              <w:rPr>
                <w:sz w:val="22"/>
                <w:szCs w:val="22"/>
              </w:rPr>
              <w:lastRenderedPageBreak/>
              <w:t>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</w:t>
            </w:r>
            <w:r w:rsidRPr="00D532FF">
              <w:rPr>
                <w:sz w:val="22"/>
                <w:szCs w:val="22"/>
              </w:rPr>
              <w:lastRenderedPageBreak/>
              <w:t>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</w:t>
            </w:r>
            <w:r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</w:t>
            </w:r>
            <w:r>
              <w:rPr>
                <w:sz w:val="22"/>
                <w:szCs w:val="22"/>
              </w:rPr>
              <w:lastRenderedPageBreak/>
              <w:t xml:space="preserve">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F03D87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Pr="00D53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532FF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на развитие адаптационных психологических навыков (</w:t>
            </w:r>
            <w:proofErr w:type="spellStart"/>
            <w:r w:rsidRPr="00D532FF">
              <w:rPr>
                <w:sz w:val="22"/>
                <w:szCs w:val="22"/>
              </w:rPr>
              <w:t>коммуникативности</w:t>
            </w:r>
            <w:proofErr w:type="spellEnd"/>
            <w:r w:rsidRPr="00D532FF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D532FF">
              <w:rPr>
                <w:sz w:val="22"/>
                <w:szCs w:val="22"/>
              </w:rPr>
              <w:t>саморегуляции</w:t>
            </w:r>
            <w:proofErr w:type="spellEnd"/>
            <w:r w:rsidRPr="00D532FF">
              <w:rPr>
                <w:sz w:val="22"/>
                <w:szCs w:val="22"/>
              </w:rPr>
              <w:t>, стрессоустойчивости)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9C650F">
              <w:rPr>
                <w:sz w:val="22"/>
                <w:szCs w:val="22"/>
              </w:rPr>
              <w:t>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D532FF">
              <w:rPr>
                <w:sz w:val="22"/>
                <w:szCs w:val="22"/>
              </w:rPr>
              <w:lastRenderedPageBreak/>
              <w:t>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</w:t>
            </w:r>
            <w:r w:rsidRPr="00D532FF">
              <w:rPr>
                <w:sz w:val="22"/>
                <w:szCs w:val="22"/>
              </w:rPr>
              <w:lastRenderedPageBreak/>
              <w:t>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 w:rsidR="009C650F">
              <w:rPr>
                <w:sz w:val="22"/>
                <w:szCs w:val="22"/>
              </w:rPr>
              <w:t>лжительность одного занятия до</w:t>
            </w:r>
            <w:r>
              <w:rPr>
                <w:sz w:val="22"/>
                <w:szCs w:val="22"/>
              </w:rPr>
              <w:t xml:space="preserve">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9C650F">
              <w:rPr>
                <w:sz w:val="22"/>
                <w:szCs w:val="22"/>
              </w:rPr>
              <w:t>.</w:t>
            </w:r>
          </w:p>
          <w:p w:rsidR="004E6228" w:rsidRPr="00D532FF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931DFD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</w:t>
            </w:r>
            <w:r>
              <w:rPr>
                <w:sz w:val="22"/>
                <w:szCs w:val="22"/>
              </w:rPr>
              <w:lastRenderedPageBreak/>
              <w:t>возн</w:t>
            </w:r>
            <w:r w:rsidR="00875CEC">
              <w:rPr>
                <w:sz w:val="22"/>
                <w:szCs w:val="22"/>
              </w:rPr>
              <w:t>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4E6228" w:rsidRPr="00941D13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4E6228" w:rsidRPr="00931DFD" w:rsidRDefault="004E6228" w:rsidP="00875CEC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931DFD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931DFD" w:rsidRDefault="004E6228" w:rsidP="00875CE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у специалиста, оказывающего услугу, знаний по оказанию услуги и владение методиками и технологиями обучения </w:t>
            </w:r>
            <w:r>
              <w:rPr>
                <w:sz w:val="22"/>
                <w:szCs w:val="22"/>
              </w:rPr>
              <w:lastRenderedPageBreak/>
              <w:t>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умага, ручки, клей, карандаши и иные </w:t>
            </w:r>
            <w:r>
              <w:rPr>
                <w:sz w:val="22"/>
                <w:szCs w:val="22"/>
              </w:rPr>
              <w:lastRenderedPageBreak/>
              <w:t>материалы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4E6228" w:rsidRPr="00931DFD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4E6228" w:rsidRDefault="004E6228" w:rsidP="00875C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68694B" w:rsidRDefault="004E6228" w:rsidP="00875CEC">
            <w:pPr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 w:rsidR="00875CEC">
              <w:rPr>
                <w:kern w:val="2"/>
                <w:sz w:val="22"/>
                <w:szCs w:val="22"/>
                <w:lang w:eastAsia="zh-CN"/>
              </w:rPr>
              <w:t xml:space="preserve"> получателя социальных услуг либо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F114F6">
              <w:rPr>
                <w:kern w:val="2"/>
                <w:sz w:val="22"/>
                <w:szCs w:val="22"/>
                <w:lang w:eastAsia="zh-CN"/>
              </w:rPr>
              <w:t xml:space="preserve">5 раз 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>в неделю.</w:t>
            </w:r>
          </w:p>
          <w:p w:rsidR="004E6228" w:rsidRPr="002B69FC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B5EA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умага, ручки, цветные </w:t>
            </w:r>
            <w:r>
              <w:rPr>
                <w:sz w:val="22"/>
                <w:szCs w:val="22"/>
              </w:rPr>
              <w:lastRenderedPageBreak/>
              <w:t>карандаши, краски, фломастеры, клей, скрепки, ножницы, цветная бумага, ватман 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удовлетворенность получателей социальных услуг в оказанных социальных </w:t>
            </w:r>
            <w:r w:rsidRPr="002B69FC">
              <w:rPr>
                <w:sz w:val="22"/>
                <w:szCs w:val="22"/>
              </w:rPr>
              <w:lastRenderedPageBreak/>
              <w:t>услугах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</w:t>
            </w:r>
            <w:r w:rsidRPr="002B69FC">
              <w:rPr>
                <w:sz w:val="22"/>
                <w:szCs w:val="22"/>
              </w:rPr>
              <w:lastRenderedPageBreak/>
              <w:t xml:space="preserve"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 w:rsidRPr="002B69FC">
              <w:rPr>
                <w:sz w:val="22"/>
                <w:szCs w:val="22"/>
              </w:rPr>
              <w:lastRenderedPageBreak/>
              <w:t>языка (</w:t>
            </w:r>
            <w:proofErr w:type="spellStart"/>
            <w:r w:rsidRPr="002B69FC">
              <w:rPr>
                <w:sz w:val="22"/>
                <w:szCs w:val="22"/>
              </w:rPr>
              <w:t>сурдоперевода</w:t>
            </w:r>
            <w:proofErr w:type="spellEnd"/>
            <w:r w:rsidRPr="002B69FC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едусматривает посещение театров, выставок, концертов, праздников, соревнований, организацию собственных концертов, выставок, </w:t>
            </w:r>
            <w:r>
              <w:rPr>
                <w:sz w:val="22"/>
                <w:szCs w:val="22"/>
              </w:rPr>
              <w:t xml:space="preserve">экскурсий, </w:t>
            </w:r>
            <w:r w:rsidRPr="006B5EA9">
              <w:rPr>
                <w:sz w:val="22"/>
                <w:szCs w:val="22"/>
              </w:rPr>
              <w:t>спортивных соревнований и других культурных мероприятий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для </w:t>
            </w:r>
            <w:r w:rsidR="00E4748D">
              <w:rPr>
                <w:kern w:val="2"/>
                <w:sz w:val="22"/>
                <w:szCs w:val="22"/>
                <w:lang w:eastAsia="zh-CN"/>
              </w:rPr>
              <w:t xml:space="preserve">получателя социальных услуг, либо 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группы </w:t>
            </w:r>
            <w:r w:rsidR="00E4748D">
              <w:rPr>
                <w:kern w:val="2"/>
                <w:sz w:val="22"/>
                <w:szCs w:val="22"/>
                <w:lang w:eastAsia="zh-CN"/>
              </w:rPr>
              <w:t>получателей социальных услуг</w:t>
            </w:r>
            <w:r w:rsidRPr="006B5EA9">
              <w:rPr>
                <w:sz w:val="22"/>
                <w:szCs w:val="22"/>
              </w:rPr>
              <w:t>.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6228" w:rsidRPr="006B5EA9" w:rsidRDefault="004E6228" w:rsidP="004E6228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до 12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>раз в год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B5EA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работник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 наличие помещения, оснащенного музыкальным оборудованием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 w:rsidR="008C63A9">
              <w:rPr>
                <w:sz w:val="22"/>
                <w:szCs w:val="22"/>
              </w:rPr>
              <w:t>– не более 3</w:t>
            </w:r>
            <w:r>
              <w:rPr>
                <w:sz w:val="22"/>
                <w:szCs w:val="22"/>
              </w:rPr>
              <w:t xml:space="preserve"> часов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4E6228" w:rsidRPr="006B5EA9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4E6228" w:rsidRPr="00E4503A" w:rsidRDefault="004E6228" w:rsidP="004E6228">
            <w:pPr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D532FF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4E6228" w:rsidRPr="00D532FF" w:rsidRDefault="00BF2EE2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ым </w:t>
            </w:r>
            <w:proofErr w:type="spellStart"/>
            <w:r>
              <w:rPr>
                <w:sz w:val="22"/>
                <w:szCs w:val="22"/>
              </w:rPr>
              <w:t>профе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сиональным</w:t>
            </w:r>
            <w:proofErr w:type="spellEnd"/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усматривает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- заполнение индивидуальной программы (плана, карты) </w:t>
            </w:r>
            <w:r w:rsidRPr="00D532FF">
              <w:rPr>
                <w:sz w:val="22"/>
                <w:szCs w:val="22"/>
              </w:rPr>
              <w:lastRenderedPageBreak/>
              <w:t>реабилитации получателя социальной услуг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532FF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960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56"/>
              <w:gridCol w:w="1984"/>
              <w:gridCol w:w="1871"/>
              <w:gridCol w:w="2891"/>
            </w:tblGrid>
            <w:tr w:rsidR="004E6228" w:rsidRPr="00D532FF" w:rsidTr="008C63A9">
              <w:tc>
                <w:tcPr>
                  <w:tcW w:w="2856" w:type="dxa"/>
                  <w:tcBorders>
                    <w:top w:val="single" w:sz="4" w:space="0" w:color="auto"/>
                  </w:tcBorders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t xml:space="preserve">Основной персонал: врач, </w:t>
                  </w:r>
                  <w:r w:rsidR="008C63A9">
                    <w:rPr>
                      <w:sz w:val="22"/>
                      <w:szCs w:val="22"/>
                    </w:rPr>
                    <w:t xml:space="preserve">или медицинская сестра, или </w:t>
                  </w:r>
                  <w:r w:rsidRPr="00C10786">
                    <w:rPr>
                      <w:sz w:val="22"/>
                      <w:szCs w:val="22"/>
                    </w:rPr>
                    <w:t xml:space="preserve">инструктор по труду. </w:t>
                  </w:r>
                  <w:r w:rsidRPr="00D532FF">
                    <w:rPr>
                      <w:sz w:val="22"/>
                      <w:szCs w:val="22"/>
                    </w:rPr>
                    <w:t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Продолжительность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оказания услуги - 40 минут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8C63A9" w:rsidRDefault="008C63A9" w:rsidP="008C63A9">
                  <w:pPr>
                    <w:autoSpaceDE w:val="0"/>
                    <w:autoSpaceDN w:val="0"/>
                    <w:adjustRightInd w:val="0"/>
                    <w:ind w:hanging="62"/>
                    <w:jc w:val="both"/>
                    <w:rPr>
                      <w:sz w:val="22"/>
                      <w:szCs w:val="22"/>
                    </w:rPr>
                  </w:pPr>
                </w:p>
                <w:p w:rsidR="004E6228" w:rsidRPr="00D532FF" w:rsidRDefault="004E6228" w:rsidP="008C63A9">
                  <w:pPr>
                    <w:autoSpaceDE w:val="0"/>
                    <w:autoSpaceDN w:val="0"/>
                    <w:adjustRightInd w:val="0"/>
                    <w:ind w:hanging="62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Табельное техническое 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Информационная база данных об учреждениях (государственных, региональных,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4E6228" w:rsidRPr="00D532FF" w:rsidTr="008C63A9">
              <w:tc>
                <w:tcPr>
                  <w:tcW w:w="2856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4E6228" w:rsidRPr="00D532FF" w:rsidRDefault="004E6228" w:rsidP="004E62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D532FF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 w:rsidR="00784108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4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D21AD2"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оформление на работу 1 получателя социальных услуг - 1 услуга.</w:t>
            </w:r>
          </w:p>
          <w:p w:rsidR="004E6228" w:rsidRPr="00D21AD2" w:rsidRDefault="004E6228" w:rsidP="004E6228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</w:t>
            </w:r>
            <w:r>
              <w:rPr>
                <w:sz w:val="22"/>
                <w:szCs w:val="22"/>
              </w:rPr>
              <w:t>, или инструктор по труду</w:t>
            </w:r>
            <w:r w:rsidRPr="009075B1">
              <w:rPr>
                <w:sz w:val="22"/>
                <w:szCs w:val="22"/>
              </w:rPr>
              <w:t>.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4E6228" w:rsidRPr="009075B1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4E6228" w:rsidRPr="008004B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lastRenderedPageBreak/>
              <w:t>предоставления одной услуги  - 3 часа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726" w:type="dxa"/>
          </w:tcPr>
          <w:p w:rsidR="004E6228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рганизация по-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нии образования</w:t>
            </w:r>
            <w:r w:rsidR="00E4748D">
              <w:rPr>
                <w:sz w:val="22"/>
                <w:szCs w:val="22"/>
              </w:rPr>
              <w:t>, в том числе профессионального образования</w:t>
            </w:r>
            <w:r w:rsidRPr="00D21AD2">
              <w:rPr>
                <w:sz w:val="22"/>
                <w:szCs w:val="22"/>
              </w:rPr>
              <w:t xml:space="preserve"> инвалидами</w:t>
            </w:r>
          </w:p>
          <w:p w:rsidR="004E6228" w:rsidRPr="00D21AD2" w:rsidRDefault="00376A6D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детьми-инвалида -</w:t>
            </w:r>
          </w:p>
          <w:p w:rsidR="004E6228" w:rsidRPr="00D21AD2" w:rsidRDefault="00376A6D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) в </w:t>
            </w:r>
            <w:proofErr w:type="spellStart"/>
            <w:r>
              <w:rPr>
                <w:sz w:val="22"/>
                <w:szCs w:val="22"/>
              </w:rPr>
              <w:t>соответст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E6228" w:rsidRPr="00D21AD2" w:rsidRDefault="00376A6D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и</w:t>
            </w:r>
            <w:proofErr w:type="spellEnd"/>
            <w:r>
              <w:rPr>
                <w:sz w:val="22"/>
                <w:szCs w:val="22"/>
              </w:rPr>
              <w:t xml:space="preserve"> с их </w:t>
            </w:r>
            <w:proofErr w:type="spellStart"/>
            <w:r>
              <w:rPr>
                <w:sz w:val="22"/>
                <w:szCs w:val="22"/>
              </w:rPr>
              <w:t>способно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тями</w:t>
            </w:r>
            <w:proofErr w:type="spellEnd"/>
          </w:p>
        </w:tc>
        <w:tc>
          <w:tcPr>
            <w:tcW w:w="3468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 беседе с </w:t>
            </w:r>
            <w:r>
              <w:rPr>
                <w:sz w:val="22"/>
                <w:szCs w:val="22"/>
              </w:rPr>
              <w:lastRenderedPageBreak/>
              <w:t>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 w:rsidR="00376A6D">
              <w:rPr>
                <w:sz w:val="22"/>
                <w:szCs w:val="22"/>
              </w:rPr>
              <w:t xml:space="preserve"> до 2-х раз в год</w:t>
            </w:r>
            <w:r>
              <w:rPr>
                <w:sz w:val="22"/>
                <w:szCs w:val="22"/>
              </w:rPr>
              <w:t>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 w:rsidR="00E4748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B5EA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D21AD2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D21AD2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специалист по работе с семьей или инструктор по труду, или юрисконсульт, или специалист по социальной работе, или социальный педагог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  <w:r w:rsidR="00E4748D">
              <w:rPr>
                <w:sz w:val="22"/>
                <w:szCs w:val="22"/>
              </w:rPr>
              <w:t>.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8004B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</w:t>
            </w:r>
            <w:r w:rsidRPr="008004B8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</w:t>
            </w:r>
            <w:r>
              <w:rPr>
                <w:sz w:val="22"/>
                <w:szCs w:val="22"/>
              </w:rPr>
              <w:lastRenderedPageBreak/>
              <w:t>получения социальных услуг в организации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D21AD2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6228" w:rsidRPr="0090642F" w:rsidTr="00A848A1">
        <w:tc>
          <w:tcPr>
            <w:tcW w:w="15382" w:type="dxa"/>
            <w:gridSpan w:val="7"/>
          </w:tcPr>
          <w:p w:rsidR="004E6228" w:rsidRDefault="004E6228" w:rsidP="004E62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4E6228" w:rsidRPr="0090642F" w:rsidTr="00A848A1">
        <w:tc>
          <w:tcPr>
            <w:tcW w:w="726" w:type="dxa"/>
          </w:tcPr>
          <w:p w:rsidR="004E6228" w:rsidRPr="006F7909" w:rsidRDefault="004E6228" w:rsidP="004E622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E4748D">
              <w:rPr>
                <w:sz w:val="22"/>
                <w:szCs w:val="22"/>
              </w:rPr>
              <w:t xml:space="preserve"> утраченных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кументов </w:t>
            </w:r>
            <w:proofErr w:type="spellStart"/>
            <w:r w:rsidR="00376A6D">
              <w:rPr>
                <w:sz w:val="22"/>
                <w:szCs w:val="22"/>
              </w:rPr>
              <w:t>получа</w:t>
            </w:r>
            <w:proofErr w:type="spellEnd"/>
            <w:r w:rsidR="00376A6D">
              <w:rPr>
                <w:sz w:val="22"/>
                <w:szCs w:val="22"/>
              </w:rPr>
              <w:t>-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F633E4" w:rsidRPr="00F633E4" w:rsidRDefault="00F633E4" w:rsidP="00F633E4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633E4">
              <w:rPr>
                <w:color w:val="000000"/>
                <w:kern w:val="2"/>
                <w:sz w:val="22"/>
                <w:szCs w:val="22"/>
                <w:lang w:eastAsia="zh-CN"/>
              </w:rPr>
              <w:t>В рамках оказания социальной услуги предусмотрено:</w:t>
            </w:r>
          </w:p>
          <w:p w:rsidR="00F633E4" w:rsidRPr="00F633E4" w:rsidRDefault="00F633E4" w:rsidP="00F633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3E4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, удостоверяющих личность, документов на получение мер социальной поддержки, пенсий, пособий, на предоставление социальных услуг в иных формах социального обслуживания и прочего), включающей разработку и направление в </w:t>
            </w:r>
            <w:r w:rsidRPr="00F633E4">
              <w:rPr>
                <w:sz w:val="22"/>
                <w:szCs w:val="22"/>
              </w:rPr>
              <w:lastRenderedPageBreak/>
              <w:t>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F633E4" w:rsidRDefault="00F633E4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6228" w:rsidRPr="006F7909" w:rsidRDefault="004E6228" w:rsidP="004E6228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376A6D">
              <w:rPr>
                <w:sz w:val="22"/>
                <w:szCs w:val="22"/>
              </w:rPr>
              <w:t xml:space="preserve"> возникновения потребности</w:t>
            </w:r>
            <w:r w:rsidR="00813007">
              <w:rPr>
                <w:sz w:val="22"/>
                <w:szCs w:val="22"/>
              </w:rPr>
              <w:t>.</w:t>
            </w:r>
          </w:p>
          <w:p w:rsidR="004E6228" w:rsidRPr="002B69FC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6228" w:rsidRPr="006F7909" w:rsidRDefault="004E6228" w:rsidP="004E6228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техническое оборудование </w:t>
            </w:r>
            <w:r w:rsidRPr="006F7909">
              <w:rPr>
                <w:sz w:val="22"/>
                <w:szCs w:val="22"/>
              </w:rPr>
              <w:lastRenderedPageBreak/>
              <w:t>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 w:rsidR="00376A6D">
              <w:rPr>
                <w:sz w:val="22"/>
                <w:szCs w:val="22"/>
              </w:rPr>
              <w:t>.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количество нарушений </w:t>
            </w:r>
            <w:r w:rsidRPr="006F7909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величение и (или) </w:t>
            </w:r>
            <w:r w:rsidRPr="006F7909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6228" w:rsidRPr="006F7909" w:rsidRDefault="004E6228" w:rsidP="004E62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13007" w:rsidRPr="0090642F" w:rsidTr="00A848A1">
        <w:tc>
          <w:tcPr>
            <w:tcW w:w="726" w:type="dxa"/>
          </w:tcPr>
          <w:p w:rsidR="00813007" w:rsidRPr="00C76BBE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>
              <w:rPr>
                <w:sz w:val="22"/>
                <w:szCs w:val="22"/>
              </w:rPr>
              <w:t xml:space="preserve"> (</w:t>
            </w:r>
            <w:r w:rsidRPr="0007601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E04AFF" w:rsidRPr="00E04AFF" w:rsidRDefault="00E04AFF" w:rsidP="00E04A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AFF">
              <w:rPr>
                <w:sz w:val="22"/>
                <w:szCs w:val="22"/>
              </w:rPr>
              <w:t>Услуга предоставляется путем:</w:t>
            </w:r>
          </w:p>
          <w:p w:rsidR="00E04AFF" w:rsidRPr="00E04AFF" w:rsidRDefault="00E04AFF" w:rsidP="00E04A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AFF">
              <w:rPr>
                <w:sz w:val="22"/>
                <w:szCs w:val="22"/>
              </w:rPr>
              <w:t xml:space="preserve">консультирование по вопросам, связанным с правом граждан на социальное обслуживание в государственной и негосударственной системах социальных служб, получением мер социальной поддержки, с правом граждан на защиту законных прав и интересов, осуществление в процессе консультирования посреднических действий между получателем социальных услуг и представителями соответствующих инстанций (телефонные переговоры), содействие в получении бесплатной юридической помощи (предоставление получателю </w:t>
            </w:r>
            <w:r w:rsidRPr="00E04AFF">
              <w:rPr>
                <w:sz w:val="22"/>
                <w:szCs w:val="22"/>
              </w:rPr>
              <w:lastRenderedPageBreak/>
              <w:t>социальных услуг информации об адвокатах, работающих в системе бесплатной юридической помощи населению).</w:t>
            </w:r>
          </w:p>
          <w:p w:rsidR="00E04AFF" w:rsidRPr="00E04AFF" w:rsidRDefault="00E04AFF" w:rsidP="00E04A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AFF">
              <w:rPr>
                <w:sz w:val="22"/>
                <w:szCs w:val="22"/>
              </w:rPr>
              <w:t xml:space="preserve">Услуга включает содействие в приглашении юриста, нотариуса; консультирование по вопросам, связанным </w:t>
            </w:r>
            <w:proofErr w:type="gramStart"/>
            <w:r w:rsidRPr="00E04AFF">
              <w:rPr>
                <w:sz w:val="22"/>
                <w:szCs w:val="22"/>
              </w:rPr>
              <w:t>с правом граждан</w:t>
            </w:r>
            <w:proofErr w:type="gramEnd"/>
            <w:r w:rsidRPr="00E04AFF">
              <w:rPr>
                <w:sz w:val="22"/>
                <w:szCs w:val="22"/>
              </w:rPr>
              <w:t xml:space="preserve"> на социальное обслуживание и защиту интересов; 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, защитой и соблюдением прав детей на воспитание и заботу о них, в решении других правовых вопросов.</w:t>
            </w:r>
          </w:p>
          <w:p w:rsidR="00E04AFF" w:rsidRDefault="00E04AFF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 w:rsidR="00864A42">
              <w:rPr>
                <w:sz w:val="22"/>
                <w:szCs w:val="22"/>
              </w:rPr>
              <w:t xml:space="preserve">: по мере </w:t>
            </w:r>
            <w:r w:rsidR="00BF2EE2">
              <w:rPr>
                <w:sz w:val="22"/>
                <w:szCs w:val="22"/>
              </w:rPr>
              <w:t>возникновения потребности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6F7909" w:rsidRDefault="00813007" w:rsidP="00864A4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13007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4</w:t>
            </w:r>
            <w:r w:rsidRPr="00C76BBE">
              <w:rPr>
                <w:sz w:val="22"/>
                <w:szCs w:val="22"/>
              </w:rPr>
              <w:t>0 минут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довлетворенность </w:t>
            </w:r>
            <w:r w:rsidRPr="00C76BBE">
              <w:rPr>
                <w:sz w:val="22"/>
                <w:szCs w:val="22"/>
              </w:rPr>
              <w:lastRenderedPageBreak/>
              <w:t>получателей в оказанных социальных услугах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6F7909" w:rsidRDefault="00813007" w:rsidP="00864A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864A42">
        <w:trPr>
          <w:trHeight w:val="2119"/>
        </w:trPr>
        <w:tc>
          <w:tcPr>
            <w:tcW w:w="726" w:type="dxa"/>
          </w:tcPr>
          <w:p w:rsidR="00813007" w:rsidRPr="00C76BBE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E04AFF" w:rsidRPr="00E04AFF" w:rsidRDefault="00E04AFF" w:rsidP="00E04A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AFF">
              <w:rPr>
                <w:sz w:val="22"/>
                <w:szCs w:val="22"/>
              </w:rPr>
              <w:t>В рамках оказания услуги получателю социальной услуги предоставляется:</w:t>
            </w:r>
          </w:p>
          <w:p w:rsidR="00E04AFF" w:rsidRPr="00E04AFF" w:rsidRDefault="00E04AFF" w:rsidP="00E04A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AFF">
              <w:rPr>
                <w:sz w:val="22"/>
                <w:szCs w:val="22"/>
              </w:rPr>
              <w:t xml:space="preserve">разъяснение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; обеспечение получателя социальных услуг информационно-методическими материалами по указанным вопросам; предупреждение нарушения личных неимущественных и имущественных прав получателя социальной услуги, восстановление его нарушенных прав, представление интересов получателя социальных услуг в отношениях с любыми физическими и юридическими лицами; судебную защиту нарушенного права, подготовку искового заявления (иных документов) в интересах получателя социальных услуг, </w:t>
            </w:r>
            <w:r w:rsidRPr="00E04AFF">
              <w:rPr>
                <w:sz w:val="22"/>
                <w:szCs w:val="22"/>
              </w:rPr>
              <w:lastRenderedPageBreak/>
              <w:t>участие в судебных заседаниях, предварительных совещаниях, помощь в подаче искового заявления (иных документов).</w:t>
            </w:r>
          </w:p>
          <w:p w:rsidR="00E04AFF" w:rsidRDefault="00E04AFF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864A42">
              <w:rPr>
                <w:sz w:val="22"/>
                <w:szCs w:val="22"/>
              </w:rPr>
              <w:t>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 xml:space="preserve">расходные материалы (бланки установленного образца, </w:t>
            </w:r>
            <w:r w:rsidRPr="00147807">
              <w:rPr>
                <w:sz w:val="22"/>
                <w:szCs w:val="22"/>
              </w:rPr>
              <w:lastRenderedPageBreak/>
              <w:t>бумага, ручки,</w:t>
            </w:r>
          </w:p>
          <w:p w:rsidR="00813007" w:rsidRPr="001478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410" w:type="dxa"/>
          </w:tcPr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</w:t>
            </w:r>
            <w:r>
              <w:rPr>
                <w:sz w:val="22"/>
                <w:szCs w:val="22"/>
              </w:rPr>
              <w:lastRenderedPageBreak/>
              <w:t>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проблем в результате взаимодействия с поставщиком социальной услуги.</w:t>
            </w:r>
          </w:p>
        </w:tc>
      </w:tr>
      <w:tr w:rsidR="00813007" w:rsidRPr="0090642F" w:rsidTr="00A848A1">
        <w:tc>
          <w:tcPr>
            <w:tcW w:w="15382" w:type="dxa"/>
            <w:gridSpan w:val="7"/>
          </w:tcPr>
          <w:p w:rsidR="00813007" w:rsidRPr="00D21AD2" w:rsidRDefault="00813007" w:rsidP="008130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инвалидов </w:t>
            </w:r>
            <w:r w:rsidR="00864A42">
              <w:rPr>
                <w:sz w:val="22"/>
                <w:szCs w:val="22"/>
              </w:rPr>
              <w:t>(детей-инвалидов)</w:t>
            </w:r>
            <w:r w:rsidRPr="00D21AD2">
              <w:rPr>
                <w:sz w:val="22"/>
                <w:szCs w:val="22"/>
              </w:rPr>
              <w:t xml:space="preserve"> пользованию сред-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Содействие в обучении инвалидов пользованию техническими средствами реабилитации осуществляется один раз в течение срока действия договора на социальное обслуживание путем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1) записи на прием для обучения пользованию техническими средствами реабилитации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2) направления документов в организацию, предоставляющую услуги по обучению инвалидов пользованию техническими средствами реабилитации, либо организации занятий по обучению инвалидов пользованию техническими средствами реабилитации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3) сопровождения (при необходимости) в организацию, предоставляющую услуги по обучению инвалидов пользованию техническими средствами реабилитации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 xml:space="preserve">4) контроль удовлетворения </w:t>
            </w:r>
            <w:r w:rsidRPr="00F114F6">
              <w:rPr>
                <w:sz w:val="22"/>
                <w:szCs w:val="22"/>
              </w:rPr>
              <w:lastRenderedPageBreak/>
              <w:t>потребности получателя социальной услуги.</w:t>
            </w:r>
          </w:p>
          <w:p w:rsidR="00F114F6" w:rsidRDefault="00F114F6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 w:rsidR="00153E36">
              <w:rPr>
                <w:sz w:val="22"/>
                <w:szCs w:val="22"/>
              </w:rPr>
              <w:t xml:space="preserve"> по мере</w:t>
            </w:r>
            <w:r w:rsidR="0004197C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  <w:r w:rsidR="00864A42">
              <w:rPr>
                <w:sz w:val="22"/>
                <w:szCs w:val="22"/>
              </w:rPr>
              <w:t>.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13007" w:rsidRPr="00D21AD2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D21AD2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701BCD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Основной персонал:</w:t>
            </w:r>
            <w:r w:rsidR="00E04AFF" w:rsidRPr="00701BCD">
              <w:rPr>
                <w:sz w:val="22"/>
                <w:szCs w:val="22"/>
              </w:rPr>
              <w:t xml:space="preserve"> </w:t>
            </w:r>
            <w:r w:rsidR="00E04AFF" w:rsidRPr="00701BCD">
              <w:rPr>
                <w:sz w:val="22"/>
                <w:szCs w:val="22"/>
              </w:rPr>
              <w:t>медицинская сестра</w:t>
            </w:r>
            <w:r w:rsidR="00E04AFF">
              <w:rPr>
                <w:sz w:val="22"/>
                <w:szCs w:val="22"/>
              </w:rPr>
              <w:t xml:space="preserve"> или</w:t>
            </w:r>
            <w:r w:rsidRPr="00701BCD">
              <w:rPr>
                <w:sz w:val="22"/>
                <w:szCs w:val="22"/>
              </w:rPr>
              <w:t xml:space="preserve"> специалист по социальной работе</w:t>
            </w:r>
            <w:r w:rsidR="00E04AFF">
              <w:rPr>
                <w:sz w:val="22"/>
                <w:szCs w:val="22"/>
              </w:rPr>
              <w:t>,</w:t>
            </w:r>
            <w:r w:rsidRPr="00701BCD">
              <w:rPr>
                <w:sz w:val="22"/>
                <w:szCs w:val="22"/>
              </w:rPr>
              <w:t xml:space="preserve"> или инструктор-методист по адаптивной физической культуре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C76BBE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D21AD2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C76BBE">
              <w:rPr>
                <w:sz w:val="22"/>
                <w:szCs w:val="22"/>
              </w:rPr>
              <w:lastRenderedPageBreak/>
              <w:t>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F114F6" w:rsidRPr="00F114F6" w:rsidRDefault="00F114F6" w:rsidP="00F11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В состав социальной услуги входит: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1) разработка индивидуальных и групповых программ социальной реабилитации получателей социальных услуг по возрастным категориям с учетом их физических и умственных способностей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2) создание условий для проведения социально-реабилитационных мероприятий, включая предоставление помещений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3) изучение индивидуальной программы реабилитации получателя социальных услуг, рекомендаций врачей, специалистов по социальной работе, психологов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4) определение видов социаль</w:t>
            </w:r>
            <w:r>
              <w:rPr>
                <w:sz w:val="22"/>
                <w:szCs w:val="22"/>
              </w:rPr>
              <w:t>но-реабилитационных мероприятий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5) выбор формы проведения социально-реабилитационных мероприятий (индивидуальные, групповые)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6) составление индивидуального графика социально-реабилитационных мероприятий с учетом режимных моментов, индивидуальных медицинских показаний, пожеланий получателя социальных услуг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7) проведение социально-</w:t>
            </w:r>
            <w:r w:rsidRPr="00F114F6">
              <w:rPr>
                <w:sz w:val="22"/>
                <w:szCs w:val="22"/>
              </w:rPr>
              <w:lastRenderedPageBreak/>
              <w:t>реабилитационных мероприятий в соответствии с разработанным графиком;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8) оценка результативности проводимых социально-реабилитационных мероприятий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Периодичность предоставления услуги:</w:t>
            </w:r>
            <w:r w:rsidR="00376A6D"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F114F6" w:rsidRPr="00F114F6" w:rsidRDefault="00F114F6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4F6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F114F6" w:rsidRDefault="00F114F6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14F6" w:rsidRDefault="00F114F6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3007" w:rsidRPr="00BE6D5E" w:rsidRDefault="00813007" w:rsidP="00F114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21AD2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BE6D5E" w:rsidRDefault="00813007" w:rsidP="00153E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</w:t>
            </w:r>
            <w:r w:rsidR="00153E36">
              <w:rPr>
                <w:sz w:val="22"/>
                <w:szCs w:val="22"/>
              </w:rPr>
              <w:t xml:space="preserve"> либо инструктор по лечебной физкультуре</w:t>
            </w:r>
            <w:r>
              <w:rPr>
                <w:sz w:val="22"/>
                <w:szCs w:val="22"/>
              </w:rPr>
              <w:t>.</w:t>
            </w:r>
          </w:p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813007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813007" w:rsidRPr="005854CD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0</w:t>
            </w:r>
            <w:r w:rsidRPr="005854CD">
              <w:rPr>
                <w:sz w:val="22"/>
                <w:szCs w:val="22"/>
              </w:rPr>
              <w:t xml:space="preserve"> минут за одно посещение.</w:t>
            </w:r>
          </w:p>
          <w:p w:rsidR="00813007" w:rsidRPr="00BE6D5E" w:rsidRDefault="00813007" w:rsidP="00153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C76BBE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C76BB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BE6D5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Pr="00D532FF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</w:t>
            </w:r>
            <w:r w:rsidRPr="00D532FF">
              <w:rPr>
                <w:sz w:val="22"/>
                <w:szCs w:val="22"/>
              </w:rPr>
              <w:lastRenderedPageBreak/>
              <w:t>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4E103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Предоставляетс</w:t>
            </w:r>
            <w:r w:rsidR="00153E36">
              <w:rPr>
                <w:sz w:val="22"/>
                <w:szCs w:val="22"/>
              </w:rPr>
              <w:t>я по мере</w:t>
            </w:r>
            <w:r w:rsidR="0004197C">
              <w:rPr>
                <w:sz w:val="22"/>
                <w:szCs w:val="22"/>
              </w:rPr>
              <w:t xml:space="preserve"> возникновения потребности</w:t>
            </w:r>
            <w:r w:rsidRPr="004E103E">
              <w:rPr>
                <w:sz w:val="22"/>
                <w:szCs w:val="22"/>
              </w:rPr>
              <w:t>.</w:t>
            </w:r>
          </w:p>
          <w:p w:rsidR="00813007" w:rsidRPr="004E103E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13007" w:rsidRPr="00D532FF" w:rsidRDefault="00813007" w:rsidP="00153E3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D532FF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 w:rsidRPr="00D532FF">
              <w:rPr>
                <w:sz w:val="22"/>
                <w:szCs w:val="22"/>
              </w:rPr>
              <w:t>сурдопереводчик</w:t>
            </w:r>
            <w:proofErr w:type="spellEnd"/>
            <w:r w:rsidRPr="00D532FF">
              <w:rPr>
                <w:sz w:val="22"/>
                <w:szCs w:val="22"/>
              </w:rPr>
              <w:t>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813007" w:rsidRPr="00D532FF" w:rsidRDefault="00926CDE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45</w:t>
            </w:r>
            <w:r w:rsidR="00813007" w:rsidRPr="00D532FF">
              <w:rPr>
                <w:sz w:val="22"/>
                <w:szCs w:val="22"/>
              </w:rPr>
              <w:t xml:space="preserve"> минут за одно посещение.</w:t>
            </w:r>
          </w:p>
        </w:tc>
        <w:tc>
          <w:tcPr>
            <w:tcW w:w="2410" w:type="dxa"/>
          </w:tcPr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D532FF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813007" w:rsidRPr="0090642F" w:rsidTr="00A848A1">
        <w:tc>
          <w:tcPr>
            <w:tcW w:w="726" w:type="dxa"/>
          </w:tcPr>
          <w:p w:rsidR="00813007" w:rsidRPr="00D532FF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</w:t>
            </w:r>
            <w:r w:rsidRPr="00D532FF">
              <w:rPr>
                <w:sz w:val="22"/>
                <w:szCs w:val="22"/>
              </w:rPr>
              <w:lastRenderedPageBreak/>
              <w:t>социальных услуг</w:t>
            </w:r>
            <w:r w:rsidR="00153E36">
              <w:rPr>
                <w:sz w:val="22"/>
                <w:szCs w:val="22"/>
              </w:rPr>
              <w:t xml:space="preserve"> индивидуально либо </w:t>
            </w:r>
            <w:r w:rsidRPr="00D532FF">
              <w:rPr>
                <w:sz w:val="22"/>
                <w:szCs w:val="22"/>
              </w:rPr>
              <w:t>в группе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</w:t>
            </w:r>
            <w:r>
              <w:rPr>
                <w:sz w:val="22"/>
                <w:szCs w:val="22"/>
              </w:rPr>
              <w:t>тся пять раз в неделю, курс - 15</w:t>
            </w:r>
            <w:r w:rsidRPr="00D532FF">
              <w:rPr>
                <w:sz w:val="22"/>
                <w:szCs w:val="22"/>
              </w:rPr>
              <w:t xml:space="preserve"> дней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813007" w:rsidRPr="00D532FF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Социальная услуга предоставляется по месту проживания получателя социальных услуг в случае </w:t>
            </w:r>
            <w:r w:rsidRPr="00D532FF">
              <w:rPr>
                <w:sz w:val="22"/>
                <w:szCs w:val="22"/>
              </w:rPr>
              <w:lastRenderedPageBreak/>
              <w:t>наличия в организации социального обслуживания компьютерного класса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количество нарушений санитарного </w:t>
            </w:r>
            <w:r w:rsidRPr="00D532FF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Pr="00D532FF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D532FF" w:rsidRDefault="00813007" w:rsidP="00153E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решение проблем коммуникативного характера в результате взаимодействия с </w:t>
            </w:r>
            <w:r w:rsidRPr="00D532FF">
              <w:rPr>
                <w:sz w:val="22"/>
                <w:szCs w:val="22"/>
              </w:rPr>
              <w:lastRenderedPageBreak/>
              <w:t>поставщиком социальной услуги</w:t>
            </w:r>
            <w:r w:rsidR="00153E36">
              <w:rPr>
                <w:sz w:val="22"/>
                <w:szCs w:val="22"/>
              </w:rPr>
              <w:t>.</w:t>
            </w:r>
          </w:p>
        </w:tc>
      </w:tr>
      <w:tr w:rsidR="00813007" w:rsidRPr="0090642F" w:rsidTr="000D048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7.5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и по переводу на язык жестов при реализации индивидуальной программы реабилитации инвалидов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ение услуг по </w:t>
            </w:r>
            <w:proofErr w:type="spellStart"/>
            <w:r w:rsidRPr="009D3DA6">
              <w:rPr>
                <w:sz w:val="22"/>
                <w:szCs w:val="22"/>
              </w:rPr>
              <w:t>сурдопереводу</w:t>
            </w:r>
            <w:proofErr w:type="spellEnd"/>
            <w:r w:rsidRPr="009D3DA6">
              <w:rPr>
                <w:sz w:val="22"/>
                <w:szCs w:val="22"/>
              </w:rPr>
              <w:t xml:space="preserve"> в процессе оказания социальных услуг в своем учреждении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мере необходимости 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– перевод в течение 30 минут- 1 усл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Наличие квалифицированных специалистов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должительность услуги – 30 мин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</w:t>
            </w:r>
            <w:r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ступность получения социальных услуг в организации (возможность сопровождения получателя социальных услуг при передвижении по территории учре</w:t>
            </w:r>
            <w:r w:rsidR="00926CDE">
              <w:rPr>
                <w:sz w:val="22"/>
                <w:szCs w:val="22"/>
              </w:rPr>
              <w:t>ждения социального обслуживания</w:t>
            </w:r>
            <w:r>
              <w:rPr>
                <w:sz w:val="22"/>
                <w:szCs w:val="22"/>
              </w:rPr>
              <w:t xml:space="preserve">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а также доступное размещение оборудования и носителей; дублирование </w:t>
            </w:r>
            <w:r>
              <w:rPr>
                <w:sz w:val="22"/>
                <w:szCs w:val="22"/>
              </w:rPr>
              <w:lastRenderedPageBreak/>
              <w:t>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81300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13007" w:rsidRPr="00F03D87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813007" w:rsidRPr="009D3DA6" w:rsidRDefault="00813007" w:rsidP="00813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0866" w:rsidRPr="00AB7D24" w:rsidRDefault="004E0866" w:rsidP="004E0866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B7D24">
        <w:rPr>
          <w:sz w:val="28"/>
          <w:szCs w:val="28"/>
        </w:rPr>
        <w:t>. Стандарт предоставления социальных услуг поставщиками социальных услуг в полустационарной форме в условиях дневного пребывания</w:t>
      </w:r>
      <w:r>
        <w:rPr>
          <w:sz w:val="28"/>
          <w:szCs w:val="28"/>
        </w:rPr>
        <w:t xml:space="preserve"> несовершеннолетним </w:t>
      </w:r>
    </w:p>
    <w:p w:rsidR="004E0866" w:rsidRPr="00AB7D24" w:rsidRDefault="004E0866" w:rsidP="004E0866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4E0866" w:rsidRPr="0036478D" w:rsidTr="004E0866">
        <w:tc>
          <w:tcPr>
            <w:tcW w:w="72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5C5C74" w:rsidRDefault="004E0866" w:rsidP="004E103E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EA07C9" w:rsidRPr="0090642F" w:rsidTr="004E0866">
        <w:tc>
          <w:tcPr>
            <w:tcW w:w="726" w:type="dxa"/>
          </w:tcPr>
          <w:p w:rsidR="00EA07C9" w:rsidRPr="00BB54F5" w:rsidRDefault="00EA07C9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EA07C9" w:rsidRPr="00BB54F5" w:rsidTr="00F114F6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EA07C9" w:rsidRPr="00BB54F5" w:rsidRDefault="00EA07C9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в сутки - одна услуга.</w:t>
                  </w:r>
                </w:p>
                <w:p w:rsidR="00EA07C9" w:rsidRPr="00BB54F5" w:rsidRDefault="00FE3685" w:rsidP="00F114F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помещения для </w:t>
                  </w:r>
                  <w:r w:rsidR="00EA07C9" w:rsidRPr="00BB54F5">
                    <w:rPr>
                      <w:sz w:val="22"/>
                      <w:szCs w:val="22"/>
                    </w:rPr>
                    <w:t>одного получателя услуг - одна услуга</w:t>
                  </w:r>
                  <w:r w:rsidR="004D42D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EA07C9" w:rsidRPr="00BB54F5" w:rsidTr="00F114F6">
              <w:tc>
                <w:tcPr>
                  <w:tcW w:w="3218" w:type="dxa"/>
                </w:tcPr>
                <w:p w:rsidR="00EA07C9" w:rsidRPr="00BB54F5" w:rsidRDefault="00EA07C9" w:rsidP="00BA48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A07C9" w:rsidRPr="00BB54F5" w:rsidRDefault="00EA07C9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</w:t>
            </w:r>
            <w:r w:rsidR="00BA4866">
              <w:rPr>
                <w:sz w:val="22"/>
                <w:szCs w:val="22"/>
              </w:rPr>
              <w:t>, или воспитатель, или заведующий отделением</w:t>
            </w:r>
            <w:r w:rsidRPr="00BB54F5">
              <w:rPr>
                <w:sz w:val="22"/>
                <w:szCs w:val="22"/>
              </w:rPr>
              <w:t>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Размещение получателей социальных услуг осуществляется с учетом пола, возраста.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EA07C9" w:rsidRPr="00BB54F5" w:rsidRDefault="00EA07C9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</w:t>
            </w:r>
            <w:r w:rsidRPr="00BB54F5">
              <w:rPr>
                <w:sz w:val="22"/>
                <w:szCs w:val="22"/>
              </w:rPr>
              <w:lastRenderedPageBreak/>
              <w:t>оснащение поставщика социальных услуг: жилые комнаты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EA07C9" w:rsidRPr="007975CD" w:rsidRDefault="00EA07C9" w:rsidP="00B50F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удовлетворенность получателей социальных услуг в оказанных </w:t>
            </w:r>
            <w:r w:rsidRPr="00062B3A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</w:t>
            </w:r>
            <w:r w:rsidRPr="00062B3A">
              <w:rPr>
                <w:sz w:val="22"/>
                <w:szCs w:val="22"/>
              </w:rPr>
              <w:lastRenderedPageBreak/>
              <w:t xml:space="preserve">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</w:t>
            </w:r>
            <w:r w:rsidRPr="00062B3A">
              <w:rPr>
                <w:sz w:val="22"/>
                <w:szCs w:val="22"/>
              </w:rPr>
              <w:lastRenderedPageBreak/>
              <w:t>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62B3A" w:rsidRPr="00062B3A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A07C9" w:rsidRPr="00BB54F5" w:rsidRDefault="00062B3A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16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ение в пользование постельных принадлежностей, нательного белья, одежды.</w:t>
            </w:r>
          </w:p>
          <w:p w:rsidR="00BA4866" w:rsidRPr="00C97194" w:rsidRDefault="00954BFF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A4866" w:rsidRPr="00C97194">
              <w:rPr>
                <w:sz w:val="22"/>
                <w:szCs w:val="22"/>
              </w:rPr>
              <w:t>остельные принадлежности, нательное белье, одежда должны быть чистыми и удобными в пользовании и соответствов</w:t>
            </w:r>
            <w:r w:rsidR="0068450F">
              <w:rPr>
                <w:sz w:val="22"/>
                <w:szCs w:val="22"/>
              </w:rPr>
              <w:t xml:space="preserve">ать </w:t>
            </w:r>
            <w:r w:rsidR="00BA4866" w:rsidRPr="00C97194">
              <w:rPr>
                <w:sz w:val="22"/>
                <w:szCs w:val="22"/>
              </w:rPr>
              <w:t>санитарно-эпидемиологическим нормам и правилам</w:t>
            </w:r>
            <w:r w:rsidR="004D42D1">
              <w:rPr>
                <w:sz w:val="22"/>
                <w:szCs w:val="22"/>
              </w:rPr>
              <w:t>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</w:t>
            </w:r>
            <w:r w:rsidR="00F114F6">
              <w:rPr>
                <w:sz w:val="22"/>
                <w:szCs w:val="22"/>
              </w:rPr>
              <w:t xml:space="preserve">чность предоставления услуги – </w:t>
            </w:r>
            <w:r w:rsidR="007958F8">
              <w:rPr>
                <w:sz w:val="22"/>
                <w:szCs w:val="22"/>
              </w:rPr>
              <w:t xml:space="preserve">до </w:t>
            </w:r>
            <w:r w:rsidR="00F114F6">
              <w:rPr>
                <w:sz w:val="22"/>
                <w:szCs w:val="22"/>
              </w:rPr>
              <w:t>5</w:t>
            </w:r>
            <w:r w:rsidRPr="00C97194">
              <w:rPr>
                <w:sz w:val="22"/>
                <w:szCs w:val="22"/>
              </w:rPr>
              <w:t xml:space="preserve"> раз в неделю</w:t>
            </w:r>
            <w:r w:rsidR="007958F8">
              <w:rPr>
                <w:sz w:val="22"/>
                <w:szCs w:val="22"/>
              </w:rPr>
              <w:t xml:space="preserve"> (по мере загрязнения)</w:t>
            </w:r>
            <w:r w:rsidRPr="00C97194">
              <w:rPr>
                <w:sz w:val="22"/>
                <w:szCs w:val="22"/>
              </w:rPr>
              <w:t>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Единица услуги: </w:t>
            </w:r>
            <w:r w:rsidR="00954BFF" w:rsidRPr="00C97194">
              <w:rPr>
                <w:sz w:val="22"/>
                <w:szCs w:val="22"/>
              </w:rPr>
              <w:t>предоставление в</w:t>
            </w:r>
            <w:r w:rsidRPr="00C97194">
              <w:rPr>
                <w:sz w:val="22"/>
                <w:szCs w:val="22"/>
              </w:rPr>
              <w:t xml:space="preserve"> сутки мягкого инвентаря 1 получателю услуг – 1 услуга</w:t>
            </w:r>
          </w:p>
        </w:tc>
        <w:tc>
          <w:tcPr>
            <w:tcW w:w="1979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C9719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9719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, или воспитатель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C97194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BA4866" w:rsidRPr="00C97194" w:rsidRDefault="00954BFF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</w:t>
            </w:r>
            <w:r w:rsidR="004D42D1">
              <w:rPr>
                <w:sz w:val="22"/>
                <w:szCs w:val="22"/>
              </w:rPr>
              <w:t>ия услуги – 20</w:t>
            </w:r>
            <w:r w:rsidR="00BA4866" w:rsidRPr="00C97194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54" w:type="dxa"/>
          </w:tcPr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количество нарушений санитарного </w:t>
            </w:r>
            <w:r w:rsidRPr="00C97194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C9719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Pr="00C97194" w:rsidRDefault="00BA4866" w:rsidP="00954BFF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C97194">
              <w:rPr>
                <w:sz w:val="22"/>
                <w:szCs w:val="22"/>
              </w:rPr>
              <w:lastRenderedPageBreak/>
              <w:t>социальных услуг у поставщика социальных услуг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954BFF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BA486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</w:t>
            </w:r>
            <w:r w:rsidR="00954BFF">
              <w:rPr>
                <w:sz w:val="22"/>
                <w:szCs w:val="22"/>
              </w:rPr>
              <w:t>вами</w:t>
            </w:r>
          </w:p>
          <w:p w:rsidR="00BA4866" w:rsidRPr="0017487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BA4866" w:rsidRPr="005C5C74" w:rsidRDefault="00BA4866" w:rsidP="00954BFF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</w:t>
            </w:r>
            <w:r>
              <w:rPr>
                <w:sz w:val="28"/>
                <w:szCs w:val="28"/>
              </w:rPr>
              <w:t xml:space="preserve"> </w:t>
            </w:r>
            <w:r w:rsidRPr="00417A94"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962EF4">
              <w:rPr>
                <w:sz w:val="22"/>
                <w:szCs w:val="22"/>
              </w:rPr>
              <w:t>длительности нахождения более трех часов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2-кратный или 3-кратный прием пищи с интервалами в 3,5 - 4 часа</w:t>
            </w:r>
            <w:r w:rsidR="004D42D1">
              <w:rPr>
                <w:sz w:val="22"/>
                <w:szCs w:val="22"/>
              </w:rPr>
              <w:t>.</w:t>
            </w:r>
          </w:p>
          <w:p w:rsidR="00BA4866" w:rsidRPr="00962EF4" w:rsidRDefault="00BA4866" w:rsidP="00954BF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BA4866" w:rsidRPr="00962EF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  <w:r w:rsidR="00954BFF">
              <w:rPr>
                <w:sz w:val="22"/>
                <w:szCs w:val="22"/>
              </w:rPr>
              <w:t>.</w:t>
            </w:r>
          </w:p>
          <w:p w:rsidR="00BA4866" w:rsidRPr="0017487A" w:rsidRDefault="00BA4866" w:rsidP="00954BF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5C5C74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5C5C7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5C5C74" w:rsidRDefault="00BA4866" w:rsidP="00954BF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BA4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</w:t>
                  </w:r>
                  <w:r w:rsidR="00954BFF">
                    <w:rPr>
                      <w:sz w:val="22"/>
                      <w:szCs w:val="22"/>
                    </w:rPr>
                    <w:t>, воспитатель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</w:t>
                  </w:r>
                  <w:r>
                    <w:rPr>
                      <w:sz w:val="22"/>
                      <w:szCs w:val="22"/>
                    </w:rPr>
                    <w:lastRenderedPageBreak/>
                    <w:t>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</w:t>
                  </w:r>
                  <w:r w:rsidR="004D42D1">
                    <w:rPr>
                      <w:sz w:val="22"/>
                      <w:szCs w:val="22"/>
                    </w:rPr>
                    <w:t>ьность предоставления услуги – 4</w:t>
                  </w:r>
                  <w:r>
                    <w:rPr>
                      <w:sz w:val="22"/>
                      <w:szCs w:val="22"/>
                    </w:rPr>
                    <w:t xml:space="preserve"> час</w:t>
                  </w:r>
                  <w:r w:rsidR="004D42D1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954B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A4866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lastRenderedPageBreak/>
              <w:t xml:space="preserve"> </w:t>
            </w:r>
            <w:r w:rsidRPr="00062B3A">
              <w:rPr>
                <w:sz w:val="22"/>
                <w:szCs w:val="22"/>
              </w:rPr>
              <w:t>Показатели качества: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укомплектованность организации специалистами, оказывающими социальные услуги </w:t>
            </w:r>
            <w:r w:rsidRPr="00062B3A">
              <w:rPr>
                <w:sz w:val="22"/>
                <w:szCs w:val="22"/>
              </w:rPr>
              <w:lastRenderedPageBreak/>
              <w:t>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</w:t>
            </w:r>
            <w:r w:rsidRPr="00062B3A">
              <w:rPr>
                <w:sz w:val="22"/>
                <w:szCs w:val="22"/>
              </w:rPr>
              <w:lastRenderedPageBreak/>
              <w:t xml:space="preserve">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 w:rsidRPr="00062B3A">
              <w:rPr>
                <w:sz w:val="22"/>
                <w:szCs w:val="22"/>
              </w:rPr>
              <w:lastRenderedPageBreak/>
              <w:t>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BA4866" w:rsidRPr="00062B3A" w:rsidRDefault="00BA4866" w:rsidP="00954B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156112" w:rsidRDefault="00BA4866" w:rsidP="00954BFF">
            <w:pPr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F221ED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BA486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мощь в приеме пищи (кормление)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яется услуга по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ротиранию пищи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рмлению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итью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чность предоставления услуги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до пяти раз в неделю,</w:t>
            </w:r>
            <w:r w:rsidRPr="00C97194">
              <w:rPr>
                <w:sz w:val="22"/>
                <w:szCs w:val="22"/>
              </w:rPr>
              <w:t xml:space="preserve"> при длительности нахождения более трех часов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2-кратный или 3-кратный прием пищи с интервалами в 3,5 - 4 часа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</w:t>
            </w:r>
          </w:p>
          <w:p w:rsidR="00BA4866" w:rsidRPr="00C97194" w:rsidRDefault="00BA5410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услуга </w:t>
            </w:r>
            <w:r w:rsidR="00BA4866" w:rsidRPr="00C97194">
              <w:rPr>
                <w:sz w:val="22"/>
                <w:szCs w:val="22"/>
              </w:rPr>
              <w:t>кормление одного получателя социальных услуг в сутки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C97194" w:rsidRDefault="00BA4866" w:rsidP="00F221E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97194" w:rsidRDefault="00BA4866" w:rsidP="00F221E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воспитатель, медицинская сестра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Специальное техническое оснащение поставщика </w:t>
            </w:r>
            <w:r w:rsidRPr="00C97194">
              <w:rPr>
                <w:sz w:val="22"/>
                <w:szCs w:val="22"/>
              </w:rPr>
              <w:lastRenderedPageBreak/>
              <w:t>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должительность предоставления услуги – 1 час.</w:t>
            </w:r>
          </w:p>
        </w:tc>
        <w:tc>
          <w:tcPr>
            <w:tcW w:w="2254" w:type="dxa"/>
          </w:tcPr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удовлетворенность получателей социальных услуг в </w:t>
            </w:r>
            <w:r w:rsidRPr="00C97194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</w:t>
            </w:r>
            <w:r w:rsidRPr="00C97194"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</w:t>
            </w:r>
            <w:r w:rsidRPr="00C97194">
              <w:rPr>
                <w:sz w:val="22"/>
                <w:szCs w:val="22"/>
              </w:rPr>
              <w:lastRenderedPageBreak/>
              <w:t>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C97194">
              <w:rPr>
                <w:sz w:val="22"/>
                <w:szCs w:val="22"/>
              </w:rPr>
              <w:t>сурдоперевода</w:t>
            </w:r>
            <w:proofErr w:type="spellEnd"/>
            <w:r w:rsidRPr="00C9719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BA4866" w:rsidRPr="00C97194" w:rsidRDefault="00BA4866" w:rsidP="00F221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C97194" w:rsidRDefault="00BA4866" w:rsidP="00F221ED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15226" w:type="dxa"/>
            <w:gridSpan w:val="7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9D3E41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BA4866" w:rsidRPr="009D3E41" w:rsidRDefault="00BA4866" w:rsidP="00BA48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оформление места проведения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я (по необходимости)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подготовка выставок рабо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лучателей социальных услуг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F221ED" w:rsidRPr="00F221ED" w:rsidRDefault="00F221ED" w:rsidP="00F221E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ся до 5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. </w:t>
            </w:r>
          </w:p>
          <w:p w:rsidR="00F221ED" w:rsidRPr="00F221ED" w:rsidRDefault="00F221ED" w:rsidP="00F221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21ED"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BA4866" w:rsidRDefault="00F221ED" w:rsidP="00F221E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spacing w:val="-4"/>
                <w:sz w:val="22"/>
                <w:szCs w:val="22"/>
              </w:rPr>
              <w:t xml:space="preserve">1 услуга для </w:t>
            </w:r>
            <w:r w:rsidR="005C1E0B">
              <w:rPr>
                <w:spacing w:val="-4"/>
                <w:sz w:val="22"/>
                <w:szCs w:val="22"/>
              </w:rPr>
              <w:t xml:space="preserve">одного получателя услуг либо для </w:t>
            </w:r>
            <w:r w:rsidRPr="00F221ED">
              <w:rPr>
                <w:spacing w:val="-4"/>
                <w:sz w:val="22"/>
                <w:szCs w:val="22"/>
              </w:rPr>
              <w:t>группы получателей социальных услуг – 1 мероприятие</w:t>
            </w:r>
            <w:r w:rsidR="00BA4866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9D3E41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музыкальный работник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комфортных </w:t>
            </w:r>
            <w:r>
              <w:rPr>
                <w:sz w:val="22"/>
                <w:szCs w:val="22"/>
              </w:rPr>
              <w:lastRenderedPageBreak/>
              <w:t>и оборудованных помещений для отдыха и досуга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количество </w:t>
            </w:r>
            <w:r w:rsidRPr="00062B3A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</w:t>
            </w:r>
            <w:r w:rsidRPr="00062B3A">
              <w:rPr>
                <w:sz w:val="22"/>
                <w:szCs w:val="22"/>
              </w:rPr>
              <w:lastRenderedPageBreak/>
              <w:t xml:space="preserve">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 w:rsidRPr="00062B3A"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BA4866" w:rsidRPr="00062B3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9D3E41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8804DA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 xml:space="preserve">беспечении инвентарем для настольных игр (шашки, шахматы и др.) с учетом индивидуальной потребности </w:t>
            </w:r>
            <w:r>
              <w:rPr>
                <w:sz w:val="22"/>
                <w:szCs w:val="22"/>
              </w:rPr>
              <w:lastRenderedPageBreak/>
              <w:t>получателя в данном виде социальной услуги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BA4866" w:rsidRDefault="00BA4866" w:rsidP="00BA486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 w:rsidR="00F221ED"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.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BA4866" w:rsidRPr="008804DA" w:rsidRDefault="00BA4866" w:rsidP="005772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выдача </w:t>
            </w:r>
            <w:r w:rsidRPr="008804DA">
              <w:rPr>
                <w:sz w:val="22"/>
                <w:szCs w:val="22"/>
              </w:rPr>
              <w:t>печатных изданий, настольных игр</w:t>
            </w:r>
            <w:r>
              <w:rPr>
                <w:sz w:val="22"/>
                <w:szCs w:val="22"/>
              </w:rPr>
              <w:t xml:space="preserve"> </w:t>
            </w:r>
            <w:r w:rsidR="005772F8">
              <w:rPr>
                <w:sz w:val="22"/>
                <w:szCs w:val="22"/>
              </w:rPr>
              <w:t xml:space="preserve">одному получателю социальных услуг </w:t>
            </w:r>
            <w:r>
              <w:rPr>
                <w:sz w:val="22"/>
                <w:szCs w:val="22"/>
              </w:rPr>
              <w:t>в течение дня – 1 услуга.</w:t>
            </w:r>
          </w:p>
        </w:tc>
        <w:tc>
          <w:tcPr>
            <w:tcW w:w="1979" w:type="dxa"/>
          </w:tcPr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8804DA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8804DA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8804DA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BA4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или </w:t>
                  </w:r>
                  <w:r>
                    <w:rPr>
                      <w:sz w:val="22"/>
                      <w:szCs w:val="22"/>
                    </w:rPr>
                    <w:lastRenderedPageBreak/>
                    <w:t>библиотекарь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4866" w:rsidTr="004E0866">
              <w:tc>
                <w:tcPr>
                  <w:tcW w:w="2891" w:type="dxa"/>
                </w:tcPr>
                <w:p w:rsidR="00BA4866" w:rsidRDefault="00BA4866" w:rsidP="00BA48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A4866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ля получателей социальных услуг, получающих </w:t>
            </w:r>
            <w:r w:rsidRPr="000A67C9">
              <w:rPr>
                <w:sz w:val="22"/>
                <w:szCs w:val="22"/>
              </w:rPr>
              <w:lastRenderedPageBreak/>
              <w:t>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</w:t>
            </w:r>
            <w:r w:rsidRPr="000A67C9"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</w:t>
            </w:r>
            <w:r w:rsidRPr="000A67C9">
              <w:rPr>
                <w:sz w:val="22"/>
                <w:szCs w:val="22"/>
              </w:rPr>
              <w:lastRenderedPageBreak/>
              <w:t>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A67C9">
              <w:rPr>
                <w:sz w:val="22"/>
                <w:szCs w:val="22"/>
              </w:rPr>
              <w:t>сурдоперевода</w:t>
            </w:r>
            <w:proofErr w:type="spellEnd"/>
            <w:r w:rsidRPr="000A67C9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8804DA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6. </w:t>
            </w:r>
          </w:p>
        </w:tc>
        <w:tc>
          <w:tcPr>
            <w:tcW w:w="2116" w:type="dxa"/>
          </w:tcPr>
          <w:p w:rsidR="00BA4866" w:rsidRPr="00B65720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</w:t>
            </w:r>
            <w:r w:rsidR="00F114F6">
              <w:rPr>
                <w:sz w:val="22"/>
                <w:szCs w:val="22"/>
              </w:rPr>
              <w:t>до 4 – х раз в неделю</w:t>
            </w:r>
            <w:r>
              <w:rPr>
                <w:sz w:val="22"/>
                <w:szCs w:val="22"/>
              </w:rPr>
              <w:t>.</w:t>
            </w:r>
          </w:p>
          <w:p w:rsidR="00BA4866" w:rsidRDefault="00F221E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</w:t>
            </w:r>
            <w:r w:rsidR="00BA4866">
              <w:rPr>
                <w:sz w:val="22"/>
                <w:szCs w:val="22"/>
              </w:rPr>
              <w:t>опровождение получателя социальных услуг в одну организацию и обратно - одна услуга</w:t>
            </w:r>
          </w:p>
          <w:p w:rsidR="009A6351" w:rsidRPr="009A6351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="009A6351">
              <w:rPr>
                <w:sz w:val="22"/>
                <w:szCs w:val="22"/>
              </w:rPr>
              <w:t>п</w:t>
            </w:r>
            <w:r w:rsidR="009A6351" w:rsidRPr="009A6351">
              <w:rPr>
                <w:sz w:val="22"/>
                <w:szCs w:val="22"/>
              </w:rPr>
              <w:t>еревозка и сопровождение получателя социальных услуг (группы получателей</w:t>
            </w:r>
            <w:r w:rsidR="00F114F6">
              <w:rPr>
                <w:sz w:val="22"/>
                <w:szCs w:val="22"/>
              </w:rPr>
              <w:t xml:space="preserve"> социальных услуг</w:t>
            </w:r>
            <w:r w:rsidR="009A6351" w:rsidRPr="009A6351">
              <w:rPr>
                <w:sz w:val="22"/>
                <w:szCs w:val="22"/>
              </w:rPr>
              <w:t>) в одну организацию и обратно - одна услуга.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BA4866" w:rsidRPr="00CE400B" w:rsidRDefault="00BA4866" w:rsidP="005C0B0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CE400B" w:rsidRDefault="00BA4866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BA4866" w:rsidRPr="00CE400B" w:rsidRDefault="00BA4866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4866" w:rsidRPr="0090642F" w:rsidTr="004E0866">
        <w:tc>
          <w:tcPr>
            <w:tcW w:w="726" w:type="dxa"/>
          </w:tcPr>
          <w:p w:rsidR="00BA486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116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опровождение во время прогулок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огулка с ребенком (детьми) - планирование маршрута и времени прогулки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бор ребенка на прогулку (выбор одежды, обуви согласно погодным условиям и индивидуальным особенностям ребенка), проведение прогулки в соответствии с планом и соблюдение техники безопасности, переодевание ребенка после прогулки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Осуществляется в пределах городского округа (муниципального района) по </w:t>
            </w:r>
            <w:r w:rsidRPr="000A67C9">
              <w:rPr>
                <w:sz w:val="22"/>
                <w:szCs w:val="22"/>
              </w:rPr>
              <w:lastRenderedPageBreak/>
              <w:t>месту жительства (пребывания) получателя социальных услуг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иодичность предостав</w:t>
            </w:r>
            <w:r>
              <w:rPr>
                <w:sz w:val="22"/>
                <w:szCs w:val="22"/>
              </w:rPr>
              <w:t>ления услуги: до 5 раз в неделю</w:t>
            </w:r>
            <w:r w:rsidRPr="000A67C9">
              <w:rPr>
                <w:sz w:val="22"/>
                <w:szCs w:val="22"/>
              </w:rPr>
              <w:t>, 2 раза в день.</w:t>
            </w:r>
          </w:p>
          <w:p w:rsidR="00BA4866" w:rsidRPr="000A67C9" w:rsidRDefault="00BA4866" w:rsidP="00D50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Единица услуги: </w:t>
            </w:r>
            <w:r w:rsidR="009A6351" w:rsidRPr="009A6351">
              <w:rPr>
                <w:sz w:val="22"/>
                <w:szCs w:val="22"/>
              </w:rPr>
              <w:t>прогулка с</w:t>
            </w:r>
            <w:r w:rsidR="005772F8">
              <w:rPr>
                <w:sz w:val="22"/>
                <w:szCs w:val="22"/>
              </w:rPr>
              <w:t xml:space="preserve"> получателем социальных услуг либо с</w:t>
            </w:r>
            <w:r w:rsidR="009A6351" w:rsidRPr="009A6351">
              <w:rPr>
                <w:sz w:val="22"/>
                <w:szCs w:val="22"/>
              </w:rPr>
              <w:t xml:space="preserve"> группой </w:t>
            </w:r>
            <w:r w:rsidR="00D50274">
              <w:rPr>
                <w:sz w:val="22"/>
                <w:szCs w:val="22"/>
              </w:rPr>
              <w:t xml:space="preserve">получателей социальных услуг </w:t>
            </w:r>
            <w:r w:rsidR="009A6351" w:rsidRPr="009A6351">
              <w:rPr>
                <w:sz w:val="22"/>
                <w:szCs w:val="22"/>
              </w:rPr>
              <w:t>(ежедневно) в сутки – 1 услуга</w:t>
            </w:r>
          </w:p>
        </w:tc>
        <w:tc>
          <w:tcPr>
            <w:tcW w:w="1979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0A67C9" w:rsidRDefault="00BA4866" w:rsidP="00BA4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сновной персонал: специалист по социальной работе или воспитатель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ечень инвентаря и оборудования: не требуется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и предоставлении социальной услуги может использоваться автотранспорт </w:t>
            </w:r>
            <w:r w:rsidRPr="000A67C9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до 15</w:t>
            </w:r>
            <w:r w:rsidRPr="000A67C9">
              <w:rPr>
                <w:sz w:val="22"/>
                <w:szCs w:val="22"/>
              </w:rPr>
              <w:t>0  минут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количество нарушений санитарного </w:t>
            </w:r>
            <w:r w:rsidRPr="000A67C9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Pr="000A67C9" w:rsidRDefault="00BA4866" w:rsidP="00BA4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Pr="000A67C9" w:rsidRDefault="00BA4866" w:rsidP="00D50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BA4866" w:rsidRPr="0090642F" w:rsidTr="004E0866">
        <w:tc>
          <w:tcPr>
            <w:tcW w:w="15226" w:type="dxa"/>
            <w:gridSpan w:val="7"/>
          </w:tcPr>
          <w:p w:rsidR="00BA4866" w:rsidRPr="00D02A76" w:rsidRDefault="00BA4866" w:rsidP="007A41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BA4866" w:rsidRPr="0090642F" w:rsidTr="004E0866">
        <w:tc>
          <w:tcPr>
            <w:tcW w:w="726" w:type="dxa"/>
          </w:tcPr>
          <w:p w:rsidR="00BA4866" w:rsidRPr="00D02A76" w:rsidRDefault="00BA4866" w:rsidP="00BA4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5 раз в неделю.</w:t>
            </w:r>
          </w:p>
          <w:p w:rsidR="00BA4866" w:rsidRPr="005D7DD4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5D7DD4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A4866" w:rsidRPr="008804DA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A4866" w:rsidRPr="00D02A76" w:rsidRDefault="00BA4866" w:rsidP="009A635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BA4866" w:rsidRPr="00A133D5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BA4866" w:rsidRPr="00A133D5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халат хлопчатобумажный, перчатки </w:t>
            </w:r>
            <w:r w:rsidRPr="00A133D5">
              <w:rPr>
                <w:sz w:val="22"/>
                <w:szCs w:val="22"/>
              </w:rPr>
              <w:lastRenderedPageBreak/>
              <w:t>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.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</w:t>
            </w:r>
            <w:r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A486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BA4866" w:rsidRPr="00D02A76" w:rsidRDefault="00BA4866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0D0486">
        <w:tc>
          <w:tcPr>
            <w:tcW w:w="726" w:type="dxa"/>
          </w:tcPr>
          <w:p w:rsidR="009A6351" w:rsidRPr="009D3DA6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9D3DA6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учение рецептов на лекарственные препараты, </w:t>
            </w:r>
            <w:r>
              <w:rPr>
                <w:sz w:val="22"/>
                <w:szCs w:val="22"/>
              </w:rPr>
              <w:lastRenderedPageBreak/>
              <w:t>изделия медицинского назначения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A6351" w:rsidRPr="009D3DA6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оснащение поставщика социальных услуг: халат хлопчатобумажный, комнатная обувь, перчатки </w:t>
            </w:r>
            <w:r>
              <w:rPr>
                <w:sz w:val="22"/>
                <w:szCs w:val="22"/>
              </w:rPr>
              <w:lastRenderedPageBreak/>
              <w:t>стерильные медицинские, термометр, аппарат для измерения артериального давления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</w:t>
            </w:r>
            <w:r>
              <w:rPr>
                <w:sz w:val="22"/>
                <w:szCs w:val="22"/>
              </w:rPr>
              <w:lastRenderedPageBreak/>
              <w:t xml:space="preserve"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9D3DA6" w:rsidRDefault="009A6351" w:rsidP="009A63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9A6351" w:rsidRPr="0090642F" w:rsidTr="004E0866">
        <w:tc>
          <w:tcPr>
            <w:tcW w:w="726" w:type="dxa"/>
          </w:tcPr>
          <w:p w:rsidR="009A6351" w:rsidRPr="006F5D5C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9A6351" w:rsidRPr="006F5D5C" w:rsidRDefault="009A6351" w:rsidP="009A6351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</w:t>
            </w:r>
            <w:r>
              <w:rPr>
                <w:sz w:val="22"/>
                <w:szCs w:val="22"/>
              </w:rPr>
              <w:lastRenderedPageBreak/>
              <w:t>коктейля, а также 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A6351" w:rsidRDefault="007148D2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="009A6351">
              <w:rPr>
                <w:sz w:val="22"/>
                <w:szCs w:val="22"/>
              </w:rPr>
              <w:t>дно мероприятие - одна услуга</w:t>
            </w:r>
          </w:p>
          <w:p w:rsidR="009A6351" w:rsidRPr="006F5D5C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D447D7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A6351" w:rsidRPr="006F5D5C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6F5D5C" w:rsidRDefault="009A6351" w:rsidP="009A6351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6F5D5C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</w:t>
            </w:r>
            <w:r>
              <w:rPr>
                <w:sz w:val="22"/>
                <w:szCs w:val="22"/>
              </w:rPr>
              <w:lastRenderedPageBreak/>
              <w:t>физкультуре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9A6351" w:rsidRPr="006F5D5C" w:rsidRDefault="009A6351" w:rsidP="009A63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254" w:type="dxa"/>
          </w:tcPr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Default="009A6351" w:rsidP="009A63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</w:t>
            </w:r>
            <w:r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A6351" w:rsidRPr="004C4229" w:rsidRDefault="009A6351" w:rsidP="009A6351">
            <w:pPr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9A6351" w:rsidRPr="005A76ED" w:rsidRDefault="0068450F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2 раза</w:t>
            </w:r>
            <w:r w:rsidR="009A6351" w:rsidRPr="005A76ED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месяц</w:t>
            </w:r>
            <w:r w:rsidR="009A6351" w:rsidRPr="005A76ED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 рабочий, офисное кресло, </w:t>
            </w:r>
            <w:r w:rsidRPr="005A76ED">
              <w:rPr>
                <w:sz w:val="22"/>
                <w:szCs w:val="22"/>
              </w:rPr>
              <w:lastRenderedPageBreak/>
              <w:t>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 w:rsidR="00290046"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9A6351" w:rsidRPr="005A76ED" w:rsidRDefault="009A6351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комплектование организации </w:t>
            </w:r>
            <w:r w:rsidRPr="005A76ED">
              <w:rPr>
                <w:sz w:val="22"/>
                <w:szCs w:val="22"/>
              </w:rPr>
              <w:lastRenderedPageBreak/>
              <w:t>специалистами, оказывающими социальные услуги 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иодичность предоставления </w:t>
            </w:r>
            <w:r w:rsidRPr="005A76ED">
              <w:rPr>
                <w:sz w:val="22"/>
                <w:szCs w:val="22"/>
              </w:rPr>
              <w:lastRenderedPageBreak/>
              <w:t>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5C1E0B">
              <w:rPr>
                <w:sz w:val="22"/>
                <w:szCs w:val="22"/>
              </w:rPr>
              <w:t xml:space="preserve"> по мере возникновения потребности</w:t>
            </w:r>
            <w:r w:rsidRPr="005A76ED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9A6351" w:rsidRPr="005A76ED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</w:t>
            </w:r>
            <w:r w:rsidR="009A6351" w:rsidRPr="005A76ED">
              <w:rPr>
                <w:sz w:val="22"/>
                <w:szCs w:val="22"/>
              </w:rPr>
              <w:t>дно</w:t>
            </w:r>
            <w:r>
              <w:rPr>
                <w:sz w:val="22"/>
                <w:szCs w:val="22"/>
              </w:rPr>
              <w:t>го занятия в день для одного получателя социальных услуг</w:t>
            </w:r>
            <w:r w:rsidR="009A6351" w:rsidRPr="005A76ED">
              <w:rPr>
                <w:sz w:val="22"/>
                <w:szCs w:val="22"/>
              </w:rPr>
              <w:t xml:space="preserve"> - одна услуга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5A76ED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5A76ED">
              <w:rPr>
                <w:sz w:val="22"/>
                <w:szCs w:val="22"/>
              </w:rPr>
              <w:t>кардиотренажеры</w:t>
            </w:r>
            <w:proofErr w:type="spellEnd"/>
            <w:r w:rsidRPr="005A76ED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60</w:t>
            </w:r>
            <w:r w:rsidRPr="005A76ED">
              <w:rPr>
                <w:sz w:val="22"/>
                <w:szCs w:val="22"/>
              </w:rPr>
              <w:t xml:space="preserve"> минут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 w:rsidRPr="005A76ED">
              <w:rPr>
                <w:sz w:val="22"/>
                <w:szCs w:val="22"/>
              </w:rPr>
              <w:lastRenderedPageBreak/>
              <w:t>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 w:rsidRPr="005A76ED"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  <w:r w:rsidR="00290046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A6351" w:rsidRPr="0090642F" w:rsidTr="004E0866">
        <w:tc>
          <w:tcPr>
            <w:tcW w:w="726" w:type="dxa"/>
          </w:tcPr>
          <w:p w:rsidR="009A6351" w:rsidRPr="005A76ED" w:rsidRDefault="009A6351" w:rsidP="009A635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</w:t>
            </w:r>
            <w:r w:rsidR="00AB2EF7">
              <w:rPr>
                <w:sz w:val="22"/>
                <w:szCs w:val="22"/>
              </w:rPr>
              <w:t>едицинским вопросам (поддержание и сохранение</w:t>
            </w:r>
            <w:r w:rsidRPr="005A76ED">
              <w:rPr>
                <w:sz w:val="22"/>
                <w:szCs w:val="22"/>
              </w:rPr>
              <w:t xml:space="preserve"> здоровья получателей социальных услуг, проведение оздоров</w:t>
            </w:r>
            <w:r w:rsidR="00AB2EF7">
              <w:rPr>
                <w:sz w:val="22"/>
                <w:szCs w:val="22"/>
              </w:rPr>
              <w:t>ительных мероприятий, наблюдение</w:t>
            </w:r>
            <w:r w:rsidRPr="005A76ED">
              <w:rPr>
                <w:sz w:val="22"/>
                <w:szCs w:val="22"/>
              </w:rPr>
              <w:t xml:space="preserve"> за получателями социальных услуг для выявления отклонений в состоянии их здоровья</w:t>
            </w:r>
            <w:r w:rsidR="00AB2EF7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AB2EF7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 w:rsidR="00AB2EF7">
              <w:rPr>
                <w:sz w:val="22"/>
                <w:szCs w:val="22"/>
              </w:rPr>
              <w:t>1 раз в</w:t>
            </w:r>
            <w:r w:rsidR="0068450F">
              <w:rPr>
                <w:sz w:val="22"/>
                <w:szCs w:val="22"/>
              </w:rPr>
              <w:t xml:space="preserve"> неделю</w:t>
            </w:r>
            <w:r w:rsidR="00AB2EF7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 w:rsidR="00290046">
              <w:rPr>
                <w:sz w:val="22"/>
                <w:szCs w:val="22"/>
              </w:rPr>
              <w:t xml:space="preserve"> проведение одной консультации для одного получателя услуг, либо группы получателей услуг</w:t>
            </w:r>
            <w:r w:rsidR="000D6FB0">
              <w:rPr>
                <w:sz w:val="22"/>
                <w:szCs w:val="22"/>
              </w:rPr>
              <w:t xml:space="preserve"> </w:t>
            </w:r>
            <w:r w:rsidRPr="005A76ED">
              <w:rPr>
                <w:sz w:val="22"/>
                <w:szCs w:val="22"/>
              </w:rPr>
              <w:t>- одна услуга</w:t>
            </w:r>
            <w:r w:rsidR="000D6FB0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A6351" w:rsidRPr="005A76ED" w:rsidRDefault="009A6351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A6351" w:rsidRPr="005A76ED" w:rsidRDefault="009A6351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 w:rsidR="00290046"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 w:rsidR="00290046"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290046">
              <w:rPr>
                <w:sz w:val="22"/>
                <w:szCs w:val="22"/>
              </w:rPr>
              <w:t>.</w:t>
            </w:r>
          </w:p>
          <w:p w:rsidR="009A6351" w:rsidRPr="005A76ED" w:rsidRDefault="009A6351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90046" w:rsidRPr="0090642F" w:rsidTr="004E0866">
        <w:tc>
          <w:tcPr>
            <w:tcW w:w="726" w:type="dxa"/>
          </w:tcPr>
          <w:p w:rsidR="00290046" w:rsidRDefault="00290046" w:rsidP="0029004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116" w:type="dxa"/>
          </w:tcPr>
          <w:p w:rsidR="00290046" w:rsidRPr="005A76ED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004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3468" w:type="dxa"/>
          </w:tcPr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 xml:space="preserve">, отсутствовавшего в организации </w:t>
            </w:r>
            <w:r w:rsidRPr="00F03D87">
              <w:rPr>
                <w:sz w:val="22"/>
                <w:szCs w:val="22"/>
              </w:rPr>
              <w:lastRenderedPageBreak/>
              <w:t>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90046" w:rsidRPr="00F03D87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290046" w:rsidRPr="00F03D87" w:rsidRDefault="00290046" w:rsidP="0029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  <w:p w:rsidR="00290046" w:rsidRPr="00F03D87" w:rsidRDefault="00290046" w:rsidP="002900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90046" w:rsidRPr="0090642F" w:rsidTr="004E0866">
        <w:tc>
          <w:tcPr>
            <w:tcW w:w="726" w:type="dxa"/>
          </w:tcPr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закупка, хранение и обеспечение лекарственными средствами получателя социальных услуг в </w:t>
            </w:r>
            <w:r w:rsidRPr="00573B8B">
              <w:rPr>
                <w:sz w:val="22"/>
                <w:szCs w:val="22"/>
              </w:rPr>
              <w:lastRenderedPageBreak/>
              <w:t>соответствии с утвержденным перечнем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290046" w:rsidRPr="00573B8B" w:rsidRDefault="00D25720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доврачебной помощи </w:t>
            </w:r>
            <w:r w:rsidR="00290046" w:rsidRPr="00573B8B">
              <w:rPr>
                <w:sz w:val="22"/>
                <w:szCs w:val="22"/>
              </w:rPr>
              <w:t>получателю социальных услуг - 1 услуга</w:t>
            </w:r>
            <w:r w:rsidR="00B5416C">
              <w:rPr>
                <w:sz w:val="22"/>
                <w:szCs w:val="22"/>
              </w:rPr>
              <w:t>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573B8B">
              <w:rPr>
                <w:color w:val="000000"/>
                <w:sz w:val="22"/>
                <w:szCs w:val="22"/>
              </w:rPr>
              <w:lastRenderedPageBreak/>
              <w:t>социальных услуг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573B8B">
              <w:rPr>
                <w:sz w:val="22"/>
                <w:szCs w:val="22"/>
              </w:rPr>
              <w:lastRenderedPageBreak/>
              <w:t>труда Камчатского края</w:t>
            </w:r>
          </w:p>
          <w:p w:rsidR="00290046" w:rsidRPr="00573B8B" w:rsidRDefault="00290046" w:rsidP="0029004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Предоставление социальной услуги при наступлении случая, угрожающего жизни или здоровью получателя социальных услуг, в период </w:t>
            </w:r>
            <w:r w:rsidRPr="00573B8B">
              <w:rPr>
                <w:sz w:val="22"/>
                <w:szCs w:val="22"/>
              </w:rPr>
              <w:lastRenderedPageBreak/>
              <w:t>нахождения в жилом помещении получателя социальных услуг лица, оказывающего социальные услуги;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254" w:type="dxa"/>
          </w:tcPr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</w:t>
            </w:r>
            <w:r>
              <w:rPr>
                <w:sz w:val="22"/>
                <w:szCs w:val="22"/>
              </w:rPr>
              <w:lastRenderedPageBreak/>
              <w:t>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90046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90046" w:rsidRPr="00F03D87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</w:t>
            </w:r>
            <w:r>
              <w:rPr>
                <w:sz w:val="22"/>
                <w:szCs w:val="22"/>
              </w:rPr>
              <w:lastRenderedPageBreak/>
              <w:t>проблем в результате взаимодействия с поставщиком социальной услуги.</w:t>
            </w:r>
          </w:p>
          <w:p w:rsidR="00290046" w:rsidRPr="00573B8B" w:rsidRDefault="00290046" w:rsidP="002900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Pr="00BC134F" w:rsidRDefault="005C0B0D" w:rsidP="005C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BC134F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</w:t>
            </w:r>
            <w:r>
              <w:rPr>
                <w:sz w:val="22"/>
                <w:szCs w:val="22"/>
              </w:rPr>
              <w:t xml:space="preserve">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казание помощи в формулировании </w:t>
            </w:r>
            <w:r w:rsidRPr="00BC134F">
              <w:rPr>
                <w:sz w:val="22"/>
                <w:szCs w:val="22"/>
              </w:rPr>
              <w:lastRenderedPageBreak/>
              <w:t>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по</w:t>
            </w:r>
            <w:r w:rsidR="005C1E0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5C0B0D" w:rsidRPr="00A258F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5C0B0D" w:rsidRPr="00093B5D" w:rsidRDefault="005C0B0D" w:rsidP="005C0B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5C0B0D" w:rsidRPr="00BC134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BC134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E9734B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Психологическая помощь и </w:t>
            </w:r>
            <w:r w:rsidRPr="00E9734B">
              <w:rPr>
                <w:sz w:val="22"/>
                <w:szCs w:val="22"/>
              </w:rPr>
              <w:lastRenderedPageBreak/>
              <w:t>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луга предусматривает беседы, общение, выслушивание, </w:t>
            </w:r>
            <w:r>
              <w:rPr>
                <w:sz w:val="22"/>
                <w:szCs w:val="22"/>
              </w:rPr>
              <w:lastRenderedPageBreak/>
              <w:t>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</w:t>
            </w:r>
            <w:r w:rsidR="005C1E0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354B0B" w:rsidRDefault="005C0B0D" w:rsidP="005C4839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354B0B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E9734B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психолог или педагог-психолог.</w:t>
            </w:r>
          </w:p>
          <w:p w:rsidR="0068450F" w:rsidRDefault="0068450F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специалист по социальной работе, социальный педагог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5C0B0D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5C0B0D" w:rsidRPr="00E9734B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E9734B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C64557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5C0B0D" w:rsidRPr="00C64557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5C0B0D" w:rsidRPr="00C64557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ние получателя социальных услуг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оциальных услуг </w:t>
            </w:r>
            <w:r w:rsidRPr="00C96818">
              <w:rPr>
                <w:color w:val="000000"/>
                <w:sz w:val="22"/>
                <w:szCs w:val="22"/>
              </w:rPr>
              <w:t>с целью систематического наблюдения для своевременного выявления ситуаций психического дискомфорта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иодичность оказания услуги –</w:t>
            </w:r>
            <w:r w:rsidR="005C4839"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Единица социальной услуги: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услуга</w:t>
            </w:r>
          </w:p>
        </w:tc>
        <w:tc>
          <w:tcPr>
            <w:tcW w:w="1979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C96818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воевременного 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 xml:space="preserve">дискомфорта, </w:t>
            </w:r>
            <w:proofErr w:type="spellStart"/>
            <w:r w:rsidRPr="00C96818">
              <w:rPr>
                <w:sz w:val="22"/>
                <w:szCs w:val="22"/>
              </w:rPr>
              <w:t>внутриличностного</w:t>
            </w:r>
            <w:proofErr w:type="spellEnd"/>
            <w:r w:rsidRPr="00C96818">
              <w:rPr>
                <w:sz w:val="22"/>
                <w:szCs w:val="22"/>
              </w:rPr>
              <w:t xml:space="preserve"> или межличностного конфликта и других ситуаций, способствующих усугублению трудной жизненной ситуации получателей социальных услуга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расходные материалы (бланки и формы установленного </w:t>
            </w:r>
            <w:r w:rsidRPr="00C96818">
              <w:rPr>
                <w:sz w:val="22"/>
                <w:szCs w:val="22"/>
              </w:rPr>
              <w:lastRenderedPageBreak/>
              <w:t>образца, бумага, ручки, клей и иное)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5C0B0D" w:rsidRPr="00C96818" w:rsidRDefault="005C0B0D" w:rsidP="005C483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</w:t>
            </w:r>
            <w:r>
              <w:rPr>
                <w:sz w:val="22"/>
                <w:szCs w:val="22"/>
              </w:rPr>
              <w:lastRenderedPageBreak/>
              <w:t>организаци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</w:t>
            </w:r>
            <w:r>
              <w:rPr>
                <w:sz w:val="22"/>
                <w:szCs w:val="22"/>
              </w:rPr>
              <w:lastRenderedPageBreak/>
              <w:t>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C96818" w:rsidRDefault="005C0B0D" w:rsidP="005C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сихологическая диагностика и </w:t>
            </w:r>
            <w:r w:rsidRPr="005C18FC">
              <w:rPr>
                <w:sz w:val="22"/>
                <w:szCs w:val="22"/>
              </w:rPr>
              <w:lastRenderedPageBreak/>
              <w:t>обследование личности</w:t>
            </w:r>
          </w:p>
        </w:tc>
        <w:tc>
          <w:tcPr>
            <w:tcW w:w="3468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Услуга предусматривает выявление и анализ психического </w:t>
            </w:r>
            <w:r w:rsidRPr="005C18FC">
              <w:rPr>
                <w:sz w:val="22"/>
                <w:szCs w:val="22"/>
              </w:rPr>
              <w:lastRenderedPageBreak/>
              <w:t>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 w:rsidR="005C1E0B">
              <w:rPr>
                <w:sz w:val="22"/>
                <w:szCs w:val="22"/>
              </w:rPr>
              <w:t>по мере</w:t>
            </w:r>
            <w:r w:rsidR="00AE6D78">
              <w:rPr>
                <w:sz w:val="22"/>
                <w:szCs w:val="22"/>
              </w:rPr>
              <w:t xml:space="preserve"> возникновения потребности</w:t>
            </w:r>
            <w:r w:rsidR="005C1E0B">
              <w:rPr>
                <w:sz w:val="22"/>
                <w:szCs w:val="22"/>
              </w:rPr>
              <w:t>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5C0B0D" w:rsidRPr="005C18FC" w:rsidRDefault="005C0B0D" w:rsidP="005C0B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5C18FC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5C18FC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5C18FC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  <w:p w:rsidR="005C0B0D" w:rsidRPr="005C18FC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Основной персонал: психолог или педагог-психолог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для квалифицированного оказания социальной услуги знание специалистом, </w:t>
            </w:r>
            <w:r w:rsidRPr="005C18FC">
              <w:rPr>
                <w:sz w:val="22"/>
                <w:szCs w:val="22"/>
              </w:rPr>
              <w:lastRenderedPageBreak/>
              <w:t>оказывающим услугу, возрастных особенностей психического, личностного и социального развития человека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 xml:space="preserve">Доля получателей социальных услуг, </w:t>
            </w:r>
            <w:r w:rsidRPr="005C18FC">
              <w:rPr>
                <w:sz w:val="22"/>
                <w:szCs w:val="22"/>
              </w:rPr>
              <w:lastRenderedPageBreak/>
              <w:t>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5C18FC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5C0B0D" w:rsidRPr="005C18FC" w:rsidRDefault="005C0B0D" w:rsidP="005C0B0D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5C0B0D" w:rsidRPr="00961836" w:rsidRDefault="005C0B0D" w:rsidP="00FD1A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казание консультационной психологической помощи</w:t>
            </w:r>
            <w:r w:rsidR="00FD1A34">
              <w:rPr>
                <w:sz w:val="22"/>
                <w:szCs w:val="22"/>
              </w:rPr>
              <w:t xml:space="preserve"> анонимно</w:t>
            </w:r>
            <w:r w:rsidRPr="00961836">
              <w:rPr>
                <w:sz w:val="22"/>
                <w:szCs w:val="22"/>
              </w:rPr>
              <w:t xml:space="preserve"> (</w:t>
            </w:r>
            <w:r w:rsidR="00FD1A34">
              <w:rPr>
                <w:sz w:val="22"/>
                <w:szCs w:val="22"/>
              </w:rPr>
              <w:t xml:space="preserve">в том числе с использованием </w:t>
            </w:r>
            <w:r w:rsidRPr="00961836">
              <w:rPr>
                <w:sz w:val="22"/>
                <w:szCs w:val="22"/>
              </w:rPr>
              <w:t>"телефона доверия</w:t>
            </w:r>
            <w:r w:rsidR="00FD1A34">
              <w:rPr>
                <w:sz w:val="22"/>
                <w:szCs w:val="22"/>
              </w:rPr>
              <w:t>")</w:t>
            </w:r>
          </w:p>
        </w:tc>
        <w:tc>
          <w:tcPr>
            <w:tcW w:w="3468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слуга предоставляется пять раз в </w:t>
            </w:r>
            <w:r w:rsidRPr="00961836">
              <w:rPr>
                <w:sz w:val="22"/>
                <w:szCs w:val="22"/>
              </w:rPr>
              <w:lastRenderedPageBreak/>
              <w:t>неделю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5C0B0D" w:rsidRPr="005C18F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а консультация получателя социальных услуг - одна услуга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961836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C0B0D" w:rsidRPr="0096183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961836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</w:t>
            </w:r>
            <w:r w:rsidRPr="00961836">
              <w:rPr>
                <w:sz w:val="22"/>
                <w:szCs w:val="22"/>
              </w:rPr>
              <w:lastRenderedPageBreak/>
              <w:t>ведение субъектов работы с населением.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5C0B0D" w:rsidRPr="00961836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 w:rsidRPr="00961836">
              <w:rPr>
                <w:sz w:val="22"/>
                <w:szCs w:val="22"/>
              </w:rPr>
              <w:lastRenderedPageBreak/>
              <w:t>организации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доступность получения социальных услуг в </w:t>
            </w:r>
            <w:r w:rsidRPr="00961836">
              <w:rPr>
                <w:sz w:val="22"/>
                <w:szCs w:val="22"/>
              </w:rPr>
              <w:lastRenderedPageBreak/>
              <w:t>организации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96183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5C0B0D" w:rsidRPr="00D532FF" w:rsidRDefault="005C0B0D" w:rsidP="00FD1A3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группе (5-7 человек)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5C0B0D" w:rsidRPr="00D532FF" w:rsidRDefault="005C0B0D" w:rsidP="005C0B0D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D532FF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532FF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</w:t>
            </w:r>
            <w:r w:rsidRPr="00D532FF">
              <w:rPr>
                <w:sz w:val="22"/>
                <w:szCs w:val="22"/>
              </w:rPr>
              <w:lastRenderedPageBreak/>
              <w:t>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</w:t>
            </w:r>
            <w:r w:rsidRPr="00D532FF">
              <w:rPr>
                <w:sz w:val="22"/>
                <w:szCs w:val="22"/>
              </w:rPr>
              <w:lastRenderedPageBreak/>
              <w:t>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</w:t>
            </w:r>
            <w:r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</w:t>
            </w:r>
            <w:r>
              <w:rPr>
                <w:sz w:val="22"/>
                <w:szCs w:val="22"/>
              </w:rPr>
              <w:lastRenderedPageBreak/>
              <w:t xml:space="preserve">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D532FF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5C0B0D" w:rsidRPr="007B342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на преодоление или ослабление отклонений в эмоциональном </w:t>
            </w:r>
            <w:r w:rsidRPr="007B342D">
              <w:rPr>
                <w:sz w:val="22"/>
                <w:szCs w:val="22"/>
              </w:rPr>
              <w:lastRenderedPageBreak/>
              <w:t>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7B342D">
              <w:rPr>
                <w:sz w:val="22"/>
                <w:szCs w:val="22"/>
              </w:rPr>
              <w:t>коммуникативности</w:t>
            </w:r>
            <w:proofErr w:type="spellEnd"/>
            <w:r w:rsidRPr="007B342D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7B342D">
              <w:rPr>
                <w:sz w:val="22"/>
                <w:szCs w:val="22"/>
              </w:rPr>
              <w:t>саморегуляции</w:t>
            </w:r>
            <w:proofErr w:type="spellEnd"/>
            <w:r w:rsidRPr="007B342D">
              <w:rPr>
                <w:sz w:val="22"/>
                <w:szCs w:val="22"/>
              </w:rPr>
              <w:t>, стрессоустойчивости)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673413">
              <w:rPr>
                <w:sz w:val="22"/>
                <w:szCs w:val="22"/>
              </w:rPr>
              <w:t>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7B342D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5C0B0D" w:rsidRPr="007B342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7B342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7B342D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Основной персонал: психолог или педагог-психолог или социальный педаго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вспомогательный персонал: </w:t>
            </w:r>
            <w:r w:rsidRPr="007B342D">
              <w:rPr>
                <w:sz w:val="22"/>
                <w:szCs w:val="22"/>
              </w:rPr>
              <w:lastRenderedPageBreak/>
              <w:t>специалист по социальной работе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Наличие помещения, изолированного от посторонних лиц и шумов, оборудованного мебелью (мягкие стулья, кресла, диван) </w:t>
            </w:r>
            <w:r w:rsidRPr="007B342D">
              <w:rPr>
                <w:sz w:val="22"/>
                <w:szCs w:val="22"/>
              </w:rPr>
              <w:lastRenderedPageBreak/>
              <w:t>для получателя услуг, компьютерным оборудованием (в случае использования компьютерных методик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доля получателей социальных услуг, получающих </w:t>
            </w:r>
            <w:r w:rsidRPr="007B342D">
              <w:rPr>
                <w:sz w:val="22"/>
                <w:szCs w:val="22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</w:t>
            </w:r>
            <w:r w:rsidRPr="007B342D"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931DF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олучателями </w:t>
            </w:r>
            <w:r w:rsidRPr="00931DFD">
              <w:rPr>
                <w:sz w:val="22"/>
                <w:szCs w:val="22"/>
              </w:rPr>
              <w:lastRenderedPageBreak/>
              <w:t>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- наглядное обучение практическим навыкам </w:t>
            </w:r>
            <w:r w:rsidRPr="00931DFD">
              <w:rPr>
                <w:sz w:val="22"/>
                <w:szCs w:val="22"/>
              </w:rPr>
              <w:lastRenderedPageBreak/>
              <w:t>осуществления процедур общего ухода, в выполнении которых у родственников возникают затруднения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5C0B0D" w:rsidRPr="00941D1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5C0B0D" w:rsidRPr="00931DFD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31DF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31DFD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931DFD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медицинская сестра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, врач-педиатр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</w:t>
            </w:r>
            <w:r>
              <w:rPr>
                <w:sz w:val="22"/>
                <w:szCs w:val="22"/>
              </w:rPr>
              <w:lastRenderedPageBreak/>
              <w:t>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ая литература для специалиста - поставщика </w:t>
            </w:r>
            <w:r>
              <w:rPr>
                <w:sz w:val="22"/>
                <w:szCs w:val="22"/>
              </w:rPr>
              <w:lastRenderedPageBreak/>
              <w:t>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 за одно посещение</w:t>
            </w:r>
          </w:p>
          <w:p w:rsidR="005C0B0D" w:rsidRPr="00931DF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68694B" w:rsidRDefault="005C0B0D" w:rsidP="002D1E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5C0B0D" w:rsidRPr="007B342D" w:rsidRDefault="005C0B0D" w:rsidP="005C0B0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</w:t>
            </w:r>
            <w:r w:rsidRPr="007B342D">
              <w:rPr>
                <w:sz w:val="22"/>
                <w:szCs w:val="22"/>
              </w:rPr>
              <w:lastRenderedPageBreak/>
              <w:t>общения, направленным на развитие личности</w:t>
            </w:r>
          </w:p>
          <w:p w:rsidR="005C0B0D" w:rsidRPr="007B342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выбор форм и методов работы с несовершеннолетним, </w:t>
            </w:r>
            <w:r w:rsidRPr="009D3DA6">
              <w:rPr>
                <w:sz w:val="22"/>
                <w:szCs w:val="22"/>
              </w:rPr>
              <w:lastRenderedPageBreak/>
              <w:t>составление индивидуальной программы занятий с ни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 w:rsidR="002D1E2E">
              <w:rPr>
                <w:sz w:val="22"/>
                <w:szCs w:val="22"/>
              </w:rPr>
              <w:t xml:space="preserve"> по мере</w:t>
            </w:r>
            <w:r w:rsidR="003E0EC3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5C0B0D" w:rsidRPr="008B0811" w:rsidRDefault="005C0B0D" w:rsidP="005C0B0D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существляется специалистом, имеющим </w:t>
            </w:r>
            <w:r>
              <w:rPr>
                <w:sz w:val="22"/>
                <w:szCs w:val="22"/>
              </w:rPr>
              <w:t xml:space="preserve">высшее </w:t>
            </w:r>
            <w:r w:rsidRPr="009D3DA6">
              <w:rPr>
                <w:sz w:val="22"/>
                <w:szCs w:val="22"/>
              </w:rPr>
              <w:t>педагогическое образование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</w:t>
            </w:r>
            <w:r>
              <w:rPr>
                <w:sz w:val="22"/>
                <w:szCs w:val="22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Pr="00302AD5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32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34"/>
              <w:gridCol w:w="355"/>
            </w:tblGrid>
            <w:tr w:rsidR="005C0B0D" w:rsidRPr="00302AD5" w:rsidTr="0068450F">
              <w:tc>
                <w:tcPr>
                  <w:tcW w:w="3289" w:type="dxa"/>
                  <w:gridSpan w:val="2"/>
                  <w:tcBorders>
                    <w:top w:val="single" w:sz="4" w:space="0" w:color="auto"/>
                  </w:tcBorders>
                </w:tcPr>
                <w:p w:rsidR="005C0B0D" w:rsidRPr="0068450F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5C0B0D" w:rsidRPr="0068450F" w:rsidRDefault="0068450F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 xml:space="preserve"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 В каждом случае выявленных нарушений утраченных функций, эмоционального состояния количество занятий определяет специалист по результатам диагностики. </w:t>
                  </w:r>
                  <w:r w:rsidR="005C0B0D" w:rsidRPr="0068450F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5C0B0D" w:rsidRPr="0068450F" w:rsidRDefault="005C0B0D" w:rsidP="005C0B0D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Услуга предоставляется</w:t>
                  </w:r>
                  <w:r w:rsidR="005C1E0B" w:rsidRPr="0068450F">
                    <w:rPr>
                      <w:sz w:val="22"/>
                      <w:szCs w:val="22"/>
                    </w:rPr>
                    <w:t xml:space="preserve"> по мере</w:t>
                  </w:r>
                  <w:r w:rsidR="003E0EC3">
                    <w:rPr>
                      <w:sz w:val="22"/>
                      <w:szCs w:val="22"/>
                    </w:rPr>
                    <w:t xml:space="preserve"> возникновения потребности</w:t>
                  </w:r>
                  <w:r w:rsidRPr="0068450F">
                    <w:rPr>
                      <w:sz w:val="22"/>
                      <w:szCs w:val="22"/>
                    </w:rPr>
                    <w:t>.</w:t>
                  </w:r>
                </w:p>
                <w:p w:rsidR="005C0B0D" w:rsidRPr="0068450F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3E0EC3" w:rsidRPr="0068450F" w:rsidRDefault="005C0B0D" w:rsidP="003E0EC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8450F">
                    <w:rPr>
                      <w:sz w:val="22"/>
                      <w:szCs w:val="22"/>
                    </w:rPr>
                    <w:t>Одно занятие - одна услуга.</w:t>
                  </w:r>
                  <w:r w:rsidR="003E0EC3" w:rsidRPr="0068450F">
                    <w:rPr>
                      <w:sz w:val="22"/>
                      <w:szCs w:val="22"/>
                    </w:rPr>
                    <w:t xml:space="preserve"> Каждый дополнительный час выполнения услуги, в том числе неполный, учитывается как отдельная единица услуги</w:t>
                  </w:r>
                  <w:r w:rsidR="003E0EC3">
                    <w:rPr>
                      <w:sz w:val="22"/>
                      <w:szCs w:val="22"/>
                    </w:rPr>
                    <w:t>.</w:t>
                  </w:r>
                </w:p>
                <w:p w:rsidR="005C0B0D" w:rsidRPr="0068450F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C0B0D" w:rsidRPr="00302AD5" w:rsidTr="0068450F">
              <w:trPr>
                <w:gridAfter w:val="1"/>
                <w:wAfter w:w="355" w:type="dxa"/>
              </w:trPr>
              <w:tc>
                <w:tcPr>
                  <w:tcW w:w="2934" w:type="dxa"/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C0B0D" w:rsidRPr="00302AD5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5C0B0D" w:rsidRPr="00302AD5" w:rsidRDefault="005C0B0D" w:rsidP="005C0B0D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C0B0D" w:rsidRPr="00302AD5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302AD5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5C0B0D" w:rsidRPr="00302AD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 проблемам внутрисемейных, детско-родительских, межличностных конфликтов, воспитания и развития детей</w:t>
                  </w:r>
                </w:p>
              </w:tc>
            </w:tr>
            <w:tr w:rsidR="005C0B0D" w:rsidRPr="00302AD5">
              <w:tc>
                <w:tcPr>
                  <w:tcW w:w="2891" w:type="dxa"/>
                </w:tcPr>
                <w:p w:rsidR="005C0B0D" w:rsidRPr="00302AD5" w:rsidRDefault="005C0B0D" w:rsidP="005C0B0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и иным проблемам, по проведению социально-педагогической диагностики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5C0B0D" w:rsidRPr="00302AD5" w:rsidRDefault="005C0B0D" w:rsidP="005C0B0D">
            <w:pPr>
              <w:jc w:val="both"/>
              <w:rPr>
                <w:sz w:val="22"/>
                <w:szCs w:val="22"/>
              </w:rPr>
            </w:pP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5C0B0D" w:rsidRPr="00302AD5" w:rsidRDefault="005C0B0D" w:rsidP="005C0B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302AD5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5C0B0D" w:rsidRPr="00302AD5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Формирование позитивных интересов (в том </w:t>
            </w:r>
            <w:r w:rsidRPr="006B5EA9">
              <w:rPr>
                <w:sz w:val="22"/>
                <w:szCs w:val="22"/>
              </w:rPr>
              <w:lastRenderedPageBreak/>
              <w:t>числе в сфере досуга)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Проведение одного досугового и (или) познавательного мероприятия в форме клубной и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lastRenderedPageBreak/>
              <w:t>кружковой работы в организации социального обслуживания для</w:t>
            </w:r>
            <w:r w:rsidR="002D1E2E">
              <w:rPr>
                <w:kern w:val="2"/>
                <w:sz w:val="22"/>
                <w:szCs w:val="22"/>
                <w:lang w:eastAsia="zh-CN"/>
              </w:rPr>
              <w:t xml:space="preserve"> индивидуальной работы либо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68450F">
              <w:rPr>
                <w:kern w:val="2"/>
                <w:sz w:val="22"/>
                <w:szCs w:val="22"/>
                <w:lang w:eastAsia="zh-CN"/>
              </w:rPr>
              <w:t xml:space="preserve">пяти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5C0B0D" w:rsidRPr="005C18FC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6B5EA9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B5EA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6B5EA9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, или </w:t>
            </w:r>
            <w:r>
              <w:rPr>
                <w:sz w:val="22"/>
                <w:szCs w:val="22"/>
              </w:rPr>
              <w:lastRenderedPageBreak/>
              <w:t>специалист по социальной работе, или социальный педагог, или педагог дополнительного образования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5C0B0D" w:rsidRPr="006B5EA9" w:rsidRDefault="005C0B0D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Продолжительность до одного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lastRenderedPageBreak/>
              <w:t>часа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</w:t>
            </w:r>
            <w:r w:rsidRPr="006B5EA9">
              <w:rPr>
                <w:sz w:val="22"/>
                <w:szCs w:val="22"/>
              </w:rPr>
              <w:lastRenderedPageBreak/>
              <w:t>культурных мероприятий.</w:t>
            </w:r>
          </w:p>
          <w:p w:rsidR="005C0B0D" w:rsidRPr="006B5EA9" w:rsidRDefault="005C0B0D" w:rsidP="005C0B0D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5C0B0D" w:rsidRPr="006B5EA9" w:rsidRDefault="0068450F" w:rsidP="005C0B0D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>Услуга предоставляется до 3</w:t>
            </w:r>
            <w:r w:rsidR="005C0B0D" w:rsidRPr="006B5EA9">
              <w:rPr>
                <w:kern w:val="2"/>
                <w:sz w:val="22"/>
                <w:szCs w:val="22"/>
                <w:lang w:eastAsia="zh-CN"/>
              </w:rPr>
              <w:t xml:space="preserve"> раз в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неделю</w:t>
            </w:r>
            <w:r w:rsidR="005C0B0D" w:rsidRPr="006B5EA9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</w:t>
            </w:r>
            <w:r w:rsidR="002D1E2E">
              <w:rPr>
                <w:sz w:val="22"/>
                <w:szCs w:val="22"/>
              </w:rPr>
              <w:t xml:space="preserve"> для одного получателя социальных услуг, либо групп</w:t>
            </w:r>
            <w:r w:rsidR="0068450F">
              <w:rPr>
                <w:sz w:val="22"/>
                <w:szCs w:val="22"/>
              </w:rPr>
              <w:t xml:space="preserve">ы получателей социальных услуг </w:t>
            </w:r>
            <w:r w:rsidRPr="006B5EA9">
              <w:rPr>
                <w:sz w:val="22"/>
                <w:szCs w:val="22"/>
              </w:rPr>
              <w:t>- 1 услуга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B5EA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6B5EA9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помогательный персонал: инструктор по труду, водитель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одолжительность </w:t>
            </w:r>
            <w:r w:rsidR="00C535E7">
              <w:rPr>
                <w:sz w:val="22"/>
                <w:szCs w:val="22"/>
              </w:rPr>
              <w:t>услуги – до 3</w:t>
            </w:r>
            <w:r>
              <w:rPr>
                <w:sz w:val="22"/>
                <w:szCs w:val="22"/>
              </w:rPr>
              <w:t xml:space="preserve">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E4503A" w:rsidRDefault="005C0B0D" w:rsidP="002D1E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211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установление контакта со специалистами центра, </w:t>
            </w:r>
            <w:r w:rsidRPr="009D3DA6">
              <w:rPr>
                <w:sz w:val="22"/>
                <w:szCs w:val="22"/>
              </w:rPr>
              <w:lastRenderedPageBreak/>
              <w:t>привлекаемыми для решения пробле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5C0B0D" w:rsidRPr="004F53CC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</w:t>
            </w:r>
            <w:r>
              <w:rPr>
                <w:sz w:val="22"/>
                <w:szCs w:val="22"/>
              </w:rPr>
              <w:t>дно-демонстрационных материалов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</w:t>
            </w:r>
            <w:r>
              <w:rPr>
                <w:sz w:val="22"/>
                <w:szCs w:val="22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211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</w:t>
            </w:r>
            <w:r w:rsidR="00143F1B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9D3DA6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дно-демонстрационных материалов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- 9</w:t>
            </w:r>
            <w:r w:rsidRPr="009D3DA6">
              <w:rPr>
                <w:sz w:val="22"/>
                <w:szCs w:val="22"/>
              </w:rPr>
              <w:t xml:space="preserve">0 минут 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>
              <w:rPr>
                <w:sz w:val="22"/>
                <w:szCs w:val="22"/>
              </w:rPr>
              <w:lastRenderedPageBreak/>
              <w:t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 xml:space="preserve">); оказание иных видов посторонней помощи </w:t>
            </w:r>
            <w:r>
              <w:rPr>
                <w:sz w:val="22"/>
                <w:szCs w:val="22"/>
              </w:rPr>
              <w:lastRenderedPageBreak/>
              <w:t>(%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F03D87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5C0B0D" w:rsidRPr="009D3DA6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5C0B0D" w:rsidRPr="00C3586B" w:rsidRDefault="00C3586B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86B">
              <w:rPr>
                <w:sz w:val="22"/>
                <w:szCs w:val="22"/>
              </w:rPr>
              <w:t>Организация помощи в получении образования, в том числе профессионального образования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 xml:space="preserve">а в период пребывания получателя социальных услуг в </w:t>
            </w:r>
            <w:r w:rsidR="00C3586B">
              <w:rPr>
                <w:sz w:val="22"/>
                <w:szCs w:val="22"/>
              </w:rPr>
              <w:t xml:space="preserve">организации социального обслуживания </w:t>
            </w:r>
            <w:r>
              <w:rPr>
                <w:sz w:val="22"/>
                <w:szCs w:val="22"/>
              </w:rPr>
              <w:lastRenderedPageBreak/>
              <w:t>(прохождения курса реабилитации)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база данных об учреждениях (государственных, </w:t>
            </w:r>
            <w:r>
              <w:rPr>
                <w:sz w:val="22"/>
                <w:szCs w:val="22"/>
              </w:rPr>
              <w:lastRenderedPageBreak/>
              <w:t>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</w:t>
            </w:r>
            <w:r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5C0B0D" w:rsidRPr="00D21AD2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 w:rsidR="00AE20A2">
              <w:rPr>
                <w:sz w:val="22"/>
                <w:szCs w:val="22"/>
              </w:rPr>
              <w:t xml:space="preserve">до </w:t>
            </w:r>
            <w:r w:rsidR="005C1E0B">
              <w:rPr>
                <w:sz w:val="22"/>
                <w:szCs w:val="22"/>
              </w:rPr>
              <w:t>2</w:t>
            </w:r>
            <w:r w:rsidR="00AE20A2">
              <w:rPr>
                <w:sz w:val="22"/>
                <w:szCs w:val="22"/>
              </w:rPr>
              <w:t xml:space="preserve">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5C0B0D" w:rsidRPr="00D21AD2" w:rsidRDefault="005C0B0D" w:rsidP="005C0B0D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B5EA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5C0B0D" w:rsidRPr="009075B1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информационная база данных об учреждениях (государственных, региональных, муниципальных, </w:t>
            </w:r>
            <w:r w:rsidRPr="009075B1">
              <w:rPr>
                <w:sz w:val="22"/>
                <w:szCs w:val="22"/>
              </w:rPr>
              <w:lastRenderedPageBreak/>
              <w:t>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5C0B0D" w:rsidRPr="008004B8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</w:t>
            </w:r>
            <w:r w:rsidR="00C3586B"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D21AD2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</w:p>
          <w:p w:rsidR="005C0B0D" w:rsidRPr="00D21AD2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C0B0D" w:rsidRPr="0090642F" w:rsidTr="004E0866">
        <w:tc>
          <w:tcPr>
            <w:tcW w:w="726" w:type="dxa"/>
          </w:tcPr>
          <w:p w:rsidR="005C0B0D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ым про-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C53853">
              <w:rPr>
                <w:sz w:val="22"/>
                <w:szCs w:val="22"/>
              </w:rPr>
              <w:t>фессиональным</w:t>
            </w:r>
            <w:proofErr w:type="spellEnd"/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едусматривает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  <w:r w:rsidR="00AE20A2">
              <w:rPr>
                <w:sz w:val="22"/>
                <w:szCs w:val="22"/>
              </w:rPr>
              <w:t xml:space="preserve"> по мере возникновения потребности</w:t>
            </w:r>
            <w:r w:rsidRPr="00C53853">
              <w:rPr>
                <w:sz w:val="22"/>
                <w:szCs w:val="22"/>
              </w:rPr>
              <w:t>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Единица социальной услуги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C53853">
              <w:rPr>
                <w:sz w:val="22"/>
                <w:szCs w:val="22"/>
              </w:rPr>
              <w:t>- 1 услуга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3586B" w:rsidRPr="006B5EA9" w:rsidRDefault="00C3586B" w:rsidP="00C358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C53853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рач, инструктор по труду. </w:t>
            </w:r>
            <w:r w:rsidRPr="00C53853">
              <w:rPr>
                <w:sz w:val="22"/>
                <w:szCs w:val="22"/>
              </w:rPr>
              <w:t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должительность оказания услуги - 40 минут.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оказатели качества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C53853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 w:rsidRPr="00C53853">
              <w:rPr>
                <w:sz w:val="22"/>
                <w:szCs w:val="22"/>
              </w:rPr>
              <w:lastRenderedPageBreak/>
              <w:t>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5C0B0D" w:rsidRPr="0090642F" w:rsidTr="004E0866">
        <w:tc>
          <w:tcPr>
            <w:tcW w:w="15226" w:type="dxa"/>
            <w:gridSpan w:val="7"/>
          </w:tcPr>
          <w:p w:rsidR="005C0B0D" w:rsidRDefault="005C0B0D" w:rsidP="005C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5C0B0D" w:rsidRPr="0090642F" w:rsidTr="004E0866">
        <w:tc>
          <w:tcPr>
            <w:tcW w:w="726" w:type="dxa"/>
          </w:tcPr>
          <w:p w:rsidR="005C0B0D" w:rsidRPr="006F7909" w:rsidRDefault="005C0B0D" w:rsidP="005C0B0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C15137">
              <w:rPr>
                <w:sz w:val="22"/>
                <w:szCs w:val="22"/>
              </w:rPr>
              <w:t xml:space="preserve"> утраченных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5C0B0D" w:rsidRPr="006F7909" w:rsidRDefault="005C0B0D" w:rsidP="005C0B0D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AE20A2">
              <w:rPr>
                <w:sz w:val="22"/>
                <w:szCs w:val="22"/>
              </w:rPr>
              <w:t xml:space="preserve"> возникновения потребности</w:t>
            </w:r>
            <w:r w:rsidR="00C151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C0B0D" w:rsidRPr="00151C68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C0B0D" w:rsidRPr="006F7909" w:rsidRDefault="005C0B0D" w:rsidP="005C0B0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 w:rsidR="00C15137">
              <w:rPr>
                <w:sz w:val="22"/>
                <w:szCs w:val="22"/>
              </w:rPr>
              <w:t>.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казатели качества: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6F7909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C0B0D" w:rsidRPr="006F7909" w:rsidRDefault="005C0B0D" w:rsidP="005C0B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15137" w:rsidRPr="0090642F" w:rsidTr="004E0866">
        <w:tc>
          <w:tcPr>
            <w:tcW w:w="726" w:type="dxa"/>
          </w:tcPr>
          <w:p w:rsidR="00C15137" w:rsidRPr="00C76BBE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Оказание помощи в </w:t>
            </w:r>
            <w:r w:rsidRPr="00C76BBE">
              <w:rPr>
                <w:sz w:val="22"/>
                <w:szCs w:val="22"/>
              </w:rPr>
              <w:lastRenderedPageBreak/>
              <w:t>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 xml:space="preserve">Разъяснение получателю </w:t>
            </w:r>
            <w:r w:rsidRPr="00C76BBE">
              <w:rPr>
                <w:sz w:val="22"/>
                <w:szCs w:val="22"/>
              </w:rPr>
              <w:lastRenderedPageBreak/>
              <w:t>социальных услуг содержания нормативных правовых актов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 xml:space="preserve">В срок, </w:t>
            </w:r>
            <w:r w:rsidRPr="00C76BBE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C15137" w:rsidRPr="00C76BB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C76BB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C76BBE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</w:t>
            </w:r>
            <w:r>
              <w:rPr>
                <w:sz w:val="22"/>
                <w:szCs w:val="22"/>
              </w:rPr>
              <w:lastRenderedPageBreak/>
              <w:t>юрисконсульт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 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</w:t>
            </w:r>
            <w:r w:rsidRPr="00C76BBE"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  <w:r>
              <w:rPr>
                <w:sz w:val="22"/>
                <w:szCs w:val="22"/>
              </w:rPr>
              <w:t xml:space="preserve">. </w:t>
            </w: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C15137" w:rsidRPr="006F7909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15137" w:rsidRPr="0090642F" w:rsidTr="00151C68">
        <w:trPr>
          <w:trHeight w:val="2402"/>
        </w:trPr>
        <w:tc>
          <w:tcPr>
            <w:tcW w:w="726" w:type="dxa"/>
          </w:tcPr>
          <w:p w:rsidR="00C15137" w:rsidRPr="009D3DA6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1E7B28">
              <w:rPr>
                <w:sz w:val="22"/>
                <w:szCs w:val="22"/>
              </w:rPr>
              <w:t>мере</w:t>
            </w:r>
            <w:r w:rsidR="00AE20A2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9D3DA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9D3DA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C15137" w:rsidRPr="0014780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254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>
              <w:rPr>
                <w:sz w:val="22"/>
                <w:szCs w:val="22"/>
              </w:rPr>
              <w:lastRenderedPageBreak/>
              <w:t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 xml:space="preserve">); оказание иных видов посторонней помощи </w:t>
            </w:r>
            <w:r>
              <w:rPr>
                <w:sz w:val="22"/>
                <w:szCs w:val="22"/>
              </w:rPr>
              <w:lastRenderedPageBreak/>
              <w:t>(%)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9D3DA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C15137" w:rsidRPr="0090642F" w:rsidTr="004E0866">
        <w:tc>
          <w:tcPr>
            <w:tcW w:w="15226" w:type="dxa"/>
            <w:gridSpan w:val="7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D21AD2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D21AD2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снащение поставщика социальных услуг: стол рабочий, кресло </w:t>
            </w:r>
            <w:r>
              <w:rPr>
                <w:sz w:val="22"/>
                <w:szCs w:val="22"/>
              </w:rPr>
              <w:lastRenderedPageBreak/>
              <w:t>рабочее,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</w:t>
            </w:r>
            <w:r w:rsidRPr="00C76BBE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.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C15137" w:rsidRPr="00BE6D5E" w:rsidRDefault="00C15137" w:rsidP="00C151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D21AD2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BE6D5E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, или инструктор по лечебной физической культуре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C15137" w:rsidRPr="005854CD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</w:t>
            </w:r>
            <w:r w:rsidRPr="005854CD">
              <w:rPr>
                <w:sz w:val="22"/>
                <w:szCs w:val="22"/>
              </w:rPr>
              <w:t>0 минут за одно посещение.</w:t>
            </w:r>
          </w:p>
          <w:p w:rsidR="00C15137" w:rsidRPr="00BE6D5E" w:rsidRDefault="00C15137" w:rsidP="00C1513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 w:rsidRPr="00C76BBE"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C76BBE"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C15137" w:rsidRPr="00D21AD2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 необходимости.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5137" w:rsidRPr="00BE6D5E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C15137" w:rsidRPr="00C46615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="001E7B28">
              <w:rPr>
                <w:sz w:val="22"/>
                <w:szCs w:val="22"/>
              </w:rPr>
              <w:t>- 30</w:t>
            </w:r>
            <w:r w:rsidRPr="00C46615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</w:t>
            </w:r>
            <w:r w:rsidRPr="00C76BBE"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Pr="00C76BB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5137" w:rsidRPr="00BE6D5E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C15137" w:rsidRPr="0090642F" w:rsidTr="004E0866">
        <w:tc>
          <w:tcPr>
            <w:tcW w:w="726" w:type="dxa"/>
          </w:tcPr>
          <w:p w:rsidR="00C15137" w:rsidRDefault="00C15137" w:rsidP="00C1513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Оказание помощи в </w:t>
            </w:r>
            <w:r w:rsidRPr="000D0486">
              <w:rPr>
                <w:sz w:val="22"/>
                <w:szCs w:val="22"/>
              </w:rPr>
              <w:lastRenderedPageBreak/>
              <w:t>обучении навыкам компьютерной грамотности</w:t>
            </w:r>
          </w:p>
        </w:tc>
        <w:tc>
          <w:tcPr>
            <w:tcW w:w="3468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Услуга предоставляется </w:t>
            </w:r>
            <w:r w:rsidRPr="000D0486">
              <w:rPr>
                <w:sz w:val="22"/>
                <w:szCs w:val="22"/>
              </w:rPr>
              <w:lastRenderedPageBreak/>
              <w:t>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В срок, </w:t>
            </w:r>
            <w:r w:rsidRPr="000D0486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C15137" w:rsidRPr="000D0486" w:rsidRDefault="00C15137" w:rsidP="00C15137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0D0486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 xml:space="preserve">Основной персонал: учитель </w:t>
            </w:r>
            <w:r w:rsidRPr="000D0486">
              <w:rPr>
                <w:sz w:val="22"/>
                <w:szCs w:val="22"/>
              </w:rPr>
              <w:lastRenderedPageBreak/>
              <w:t>или инженер-электроник (электроник)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0D0486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5137" w:rsidRPr="000D0486" w:rsidRDefault="00C15137" w:rsidP="00C151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0F2A21" w:rsidRDefault="000F2A21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1F02E8" w:rsidRPr="000D0486" w:rsidRDefault="000F39B6" w:rsidP="009477B9">
      <w:pPr>
        <w:tabs>
          <w:tab w:val="left" w:pos="6495"/>
        </w:tabs>
        <w:jc w:val="center"/>
        <w:rPr>
          <w:sz w:val="28"/>
          <w:szCs w:val="28"/>
        </w:rPr>
      </w:pPr>
      <w:r w:rsidRPr="000D0486">
        <w:rPr>
          <w:sz w:val="28"/>
          <w:szCs w:val="28"/>
        </w:rPr>
        <w:lastRenderedPageBreak/>
        <w:t>3</w:t>
      </w:r>
      <w:r w:rsidR="009477B9" w:rsidRPr="000D0486">
        <w:rPr>
          <w:sz w:val="28"/>
          <w:szCs w:val="28"/>
        </w:rPr>
        <w:t xml:space="preserve">. </w:t>
      </w:r>
      <w:r w:rsidRPr="000D0486">
        <w:rPr>
          <w:sz w:val="28"/>
          <w:szCs w:val="28"/>
        </w:rPr>
        <w:t>Стандарт предоставления социальных услу</w:t>
      </w:r>
      <w:r w:rsidR="000608F5" w:rsidRPr="000D0486">
        <w:rPr>
          <w:sz w:val="28"/>
          <w:szCs w:val="28"/>
        </w:rPr>
        <w:t>г несовершеннолетним гражданам</w:t>
      </w:r>
      <w:r w:rsidR="00B240B7" w:rsidRPr="000D0486">
        <w:rPr>
          <w:sz w:val="28"/>
          <w:szCs w:val="28"/>
        </w:rPr>
        <w:t xml:space="preserve">, </w:t>
      </w:r>
      <w:r w:rsidR="008945CF" w:rsidRPr="000D0486">
        <w:rPr>
          <w:sz w:val="28"/>
          <w:szCs w:val="28"/>
        </w:rPr>
        <w:t>в условиях временного приюта</w:t>
      </w:r>
    </w:p>
    <w:p w:rsidR="008945CF" w:rsidRDefault="008945CF" w:rsidP="009477B9">
      <w:pPr>
        <w:tabs>
          <w:tab w:val="left" w:pos="6495"/>
        </w:tabs>
        <w:jc w:val="center"/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0D0486" w:rsidRPr="0036478D" w:rsidTr="000D0486">
        <w:tc>
          <w:tcPr>
            <w:tcW w:w="72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0D0486" w:rsidRPr="0036478D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0D0486" w:rsidRPr="0090642F" w:rsidTr="000D0486">
        <w:tc>
          <w:tcPr>
            <w:tcW w:w="72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0D0486" w:rsidRPr="0090642F" w:rsidRDefault="000D0486" w:rsidP="000D0486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0D0486" w:rsidRPr="005C5C74" w:rsidTr="000D0486">
        <w:tc>
          <w:tcPr>
            <w:tcW w:w="15226" w:type="dxa"/>
            <w:gridSpan w:val="7"/>
          </w:tcPr>
          <w:p w:rsidR="000D0486" w:rsidRPr="005C5C74" w:rsidRDefault="000D0486" w:rsidP="000D048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0D0486" w:rsidRPr="00BB54F5" w:rsidTr="000D0486">
        <w:tc>
          <w:tcPr>
            <w:tcW w:w="726" w:type="dxa"/>
          </w:tcPr>
          <w:p w:rsidR="000D0486" w:rsidRPr="00BB54F5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0D0486" w:rsidRPr="00BB54F5" w:rsidTr="00B45A1E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</w:t>
                  </w:r>
                  <w:r w:rsidR="004A16B9">
                    <w:rPr>
                      <w:sz w:val="22"/>
                      <w:szCs w:val="22"/>
                    </w:rPr>
                    <w:t xml:space="preserve"> в сутки</w:t>
                  </w:r>
                  <w:r w:rsidRPr="00BB54F5">
                    <w:rPr>
                      <w:sz w:val="22"/>
                      <w:szCs w:val="22"/>
                    </w:rPr>
                    <w:t xml:space="preserve"> - одна услуга.</w:t>
                  </w:r>
                </w:p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RPr="00BB54F5" w:rsidTr="00B45A1E">
              <w:tc>
                <w:tcPr>
                  <w:tcW w:w="3218" w:type="dxa"/>
                </w:tcPr>
                <w:p w:rsidR="000D0486" w:rsidRPr="00BB54F5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BB54F5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</w:t>
            </w:r>
            <w:r>
              <w:rPr>
                <w:sz w:val="22"/>
                <w:szCs w:val="22"/>
              </w:rPr>
              <w:t>, или воспитатель, или заведующий отделением</w:t>
            </w:r>
            <w:r w:rsidRPr="00BB54F5">
              <w:rPr>
                <w:sz w:val="22"/>
                <w:szCs w:val="22"/>
              </w:rPr>
              <w:t>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Размещение получателей социальных услуг осуществляется с учетом пола, возраста.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социальных услуг: </w:t>
            </w:r>
            <w:proofErr w:type="gramStart"/>
            <w:r w:rsidRPr="00BB54F5">
              <w:rPr>
                <w:sz w:val="22"/>
                <w:szCs w:val="22"/>
              </w:rPr>
              <w:t xml:space="preserve">жилые </w:t>
            </w:r>
            <w:r w:rsidRPr="00BB54F5">
              <w:rPr>
                <w:sz w:val="22"/>
                <w:szCs w:val="22"/>
              </w:rPr>
              <w:lastRenderedPageBreak/>
              <w:t>комнаты</w:t>
            </w:r>
            <w:proofErr w:type="gramEnd"/>
            <w:r w:rsidRPr="00BB54F5">
              <w:rPr>
                <w:sz w:val="22"/>
                <w:szCs w:val="22"/>
              </w:rPr>
              <w:t xml:space="preserve">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D0486" w:rsidRPr="007975CD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</w:t>
            </w:r>
            <w:r w:rsidRPr="00062B3A"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 w:rsidRPr="00062B3A"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BB54F5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C97194" w:rsidTr="000D0486">
        <w:tc>
          <w:tcPr>
            <w:tcW w:w="726" w:type="dxa"/>
          </w:tcPr>
          <w:p w:rsidR="000D0486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1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ение в пользование постельных принадлежностей, нательного белья, одежды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97194">
              <w:rPr>
                <w:sz w:val="22"/>
                <w:szCs w:val="22"/>
              </w:rPr>
              <w:t>остельные принадлежности, нательное белье, одежда должны быть чистыми и удобными в пользовании и соответствовать с санитарно-эпидемиологическим нормам и правилам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</w:t>
            </w:r>
            <w:r>
              <w:rPr>
                <w:sz w:val="22"/>
                <w:szCs w:val="22"/>
              </w:rPr>
              <w:t xml:space="preserve">чность предоставления услуги – </w:t>
            </w:r>
            <w:r w:rsidR="007E5879">
              <w:rPr>
                <w:sz w:val="22"/>
                <w:szCs w:val="22"/>
              </w:rPr>
              <w:t>до 7</w:t>
            </w:r>
            <w:r w:rsidRPr="00C97194">
              <w:rPr>
                <w:sz w:val="22"/>
                <w:szCs w:val="22"/>
              </w:rPr>
              <w:t xml:space="preserve"> раз в недел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 предоставление в сутки мягкого инвентаря 1 получателю услуг – 1 услуга</w:t>
            </w:r>
          </w:p>
        </w:tc>
        <w:tc>
          <w:tcPr>
            <w:tcW w:w="1979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, или воспитатель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Соответствие постельных </w:t>
            </w:r>
            <w:r w:rsidRPr="00C97194">
              <w:rPr>
                <w:sz w:val="22"/>
                <w:szCs w:val="22"/>
              </w:rPr>
              <w:lastRenderedPageBreak/>
              <w:t>принадлежностей санитарно-гигиеническим нормам и требованиям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0D0486" w:rsidRPr="00C9719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2</w:t>
            </w:r>
            <w:r w:rsidR="000D0486">
              <w:rPr>
                <w:sz w:val="22"/>
                <w:szCs w:val="22"/>
              </w:rPr>
              <w:t>0</w:t>
            </w:r>
            <w:r w:rsidR="000D0486" w:rsidRPr="00C97194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54" w:type="dxa"/>
          </w:tcPr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 w:rsidRPr="00C97194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 w:rsidRPr="00C97194">
              <w:rPr>
                <w:sz w:val="22"/>
                <w:szCs w:val="22"/>
              </w:rPr>
              <w:lastRenderedPageBreak/>
              <w:t>социальных услуг.</w:t>
            </w:r>
          </w:p>
        </w:tc>
      </w:tr>
      <w:tr w:rsidR="000D0486" w:rsidRPr="00156112" w:rsidTr="000D0486">
        <w:tc>
          <w:tcPr>
            <w:tcW w:w="726" w:type="dxa"/>
          </w:tcPr>
          <w:p w:rsidR="000D0486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3. </w:t>
            </w:r>
          </w:p>
        </w:tc>
        <w:tc>
          <w:tcPr>
            <w:tcW w:w="2116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0D0486" w:rsidRPr="0017487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0D0486" w:rsidRPr="005C5C74" w:rsidRDefault="000D0486" w:rsidP="000D0486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D0486" w:rsidRPr="00962EF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</w:t>
            </w:r>
            <w:r w:rsidR="007E5879">
              <w:rPr>
                <w:color w:val="000000"/>
                <w:kern w:val="2"/>
                <w:sz w:val="22"/>
                <w:szCs w:val="22"/>
                <w:lang w:eastAsia="zh-CN"/>
              </w:rPr>
              <w:t>7 раз в неделю.</w:t>
            </w:r>
          </w:p>
          <w:p w:rsidR="000D0486" w:rsidRPr="00962EF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0486" w:rsidRPr="00962EF4">
              <w:rPr>
                <w:sz w:val="22"/>
                <w:szCs w:val="22"/>
              </w:rPr>
              <w:t>рием пищи с интервалами в 3,5 - 4 часа</w:t>
            </w:r>
            <w:r w:rsidR="00024B22">
              <w:rPr>
                <w:sz w:val="22"/>
                <w:szCs w:val="22"/>
              </w:rPr>
              <w:t>.</w:t>
            </w:r>
          </w:p>
          <w:p w:rsidR="000D0486" w:rsidRPr="00962EF4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D0486" w:rsidRPr="00962EF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  <w:r>
              <w:rPr>
                <w:sz w:val="22"/>
                <w:szCs w:val="22"/>
              </w:rPr>
              <w:t>.</w:t>
            </w:r>
          </w:p>
          <w:p w:rsidR="000D0486" w:rsidRPr="0017487A" w:rsidRDefault="000D0486" w:rsidP="000D0486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5C5C7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5C5C7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5C5C7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D0486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, воспитатель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</w:t>
                  </w:r>
                  <w:r>
                    <w:rPr>
                      <w:sz w:val="22"/>
                      <w:szCs w:val="22"/>
                    </w:rPr>
                    <w:lastRenderedPageBreak/>
                    <w:t>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</w:t>
                  </w:r>
                  <w:r w:rsidR="007E5879">
                    <w:rPr>
                      <w:sz w:val="22"/>
                      <w:szCs w:val="22"/>
                    </w:rPr>
                    <w:t>ьность предоставления услуги – 4</w:t>
                  </w:r>
                  <w:r>
                    <w:rPr>
                      <w:sz w:val="22"/>
                      <w:szCs w:val="22"/>
                    </w:rPr>
                    <w:t xml:space="preserve"> час</w:t>
                  </w:r>
                  <w:r w:rsidR="007E5879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lastRenderedPageBreak/>
              <w:t xml:space="preserve"> </w:t>
            </w:r>
            <w:r w:rsidRPr="00062B3A">
              <w:rPr>
                <w:sz w:val="22"/>
                <w:szCs w:val="22"/>
              </w:rPr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повышение </w:t>
            </w:r>
            <w:r w:rsidRPr="00062B3A">
              <w:rPr>
                <w:sz w:val="22"/>
                <w:szCs w:val="22"/>
              </w:rPr>
              <w:lastRenderedPageBreak/>
              <w:t>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</w:t>
            </w:r>
            <w:r w:rsidRPr="00062B3A">
              <w:rPr>
                <w:sz w:val="22"/>
                <w:szCs w:val="22"/>
              </w:rPr>
              <w:lastRenderedPageBreak/>
              <w:t>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 xml:space="preserve">); </w:t>
            </w:r>
            <w:r w:rsidRPr="00062B3A">
              <w:rPr>
                <w:sz w:val="22"/>
                <w:szCs w:val="22"/>
              </w:rPr>
              <w:lastRenderedPageBreak/>
              <w:t>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156112" w:rsidRDefault="000D0486" w:rsidP="000D0486">
            <w:pPr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C97194" w:rsidTr="000D0486">
        <w:tc>
          <w:tcPr>
            <w:tcW w:w="726" w:type="dxa"/>
          </w:tcPr>
          <w:p w:rsidR="000D0486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1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омощь в приеме пищи (кормление)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едоставляется услуга по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рмлению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ить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иодичность предоставления услуги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7E587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7 </w:t>
            </w:r>
            <w:r w:rsidR="00024B22"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Единица услуги:</w:t>
            </w:r>
          </w:p>
          <w:p w:rsidR="000D0486" w:rsidRPr="00C97194" w:rsidRDefault="007E5879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услуга - </w:t>
            </w:r>
            <w:r w:rsidR="000D0486" w:rsidRPr="00C97194">
              <w:rPr>
                <w:sz w:val="22"/>
                <w:szCs w:val="22"/>
              </w:rPr>
              <w:t>кормление одного получателя социальных услуг в сутки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C97194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сновной персонал: воспитатель, медицинская сестра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</w:t>
            </w:r>
            <w:r w:rsidRPr="00C97194">
              <w:rPr>
                <w:sz w:val="22"/>
                <w:szCs w:val="22"/>
              </w:rPr>
              <w:lastRenderedPageBreak/>
              <w:t>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Продолжительность предоставления услуги – 1 час.</w:t>
            </w:r>
          </w:p>
        </w:tc>
        <w:tc>
          <w:tcPr>
            <w:tcW w:w="2254" w:type="dxa"/>
          </w:tcPr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удовлетворенность получателей социальных услуг в оказанных социальных услугах </w:t>
            </w:r>
            <w:r w:rsidRPr="00C97194">
              <w:rPr>
                <w:sz w:val="22"/>
                <w:szCs w:val="22"/>
              </w:rPr>
              <w:lastRenderedPageBreak/>
              <w:t>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</w:t>
            </w:r>
            <w:r w:rsidRPr="00C97194">
              <w:rPr>
                <w:sz w:val="22"/>
                <w:szCs w:val="22"/>
              </w:rPr>
              <w:lastRenderedPageBreak/>
              <w:t xml:space="preserve">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 w:rsidRPr="00C97194"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C97194">
              <w:rPr>
                <w:sz w:val="22"/>
                <w:szCs w:val="22"/>
              </w:rPr>
              <w:t>сурдоперевода</w:t>
            </w:r>
            <w:proofErr w:type="spellEnd"/>
            <w:r w:rsidRPr="00C9719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C97194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C97194" w:rsidRDefault="000D0486" w:rsidP="000D0486">
            <w:pPr>
              <w:jc w:val="both"/>
              <w:rPr>
                <w:sz w:val="22"/>
                <w:szCs w:val="22"/>
              </w:rPr>
            </w:pPr>
            <w:r w:rsidRPr="00C9719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9D3E41" w:rsidTr="000D0486">
        <w:tc>
          <w:tcPr>
            <w:tcW w:w="15226" w:type="dxa"/>
            <w:gridSpan w:val="7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0D0486" w:rsidRPr="009D3E41" w:rsidTr="000D0486">
        <w:tc>
          <w:tcPr>
            <w:tcW w:w="726" w:type="dxa"/>
          </w:tcPr>
          <w:p w:rsidR="000D0486" w:rsidRPr="009D3E41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0D0486" w:rsidRPr="009D3E41" w:rsidRDefault="000D0486" w:rsidP="000D04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я кружковой (клубной) работы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подготовка выставок рабо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лучателей социальных услуг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0D0486" w:rsidRPr="00F221ED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ся до 5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</w:t>
            </w:r>
            <w:r w:rsidR="004A16B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индивидуально либо в группе</w:t>
            </w:r>
            <w:r w:rsidRPr="00F221ED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. </w:t>
            </w:r>
          </w:p>
          <w:p w:rsidR="000D0486" w:rsidRPr="00F221ED" w:rsidRDefault="000D0486" w:rsidP="000D04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21ED"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0D0486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F221ED">
              <w:rPr>
                <w:spacing w:val="-4"/>
                <w:sz w:val="22"/>
                <w:szCs w:val="22"/>
              </w:rPr>
              <w:t>1 услуга для</w:t>
            </w:r>
            <w:r w:rsidR="00E21DA1">
              <w:rPr>
                <w:spacing w:val="-4"/>
                <w:sz w:val="22"/>
                <w:szCs w:val="22"/>
              </w:rPr>
              <w:t xml:space="preserve"> одного получателя социальных услуг либо для</w:t>
            </w:r>
            <w:r w:rsidRPr="00F221ED">
              <w:rPr>
                <w:spacing w:val="-4"/>
                <w:sz w:val="22"/>
                <w:szCs w:val="22"/>
              </w:rPr>
              <w:t xml:space="preserve"> группы получателей социальных услуг – 1 мероприятие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9D3E41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музыкальный работник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мещения обеспечиваются системами естественного и искусственного освещения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количество нарушений санитарного </w:t>
            </w:r>
            <w:r w:rsidRPr="00062B3A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 w:rsidRPr="00062B3A"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 w:rsidRPr="00062B3A"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62B3A">
              <w:rPr>
                <w:sz w:val="22"/>
                <w:szCs w:val="22"/>
              </w:rPr>
              <w:t>сурдоперевода</w:t>
            </w:r>
            <w:proofErr w:type="spellEnd"/>
            <w:r w:rsidRPr="00062B3A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062B3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9D3E41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2B3A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D0486" w:rsidRPr="008804DA" w:rsidTr="000D0486">
        <w:tc>
          <w:tcPr>
            <w:tcW w:w="726" w:type="dxa"/>
          </w:tcPr>
          <w:p w:rsidR="000D0486" w:rsidRPr="008804DA" w:rsidRDefault="000D0486" w:rsidP="000D048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0D0486" w:rsidRDefault="000D0486" w:rsidP="000D048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E21DA1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сем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выдача </w:t>
            </w:r>
            <w:r w:rsidRPr="008804DA">
              <w:rPr>
                <w:sz w:val="22"/>
                <w:szCs w:val="22"/>
              </w:rPr>
              <w:t>печатных изданий, настольных игр</w:t>
            </w:r>
            <w:r>
              <w:rPr>
                <w:sz w:val="22"/>
                <w:szCs w:val="22"/>
              </w:rPr>
              <w:t xml:space="preserve"> в течение дня – 1 услуга.</w:t>
            </w:r>
          </w:p>
        </w:tc>
        <w:tc>
          <w:tcPr>
            <w:tcW w:w="1979" w:type="dxa"/>
          </w:tcPr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D0486" w:rsidRPr="008804DA" w:rsidRDefault="000D0486" w:rsidP="000D048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8804DA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D0486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сонал должен иметь </w:t>
                  </w:r>
                  <w:r>
                    <w:rPr>
                      <w:sz w:val="22"/>
                      <w:szCs w:val="22"/>
                    </w:rPr>
                    <w:lastRenderedPageBreak/>
      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  <w:r w:rsidR="00E21DA1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D0486" w:rsidTr="000D0486">
              <w:tc>
                <w:tcPr>
                  <w:tcW w:w="2891" w:type="dxa"/>
                </w:tcPr>
                <w:p w:rsidR="000D0486" w:rsidRDefault="000D0486" w:rsidP="000D048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D0486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 w:rsidRPr="000A67C9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</w:t>
            </w:r>
            <w:r w:rsidRPr="000A67C9">
              <w:rPr>
                <w:sz w:val="22"/>
                <w:szCs w:val="22"/>
              </w:rPr>
              <w:lastRenderedPageBreak/>
              <w:t>деятельности организации при предоставлении социального обслуживания) (%);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 w:rsidRPr="000A67C9"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0A67C9">
              <w:rPr>
                <w:sz w:val="22"/>
                <w:szCs w:val="22"/>
              </w:rPr>
              <w:t>сурдоперевода</w:t>
            </w:r>
            <w:proofErr w:type="spellEnd"/>
            <w:r w:rsidRPr="000A67C9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D0486" w:rsidRPr="000A67C9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0486" w:rsidRPr="008804DA" w:rsidRDefault="000D0486" w:rsidP="000D04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- решение бытовых проблем в результате </w:t>
            </w:r>
            <w:r w:rsidRPr="000A67C9">
              <w:rPr>
                <w:sz w:val="22"/>
                <w:szCs w:val="22"/>
              </w:rPr>
              <w:lastRenderedPageBreak/>
              <w:t>взаимодействия с поставщиком социальной услуги.</w:t>
            </w:r>
          </w:p>
        </w:tc>
      </w:tr>
      <w:tr w:rsidR="00024B22" w:rsidRPr="00CE400B" w:rsidTr="000D0486">
        <w:tc>
          <w:tcPr>
            <w:tcW w:w="726" w:type="dxa"/>
          </w:tcPr>
          <w:p w:rsidR="00024B22" w:rsidRPr="009D3DA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024B22" w:rsidRPr="009D3DA6" w:rsidTr="000173D5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Обеспечение выполнения следующих процедур: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 xml:space="preserve">- умывание лица - не реже </w:t>
                  </w:r>
                  <w:r w:rsidR="000F2A21">
                    <w:rPr>
                      <w:sz w:val="22"/>
                      <w:szCs w:val="22"/>
                    </w:rPr>
                    <w:t>4</w:t>
                  </w:r>
                  <w:r w:rsidRPr="009D3DA6">
                    <w:rPr>
                      <w:sz w:val="22"/>
                      <w:szCs w:val="22"/>
                    </w:rPr>
                    <w:t xml:space="preserve"> раз в сутки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гигиеническая ванна/помывка - не реже 1 раза в неделю;</w:t>
                  </w:r>
                </w:p>
                <w:p w:rsidR="00024B22" w:rsidRPr="009D3DA6" w:rsidRDefault="000F2A21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ричесывание - не реже 2 раз</w:t>
                  </w:r>
                  <w:r w:rsidR="00024B22" w:rsidRPr="009D3DA6">
                    <w:rPr>
                      <w:sz w:val="22"/>
                      <w:szCs w:val="22"/>
                    </w:rPr>
                    <w:t xml:space="preserve"> в день;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9D3DA6">
                    <w:rPr>
                      <w:sz w:val="22"/>
                      <w:szCs w:val="22"/>
                    </w:rPr>
                    <w:t xml:space="preserve"> смена абсорбирующего белья </w:t>
                  </w:r>
                  <w:r w:rsidR="00E21DA1">
                    <w:rPr>
                      <w:sz w:val="22"/>
                      <w:szCs w:val="22"/>
                    </w:rPr>
                    <w:t>–по мере необходимости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C63874">
                    <w:rPr>
                      <w:sz w:val="22"/>
                      <w:szCs w:val="22"/>
                    </w:rPr>
                    <w:t>слуга предоставляется ежедневно.</w:t>
                  </w:r>
                </w:p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ица услуги: Предоставление услуг</w:t>
                  </w:r>
                  <w:r w:rsidRPr="00FF7861">
                    <w:rPr>
                      <w:sz w:val="22"/>
                      <w:szCs w:val="22"/>
                    </w:rPr>
                    <w:t xml:space="preserve"> одному </w:t>
                  </w:r>
                  <w:r>
                    <w:rPr>
                      <w:sz w:val="22"/>
                      <w:szCs w:val="22"/>
                    </w:rPr>
                    <w:t xml:space="preserve">получателю услуг в сутки </w:t>
                  </w:r>
                  <w:r w:rsidRPr="00FF7861">
                    <w:rPr>
                      <w:sz w:val="22"/>
                      <w:szCs w:val="22"/>
                    </w:rPr>
                    <w:t>- одна услуга.</w:t>
                  </w:r>
                </w:p>
              </w:tc>
            </w:tr>
            <w:tr w:rsidR="00024B22" w:rsidRPr="009D3DA6" w:rsidTr="000173D5">
              <w:trPr>
                <w:trHeight w:val="23"/>
              </w:trPr>
              <w:tc>
                <w:tcPr>
                  <w:tcW w:w="3231" w:type="dxa"/>
                </w:tcPr>
                <w:p w:rsidR="00024B22" w:rsidRPr="009D3DA6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4B22" w:rsidRPr="009D3DA6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9D3DA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9D3DA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оспитатель, помощник воспитателя, санитарка или санитарка (с функциями банщицы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едицинская сестра, сестра-хозяйка, парикмахер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лучателя социальных услуг индивидуальными предметами личной гигиены, предметами санитарно-гигиенического назначения в соответствии с нормативам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анитарно-гигиенических требований и мер предосторож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ные помещения для проведения гигиенических процедур, оборудование для проведения гигиенических процедур, в </w:t>
            </w:r>
            <w:r>
              <w:rPr>
                <w:sz w:val="22"/>
                <w:szCs w:val="22"/>
              </w:rPr>
              <w:lastRenderedPageBreak/>
              <w:t>том числе передвижное, моющие и дезинфицирующи</w:t>
            </w:r>
            <w:r w:rsidR="009E2323">
              <w:rPr>
                <w:sz w:val="22"/>
                <w:szCs w:val="22"/>
              </w:rPr>
              <w:t>е средства, специальная одежда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до 90 минут в сутки.</w:t>
            </w:r>
          </w:p>
          <w:p w:rsidR="00024B22" w:rsidRPr="009D3DA6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tbl>
            <w:tblPr>
              <w:tblW w:w="21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024B22" w:rsidTr="009E2323"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      </w:r>
                </w:p>
                <w:p w:rsidR="00024B22" w:rsidRDefault="00024B22" w:rsidP="009E2323">
                  <w:pPr>
                    <w:autoSpaceDE w:val="0"/>
                    <w:autoSpaceDN w:val="0"/>
                    <w:adjustRightInd w:val="0"/>
                    <w:ind w:right="8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      </w:r>
                  <w:r>
                    <w:rPr>
                      <w:sz w:val="22"/>
                      <w:szCs w:val="22"/>
                    </w:rPr>
                    <w:lastRenderedPageBreak/>
                    <w:t>языка (</w:t>
                  </w:r>
                  <w:proofErr w:type="spellStart"/>
                  <w:r>
                    <w:rPr>
                      <w:sz w:val="22"/>
                      <w:szCs w:val="22"/>
                    </w:rPr>
                    <w:t>сурдоперевода</w:t>
                  </w:r>
                  <w:proofErr w:type="spellEnd"/>
                  <w:r>
                    <w:rPr>
                      <w:sz w:val="22"/>
                      <w:szCs w:val="22"/>
                    </w:rPr>
                    <w:t>); оказание иных видов посторонней помощи (%).</w:t>
                  </w:r>
                </w:p>
                <w:p w:rsidR="00024B22" w:rsidRPr="00FC3699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024B22" w:rsidRDefault="00024B22" w:rsidP="00024B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024B22" w:rsidRPr="009D3DA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CE400B" w:rsidTr="000D0486">
        <w:tc>
          <w:tcPr>
            <w:tcW w:w="726" w:type="dxa"/>
          </w:tcPr>
          <w:p w:rsidR="00024B22" w:rsidRDefault="009E2323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024B2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024B22" w:rsidRPr="00B65720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</w:t>
            </w:r>
            <w:r w:rsidR="00FE7407">
              <w:rPr>
                <w:sz w:val="22"/>
                <w:szCs w:val="22"/>
              </w:rPr>
              <w:t xml:space="preserve"> по мере</w:t>
            </w:r>
            <w:r w:rsidR="00760CDE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опровождение получателя социальных услуг в одну организацию и обратно - одна услуга</w:t>
            </w:r>
          </w:p>
          <w:p w:rsidR="00024B22" w:rsidRPr="009A6351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п</w:t>
            </w:r>
            <w:r w:rsidRPr="009A6351">
              <w:rPr>
                <w:sz w:val="22"/>
                <w:szCs w:val="22"/>
              </w:rPr>
              <w:t xml:space="preserve">еревозка и сопровождение получателя социальных услуг </w:t>
            </w:r>
            <w:r w:rsidR="00760CDE">
              <w:rPr>
                <w:sz w:val="22"/>
                <w:szCs w:val="22"/>
              </w:rPr>
              <w:t xml:space="preserve">либо </w:t>
            </w:r>
            <w:r w:rsidRPr="009A6351">
              <w:rPr>
                <w:sz w:val="22"/>
                <w:szCs w:val="22"/>
              </w:rPr>
              <w:t>группы получателей в одну организацию и обратно - одна услуга.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Каждый дополнительный час выполнения услуги, в том числе неполный, учитывается как </w:t>
            </w:r>
            <w:r w:rsidRPr="00CE400B">
              <w:rPr>
                <w:sz w:val="22"/>
                <w:szCs w:val="22"/>
              </w:rPr>
              <w:lastRenderedPageBreak/>
              <w:t>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024B22" w:rsidRPr="00CE400B" w:rsidRDefault="00024B22" w:rsidP="009E2323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CE400B" w:rsidRDefault="00024B22" w:rsidP="009E2323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е инструктажа специалистами учреждения, оказывающими услугу, о правилах перевозки получателей социальных </w:t>
            </w:r>
            <w:r>
              <w:rPr>
                <w:sz w:val="22"/>
                <w:szCs w:val="22"/>
              </w:rPr>
              <w:lastRenderedPageBreak/>
              <w:t>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4B22" w:rsidRPr="00CE400B" w:rsidRDefault="00024B22" w:rsidP="009E2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0A67C9" w:rsidTr="000D0486">
        <w:tc>
          <w:tcPr>
            <w:tcW w:w="726" w:type="dxa"/>
          </w:tcPr>
          <w:p w:rsidR="00024B22" w:rsidRDefault="00A34B1F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  <w:r w:rsidR="00024B22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Сопровождение во время прогулок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огулка с ребенком (детьми) - планирование маршрута и времени прогулки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сбор ребенка на прогулку (выбор одежды, обуви согласно погодным условиям и индивидуальным особенностям </w:t>
            </w:r>
            <w:r w:rsidRPr="000A67C9">
              <w:rPr>
                <w:sz w:val="22"/>
                <w:szCs w:val="22"/>
              </w:rPr>
              <w:lastRenderedPageBreak/>
              <w:t>ребенка), проведение прогулки в соответствии с планом и соблюдение техники безопасности, переодевание ребенка после прогулки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существляется в пределах городского округа (муниципального района) по месту жительства (пребывания) получателя социальных услуг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иодичность предостав</w:t>
            </w:r>
            <w:r w:rsidR="00FE7407">
              <w:rPr>
                <w:sz w:val="22"/>
                <w:szCs w:val="22"/>
              </w:rPr>
              <w:t>ления услуги: до 7</w:t>
            </w:r>
            <w:r>
              <w:rPr>
                <w:sz w:val="22"/>
                <w:szCs w:val="22"/>
              </w:rPr>
              <w:t xml:space="preserve"> раз в неделю</w:t>
            </w:r>
            <w:r w:rsidRPr="000A67C9">
              <w:rPr>
                <w:sz w:val="22"/>
                <w:szCs w:val="22"/>
              </w:rPr>
              <w:t>, 2 раза в день.</w:t>
            </w:r>
          </w:p>
          <w:p w:rsidR="00024B22" w:rsidRPr="000A67C9" w:rsidRDefault="00024B22" w:rsidP="00760C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Единица услуги: </w:t>
            </w:r>
            <w:r w:rsidRPr="009A6351">
              <w:rPr>
                <w:sz w:val="22"/>
                <w:szCs w:val="22"/>
              </w:rPr>
              <w:t>прогулка с</w:t>
            </w:r>
            <w:r w:rsidR="00FE7407">
              <w:rPr>
                <w:sz w:val="22"/>
                <w:szCs w:val="22"/>
              </w:rPr>
              <w:t xml:space="preserve"> одним получателем услуг либо с</w:t>
            </w:r>
            <w:r w:rsidRPr="009A6351">
              <w:rPr>
                <w:sz w:val="22"/>
                <w:szCs w:val="22"/>
              </w:rPr>
              <w:t xml:space="preserve"> группой (ежедневно) в сутки – 1 услуга</w:t>
            </w:r>
          </w:p>
        </w:tc>
        <w:tc>
          <w:tcPr>
            <w:tcW w:w="1979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0A67C9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0A67C9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Основной персонал: специалист по социальной работе или воспитатель</w:t>
            </w:r>
            <w:r w:rsidR="00FE7407">
              <w:rPr>
                <w:sz w:val="22"/>
                <w:szCs w:val="22"/>
              </w:rPr>
              <w:t>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0A67C9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еречень инвентаря и оборудования: не требуется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При предоставлении социальной услуги может использоваться автотранспорт поставщика социальных услуг</w:t>
            </w:r>
            <w:r w:rsidR="00FE7407">
              <w:rPr>
                <w:sz w:val="22"/>
                <w:szCs w:val="22"/>
              </w:rPr>
              <w:t>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до 15</w:t>
            </w:r>
            <w:r w:rsidRPr="000A67C9">
              <w:rPr>
                <w:sz w:val="22"/>
                <w:szCs w:val="22"/>
              </w:rPr>
              <w:t>0 минут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 w:rsidRPr="000A67C9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0A67C9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Pr="000A67C9" w:rsidRDefault="00024B22" w:rsidP="00FE74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7C9">
              <w:rPr>
                <w:sz w:val="22"/>
                <w:szCs w:val="22"/>
              </w:rPr>
              <w:t xml:space="preserve">увеличение или </w:t>
            </w:r>
            <w:r w:rsidRPr="000A67C9"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024B22" w:rsidRPr="00D02A76" w:rsidTr="000D0486">
        <w:tc>
          <w:tcPr>
            <w:tcW w:w="15226" w:type="dxa"/>
            <w:gridSpan w:val="7"/>
          </w:tcPr>
          <w:p w:rsidR="00024B22" w:rsidRPr="00D02A76" w:rsidRDefault="00024B22" w:rsidP="00024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024B22" w:rsidRPr="00D02A76" w:rsidTr="000D0486">
        <w:tc>
          <w:tcPr>
            <w:tcW w:w="726" w:type="dxa"/>
          </w:tcPr>
          <w:p w:rsidR="00024B22" w:rsidRPr="00D02A7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Default="00A34B1F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</w:t>
            </w:r>
            <w:r w:rsidR="00024B22">
              <w:rPr>
                <w:sz w:val="22"/>
                <w:szCs w:val="22"/>
              </w:rPr>
              <w:t xml:space="preserve"> раз в неделю.</w:t>
            </w:r>
          </w:p>
          <w:p w:rsidR="00024B22" w:rsidRPr="005D7DD4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5D7DD4">
              <w:rPr>
                <w:sz w:val="22"/>
                <w:szCs w:val="22"/>
              </w:rPr>
              <w:t>проведение процедур одному получателю социальных услуг в сутки - одна услуга.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8804DA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D02A76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024B22" w:rsidRPr="00A133D5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 xml:space="preserve">измерение температуры тела, </w:t>
            </w:r>
            <w:r w:rsidRPr="00A133D5">
              <w:rPr>
                <w:sz w:val="22"/>
                <w:szCs w:val="22"/>
              </w:rPr>
              <w:lastRenderedPageBreak/>
              <w:t>измерение артериального давления и иные процедуры).</w:t>
            </w:r>
          </w:p>
          <w:p w:rsidR="00024B22" w:rsidRPr="00A133D5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 за одно посещение.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4B22" w:rsidRPr="00D02A76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9D3DA6" w:rsidTr="000D0486">
        <w:tc>
          <w:tcPr>
            <w:tcW w:w="726" w:type="dxa"/>
          </w:tcPr>
          <w:p w:rsidR="00024B22" w:rsidRPr="009D3DA6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Систематическое наблюдение за получателями социальных услуг в целях выявления отклонений в состоянии их </w:t>
            </w:r>
            <w:r w:rsidRPr="009D3DA6">
              <w:rPr>
                <w:sz w:val="22"/>
                <w:szCs w:val="22"/>
              </w:rPr>
              <w:lastRenderedPageBreak/>
              <w:t>здоровья</w:t>
            </w:r>
          </w:p>
        </w:tc>
        <w:tc>
          <w:tcPr>
            <w:tcW w:w="3468" w:type="dxa"/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</w:t>
            </w:r>
            <w:r>
              <w:rPr>
                <w:sz w:val="22"/>
                <w:szCs w:val="22"/>
              </w:rPr>
              <w:lastRenderedPageBreak/>
              <w:t>признаков недомогания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рецептов на лекарственные препараты, изделия медицинского назначения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024B22" w:rsidRPr="009D3DA6" w:rsidRDefault="00024B22" w:rsidP="00A34B1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9D3DA6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рач или фельдшер, или медицинская сестра, или медицинская сестра процедурная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</w:t>
            </w:r>
            <w:r>
              <w:rPr>
                <w:sz w:val="22"/>
                <w:szCs w:val="22"/>
              </w:rPr>
              <w:lastRenderedPageBreak/>
              <w:t>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4B22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9D3DA6" w:rsidRDefault="00024B22" w:rsidP="00A34B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проблем в результате взаимодействия с </w:t>
            </w:r>
            <w:r>
              <w:rPr>
                <w:sz w:val="22"/>
                <w:szCs w:val="22"/>
              </w:rPr>
              <w:lastRenderedPageBreak/>
              <w:t>поставщиком социальной услуги.</w:t>
            </w:r>
          </w:p>
        </w:tc>
      </w:tr>
      <w:tr w:rsidR="00024B22" w:rsidRPr="004C4229" w:rsidTr="000D0486">
        <w:tc>
          <w:tcPr>
            <w:tcW w:w="726" w:type="dxa"/>
          </w:tcPr>
          <w:p w:rsidR="00024B22" w:rsidRPr="006F5D5C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024B22" w:rsidRPr="006F5D5C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382697" w:rsidRPr="00382697" w:rsidRDefault="00382697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382697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 - 1 услуга.</w:t>
            </w:r>
          </w:p>
          <w:p w:rsidR="00024B22" w:rsidRPr="006F5D5C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D447D7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6F5D5C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6F5D5C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024B22" w:rsidRPr="006F5D5C" w:rsidRDefault="00024B22" w:rsidP="00024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254" w:type="dxa"/>
          </w:tcPr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4B22" w:rsidRPr="004C4229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 w:rsidR="0068450F">
              <w:rPr>
                <w:sz w:val="22"/>
                <w:szCs w:val="22"/>
              </w:rPr>
              <w:t>до 4 раз</w:t>
            </w:r>
            <w:r w:rsidRPr="005A76ED">
              <w:rPr>
                <w:sz w:val="22"/>
                <w:szCs w:val="22"/>
              </w:rPr>
              <w:t xml:space="preserve"> в месяц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жен быть квалифицированным, способствовать решению </w:t>
            </w:r>
            <w:r w:rsidRPr="005A76ED">
              <w:rPr>
                <w:sz w:val="22"/>
                <w:szCs w:val="22"/>
              </w:rPr>
              <w:lastRenderedPageBreak/>
              <w:t>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  <w:r w:rsidR="00382697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024B22" w:rsidRPr="005A76ED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</w:t>
            </w:r>
            <w:r w:rsidRPr="005A76ED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Default="00024B22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382697">
              <w:rPr>
                <w:sz w:val="22"/>
                <w:szCs w:val="22"/>
              </w:rPr>
              <w:t>.</w:t>
            </w:r>
          </w:p>
          <w:p w:rsidR="00382697" w:rsidRPr="005A76ED" w:rsidRDefault="00382697" w:rsidP="003826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ведение занятий по </w:t>
            </w:r>
            <w:r w:rsidRPr="005A76ED">
              <w:rPr>
                <w:sz w:val="22"/>
                <w:szCs w:val="22"/>
              </w:rPr>
              <w:lastRenderedPageBreak/>
              <w:t>адаптивной физической культуре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Реализация индивидуальных программ реабилитации, </w:t>
            </w:r>
            <w:r w:rsidRPr="005A76ED">
              <w:rPr>
                <w:sz w:val="22"/>
                <w:szCs w:val="22"/>
              </w:rPr>
              <w:lastRenderedPageBreak/>
              <w:t>включающих мероприятия, направленные на повышение уровня физической активности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6C7423">
              <w:rPr>
                <w:sz w:val="22"/>
                <w:szCs w:val="22"/>
              </w:rPr>
              <w:t xml:space="preserve"> по мере возникновения потребности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</w:t>
            </w:r>
            <w:r w:rsidRPr="005A76ED">
              <w:rPr>
                <w:sz w:val="22"/>
                <w:szCs w:val="22"/>
              </w:rPr>
              <w:t>дно</w:t>
            </w:r>
            <w:r>
              <w:rPr>
                <w:sz w:val="22"/>
                <w:szCs w:val="22"/>
              </w:rPr>
              <w:t>го занятия в день для одного получателя социальных услуг</w:t>
            </w:r>
            <w:r w:rsidRPr="005A76ED">
              <w:rPr>
                <w:sz w:val="22"/>
                <w:szCs w:val="22"/>
              </w:rPr>
              <w:t xml:space="preserve"> - одна услуга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5A76ED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5A76ED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Основной персонал: инструктор-методист по </w:t>
            </w:r>
            <w:r w:rsidRPr="005A76ED">
              <w:rPr>
                <w:sz w:val="22"/>
                <w:szCs w:val="22"/>
              </w:rPr>
              <w:lastRenderedPageBreak/>
              <w:t>адаптивной физкультуре или инструктор по лечебной физкультуре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5A76ED">
              <w:rPr>
                <w:sz w:val="22"/>
                <w:szCs w:val="22"/>
              </w:rPr>
              <w:t>кардиотренажеры</w:t>
            </w:r>
            <w:proofErr w:type="spellEnd"/>
            <w:r w:rsidRPr="005A76ED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60</w:t>
            </w:r>
            <w:r w:rsidRPr="005A76ED">
              <w:rPr>
                <w:sz w:val="22"/>
                <w:szCs w:val="22"/>
              </w:rPr>
              <w:t xml:space="preserve"> минут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</w:t>
            </w:r>
            <w:r w:rsidRPr="005A76ED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 w:rsidRPr="005A76ED"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4B22" w:rsidRPr="005A76ED" w:rsidTr="000D0486">
        <w:tc>
          <w:tcPr>
            <w:tcW w:w="726" w:type="dxa"/>
          </w:tcPr>
          <w:p w:rsidR="00024B22" w:rsidRPr="005A76ED" w:rsidRDefault="00024B22" w:rsidP="00024B2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4B22" w:rsidRPr="005A76ED" w:rsidRDefault="00024B22" w:rsidP="00684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едицинским вопросам (</w:t>
            </w:r>
            <w:r w:rsidR="0068450F">
              <w:rPr>
                <w:sz w:val="22"/>
                <w:szCs w:val="22"/>
              </w:rPr>
              <w:t>поддержание и сохранение здоровья получателей социальных услуг, проведение оздоровительных мероприятий, выявление отклонений в состоянии их здоровья</w:t>
            </w:r>
            <w:r w:rsidR="006C7423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</w:t>
            </w:r>
            <w:r w:rsidR="006C7423">
              <w:rPr>
                <w:sz w:val="22"/>
                <w:szCs w:val="22"/>
              </w:rPr>
              <w:t xml:space="preserve"> 1 раз в месяц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роведение одной консультации для одного получателя услуг, либо группы получателей услуг (до 5 человек)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- одна услуга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4B22" w:rsidRPr="005A76ED" w:rsidRDefault="00024B22" w:rsidP="00024B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4B22" w:rsidRPr="005A76ED" w:rsidRDefault="00024B22" w:rsidP="00024B2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</w:t>
            </w:r>
            <w:r w:rsidRPr="005A76ED">
              <w:rPr>
                <w:sz w:val="22"/>
                <w:szCs w:val="22"/>
              </w:rPr>
              <w:lastRenderedPageBreak/>
              <w:t>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довлетворенность получателей в </w:t>
            </w:r>
            <w:r w:rsidRPr="005A76ED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024B22" w:rsidRPr="005A76ED" w:rsidRDefault="00024B22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F03D87" w:rsidTr="000173D5">
        <w:tc>
          <w:tcPr>
            <w:tcW w:w="15226" w:type="dxa"/>
            <w:gridSpan w:val="7"/>
          </w:tcPr>
          <w:p w:rsidR="00025766" w:rsidRDefault="00025766" w:rsidP="00024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29004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025766" w:rsidRPr="00F03D87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2116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</w:t>
            </w:r>
            <w:r w:rsidRPr="00F03D87">
              <w:rPr>
                <w:sz w:val="22"/>
                <w:szCs w:val="22"/>
              </w:rPr>
              <w:lastRenderedPageBreak/>
              <w:t xml:space="preserve">обслуживания (или по возвращении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</w:t>
            </w:r>
            <w:r>
              <w:rPr>
                <w:sz w:val="22"/>
                <w:szCs w:val="22"/>
              </w:rPr>
              <w:t xml:space="preserve"> социального обслуживания</w:t>
            </w:r>
            <w:r w:rsidRPr="00F03D87">
              <w:rPr>
                <w:sz w:val="22"/>
                <w:szCs w:val="22"/>
              </w:rPr>
              <w:t xml:space="preserve"> более 5 дней)</w:t>
            </w:r>
          </w:p>
        </w:tc>
        <w:tc>
          <w:tcPr>
            <w:tcW w:w="3468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врачом-специалистом, фельдшером или медицинской </w:t>
            </w:r>
            <w:r w:rsidRPr="00F03D87">
              <w:rPr>
                <w:sz w:val="22"/>
                <w:szCs w:val="22"/>
              </w:rPr>
              <w:lastRenderedPageBreak/>
              <w:t>сестрой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F03D87">
              <w:rPr>
                <w:color w:val="000000"/>
                <w:sz w:val="22"/>
                <w:szCs w:val="22"/>
              </w:rPr>
              <w:lastRenderedPageBreak/>
              <w:t>социальных услуг</w:t>
            </w:r>
          </w:p>
        </w:tc>
        <w:tc>
          <w:tcPr>
            <w:tcW w:w="1577" w:type="dxa"/>
          </w:tcPr>
          <w:p w:rsidR="00025766" w:rsidRPr="00F03D87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F03D87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025766" w:rsidRPr="00F03D87" w:rsidRDefault="00025766" w:rsidP="000257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Наличие медицинского оборудования, наличие квалифицированных специалистов. 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должительность осмотра </w:t>
            </w:r>
            <w:r w:rsidRPr="00F03D87">
              <w:rPr>
                <w:sz w:val="22"/>
                <w:szCs w:val="22"/>
              </w:rPr>
              <w:lastRenderedPageBreak/>
              <w:t>не более 20 минут.</w:t>
            </w: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F03D87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</w:t>
            </w:r>
            <w:r>
              <w:rPr>
                <w:sz w:val="22"/>
                <w:szCs w:val="22"/>
              </w:rPr>
              <w:lastRenderedPageBreak/>
              <w:t>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ение бытовых </w:t>
            </w:r>
            <w:r>
              <w:rPr>
                <w:sz w:val="22"/>
                <w:szCs w:val="22"/>
              </w:rPr>
              <w:lastRenderedPageBreak/>
              <w:t>проблем в результате взаимодействия с поставщиком социальной услуги.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F03D87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211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отсутствии инфекционных заболеваний принятие </w:t>
            </w:r>
            <w:r w:rsidR="00EF3C89">
              <w:rPr>
                <w:color w:val="000000"/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гигиенической ванны или гигиенического душа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и обнаружении указанных инфекционных заболеваний, произвести </w:t>
            </w:r>
            <w:proofErr w:type="spellStart"/>
            <w:r w:rsidRPr="009D3DA6">
              <w:rPr>
                <w:color w:val="000000"/>
                <w:sz w:val="22"/>
                <w:szCs w:val="22"/>
              </w:rPr>
              <w:t>дез.обработку</w:t>
            </w:r>
            <w:proofErr w:type="spellEnd"/>
            <w:r w:rsidRPr="009D3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учателя социальных услуг</w:t>
            </w:r>
            <w:r w:rsidR="0094316B">
              <w:rPr>
                <w:color w:val="000000"/>
                <w:sz w:val="22"/>
                <w:szCs w:val="22"/>
              </w:rPr>
              <w:t>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оизвест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смену нательного белья, выдать одежду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>, 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, отсутствовавшего более 5 дней. </w:t>
            </w: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9D3DA6" w:rsidRDefault="00025766" w:rsidP="000257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анитарка, санитарка-палатная, или медицинская сестра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9D3DA6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</w:t>
            </w:r>
            <w:r>
              <w:rPr>
                <w:sz w:val="22"/>
                <w:szCs w:val="22"/>
              </w:rPr>
              <w:lastRenderedPageBreak/>
              <w:t xml:space="preserve">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573B8B" w:rsidTr="000D0486">
        <w:tc>
          <w:tcPr>
            <w:tcW w:w="726" w:type="dxa"/>
          </w:tcPr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вызов скорой помощи и </w:t>
            </w:r>
            <w:r w:rsidRPr="00573B8B">
              <w:rPr>
                <w:sz w:val="22"/>
                <w:szCs w:val="22"/>
              </w:rPr>
              <w:lastRenderedPageBreak/>
              <w:t>сопровождение гражданина в медицинскую организацию при необходимост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Содействие в проведении профилактических прививок в </w:t>
            </w:r>
            <w:r w:rsidRPr="00573B8B">
              <w:rPr>
                <w:sz w:val="22"/>
                <w:szCs w:val="22"/>
              </w:rPr>
              <w:lastRenderedPageBreak/>
              <w:t>соответствии с национальным календарем прививок и по эпидемиологическим показаниям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доврачебной помощи </w:t>
            </w:r>
            <w:r w:rsidRPr="00573B8B">
              <w:rPr>
                <w:sz w:val="22"/>
                <w:szCs w:val="22"/>
              </w:rPr>
              <w:t>получателю социальных услуг - 1 услуга</w:t>
            </w:r>
            <w:r w:rsidR="006D76A7">
              <w:rPr>
                <w:sz w:val="22"/>
                <w:szCs w:val="22"/>
              </w:rPr>
              <w:t>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573B8B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</w:t>
            </w:r>
            <w:r>
              <w:rPr>
                <w:sz w:val="22"/>
                <w:szCs w:val="22"/>
              </w:rPr>
              <w:lastRenderedPageBreak/>
              <w:t>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</w:t>
            </w:r>
            <w:r>
              <w:rPr>
                <w:sz w:val="22"/>
                <w:szCs w:val="22"/>
              </w:rPr>
              <w:lastRenderedPageBreak/>
              <w:t xml:space="preserve">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</w:t>
            </w:r>
            <w:r>
              <w:rPr>
                <w:sz w:val="22"/>
                <w:szCs w:val="22"/>
              </w:rPr>
              <w:lastRenderedPageBreak/>
              <w:t>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573B8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BC134F" w:rsidTr="000D0486">
        <w:tc>
          <w:tcPr>
            <w:tcW w:w="15226" w:type="dxa"/>
            <w:gridSpan w:val="7"/>
          </w:tcPr>
          <w:p w:rsidR="00025766" w:rsidRPr="00BC134F" w:rsidRDefault="00025766" w:rsidP="000257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025766" w:rsidRPr="00BC134F" w:rsidTr="000D0486">
        <w:tc>
          <w:tcPr>
            <w:tcW w:w="726" w:type="dxa"/>
          </w:tcPr>
          <w:p w:rsidR="00025766" w:rsidRPr="00BC134F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025766" w:rsidRPr="00BC134F" w:rsidRDefault="00025766" w:rsidP="0094316B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94316B"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 w:rsidR="0094316B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</w:t>
            </w:r>
            <w:r w:rsidRPr="00BC134F">
              <w:rPr>
                <w:sz w:val="22"/>
                <w:szCs w:val="22"/>
              </w:rPr>
              <w:lastRenderedPageBreak/>
              <w:t>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</w:t>
            </w:r>
            <w:r w:rsidRPr="00BC134F">
              <w:rPr>
                <w:sz w:val="22"/>
                <w:szCs w:val="22"/>
              </w:rPr>
              <w:lastRenderedPageBreak/>
              <w:t xml:space="preserve">реабилитации получателя социальных услуг. 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по мере возникновения </w:t>
            </w:r>
            <w:r w:rsidR="0094316B">
              <w:rPr>
                <w:sz w:val="22"/>
                <w:szCs w:val="22"/>
              </w:rPr>
              <w:t>потребности</w:t>
            </w:r>
            <w:r>
              <w:rPr>
                <w:sz w:val="22"/>
                <w:szCs w:val="22"/>
              </w:rPr>
              <w:t>.</w:t>
            </w:r>
          </w:p>
          <w:p w:rsidR="00025766" w:rsidRPr="00A258F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025766" w:rsidRPr="00093B5D" w:rsidRDefault="00025766" w:rsidP="000257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</w:t>
            </w:r>
            <w:r>
              <w:rPr>
                <w:sz w:val="22"/>
                <w:szCs w:val="22"/>
              </w:rPr>
              <w:lastRenderedPageBreak/>
              <w:t>оснащение поставщика социальных услуг: стол, стул для специалиста, мягкие стулья/ кресла/ диван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025766" w:rsidRPr="00BC134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предоставления </w:t>
            </w:r>
            <w:r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025766" w:rsidRPr="00BC134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025766" w:rsidRPr="00E9734B" w:rsidTr="000D0486">
        <w:tc>
          <w:tcPr>
            <w:tcW w:w="726" w:type="dxa"/>
          </w:tcPr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расширение диапазона приемлемых средств для </w:t>
            </w:r>
            <w:r w:rsidRPr="00E9734B">
              <w:rPr>
                <w:sz w:val="22"/>
                <w:szCs w:val="22"/>
              </w:rPr>
              <w:lastRenderedPageBreak/>
              <w:t>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</w:t>
            </w:r>
            <w:r w:rsidR="0094316B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025766" w:rsidRDefault="00BE075F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мероприятие</w:t>
            </w:r>
            <w:r w:rsidR="00025766">
              <w:rPr>
                <w:sz w:val="22"/>
                <w:szCs w:val="22"/>
              </w:rPr>
              <w:t xml:space="preserve"> - одна услуга.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354B0B" w:rsidRDefault="00025766" w:rsidP="00025766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68450F" w:rsidRDefault="0068450F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, социальный педагог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снащение поставщика социальных услуг: рабочее место специалиста, оказывающего услугу (стол, стул для специалиста, мягкие стулья/ </w:t>
            </w:r>
            <w:r>
              <w:rPr>
                <w:sz w:val="22"/>
                <w:szCs w:val="22"/>
              </w:rPr>
              <w:lastRenderedPageBreak/>
              <w:t>кресла/ диван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025766" w:rsidRPr="00E9734B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</w:t>
            </w:r>
          </w:p>
          <w:p w:rsidR="00025766" w:rsidRPr="00E9734B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025766" w:rsidRPr="00C96818" w:rsidTr="000D0486">
        <w:tc>
          <w:tcPr>
            <w:tcW w:w="726" w:type="dxa"/>
          </w:tcPr>
          <w:p w:rsidR="00025766" w:rsidRPr="00C64557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025766" w:rsidRPr="00C6455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025766" w:rsidRPr="00C64557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ние получателя социальных услуг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C96818">
              <w:rPr>
                <w:color w:val="000000"/>
                <w:sz w:val="22"/>
                <w:szCs w:val="22"/>
              </w:rPr>
              <w:t>с целью систематического наблюдения для своевременного выявления ситуаций психического дискомфорта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иодичность оказания услуги –</w:t>
            </w:r>
            <w:r w:rsidR="00BE075F"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услуга</w:t>
            </w:r>
          </w:p>
        </w:tc>
        <w:tc>
          <w:tcPr>
            <w:tcW w:w="1979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воевременного 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 xml:space="preserve">дискомфорта, </w:t>
            </w:r>
            <w:proofErr w:type="spellStart"/>
            <w:r w:rsidRPr="00C96818">
              <w:rPr>
                <w:sz w:val="22"/>
                <w:szCs w:val="22"/>
              </w:rPr>
              <w:t>внутриличностного</w:t>
            </w:r>
            <w:proofErr w:type="spellEnd"/>
            <w:r w:rsidRPr="00C96818">
              <w:rPr>
                <w:sz w:val="22"/>
                <w:szCs w:val="22"/>
              </w:rPr>
              <w:t xml:space="preserve"> или межличностного конфликта и </w:t>
            </w:r>
            <w:r w:rsidRPr="00C96818">
              <w:rPr>
                <w:sz w:val="22"/>
                <w:szCs w:val="22"/>
              </w:rPr>
              <w:lastRenderedPageBreak/>
              <w:t>других ситуаций, способствующих усугублению трудной жизненной ситуации получателей социальных услуга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расходные материалы (бланки и формы установленного образца, бумага, ручки, клей и иное)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025766" w:rsidRPr="00C96818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lastRenderedPageBreak/>
              <w:t>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</w:t>
            </w:r>
            <w:r>
              <w:rPr>
                <w:sz w:val="22"/>
                <w:szCs w:val="22"/>
              </w:rPr>
              <w:lastRenderedPageBreak/>
              <w:t xml:space="preserve">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C96818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25766" w:rsidRPr="005C18FC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 w:rsidR="0031573B">
              <w:rPr>
                <w:sz w:val="22"/>
                <w:szCs w:val="22"/>
              </w:rPr>
              <w:t>по мере необходимост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Одно занятие для одного получателя услуг - 1 услуга.</w:t>
            </w:r>
          </w:p>
          <w:p w:rsidR="00025766" w:rsidRPr="005C18FC" w:rsidRDefault="00025766" w:rsidP="000257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5C18FC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5C18FC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 w:rsidRPr="005C18FC">
              <w:rPr>
                <w:sz w:val="22"/>
                <w:szCs w:val="22"/>
              </w:rPr>
              <w:lastRenderedPageBreak/>
              <w:t>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</w:t>
            </w:r>
          </w:p>
          <w:p w:rsidR="00025766" w:rsidRPr="005C18FC" w:rsidRDefault="00025766" w:rsidP="00025766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025766" w:rsidRPr="00961836" w:rsidTr="000D0486">
        <w:tc>
          <w:tcPr>
            <w:tcW w:w="726" w:type="dxa"/>
          </w:tcPr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025766" w:rsidRPr="00BE075F" w:rsidRDefault="00BE075F" w:rsidP="00BE07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75F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3468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слуга предоставляется </w:t>
            </w:r>
            <w:r w:rsidR="00BE075F">
              <w:rPr>
                <w:sz w:val="22"/>
                <w:szCs w:val="22"/>
              </w:rPr>
              <w:t xml:space="preserve">семь </w:t>
            </w:r>
            <w:r w:rsidRPr="00961836">
              <w:rPr>
                <w:sz w:val="22"/>
                <w:szCs w:val="22"/>
              </w:rPr>
              <w:t>раз в неделю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025766" w:rsidRPr="005C18F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а консультация получателя социальных услуг - одна услуга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961836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025766" w:rsidRPr="0096183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961836">
              <w:rPr>
                <w:sz w:val="22"/>
                <w:szCs w:val="22"/>
              </w:rPr>
              <w:t>педагог-психолог</w:t>
            </w:r>
            <w:proofErr w:type="gramEnd"/>
            <w:r w:rsidRPr="00961836">
              <w:rPr>
                <w:sz w:val="22"/>
                <w:szCs w:val="22"/>
              </w:rPr>
              <w:t xml:space="preserve"> или социальный педагог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агрессии получателей социальных услуг, </w:t>
            </w:r>
            <w:r w:rsidRPr="00961836">
              <w:rPr>
                <w:sz w:val="22"/>
                <w:szCs w:val="22"/>
              </w:rPr>
              <w:lastRenderedPageBreak/>
              <w:t>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025766" w:rsidRPr="00961836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комплектование организации </w:t>
            </w:r>
            <w:r w:rsidRPr="00961836"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 w:rsidRPr="00961836"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  <w:r w:rsidR="006D76A7">
              <w:rPr>
                <w:sz w:val="22"/>
                <w:szCs w:val="22"/>
              </w:rPr>
              <w:t>.</w:t>
            </w:r>
          </w:p>
          <w:p w:rsidR="00025766" w:rsidRPr="0096183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Tr="000D0486">
        <w:tc>
          <w:tcPr>
            <w:tcW w:w="15226" w:type="dxa"/>
            <w:gridSpan w:val="7"/>
          </w:tcPr>
          <w:p w:rsidR="00025766" w:rsidRDefault="00025766" w:rsidP="000257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025766" w:rsidRPr="00D532FF" w:rsidTr="000D0486">
        <w:tc>
          <w:tcPr>
            <w:tcW w:w="726" w:type="dxa"/>
          </w:tcPr>
          <w:p w:rsidR="00025766" w:rsidRPr="00931DFD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025766" w:rsidRPr="00D532FF" w:rsidRDefault="00025766" w:rsidP="00BE075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группе (5-7 человек)</w:t>
            </w:r>
            <w:r w:rsidRPr="00D532FF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025766" w:rsidRPr="00D532FF" w:rsidRDefault="00025766" w:rsidP="00025766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D532FF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D532FF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</w:t>
            </w:r>
            <w:r w:rsidRPr="00D532FF">
              <w:rPr>
                <w:sz w:val="22"/>
                <w:szCs w:val="22"/>
              </w:rPr>
              <w:lastRenderedPageBreak/>
              <w:t>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D76A7"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</w:t>
            </w:r>
            <w:r>
              <w:rPr>
                <w:sz w:val="22"/>
                <w:szCs w:val="22"/>
              </w:rPr>
              <w:lastRenderedPageBreak/>
              <w:t xml:space="preserve"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D532FF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025766" w:rsidRPr="007B342D" w:rsidTr="000D0486">
        <w:tc>
          <w:tcPr>
            <w:tcW w:w="726" w:type="dxa"/>
          </w:tcPr>
          <w:p w:rsidR="00025766" w:rsidRPr="00931DFD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025766" w:rsidRPr="007B342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7B342D">
              <w:rPr>
                <w:sz w:val="22"/>
                <w:szCs w:val="22"/>
              </w:rPr>
              <w:t>коммуникативности</w:t>
            </w:r>
            <w:proofErr w:type="spellEnd"/>
            <w:r w:rsidRPr="007B342D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7B342D">
              <w:rPr>
                <w:sz w:val="22"/>
                <w:szCs w:val="22"/>
              </w:rPr>
              <w:t>саморегуляции</w:t>
            </w:r>
            <w:proofErr w:type="spellEnd"/>
            <w:r w:rsidRPr="007B342D">
              <w:rPr>
                <w:sz w:val="22"/>
                <w:szCs w:val="22"/>
              </w:rPr>
              <w:t>, стрессоустойчивости)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иодичность предоставления, время и содержание услуги определяются психологом по </w:t>
            </w:r>
            <w:r w:rsidRPr="007B342D">
              <w:rPr>
                <w:sz w:val="22"/>
                <w:szCs w:val="22"/>
              </w:rPr>
              <w:lastRenderedPageBreak/>
              <w:t>результатам проведения психологической диагностики и обследования личности и психологического консультирования</w:t>
            </w:r>
            <w:r w:rsidR="000D0797">
              <w:rPr>
                <w:sz w:val="22"/>
                <w:szCs w:val="22"/>
              </w:rPr>
              <w:t>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7B342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7B342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7B342D">
              <w:rPr>
                <w:sz w:val="22"/>
                <w:szCs w:val="22"/>
              </w:rPr>
              <w:t>педагог-психолог</w:t>
            </w:r>
            <w:proofErr w:type="gramEnd"/>
            <w:r w:rsidRPr="007B342D">
              <w:rPr>
                <w:sz w:val="22"/>
                <w:szCs w:val="22"/>
              </w:rPr>
              <w:t xml:space="preserve"> или социальный педаго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</w:t>
            </w:r>
            <w:r w:rsidRPr="007B342D">
              <w:rPr>
                <w:sz w:val="22"/>
                <w:szCs w:val="22"/>
              </w:rPr>
              <w:lastRenderedPageBreak/>
              <w:t>влияния психотравмирующей ситуации, снижения психологического дискомфорта и уровня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</w:t>
            </w:r>
            <w:r w:rsidRPr="007B342D">
              <w:rPr>
                <w:sz w:val="22"/>
                <w:szCs w:val="22"/>
              </w:rPr>
              <w:lastRenderedPageBreak/>
              <w:t>демонстрационных материалов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 w:rsidRPr="007B342D"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025766" w:rsidRPr="007B342D" w:rsidRDefault="00025766" w:rsidP="003157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025766" w:rsidTr="000D0486">
        <w:tc>
          <w:tcPr>
            <w:tcW w:w="15226" w:type="dxa"/>
            <w:gridSpan w:val="7"/>
          </w:tcPr>
          <w:p w:rsidR="00025766" w:rsidRDefault="00025766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025766" w:rsidRPr="0068694B" w:rsidTr="000D0486">
        <w:tc>
          <w:tcPr>
            <w:tcW w:w="726" w:type="dxa"/>
          </w:tcPr>
          <w:p w:rsidR="00025766" w:rsidRPr="00931DFD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025766" w:rsidRPr="00941D13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025766" w:rsidRPr="00931DFD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931DF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31DFD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, врач-педиатр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</w:t>
            </w:r>
            <w:r>
              <w:rPr>
                <w:sz w:val="22"/>
                <w:szCs w:val="22"/>
              </w:rPr>
              <w:lastRenderedPageBreak/>
              <w:t>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</w:t>
            </w:r>
            <w:r w:rsidR="000173D5">
              <w:rPr>
                <w:sz w:val="22"/>
                <w:szCs w:val="22"/>
              </w:rPr>
              <w:t>.</w:t>
            </w:r>
            <w:r w:rsidRPr="00931DFD">
              <w:rPr>
                <w:sz w:val="22"/>
                <w:szCs w:val="22"/>
              </w:rPr>
              <w:t xml:space="preserve"> </w:t>
            </w:r>
          </w:p>
          <w:p w:rsidR="00025766" w:rsidRPr="00931DF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5766" w:rsidRPr="0068694B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</w:tr>
      <w:tr w:rsidR="00025766" w:rsidRPr="009D3DA6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025766" w:rsidRPr="007B342D" w:rsidRDefault="00025766" w:rsidP="0002576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025766" w:rsidRPr="007B342D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проведение занятий в соответствии с графиком, планом </w:t>
            </w:r>
            <w:r w:rsidRPr="009D3DA6">
              <w:rPr>
                <w:sz w:val="22"/>
                <w:szCs w:val="22"/>
              </w:rPr>
              <w:lastRenderedPageBreak/>
              <w:t>работы и правилами техники безопасности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 w:rsidR="00881C51">
              <w:rPr>
                <w:sz w:val="22"/>
                <w:szCs w:val="22"/>
              </w:rPr>
              <w:t xml:space="preserve"> по мере</w:t>
            </w:r>
            <w:r w:rsidR="000F495B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025766" w:rsidRPr="008B0811" w:rsidRDefault="00025766" w:rsidP="00025766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существляется специалистом, имеющим </w:t>
            </w:r>
            <w:r>
              <w:rPr>
                <w:sz w:val="22"/>
                <w:szCs w:val="22"/>
              </w:rPr>
              <w:t xml:space="preserve">высшее </w:t>
            </w:r>
            <w:r w:rsidRPr="009D3DA6">
              <w:rPr>
                <w:sz w:val="22"/>
                <w:szCs w:val="22"/>
              </w:rPr>
              <w:t>педагогическое образование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302AD5" w:rsidTr="000D0486">
        <w:tc>
          <w:tcPr>
            <w:tcW w:w="726" w:type="dxa"/>
          </w:tcPr>
          <w:p w:rsidR="00025766" w:rsidRPr="00302AD5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76"/>
            </w:tblGrid>
            <w:tr w:rsidR="00025766" w:rsidRPr="00302AD5" w:rsidTr="00881C51">
              <w:tc>
                <w:tcPr>
                  <w:tcW w:w="3076" w:type="dxa"/>
                  <w:tcBorders>
                    <w:top w:val="single" w:sz="4" w:space="0" w:color="auto"/>
                  </w:tcBorders>
                </w:tcPr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разработка программ, рекомендаций по коррекции отклонений получателя социальных услуг.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025766" w:rsidRPr="00302AD5" w:rsidRDefault="00025766" w:rsidP="00881C51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</w:t>
                  </w:r>
                  <w:r w:rsidR="00881C51">
                    <w:rPr>
                      <w:sz w:val="22"/>
                      <w:szCs w:val="22"/>
                    </w:rPr>
                    <w:t xml:space="preserve"> по мере необходимости</w:t>
                  </w:r>
                  <w:r w:rsidRPr="00302AD5">
                    <w:rPr>
                      <w:sz w:val="22"/>
                      <w:szCs w:val="22"/>
                    </w:rPr>
                    <w:t>.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025766" w:rsidRPr="00302AD5" w:rsidRDefault="00025766" w:rsidP="00881C5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025766" w:rsidRPr="00302AD5" w:rsidTr="00881C51">
              <w:tc>
                <w:tcPr>
                  <w:tcW w:w="3076" w:type="dxa"/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Социально-педагогическая коррекция:</w:t>
                  </w:r>
                  <w:r w:rsidR="000173D5">
                    <w:rPr>
                      <w:sz w:val="22"/>
                      <w:szCs w:val="22"/>
                    </w:rPr>
                    <w:t xml:space="preserve"> </w:t>
                  </w:r>
                  <w:r w:rsidRPr="00302AD5">
                    <w:rPr>
                      <w:sz w:val="22"/>
                      <w:szCs w:val="22"/>
                    </w:rPr>
                    <w:t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Каждый дополнительный час выполнения услуги, в том числе неполный, учитывается как отдельная единица услуги</w:t>
                  </w:r>
                  <w:r w:rsidR="000173D5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025766" w:rsidRPr="00302AD5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025766" w:rsidRPr="00302AD5" w:rsidRDefault="00025766" w:rsidP="00025766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302AD5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302AD5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025766" w:rsidRPr="00302AD5" w:rsidTr="000D048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профессии, специальности.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 проблемам внутрисемейных, детско-родительских, межличностных конфликтов, воспитания и развития детей</w:t>
                  </w:r>
                </w:p>
              </w:tc>
            </w:tr>
            <w:tr w:rsidR="00025766" w:rsidRPr="00302AD5" w:rsidTr="000D0486">
              <w:tc>
                <w:tcPr>
                  <w:tcW w:w="2891" w:type="dxa"/>
                </w:tcPr>
                <w:p w:rsidR="00025766" w:rsidRPr="00302AD5" w:rsidRDefault="00025766" w:rsidP="0002576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025766" w:rsidRPr="00302AD5" w:rsidRDefault="00025766" w:rsidP="00025766">
            <w:pPr>
              <w:jc w:val="both"/>
              <w:rPr>
                <w:sz w:val="22"/>
                <w:szCs w:val="22"/>
              </w:rPr>
            </w:pP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025766" w:rsidRPr="00302AD5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302AD5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величение и (или) </w:t>
            </w:r>
            <w:r w:rsidRPr="00302AD5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025766" w:rsidRPr="00302AD5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6B5EA9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 w:rsidR="00881C51">
              <w:rPr>
                <w:kern w:val="2"/>
                <w:sz w:val="22"/>
                <w:szCs w:val="22"/>
                <w:lang w:eastAsia="zh-CN"/>
              </w:rPr>
              <w:t xml:space="preserve"> индивидуальных занятий либо для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группы получателей социальных услуг.   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68450F">
              <w:rPr>
                <w:kern w:val="2"/>
                <w:sz w:val="22"/>
                <w:szCs w:val="22"/>
                <w:lang w:eastAsia="zh-CN"/>
              </w:rPr>
              <w:t xml:space="preserve">7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025766" w:rsidRPr="005C18FC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6B5EA9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, или педагог дополнительного образования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поставщика социальных услуг должно </w:t>
            </w:r>
            <w:r>
              <w:rPr>
                <w:sz w:val="22"/>
                <w:szCs w:val="22"/>
              </w:rPr>
              <w:lastRenderedPageBreak/>
              <w:t>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025766" w:rsidRPr="006B5EA9" w:rsidRDefault="00025766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25766" w:rsidRPr="00E4503A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025766" w:rsidRPr="006B5EA9" w:rsidRDefault="00025766" w:rsidP="00025766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25766" w:rsidRPr="006B5EA9" w:rsidRDefault="00D16B1C" w:rsidP="000257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025766">
              <w:rPr>
                <w:kern w:val="2"/>
                <w:sz w:val="22"/>
                <w:szCs w:val="22"/>
                <w:lang w:eastAsia="zh-CN"/>
              </w:rPr>
              <w:t>4</w:t>
            </w:r>
            <w:r w:rsidR="00025766" w:rsidRPr="006B5EA9">
              <w:rPr>
                <w:kern w:val="2"/>
                <w:sz w:val="22"/>
                <w:szCs w:val="22"/>
                <w:lang w:eastAsia="zh-CN"/>
              </w:rPr>
              <w:t xml:space="preserve"> раз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в неделю</w:t>
            </w:r>
            <w:r w:rsidR="00025766" w:rsidRPr="006B5EA9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6B5EA9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</w:t>
            </w:r>
            <w:r w:rsidRPr="006B5EA9">
              <w:rPr>
                <w:sz w:val="22"/>
                <w:szCs w:val="22"/>
              </w:rPr>
              <w:lastRenderedPageBreak/>
              <w:t>и пр.)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 w:rsidR="009F63BC">
              <w:rPr>
                <w:sz w:val="22"/>
                <w:szCs w:val="22"/>
              </w:rPr>
              <w:t>услуги – до 3</w:t>
            </w:r>
            <w:r>
              <w:rPr>
                <w:sz w:val="22"/>
                <w:szCs w:val="22"/>
              </w:rPr>
              <w:t xml:space="preserve">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025766" w:rsidRPr="006B5EA9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025766" w:rsidRPr="00E4503A" w:rsidRDefault="00025766" w:rsidP="00025766">
            <w:pPr>
              <w:jc w:val="both"/>
              <w:rPr>
                <w:sz w:val="22"/>
                <w:szCs w:val="22"/>
              </w:rPr>
            </w:pPr>
          </w:p>
        </w:tc>
      </w:tr>
      <w:tr w:rsidR="00025766" w:rsidRPr="009D3DA6" w:rsidTr="000D0486">
        <w:tc>
          <w:tcPr>
            <w:tcW w:w="726" w:type="dxa"/>
          </w:tcPr>
          <w:p w:rsidR="00025766" w:rsidRDefault="00025766" w:rsidP="000257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211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тестирование получателей услуг с использованием компьютерных программ (тестов) по вопросам детско-родительских отношений, </w:t>
            </w:r>
            <w:r w:rsidRPr="009D3DA6">
              <w:rPr>
                <w:sz w:val="22"/>
                <w:szCs w:val="22"/>
              </w:rPr>
              <w:lastRenderedPageBreak/>
              <w:t>интеллектуального развития ребенка, степени подготовленности к школе и т.д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025766" w:rsidRPr="004F53CC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</w:p>
        </w:tc>
        <w:tc>
          <w:tcPr>
            <w:tcW w:w="1979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25766" w:rsidRPr="009D3DA6" w:rsidRDefault="00025766" w:rsidP="000257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</w:t>
            </w:r>
            <w:r>
              <w:rPr>
                <w:sz w:val="22"/>
                <w:szCs w:val="22"/>
              </w:rPr>
              <w:t>дно-демонстрационных материалов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овлетворенность получателей социальных услуг в оказанных социальных услугах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r>
              <w:rPr>
                <w:sz w:val="22"/>
                <w:szCs w:val="22"/>
              </w:rPr>
              <w:lastRenderedPageBreak/>
              <w:t xml:space="preserve">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02576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25766" w:rsidRPr="00F03D87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025766" w:rsidRPr="009D3DA6" w:rsidRDefault="00025766" w:rsidP="000257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09B5" w:rsidRPr="009D3DA6" w:rsidTr="000D0486">
        <w:tc>
          <w:tcPr>
            <w:tcW w:w="726" w:type="dxa"/>
          </w:tcPr>
          <w:p w:rsidR="004D09B5" w:rsidRDefault="004D09B5" w:rsidP="004D09B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2116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планирование и проведение </w:t>
            </w:r>
            <w:r w:rsidRPr="009D3DA6">
              <w:rPr>
                <w:sz w:val="22"/>
                <w:szCs w:val="22"/>
              </w:rPr>
              <w:lastRenderedPageBreak/>
              <w:t>коррекционных мероприят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09B5" w:rsidRPr="009D3DA6" w:rsidRDefault="004D09B5" w:rsidP="004D09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8450F" w:rsidRPr="0068450F" w:rsidRDefault="0068450F" w:rsidP="0068450F">
            <w:pPr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450F">
              <w:rPr>
                <w:rFonts w:eastAsia="Calibri"/>
                <w:sz w:val="22"/>
                <w:szCs w:val="22"/>
                <w:lang w:eastAsia="en-US"/>
              </w:rPr>
              <w:t>Основной персонал: психолог или педагог-психолог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8450F">
              <w:rPr>
                <w:rFonts w:eastAsia="Calibri"/>
                <w:sz w:val="22"/>
                <w:szCs w:val="22"/>
                <w:lang w:eastAsia="en-US"/>
              </w:rPr>
              <w:t xml:space="preserve"> или социальный педагог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8450F">
              <w:rPr>
                <w:rFonts w:eastAsia="Calibri"/>
                <w:sz w:val="22"/>
                <w:szCs w:val="22"/>
                <w:lang w:eastAsia="en-US"/>
              </w:rPr>
              <w:t xml:space="preserve"> или воспитатель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дно-демонстрационных материалов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9</w:t>
            </w:r>
            <w:r w:rsidRPr="009D3DA6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9D3DA6">
              <w:rPr>
                <w:sz w:val="22"/>
                <w:szCs w:val="22"/>
              </w:rPr>
              <w:t xml:space="preserve"> 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</w:t>
            </w:r>
            <w:r>
              <w:rPr>
                <w:sz w:val="22"/>
                <w:szCs w:val="22"/>
              </w:rPr>
              <w:lastRenderedPageBreak/>
              <w:t xml:space="preserve"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D09B5" w:rsidRPr="00F03D87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4D09B5" w:rsidRPr="009D3DA6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D09B5" w:rsidTr="000D0486">
        <w:tc>
          <w:tcPr>
            <w:tcW w:w="15226" w:type="dxa"/>
            <w:gridSpan w:val="7"/>
          </w:tcPr>
          <w:p w:rsidR="004D09B5" w:rsidRDefault="004D09B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4D09B5" w:rsidRPr="00D21AD2" w:rsidTr="000D0486">
        <w:tc>
          <w:tcPr>
            <w:tcW w:w="726" w:type="dxa"/>
          </w:tcPr>
          <w:p w:rsidR="004D09B5" w:rsidRDefault="004D09B5" w:rsidP="004D09B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4D09B5" w:rsidRPr="00DD6F3F" w:rsidRDefault="00DD6F3F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6F3F">
              <w:rPr>
                <w:sz w:val="22"/>
                <w:szCs w:val="22"/>
              </w:rPr>
              <w:t xml:space="preserve">Организация помощи в получении образования, в том </w:t>
            </w:r>
            <w:r w:rsidRPr="00DD6F3F">
              <w:rPr>
                <w:sz w:val="22"/>
                <w:szCs w:val="22"/>
              </w:rPr>
              <w:lastRenderedPageBreak/>
              <w:t>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Оказание помощи в получении образования инвалидами (в том числе детьми-инвалидами) в соответствии с их физическими </w:t>
            </w:r>
            <w:r w:rsidRPr="00D21AD2">
              <w:rPr>
                <w:sz w:val="22"/>
                <w:szCs w:val="22"/>
              </w:rPr>
              <w:lastRenderedPageBreak/>
              <w:t>возможностями и умственными способностями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  <w:r w:rsidR="005A48EA">
              <w:rPr>
                <w:sz w:val="22"/>
                <w:szCs w:val="22"/>
              </w:rPr>
              <w:t xml:space="preserve"> </w:t>
            </w:r>
            <w:r w:rsidR="00DD6F3F">
              <w:rPr>
                <w:sz w:val="22"/>
                <w:szCs w:val="22"/>
              </w:rPr>
              <w:t>по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D09B5" w:rsidRPr="006B5EA9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6B5EA9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D09B5" w:rsidRPr="00D21AD2" w:rsidRDefault="004D09B5" w:rsidP="004D09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D21AD2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работе с семьей или специалист по социальной работе, или </w:t>
            </w:r>
            <w:r>
              <w:rPr>
                <w:sz w:val="22"/>
                <w:szCs w:val="22"/>
              </w:rPr>
              <w:lastRenderedPageBreak/>
              <w:t>социальный педагог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</w:t>
            </w:r>
            <w:r>
              <w:rPr>
                <w:sz w:val="22"/>
                <w:szCs w:val="22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D09B5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D09B5" w:rsidRPr="00D21AD2" w:rsidRDefault="004D09B5" w:rsidP="004D09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383E" w:rsidRPr="00D21AD2" w:rsidTr="000D0486">
        <w:tc>
          <w:tcPr>
            <w:tcW w:w="726" w:type="dxa"/>
          </w:tcPr>
          <w:p w:rsidR="0057383E" w:rsidRDefault="0057383E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доступным про-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C53853">
              <w:rPr>
                <w:sz w:val="22"/>
                <w:szCs w:val="22"/>
              </w:rPr>
              <w:t>фессиональным</w:t>
            </w:r>
            <w:proofErr w:type="spellEnd"/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- определение реабилитационного потенциала получателя </w:t>
            </w:r>
            <w:r w:rsidRPr="00C53853">
              <w:rPr>
                <w:sz w:val="22"/>
                <w:szCs w:val="22"/>
              </w:rPr>
              <w:lastRenderedPageBreak/>
              <w:t>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7383E" w:rsidRPr="00C53853" w:rsidRDefault="00FF4DBA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</w:t>
            </w:r>
            <w:r w:rsidR="0057383E" w:rsidRPr="00C53853">
              <w:rPr>
                <w:sz w:val="22"/>
                <w:szCs w:val="22"/>
              </w:rPr>
              <w:t>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Единица социальной услуги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C53853">
              <w:rPr>
                <w:sz w:val="22"/>
                <w:szCs w:val="22"/>
              </w:rPr>
              <w:t>- 1 услуга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6F3F" w:rsidRPr="006B5EA9" w:rsidRDefault="00DD6F3F" w:rsidP="00DD6F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C53853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C53853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инструктор по труду. </w:t>
            </w:r>
            <w:r w:rsidRPr="00C53853">
              <w:rPr>
                <w:sz w:val="22"/>
                <w:szCs w:val="22"/>
              </w:rPr>
              <w:t xml:space="preserve">Выявление остаточных трудовых навыков; определение технологии социально-трудовой реабилитации, адекватной </w:t>
            </w:r>
            <w:r w:rsidRPr="00C53853">
              <w:rPr>
                <w:sz w:val="22"/>
                <w:szCs w:val="22"/>
              </w:rPr>
              <w:lastRenderedPageBreak/>
              <w:t>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Продолжительность оказания услуги - 40 минут.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 w:rsidRPr="00C53853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C53853">
              <w:rPr>
                <w:sz w:val="22"/>
                <w:szCs w:val="22"/>
              </w:rPr>
              <w:lastRenderedPageBreak/>
              <w:t>обслуживания) (%)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Pr="00C53853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853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57383E" w:rsidRPr="00D21AD2" w:rsidTr="000D0486">
        <w:tc>
          <w:tcPr>
            <w:tcW w:w="726" w:type="dxa"/>
          </w:tcPr>
          <w:p w:rsidR="0057383E" w:rsidRDefault="0057383E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57383E" w:rsidRPr="00D21AD2" w:rsidRDefault="0057383E" w:rsidP="00573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3) оказание ему помощи в трудоустройстве путем переговоров с работодателями и ходатайств перед ними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 w:rsidR="00FF4DBA">
              <w:rPr>
                <w:sz w:val="22"/>
                <w:szCs w:val="22"/>
              </w:rPr>
              <w:t>мере необходимости</w:t>
            </w:r>
            <w:r w:rsidRPr="00D21AD2">
              <w:rPr>
                <w:sz w:val="22"/>
                <w:szCs w:val="22"/>
              </w:rPr>
              <w:t>.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57383E" w:rsidRPr="00D21AD2" w:rsidRDefault="0057383E" w:rsidP="0057383E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57383E" w:rsidRPr="006B5EA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lastRenderedPageBreak/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57383E" w:rsidRPr="009075B1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57383E" w:rsidRPr="008004B8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 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D21AD2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>
              <w:rPr>
                <w:sz w:val="22"/>
                <w:szCs w:val="22"/>
              </w:rPr>
              <w:lastRenderedPageBreak/>
              <w:t>организации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получения социальных услуг в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57383E" w:rsidRPr="00D21AD2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383E" w:rsidTr="000D0486">
        <w:tc>
          <w:tcPr>
            <w:tcW w:w="15226" w:type="dxa"/>
            <w:gridSpan w:val="7"/>
          </w:tcPr>
          <w:p w:rsidR="0057383E" w:rsidRDefault="0057383E" w:rsidP="00FF4D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57383E" w:rsidRPr="006F7909" w:rsidTr="000D0486">
        <w:tc>
          <w:tcPr>
            <w:tcW w:w="726" w:type="dxa"/>
          </w:tcPr>
          <w:p w:rsidR="0057383E" w:rsidRPr="006F7909" w:rsidRDefault="0057383E" w:rsidP="0057383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FF4DBA">
              <w:rPr>
                <w:sz w:val="22"/>
                <w:szCs w:val="22"/>
              </w:rPr>
              <w:t xml:space="preserve"> утраченных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</w:t>
            </w:r>
            <w:r w:rsidRPr="006F7909">
              <w:rPr>
                <w:sz w:val="22"/>
                <w:szCs w:val="22"/>
              </w:rPr>
              <w:lastRenderedPageBreak/>
              <w:t>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57383E" w:rsidRPr="006F7909" w:rsidRDefault="0057383E" w:rsidP="0057383E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CF51FD">
              <w:rPr>
                <w:sz w:val="22"/>
                <w:szCs w:val="22"/>
              </w:rPr>
              <w:t xml:space="preserve"> возникновения потребности</w:t>
            </w:r>
            <w:r w:rsidR="00FF4D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7383E" w:rsidRPr="00151C68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7383E" w:rsidRPr="006F7909" w:rsidRDefault="0057383E" w:rsidP="0057383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техническое оборудование </w:t>
            </w:r>
            <w:r w:rsidRPr="006F7909">
              <w:rPr>
                <w:sz w:val="22"/>
                <w:szCs w:val="22"/>
              </w:rPr>
              <w:lastRenderedPageBreak/>
              <w:t>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количество </w:t>
            </w:r>
            <w:r w:rsidRPr="006F7909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ценка результатов </w:t>
            </w:r>
            <w:r w:rsidRPr="006F7909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FF4DBA">
              <w:rPr>
                <w:sz w:val="22"/>
                <w:szCs w:val="22"/>
              </w:rPr>
              <w:t>.</w:t>
            </w:r>
          </w:p>
          <w:p w:rsidR="0057383E" w:rsidRPr="006F7909" w:rsidRDefault="0057383E" w:rsidP="005738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D3E2C" w:rsidRPr="006F7909" w:rsidTr="000D0486">
        <w:tc>
          <w:tcPr>
            <w:tcW w:w="726" w:type="dxa"/>
          </w:tcPr>
          <w:p w:rsidR="009D3E2C" w:rsidRPr="006F7909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9D3E2C" w:rsidRPr="006F7909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ериодичность предоставления </w:t>
            </w:r>
            <w:r w:rsidRPr="00C76BBE">
              <w:rPr>
                <w:sz w:val="22"/>
                <w:szCs w:val="22"/>
              </w:rPr>
              <w:lastRenderedPageBreak/>
              <w:t>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D3E2C" w:rsidRPr="00C76BB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C76BB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Табельное оборудование рабочего места специалиста, оказывающего услугу: стол, </w:t>
            </w:r>
            <w:r w:rsidRPr="00C76BBE">
              <w:rPr>
                <w:sz w:val="22"/>
                <w:szCs w:val="22"/>
              </w:rPr>
              <w:lastRenderedPageBreak/>
              <w:t>стул для специалиста, стулья для получателей социальных услуг, компьютер в комплекте, телефон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C76BBE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</w:t>
            </w:r>
            <w:r w:rsidRPr="00C76BBE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6F7909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9D3DA6" w:rsidTr="000D0486">
        <w:trPr>
          <w:trHeight w:val="2402"/>
        </w:trPr>
        <w:tc>
          <w:tcPr>
            <w:tcW w:w="726" w:type="dxa"/>
          </w:tcPr>
          <w:p w:rsidR="009D3E2C" w:rsidRPr="009D3DA6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</w:t>
            </w:r>
            <w:r w:rsidR="00CF51FD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9D3DA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9D3DA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lastRenderedPageBreak/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D3E2C" w:rsidRPr="00147807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</w:t>
            </w:r>
            <w:r>
              <w:rPr>
                <w:sz w:val="22"/>
                <w:szCs w:val="22"/>
              </w:rPr>
              <w:lastRenderedPageBreak/>
              <w:t xml:space="preserve">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9D3DA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9D3E2C" w:rsidRPr="00D21AD2" w:rsidTr="000D0486">
        <w:tc>
          <w:tcPr>
            <w:tcW w:w="15226" w:type="dxa"/>
            <w:gridSpan w:val="7"/>
          </w:tcPr>
          <w:p w:rsidR="009D3E2C" w:rsidRPr="00D21AD2" w:rsidRDefault="009D3E2C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D3E2C" w:rsidRPr="00D21AD2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пользованию сред-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lastRenderedPageBreak/>
              <w:t>одно обучение получателя социальных услуг - одна услуга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D21AD2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D21AD2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C76BBE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ступность </w:t>
            </w:r>
            <w:r w:rsidRPr="00C76BBE">
              <w:rPr>
                <w:sz w:val="22"/>
                <w:szCs w:val="22"/>
              </w:rPr>
              <w:lastRenderedPageBreak/>
              <w:t>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BE6D5E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2) проведение комплекса реабилитационных мероприятий по восстановлению личностного и </w:t>
            </w:r>
            <w:r w:rsidRPr="00BE6D5E">
              <w:rPr>
                <w:sz w:val="22"/>
                <w:szCs w:val="22"/>
              </w:rPr>
              <w:lastRenderedPageBreak/>
              <w:t>социального статуса получателя социальных услуг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</w:t>
            </w:r>
            <w:r w:rsidR="005E3A65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9D3E2C" w:rsidRPr="00BE6D5E" w:rsidRDefault="009D3E2C" w:rsidP="009D3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BE6D5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, или инструктор по лечебной физической культуре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9D3E2C" w:rsidRPr="005854CD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</w:t>
            </w:r>
            <w:r w:rsidRPr="005854CD">
              <w:rPr>
                <w:sz w:val="22"/>
                <w:szCs w:val="22"/>
              </w:rPr>
              <w:t>0 минут.</w:t>
            </w:r>
          </w:p>
          <w:p w:rsidR="009D3E2C" w:rsidRPr="00BE6D5E" w:rsidRDefault="009D3E2C" w:rsidP="009D3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</w:t>
            </w:r>
            <w:r w:rsidRPr="00C76BBE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Оценка результатов </w:t>
            </w:r>
            <w:r w:rsidRPr="00C76BBE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BE6D5E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9D3E2C" w:rsidRPr="00D21AD2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 xml:space="preserve">тавляется по мере </w:t>
            </w:r>
            <w:r>
              <w:rPr>
                <w:sz w:val="22"/>
                <w:szCs w:val="22"/>
              </w:rPr>
              <w:lastRenderedPageBreak/>
              <w:t>необходимости.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D3E2C" w:rsidRPr="00BE6D5E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развивает у получателей социальных услуг практические навыки самообслуживания, поведения </w:t>
            </w:r>
            <w:r>
              <w:rPr>
                <w:sz w:val="22"/>
                <w:szCs w:val="22"/>
              </w:rPr>
              <w:lastRenderedPageBreak/>
              <w:t>в быту и общественных местах.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9D3E2C" w:rsidRPr="00C46615" w:rsidRDefault="00F31770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="009D3E2C" w:rsidRPr="00C46615">
              <w:rPr>
                <w:sz w:val="22"/>
                <w:szCs w:val="22"/>
              </w:rPr>
              <w:t xml:space="preserve"> минут</w:t>
            </w:r>
            <w:r w:rsidR="009D3E2C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 w:rsidRPr="00C76BBE"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Pr="00C76BB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сохранение по </w:t>
            </w:r>
            <w:r w:rsidRPr="00C76BBE"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9D3E2C" w:rsidRPr="00BE6D5E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E2C" w:rsidRPr="000D0486" w:rsidTr="000D0486">
        <w:tc>
          <w:tcPr>
            <w:tcW w:w="726" w:type="dxa"/>
          </w:tcPr>
          <w:p w:rsidR="009D3E2C" w:rsidRDefault="009D3E2C" w:rsidP="009D3E2C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</w:t>
            </w:r>
            <w:r w:rsidR="00F31770">
              <w:rPr>
                <w:sz w:val="22"/>
                <w:szCs w:val="22"/>
              </w:rPr>
              <w:t xml:space="preserve"> либо </w:t>
            </w:r>
            <w:r w:rsidRPr="000D0486">
              <w:rPr>
                <w:sz w:val="22"/>
                <w:szCs w:val="22"/>
              </w:rPr>
              <w:t>в группе (5 - 8 человек)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Единица услуги - проведение </w:t>
            </w:r>
            <w:r w:rsidRPr="000D0486">
              <w:rPr>
                <w:sz w:val="22"/>
                <w:szCs w:val="22"/>
              </w:rPr>
              <w:lastRenderedPageBreak/>
              <w:t>одного занятия - 1 услуга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9D3E2C" w:rsidRPr="000D0486" w:rsidRDefault="009D3E2C" w:rsidP="009D3E2C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Оказание социальной услуги должно осуществляться с соблюдением требований и правил пожарной </w:t>
            </w:r>
            <w:r w:rsidRPr="000D0486">
              <w:rPr>
                <w:sz w:val="22"/>
                <w:szCs w:val="22"/>
              </w:rPr>
              <w:lastRenderedPageBreak/>
              <w:t>безопасности, санитарно-гигиенических требований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удовлетворенность </w:t>
            </w:r>
            <w:r w:rsidRPr="000D0486">
              <w:rPr>
                <w:sz w:val="22"/>
                <w:szCs w:val="22"/>
              </w:rPr>
              <w:lastRenderedPageBreak/>
              <w:t>получателей социальных услуг в оказанных социальных услугах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D3E2C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9D3E2C" w:rsidRPr="000D0486" w:rsidRDefault="009D3E2C" w:rsidP="009D3E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F02E8" w:rsidRDefault="001124B9" w:rsidP="009477B9">
      <w:pPr>
        <w:tabs>
          <w:tab w:val="left" w:pos="6495"/>
        </w:tabs>
        <w:jc w:val="center"/>
      </w:pPr>
      <w:r>
        <w:lastRenderedPageBreak/>
        <w:t xml:space="preserve">4. </w:t>
      </w:r>
      <w:r w:rsidR="000608F5">
        <w:t>Стандарт предоставления социальных услуг</w:t>
      </w:r>
      <w:r w:rsidR="00C10CEA">
        <w:t xml:space="preserve"> совершеннолетним </w:t>
      </w:r>
      <w:r w:rsidR="000608F5">
        <w:t>гражданам в полустационарной форме</w:t>
      </w:r>
      <w:r w:rsidR="008806C5">
        <w:t xml:space="preserve"> социального обслуживания</w:t>
      </w:r>
      <w:r w:rsidR="000608F5">
        <w:t xml:space="preserve"> в условиях временного приюта</w:t>
      </w:r>
    </w:p>
    <w:p w:rsidR="001F02E8" w:rsidRDefault="001F02E8" w:rsidP="009477B9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E33DCE" w:rsidRPr="0036478D" w:rsidTr="002537E2">
        <w:tc>
          <w:tcPr>
            <w:tcW w:w="72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E33DCE" w:rsidRPr="0036478D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E33DCE" w:rsidRPr="0090642F" w:rsidTr="002537E2">
        <w:tc>
          <w:tcPr>
            <w:tcW w:w="72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E33DCE" w:rsidRPr="0090642F" w:rsidRDefault="00E33DCE" w:rsidP="002537E2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E33DCE" w:rsidRPr="0090642F" w:rsidTr="002537E2">
        <w:tc>
          <w:tcPr>
            <w:tcW w:w="15382" w:type="dxa"/>
            <w:gridSpan w:val="7"/>
          </w:tcPr>
          <w:p w:rsidR="00E33DCE" w:rsidRPr="005C5C74" w:rsidRDefault="00E33DCE" w:rsidP="00141F4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E33DCE" w:rsidRPr="0090642F" w:rsidTr="002537E2">
        <w:tc>
          <w:tcPr>
            <w:tcW w:w="726" w:type="dxa"/>
          </w:tcPr>
          <w:p w:rsidR="00E33DCE" w:rsidRPr="00BB54F5" w:rsidRDefault="00E33DCE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E33DCE" w:rsidRPr="00BB54F5" w:rsidTr="00AB38BE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- одна услуга.</w:t>
                  </w:r>
                </w:p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</w:t>
                  </w:r>
                  <w:r w:rsidR="005E3A65">
                    <w:rPr>
                      <w:sz w:val="22"/>
                      <w:szCs w:val="22"/>
                    </w:rPr>
                    <w:t xml:space="preserve"> в сутки</w:t>
                  </w:r>
                  <w:r w:rsidRPr="00BB54F5">
                    <w:rPr>
                      <w:sz w:val="22"/>
                      <w:szCs w:val="22"/>
                    </w:rPr>
                    <w:t xml:space="preserve"> - одна услуга</w:t>
                  </w:r>
                </w:p>
              </w:tc>
            </w:tr>
            <w:tr w:rsidR="00E33DCE" w:rsidRPr="00BB54F5" w:rsidTr="00AB38BE">
              <w:tc>
                <w:tcPr>
                  <w:tcW w:w="3218" w:type="dxa"/>
                </w:tcPr>
                <w:p w:rsidR="00E33DCE" w:rsidRPr="00BB54F5" w:rsidRDefault="00E33DCE" w:rsidP="002537E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33DCE" w:rsidRPr="00BB54F5" w:rsidRDefault="00E33DCE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BB54F5">
              <w:rPr>
                <w:sz w:val="22"/>
                <w:szCs w:val="22"/>
              </w:rPr>
              <w:t>.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54F5">
              <w:rPr>
                <w:sz w:val="22"/>
                <w:szCs w:val="22"/>
              </w:rPr>
              <w:t>омещения обеспечиваются системами естественного и искусственного освещения, а также соблюдением параметров микроклимата</w:t>
            </w:r>
            <w:r w:rsidR="005E3A65">
              <w:rPr>
                <w:sz w:val="22"/>
                <w:szCs w:val="22"/>
              </w:rPr>
              <w:t>.</w:t>
            </w:r>
            <w:r w:rsidRPr="00BB54F5">
              <w:rPr>
                <w:sz w:val="22"/>
                <w:szCs w:val="22"/>
              </w:rPr>
              <w:t xml:space="preserve"> </w:t>
            </w:r>
          </w:p>
          <w:p w:rsidR="00E33DCE" w:rsidRPr="00BB54F5" w:rsidRDefault="00E33DCE" w:rsidP="005E3A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Показатели качества: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</w:t>
            </w:r>
            <w:r w:rsidRPr="00934160">
              <w:rPr>
                <w:sz w:val="22"/>
                <w:szCs w:val="22"/>
              </w:rPr>
              <w:lastRenderedPageBreak/>
              <w:t>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 xml:space="preserve">); </w:t>
            </w:r>
            <w:r w:rsidRPr="00934160">
              <w:rPr>
                <w:sz w:val="22"/>
                <w:szCs w:val="22"/>
              </w:rPr>
              <w:lastRenderedPageBreak/>
              <w:t>оказание иных видов посторонней помощи (%).</w:t>
            </w:r>
          </w:p>
          <w:p w:rsidR="00E33DCE" w:rsidRPr="00934160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33DCE" w:rsidRPr="00BB54F5" w:rsidRDefault="00E33DCE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8806C5" w:rsidRPr="0090642F" w:rsidTr="002537E2">
        <w:tc>
          <w:tcPr>
            <w:tcW w:w="726" w:type="dxa"/>
          </w:tcPr>
          <w:p w:rsidR="008806C5" w:rsidRPr="009D3DA6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8806C5" w:rsidRPr="009D3DA6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помещений для отправления религиозных обрядов</w:t>
            </w:r>
          </w:p>
        </w:tc>
        <w:tc>
          <w:tcPr>
            <w:tcW w:w="3468" w:type="dxa"/>
          </w:tcPr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создании условий для отправления религиозных обрядов должны быть строго учтены вероисповедование, возраст, пол, физическое состояние клиентов, особенности религиозных обрядов, принятые в различных конфессиях. 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Не допускаются любые ущемления прав свободного отправления религиозных обрядов верующими. Подготовка помещения условий для отправления религиозных обрядов и приглашение служителя церкви для проведения службы в назначенный день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Для тяжелобольных услуги служителя церкви проводятся в комнатах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 по мере возникновения потребности.</w:t>
            </w:r>
          </w:p>
          <w:p w:rsidR="008806C5" w:rsidRPr="009D3DA6" w:rsidRDefault="008806C5" w:rsidP="008806C5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 xml:space="preserve">предоставление помещения в сутки </w:t>
            </w:r>
            <w:r w:rsidRPr="009D3D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олучателю </w:t>
            </w:r>
            <w:r>
              <w:rPr>
                <w:sz w:val="22"/>
                <w:szCs w:val="22"/>
              </w:rPr>
              <w:lastRenderedPageBreak/>
              <w:t>социальных услуг</w:t>
            </w:r>
            <w:r w:rsidRPr="009D3DA6">
              <w:rPr>
                <w:sz w:val="22"/>
                <w:szCs w:val="22"/>
              </w:rPr>
              <w:t xml:space="preserve"> – 1 услуга</w:t>
            </w:r>
          </w:p>
        </w:tc>
        <w:tc>
          <w:tcPr>
            <w:tcW w:w="1979" w:type="dxa"/>
          </w:tcPr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806C5" w:rsidRPr="009D3DA6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9D3DA6" w:rsidRDefault="008806C5" w:rsidP="008806C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ается </w:t>
            </w:r>
            <w:r w:rsidRPr="009D3DA6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создании условий должны быть строго учтены вероисповедание, возраст, пол, физическое состояние получателей социальных услуг, особенности религиозных обрядов, принятые в различных конфессиях. Не допускаются любые ущемления прав свободного отправления религиозных обрядов верующими</w:t>
            </w:r>
          </w:p>
          <w:p w:rsidR="008806C5" w:rsidRPr="009D3DA6" w:rsidRDefault="008806C5" w:rsidP="008806C5">
            <w:pPr>
              <w:tabs>
                <w:tab w:val="left" w:pos="6495"/>
              </w:tabs>
              <w:rPr>
                <w:color w:val="000000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ремя предоставления услуги –</w:t>
            </w:r>
            <w:r w:rsidR="00731C23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410" w:type="dxa"/>
          </w:tcPr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Показатели качества:</w:t>
            </w:r>
          </w:p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23C">
              <w:rPr>
                <w:sz w:val="22"/>
                <w:szCs w:val="22"/>
              </w:rPr>
              <w:t>- удовлетворенность получателей социальных услуг в о</w:t>
            </w:r>
            <w:r>
              <w:rPr>
                <w:sz w:val="22"/>
                <w:szCs w:val="22"/>
              </w:rPr>
              <w:t>казанных социальных услугах (%);</w:t>
            </w:r>
          </w:p>
          <w:p w:rsidR="008806C5" w:rsidRPr="0081023C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</w:t>
            </w:r>
            <w:r w:rsidRPr="009739AA">
              <w:rPr>
                <w:sz w:val="22"/>
                <w:szCs w:val="22"/>
              </w:rPr>
              <w:lastRenderedPageBreak/>
              <w:t>территории организации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</w:t>
            </w:r>
            <w:r>
              <w:rPr>
                <w:sz w:val="22"/>
                <w:szCs w:val="22"/>
              </w:rPr>
              <w:t xml:space="preserve"> для отдыха в сидячем положении.</w:t>
            </w:r>
          </w:p>
          <w:p w:rsidR="008806C5" w:rsidRPr="009D3DA6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06C5" w:rsidRPr="0090642F" w:rsidTr="002537E2">
        <w:tc>
          <w:tcPr>
            <w:tcW w:w="726" w:type="dxa"/>
          </w:tcPr>
          <w:p w:rsidR="008806C5" w:rsidRPr="00BB54F5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16" w:type="dxa"/>
          </w:tcPr>
          <w:p w:rsidR="008806C5" w:rsidRPr="00A848A1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8A1">
              <w:rPr>
                <w:color w:val="000000"/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3468" w:type="dxa"/>
          </w:tcPr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Обеспечение одеждой, обувью, нательным бельем и постельными принадлежностями осуществляется на время предоставлени</w:t>
            </w:r>
            <w:r>
              <w:rPr>
                <w:sz w:val="22"/>
                <w:szCs w:val="22"/>
              </w:rPr>
              <w:t xml:space="preserve">я получателю социальной услуги на время проживания в организации социального обслуживания </w:t>
            </w:r>
            <w:r w:rsidRPr="009739AA">
              <w:rPr>
                <w:sz w:val="22"/>
                <w:szCs w:val="22"/>
              </w:rPr>
              <w:t xml:space="preserve">в соответствии с нормами материального обеспечения, утвержденными </w:t>
            </w:r>
            <w:r w:rsidRPr="009739AA">
              <w:rPr>
                <w:color w:val="3C3C3C"/>
                <w:sz w:val="22"/>
                <w:szCs w:val="22"/>
              </w:rPr>
              <w:t xml:space="preserve"> </w:t>
            </w:r>
            <w:hyperlink r:id="rId13" w:tgtFrame="_blank" w:history="1">
              <w:r w:rsidRPr="009739AA">
                <w:rPr>
                  <w:sz w:val="22"/>
                  <w:szCs w:val="22"/>
                </w:rPr>
                <w:t xml:space="preserve">приказом Министерства социального развития и труда Камчатского края от 07.11.2014 </w:t>
              </w:r>
              <w:r>
                <w:rPr>
                  <w:sz w:val="22"/>
                  <w:szCs w:val="22"/>
                </w:rPr>
                <w:t>№ 997-п «</w:t>
              </w:r>
              <w:r w:rsidRPr="009739AA">
                <w:rPr>
                  <w:sz w:val="22"/>
                  <w:szCs w:val="22"/>
                </w:rPr>
                <w:t xml:space="preserve">Об утверждении нормативов обеспечения мягким инвентарем получателей социальных услуг в организациях социального </w:t>
              </w:r>
              <w:r w:rsidRPr="009739AA">
                <w:rPr>
                  <w:sz w:val="22"/>
                  <w:szCs w:val="22"/>
                </w:rPr>
                <w:lastRenderedPageBreak/>
                <w:t>обслуживания</w:t>
              </w:r>
            </w:hyperlink>
            <w:r>
              <w:rPr>
                <w:sz w:val="22"/>
                <w:szCs w:val="22"/>
              </w:rPr>
              <w:t>».</w:t>
            </w:r>
            <w:r w:rsidRPr="009739AA">
              <w:rPr>
                <w:sz w:val="22"/>
                <w:szCs w:val="22"/>
              </w:rPr>
              <w:t xml:space="preserve"> 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 н</w:t>
            </w:r>
            <w:r w:rsidRPr="009739AA">
              <w:rPr>
                <w:sz w:val="22"/>
                <w:szCs w:val="22"/>
              </w:rPr>
              <w:t>а период проживания в организации социального обслуживания.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Мягкий инвентарь, имеющий повреждения, подлежит ремонту.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Единица социальной услуги:</w:t>
            </w:r>
          </w:p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Предоставление или смена комплекта одежды, обуви, нательного белья, постельного белья для одного </w:t>
            </w:r>
            <w:r>
              <w:rPr>
                <w:sz w:val="22"/>
                <w:szCs w:val="22"/>
              </w:rPr>
              <w:t xml:space="preserve">получателя услуг в сутки </w:t>
            </w:r>
            <w:r w:rsidRPr="009739AA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806C5" w:rsidRPr="009739AA" w:rsidRDefault="008806C5" w:rsidP="00880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9739AA" w:rsidRDefault="008806C5" w:rsidP="008806C5">
            <w:pPr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28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71"/>
            </w:tblGrid>
            <w:tr w:rsidR="008806C5" w:rsidRPr="009739AA" w:rsidTr="002537E2">
              <w:tc>
                <w:tcPr>
                  <w:tcW w:w="2871" w:type="dxa"/>
                  <w:tcBorders>
                    <w:top w:val="single" w:sz="4" w:space="0" w:color="auto"/>
                  </w:tcBorders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с</w:t>
                  </w:r>
                  <w:r>
                    <w:rPr>
                      <w:sz w:val="22"/>
                      <w:szCs w:val="22"/>
                    </w:rPr>
                    <w:t>новной персонал: сестра-хозяйка или санитарка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спомогательный персонал: заведующий складом, кладовщик, агент по снабжению, швея, машинист по стирке и ремонту специальной одежды, санитарка, санитарка (с функциями банщицы), медицинский дезинфектор или дезинфектор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Персонал должен иметь профессиональную подготовку и соответствовать квалификационным требованиям,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установленным для соответствующей профессии, специальности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беспечение одеждой, нательным бельем, обувью и постельными принадлежностями, соответствующими санитарно-гигиеническим нормам и требованиям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Специальное оснащение поставщика социальных услуг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кладовые, бельевые для чистого белья, бельевые для грязного белья, стеллажи, шкафы для хранения одежды, нательного белья, обуви и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тележки, короба и мешки для транспортировки одежды, нательного белья, обуви и постельного белья, прачечное, сушильное и гладильное оборудование, бытовые приборы (швейные машины, утюги, </w:t>
                  </w:r>
                  <w:proofErr w:type="spellStart"/>
                  <w:r w:rsidRPr="009739AA">
                    <w:rPr>
                      <w:sz w:val="22"/>
                      <w:szCs w:val="22"/>
                    </w:rPr>
                    <w:t>отпариватели</w:t>
                  </w:r>
                  <w:proofErr w:type="spellEnd"/>
                  <w:r w:rsidRPr="009739AA">
                    <w:rPr>
                      <w:sz w:val="22"/>
                      <w:szCs w:val="22"/>
                    </w:rPr>
                    <w:t>), дезинфекционная камера, моющие и дезинфицирующие средства, специальная одежда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ремя исполнения услуги – 20 мин.</w:t>
                  </w:r>
                </w:p>
              </w:tc>
            </w:tr>
            <w:tr w:rsidR="008806C5" w:rsidRPr="009739AA" w:rsidTr="002537E2">
              <w:tc>
                <w:tcPr>
                  <w:tcW w:w="2871" w:type="dxa"/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45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58"/>
            </w:tblGrid>
            <w:tr w:rsidR="008806C5" w:rsidRPr="009739AA" w:rsidTr="002537E2">
              <w:tc>
                <w:tcPr>
                  <w:tcW w:w="2458" w:type="dxa"/>
                  <w:tcBorders>
                    <w:top w:val="single" w:sz="4" w:space="0" w:color="auto"/>
                  </w:tcBorders>
                </w:tcPr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- количество нарушений санитарного законодательства в отчетном году, выявленных при проведении проверок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      </w:r>
                  <w:r>
                    <w:rPr>
                      <w:sz w:val="22"/>
                      <w:szCs w:val="22"/>
                    </w:rPr>
                    <w:t>и социального обслуживания) (%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8806C5" w:rsidRPr="009739AA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8806C5" w:rsidRPr="009739A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806C5" w:rsidRPr="0090642F" w:rsidTr="002537E2">
        <w:tc>
          <w:tcPr>
            <w:tcW w:w="726" w:type="dxa"/>
          </w:tcPr>
          <w:p w:rsidR="008806C5" w:rsidRDefault="008806C5" w:rsidP="008806C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4. </w:t>
            </w:r>
          </w:p>
        </w:tc>
        <w:tc>
          <w:tcPr>
            <w:tcW w:w="2116" w:type="dxa"/>
          </w:tcPr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8806C5" w:rsidRPr="0017487A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E4FA5">
              <w:rPr>
                <w:bCs/>
                <w:sz w:val="22"/>
                <w:szCs w:val="22"/>
              </w:rPr>
              <w:t>Подача пищи осуществляется в помещении для принятия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оставщиком социальных услуг утверждено расписание подачи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Ежедневно вывешивается меню в помещении для принятия пищи.</w:t>
            </w:r>
          </w:p>
          <w:p w:rsidR="008806C5" w:rsidRPr="002E4FA5" w:rsidRDefault="008806C5" w:rsidP="008806C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итание подается в посуде из материалов, соответствующих санитарным правилам.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е питания получатели социальных услуг обеспечены салфетками.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социальных услуг имеет свободный доступ к источнику питьевой воды в течение всего дня. Имеются разовые стаканы или запас чистых стаканов (не менее 6).</w:t>
            </w:r>
          </w:p>
          <w:p w:rsidR="008806C5" w:rsidRPr="005C5C74" w:rsidRDefault="008806C5" w:rsidP="008806C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8806C5" w:rsidRDefault="008806C5" w:rsidP="008806C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7</w:t>
            </w:r>
            <w:r w:rsidR="00414A6C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, 1 раз в день</w:t>
            </w:r>
          </w:p>
          <w:p w:rsidR="008806C5" w:rsidRPr="005C5C74" w:rsidRDefault="008806C5" w:rsidP="008806C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одного получателя социальных услуг в сутки.</w:t>
            </w:r>
          </w:p>
          <w:p w:rsidR="008806C5" w:rsidRPr="0017487A" w:rsidRDefault="008806C5" w:rsidP="008806C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806C5" w:rsidRPr="005C5C74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806C5" w:rsidRPr="005C5C74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06C5" w:rsidRPr="005C5C74" w:rsidRDefault="008806C5" w:rsidP="008806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8806C5" w:rsidTr="002537E2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. 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</w:t>
                  </w:r>
                  <w:r>
                    <w:rPr>
                      <w:sz w:val="22"/>
                      <w:szCs w:val="22"/>
                    </w:rPr>
                    <w:lastRenderedPageBreak/>
                    <w:t>измерительное и технологическое оборудование, моющие и дезинфицирующие средства, специальная одежда.</w:t>
                  </w:r>
                </w:p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ремя предоставления услуги 20 мин.</w:t>
                  </w: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8806C5" w:rsidTr="002537E2">
              <w:tc>
                <w:tcPr>
                  <w:tcW w:w="2891" w:type="dxa"/>
                </w:tcPr>
                <w:p w:rsidR="008806C5" w:rsidRDefault="008806C5" w:rsidP="008806C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06C5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 w:rsidRPr="00934160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 w:rsidRPr="00934160"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8806C5" w:rsidRPr="00934160" w:rsidRDefault="008806C5" w:rsidP="008806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806C5" w:rsidRPr="00156112" w:rsidRDefault="008806C5" w:rsidP="008806C5">
            <w:pPr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16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омощь в приеме пищи (кормление)</w:t>
            </w:r>
          </w:p>
          <w:p w:rsidR="00E7449D" w:rsidRPr="00832D29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редоставляется услуга по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- кормлению;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- питью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ериодичность предоставления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Единица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Одна услуга (кормление одного получателя социальных услуг в сутки</w:t>
            </w:r>
            <w:r>
              <w:rPr>
                <w:sz w:val="22"/>
                <w:szCs w:val="22"/>
              </w:rPr>
              <w:t xml:space="preserve"> – 1 услуга</w:t>
            </w:r>
          </w:p>
          <w:p w:rsidR="00E7449D" w:rsidRPr="00832D29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7449D" w:rsidRPr="00832D29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832D29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медицинская сестра, или </w:t>
            </w:r>
            <w:r w:rsidRPr="00832D29">
              <w:rPr>
                <w:sz w:val="22"/>
                <w:szCs w:val="22"/>
              </w:rPr>
              <w:t>санитарка-буфетчица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технологическое оборудование, моющие и дезинфицирующие средства, </w:t>
            </w:r>
            <w:r w:rsidRPr="00832D29">
              <w:rPr>
                <w:sz w:val="22"/>
                <w:szCs w:val="22"/>
              </w:rPr>
              <w:lastRenderedPageBreak/>
              <w:t>специальная одежда.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родолжительно</w:t>
            </w:r>
            <w:r w:rsidR="00555753">
              <w:rPr>
                <w:sz w:val="22"/>
                <w:szCs w:val="22"/>
              </w:rPr>
              <w:t>сть предоставления услуги – 15</w:t>
            </w:r>
            <w:r w:rsidRPr="00832D29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410" w:type="dxa"/>
          </w:tcPr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832D29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 xml:space="preserve">увеличение и (или) </w:t>
            </w:r>
            <w:r w:rsidRPr="00832D29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7449D" w:rsidRPr="00832D29" w:rsidRDefault="00E7449D" w:rsidP="00E7449D">
            <w:pPr>
              <w:jc w:val="both"/>
              <w:rPr>
                <w:sz w:val="22"/>
                <w:szCs w:val="22"/>
              </w:rPr>
            </w:pPr>
            <w:r w:rsidRPr="00832D2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116" w:type="dxa"/>
          </w:tcPr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E7449D" w:rsidRPr="009D3DA6" w:rsidTr="002537E2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Обеспечение выполнения следующих процедур: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умывание лица - не реже 2 раз в сутк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чистка зубов или уход за протезами, полостью рта при отсутствии зубов - 2 раза в сутки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гигиеническая ванна/помывка - не реже 1 раза в неделю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туалет тела – до 7 раз в неделю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стрижка волос, ногтей, для мужчин также бритье бороды и усов - по мере необходимост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- причесывание - не реже 1 раза в день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Pr="009D3DA6">
                    <w:rPr>
                      <w:sz w:val="22"/>
                      <w:szCs w:val="22"/>
                    </w:rPr>
                    <w:t>- смена абсорбирующего белья</w:t>
                  </w:r>
                  <w:r w:rsidR="00555753">
                    <w:rPr>
                      <w:sz w:val="22"/>
                      <w:szCs w:val="22"/>
                    </w:rPr>
                    <w:t xml:space="preserve"> по мере необходимости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 xml:space="preserve">- обработка катетеров </w:t>
                  </w:r>
                  <w:r>
                    <w:rPr>
                      <w:sz w:val="22"/>
                      <w:szCs w:val="22"/>
                    </w:rPr>
                    <w:t>– по мере необходимости</w:t>
                  </w:r>
                  <w:r w:rsidRPr="009D3DA6">
                    <w:rPr>
                      <w:sz w:val="22"/>
                      <w:szCs w:val="22"/>
                    </w:rPr>
                    <w:t>;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lastRenderedPageBreak/>
                    <w:t>По мере необходимости получателям социальных услуг, имеющим ограничения в движении, оказывать помощь в таких действиях, как встать с постели, лечь в постель</w:t>
                  </w:r>
                  <w:r>
                    <w:rPr>
                      <w:sz w:val="22"/>
                      <w:szCs w:val="22"/>
                    </w:rPr>
                    <w:t>, одеться и раздеться, умыться,</w:t>
                  </w:r>
                  <w:r w:rsidRPr="009D3DA6">
                    <w:rPr>
                      <w:sz w:val="22"/>
                      <w:szCs w:val="22"/>
                    </w:rPr>
                    <w:t xml:space="preserve"> пользоваться туалетом или судном, передвигаться по учреждению, ухаживать за зубами,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ользоваться очками или слуховыми аппаратами и других.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D3DA6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C63874">
                    <w:rPr>
                      <w:sz w:val="22"/>
                      <w:szCs w:val="22"/>
                    </w:rPr>
                    <w:t>слуга предоставляется ежедневно.</w:t>
                  </w:r>
                </w:p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ица услуги: Предоставление услуг</w:t>
                  </w:r>
                  <w:r w:rsidRPr="00FF7861">
                    <w:rPr>
                      <w:sz w:val="22"/>
                      <w:szCs w:val="22"/>
                    </w:rPr>
                    <w:t xml:space="preserve"> одному </w:t>
                  </w:r>
                  <w:r>
                    <w:rPr>
                      <w:sz w:val="22"/>
                      <w:szCs w:val="22"/>
                    </w:rPr>
                    <w:t xml:space="preserve">получателю услуг в сутки </w:t>
                  </w:r>
                  <w:r w:rsidRPr="00FF7861">
                    <w:rPr>
                      <w:sz w:val="22"/>
                      <w:szCs w:val="22"/>
                    </w:rPr>
                    <w:t>- одна услуга.</w:t>
                  </w:r>
                </w:p>
              </w:tc>
            </w:tr>
            <w:tr w:rsidR="00E7449D" w:rsidRPr="009D3DA6" w:rsidTr="002537E2">
              <w:trPr>
                <w:trHeight w:val="23"/>
              </w:trPr>
              <w:tc>
                <w:tcPr>
                  <w:tcW w:w="3231" w:type="dxa"/>
                </w:tcPr>
                <w:p w:rsidR="00E7449D" w:rsidRPr="009D3DA6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449D" w:rsidRPr="009D3DA6" w:rsidRDefault="00E7449D" w:rsidP="00E744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7449D" w:rsidRPr="009D3DA6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9D3DA6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анитарка или санитарка (с функциями банщицы)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едицинская сестра, сестра-хозяйка, парикмахер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лучателя социальных услуг индивидуальными предметами личной гигиены, предметами санитарно-гигиенического назначения в соответствии с нормативам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анитарно-</w:t>
            </w:r>
            <w:r>
              <w:rPr>
                <w:sz w:val="22"/>
                <w:szCs w:val="22"/>
              </w:rPr>
              <w:lastRenderedPageBreak/>
              <w:t>гигиенических требований и мер предосторож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ные помещения для проведения гигиенических процедур, оборудование для проведения гигиенических процедур, в том числе передвижное, моющие и дезинфицирующие средства, специальная одежда, парикмахерский инвентарь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до 90 минут в сутки.</w:t>
            </w:r>
          </w:p>
          <w:p w:rsidR="00E7449D" w:rsidRPr="009D3DA6" w:rsidRDefault="00E7449D" w:rsidP="00E744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30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04"/>
            </w:tblGrid>
            <w:tr w:rsidR="00E7449D" w:rsidTr="002537E2">
              <w:tc>
                <w:tcPr>
                  <w:tcW w:w="2304" w:type="dxa"/>
                  <w:tcBorders>
                    <w:top w:val="single" w:sz="4" w:space="0" w:color="auto"/>
                  </w:tcBorders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удовлетворенность </w:t>
                  </w:r>
                  <w:r>
                    <w:rPr>
                      <w:sz w:val="22"/>
                      <w:szCs w:val="22"/>
                    </w:rPr>
                    <w:lastRenderedPageBreak/>
                    <w:t>получателей социальных услуг в оказанных социальных услугах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укомплектованность организации специалистами, оказывающими социальные услуги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      </w:r>
                  <w:r>
                    <w:rPr>
                      <w:sz w:val="22"/>
                      <w:szCs w:val="22"/>
                    </w:rPr>
                    <w:lastRenderedPageBreak/>
                    <w:t>социальных услугах с использованием русского жестового языка (</w:t>
                  </w:r>
                  <w:proofErr w:type="spellStart"/>
                  <w:r>
                    <w:rPr>
                      <w:sz w:val="22"/>
                      <w:szCs w:val="22"/>
                    </w:rPr>
                    <w:t>сурдоперевода</w:t>
                  </w:r>
                  <w:proofErr w:type="spellEnd"/>
                  <w:r>
                    <w:rPr>
                      <w:sz w:val="22"/>
                      <w:szCs w:val="22"/>
                    </w:rPr>
                    <w:t>); оказание иных видов посторонней помощи (%).</w:t>
                  </w:r>
                </w:p>
                <w:p w:rsidR="00E7449D" w:rsidRPr="00FC3699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C3699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E7449D" w:rsidRPr="009D3DA6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7449D" w:rsidRPr="0090642F" w:rsidTr="002537E2">
        <w:tc>
          <w:tcPr>
            <w:tcW w:w="15382" w:type="dxa"/>
            <w:gridSpan w:val="7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Pr="009D3E41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E7449D" w:rsidRPr="009D3E41" w:rsidRDefault="00E7449D" w:rsidP="00E744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разработка тематики и плана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занятий, инструкций по технике безопасности во время занятий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E7449D" w:rsidRDefault="00E7449D" w:rsidP="00E7449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до пяти раз в неделю, 1 раз в день</w:t>
            </w:r>
            <w:r w:rsidR="0055575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индивидуально либо в группе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>1 услуга для группы получателей социальных услуг – 1 мероприятие</w:t>
            </w:r>
          </w:p>
        </w:tc>
        <w:tc>
          <w:tcPr>
            <w:tcW w:w="1979" w:type="dxa"/>
          </w:tcPr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9D3E41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я обеспечиваются системами естественного и </w:t>
            </w:r>
            <w:r>
              <w:rPr>
                <w:sz w:val="22"/>
                <w:szCs w:val="22"/>
              </w:rPr>
              <w:lastRenderedPageBreak/>
              <w:t>искусственного освещения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 2 часа.</w:t>
            </w:r>
          </w:p>
        </w:tc>
        <w:tc>
          <w:tcPr>
            <w:tcW w:w="2410" w:type="dxa"/>
          </w:tcPr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</w:t>
            </w:r>
            <w:r w:rsidRPr="00934160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</w:t>
            </w:r>
            <w:r w:rsidRPr="00934160">
              <w:rPr>
                <w:sz w:val="22"/>
                <w:szCs w:val="22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 w:rsidRPr="00934160"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9D3E41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E7449D" w:rsidRPr="0090642F" w:rsidTr="002537E2">
        <w:tc>
          <w:tcPr>
            <w:tcW w:w="726" w:type="dxa"/>
          </w:tcPr>
          <w:p w:rsidR="00E7449D" w:rsidRPr="008804DA" w:rsidRDefault="00E7449D" w:rsidP="00E7449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иодичность предоставления услуги </w:t>
            </w:r>
          </w:p>
          <w:p w:rsidR="00E7449D" w:rsidRDefault="00E7449D" w:rsidP="00E7449D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55575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7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 неделю, 1 раз в день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7449D" w:rsidRPr="008804DA" w:rsidRDefault="00E7449D" w:rsidP="00E7449D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E7449D" w:rsidTr="002537E2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омещения обеспечиваются системами естественного и искусственного освещения.</w:t>
                  </w:r>
                </w:p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7449D" w:rsidTr="002537E2">
              <w:tc>
                <w:tcPr>
                  <w:tcW w:w="2891" w:type="dxa"/>
                </w:tcPr>
                <w:p w:rsidR="00E7449D" w:rsidRDefault="00E7449D" w:rsidP="00E7449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449D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</w:t>
            </w:r>
            <w:r w:rsidRPr="00934160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</w:t>
            </w:r>
            <w:r w:rsidRPr="00934160">
              <w:rPr>
                <w:sz w:val="22"/>
                <w:szCs w:val="22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 w:rsidRPr="00934160"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7449D" w:rsidRPr="00934160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7449D" w:rsidRPr="008804DA" w:rsidRDefault="00E7449D" w:rsidP="00E744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116" w:type="dxa"/>
          </w:tcPr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Содействие в сборе и оформлении документов на получение социального обслуживания в стационарной форме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редоставление разъяснений получателю социальных услуг в отношении необходимых документов;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оказание помощи получателю социальных услуг в написании заявления;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Содействие получателю социальных услуг в подготовке документов, направляемых в различные инстанции получателей для получения социальных услуг.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о мере возникновения потребности.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Единица социальной услуги: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lastRenderedPageBreak/>
              <w:t>Подготовка пакета документов для одного получателя социальных услуг - 1 услуга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8804D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1B5DBA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P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Услуга предоставляется без составления индивидуальной программы и без заключения договора о предоставлении социальных услуг</w:t>
            </w: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</w:p>
          <w:p w:rsidR="001B5DBA" w:rsidRPr="001B5DBA" w:rsidRDefault="001B5DBA" w:rsidP="001B5DBA">
            <w:pPr>
              <w:jc w:val="both"/>
              <w:rPr>
                <w:sz w:val="22"/>
                <w:szCs w:val="22"/>
              </w:rPr>
            </w:pPr>
            <w:r w:rsidRPr="001B5DBA">
              <w:rPr>
                <w:sz w:val="22"/>
                <w:szCs w:val="22"/>
              </w:rPr>
              <w:t>Продолжительность оказания услуги до 2 часов</w:t>
            </w:r>
          </w:p>
        </w:tc>
        <w:tc>
          <w:tcPr>
            <w:tcW w:w="2410" w:type="dxa"/>
          </w:tcPr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Показатели качества: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</w:t>
            </w:r>
            <w:r w:rsidRPr="00934160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</w:t>
            </w:r>
            <w:r w:rsidRPr="00934160">
              <w:rPr>
                <w:sz w:val="22"/>
                <w:szCs w:val="22"/>
              </w:rPr>
              <w:lastRenderedPageBreak/>
              <w:t xml:space="preserve">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</w:t>
            </w:r>
            <w:r w:rsidRPr="00934160">
              <w:rPr>
                <w:sz w:val="22"/>
                <w:szCs w:val="22"/>
              </w:rPr>
              <w:lastRenderedPageBreak/>
              <w:t>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Pr="00934160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116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тправка за счет средств получателя социальных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 почтовой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корреспонденции</w:t>
            </w:r>
          </w:p>
        </w:tc>
        <w:tc>
          <w:tcPr>
            <w:tcW w:w="3468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существление доставки почтовой корреспонденции получателя социальных услуг до отделения почтовой связи или до места размещения почтового ящика.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дна отправка корреспонденции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>через одну организац</w:t>
            </w:r>
            <w:r>
              <w:rPr>
                <w:sz w:val="22"/>
                <w:szCs w:val="22"/>
              </w:rPr>
              <w:t>ию, оказывающую почтовые услуги</w:t>
            </w:r>
            <w:r w:rsidRPr="009D3DA6">
              <w:rPr>
                <w:sz w:val="22"/>
                <w:szCs w:val="22"/>
              </w:rPr>
              <w:t xml:space="preserve"> - 1 услуга.</w:t>
            </w:r>
          </w:p>
        </w:tc>
        <w:tc>
          <w:tcPr>
            <w:tcW w:w="1979" w:type="dxa"/>
          </w:tcPr>
          <w:p w:rsidR="001B5DBA" w:rsidRPr="009D3DA6" w:rsidRDefault="001B5DBA" w:rsidP="001B5D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1B5DBA" w:rsidRPr="009D3DA6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9D3DA6" w:rsidRDefault="001B5DBA" w:rsidP="001B5DB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900A4">
              <w:rPr>
                <w:sz w:val="22"/>
                <w:szCs w:val="22"/>
              </w:rPr>
              <w:t>сновной персонал: социальный работник или специалис</w:t>
            </w:r>
            <w:r>
              <w:rPr>
                <w:sz w:val="22"/>
                <w:szCs w:val="22"/>
              </w:rPr>
              <w:t>т по социальной работе, воспитатель.</w:t>
            </w:r>
          </w:p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Pr="00D900A4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1B5DBA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 xml:space="preserve">Специальное оснащение поставщика социальных услуг: расходные материалы (канцелярские товары в </w:t>
            </w:r>
            <w:r w:rsidRPr="00D900A4">
              <w:rPr>
                <w:sz w:val="22"/>
                <w:szCs w:val="22"/>
              </w:rPr>
              <w:lastRenderedPageBreak/>
              <w:t>соответствии с нормативами).</w:t>
            </w:r>
          </w:p>
          <w:p w:rsidR="001B5DBA" w:rsidRPr="009D3DA6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ремя предоставления услуги – 40 минут.</w:t>
            </w:r>
          </w:p>
        </w:tc>
        <w:tc>
          <w:tcPr>
            <w:tcW w:w="2410" w:type="dxa"/>
          </w:tcPr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900A4">
              <w:rPr>
                <w:sz w:val="22"/>
                <w:szCs w:val="22"/>
              </w:rPr>
              <w:t>оказатели качества: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</w:t>
            </w:r>
            <w:r w:rsidRPr="00D900A4">
              <w:rPr>
                <w:sz w:val="22"/>
                <w:szCs w:val="22"/>
              </w:rPr>
              <w:lastRenderedPageBreak/>
              <w:t>проведении проверок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</w:r>
            <w:r>
              <w:rPr>
                <w:sz w:val="22"/>
                <w:szCs w:val="22"/>
              </w:rPr>
              <w:t>и социального обслуживания) (%).</w:t>
            </w:r>
          </w:p>
          <w:p w:rsidR="001B5DBA" w:rsidRPr="00D900A4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Pr="009D3DA6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00A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1B5DBA" w:rsidRPr="0090642F" w:rsidTr="002537E2">
        <w:tc>
          <w:tcPr>
            <w:tcW w:w="726" w:type="dxa"/>
          </w:tcPr>
          <w:p w:rsidR="001B5DBA" w:rsidRDefault="001B5DBA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0. </w:t>
            </w:r>
          </w:p>
        </w:tc>
        <w:tc>
          <w:tcPr>
            <w:tcW w:w="2116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 xml:space="preserve">Организация перевозки и (или) </w:t>
            </w:r>
            <w:r w:rsidRPr="00B10BA3">
              <w:rPr>
                <w:color w:val="000000"/>
                <w:sz w:val="22"/>
                <w:szCs w:val="22"/>
              </w:rPr>
              <w:lastRenderedPageBreak/>
              <w:t>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слуга предоставляется в рамках осуществления групповых </w:t>
            </w:r>
            <w:r w:rsidRPr="00CE400B">
              <w:rPr>
                <w:sz w:val="22"/>
                <w:szCs w:val="22"/>
              </w:rPr>
              <w:lastRenderedPageBreak/>
              <w:t>перевозок, в том числе в ходе организации мероприятий вне помещения (при посещении театров, выставок, концертов, экскурсий и пр.)</w:t>
            </w:r>
            <w:r w:rsidR="00F20FC6">
              <w:rPr>
                <w:sz w:val="22"/>
                <w:szCs w:val="22"/>
              </w:rPr>
              <w:t>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 w:rsidR="00F20FC6">
              <w:rPr>
                <w:sz w:val="22"/>
                <w:szCs w:val="22"/>
              </w:rPr>
              <w:t>п</w:t>
            </w:r>
            <w:r w:rsidRPr="00E54A11">
              <w:rPr>
                <w:sz w:val="22"/>
                <w:szCs w:val="22"/>
              </w:rPr>
              <w:t xml:space="preserve">еревозка и сопровождение </w:t>
            </w:r>
            <w:r w:rsidR="00416508">
              <w:rPr>
                <w:sz w:val="22"/>
                <w:szCs w:val="22"/>
              </w:rPr>
              <w:t xml:space="preserve">получателя социальных услуг либо </w:t>
            </w:r>
            <w:r w:rsidRPr="00E54A11">
              <w:rPr>
                <w:sz w:val="22"/>
                <w:szCs w:val="22"/>
              </w:rPr>
              <w:t>группы получателей</w:t>
            </w:r>
            <w:r>
              <w:rPr>
                <w:sz w:val="22"/>
                <w:szCs w:val="22"/>
              </w:rPr>
              <w:t xml:space="preserve"> социальных услуг</w:t>
            </w:r>
            <w:r w:rsidRPr="00E54A11">
              <w:rPr>
                <w:sz w:val="22"/>
                <w:szCs w:val="22"/>
              </w:rPr>
              <w:t xml:space="preserve"> в одну организацию и обратно</w:t>
            </w:r>
            <w:r>
              <w:rPr>
                <w:sz w:val="22"/>
                <w:szCs w:val="22"/>
              </w:rPr>
              <w:t>, либо одного получателя</w:t>
            </w:r>
            <w:r w:rsidRPr="00E54A11">
              <w:rPr>
                <w:sz w:val="22"/>
                <w:szCs w:val="22"/>
              </w:rPr>
              <w:t xml:space="preserve"> - одна услуга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1B5DBA" w:rsidRPr="00CE400B" w:rsidRDefault="001B5DBA" w:rsidP="001B5DBA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CE400B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CE400B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CE400B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</w:t>
            </w:r>
            <w:r>
              <w:rPr>
                <w:sz w:val="22"/>
                <w:szCs w:val="22"/>
              </w:rPr>
              <w:lastRenderedPageBreak/>
              <w:t xml:space="preserve">работе или специалист по работе с семьей, или медицинская сестра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юрисконсульт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оциальный работник, старшая медицинская сестра, юрисконсульт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</w:t>
            </w:r>
            <w:r>
              <w:rPr>
                <w:sz w:val="22"/>
                <w:szCs w:val="22"/>
              </w:rPr>
              <w:lastRenderedPageBreak/>
              <w:t>поставщику социальных услуг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B5DBA" w:rsidRPr="0090642F" w:rsidTr="002537E2">
        <w:tc>
          <w:tcPr>
            <w:tcW w:w="726" w:type="dxa"/>
          </w:tcPr>
          <w:p w:rsidR="001B5DBA" w:rsidRDefault="00DD7104" w:rsidP="001B5DB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</w:t>
            </w:r>
            <w:r w:rsidR="001B5DBA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3468" w:type="dxa"/>
          </w:tcPr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Оказание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1B5DBA" w:rsidRPr="00B10BA3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1B5DBA" w:rsidRPr="00CE400B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5DBA" w:rsidRPr="00CE400B" w:rsidRDefault="001B5DBA" w:rsidP="001B5DB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или заведующий отделением, или юрисконсульт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ьной услуги – 20 мин.</w:t>
            </w:r>
          </w:p>
        </w:tc>
        <w:tc>
          <w:tcPr>
            <w:tcW w:w="2410" w:type="dxa"/>
          </w:tcPr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 (%)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1B5DBA" w:rsidRDefault="001B5DBA" w:rsidP="001B5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104" w:rsidRPr="0090642F" w:rsidTr="002537E2">
        <w:tc>
          <w:tcPr>
            <w:tcW w:w="726" w:type="dxa"/>
          </w:tcPr>
          <w:p w:rsidR="00DD7104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2116" w:type="dxa"/>
          </w:tcPr>
          <w:p w:rsidR="00DD7104" w:rsidRPr="006225E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25E2">
              <w:rPr>
                <w:sz w:val="22"/>
                <w:szCs w:val="22"/>
              </w:rPr>
              <w:t>Покупка за счет средств получателя социальных услуг продуктов питания, промышленных товаров, средств санитарии и гигиены, средств ухода, книг, газет, журналов</w:t>
            </w:r>
            <w:r w:rsidRPr="006225E2">
              <w:rPr>
                <w:color w:val="000000" w:themeColor="text1"/>
                <w:sz w:val="22"/>
                <w:szCs w:val="22"/>
              </w:rPr>
              <w:t>, настольных игр и их доставка</w:t>
            </w:r>
          </w:p>
        </w:tc>
        <w:tc>
          <w:tcPr>
            <w:tcW w:w="3468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>Выявление потребностей в предоставлении данной услуги при непосредственном обращении</w:t>
            </w:r>
            <w:r>
              <w:rPr>
                <w:color w:val="000000"/>
                <w:sz w:val="22"/>
                <w:szCs w:val="22"/>
              </w:rPr>
              <w:t>: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>-подготовка списка предприятий (организаций, служб), оказывающих необходимые клиенту услуги, с адресами, телефонами и режимом работы</w:t>
            </w:r>
            <w:r>
              <w:rPr>
                <w:color w:val="000000"/>
                <w:sz w:val="22"/>
                <w:szCs w:val="22"/>
              </w:rPr>
              <w:t>;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152">
              <w:rPr>
                <w:color w:val="000000"/>
                <w:sz w:val="22"/>
                <w:szCs w:val="22"/>
              </w:rPr>
              <w:t xml:space="preserve">-подача заявки в предприятие, предоставляющее услуги торговли или связи, или вызов </w:t>
            </w:r>
            <w:r w:rsidRPr="002A6152">
              <w:rPr>
                <w:color w:val="000000"/>
                <w:sz w:val="22"/>
                <w:szCs w:val="22"/>
              </w:rPr>
              <w:lastRenderedPageBreak/>
              <w:t>специалиста предприятия по телефону для удовлетворения потребности клиента в приобретении им необходимых товаров или услуг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A6152">
              <w:rPr>
                <w:color w:val="000000"/>
                <w:sz w:val="22"/>
                <w:szCs w:val="22"/>
              </w:rPr>
              <w:t xml:space="preserve"> </w:t>
            </w:r>
          </w:p>
          <w:p w:rsidR="00DD7104" w:rsidRPr="002A6152" w:rsidRDefault="00DD7104" w:rsidP="00DD7104">
            <w:pPr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Единица социальной услуги:</w:t>
            </w:r>
          </w:p>
          <w:p w:rsidR="00DD7104" w:rsidRPr="002A6152" w:rsidRDefault="00DD7104" w:rsidP="00DD7104">
            <w:pPr>
              <w:jc w:val="both"/>
              <w:rPr>
                <w:sz w:val="22"/>
                <w:szCs w:val="22"/>
                <w:lang w:eastAsia="en-US"/>
              </w:rPr>
            </w:pPr>
            <w:r w:rsidRPr="002A6152">
              <w:rPr>
                <w:sz w:val="22"/>
                <w:szCs w:val="22"/>
              </w:rPr>
              <w:t xml:space="preserve">Посещение одной организации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2A6152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Основной персонал: социальный работник или специалист по социальной работе, воспитатель.</w:t>
            </w:r>
          </w:p>
          <w:p w:rsidR="00DD7104" w:rsidRPr="002A6152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исполнения услуги – 4</w:t>
            </w:r>
            <w:r w:rsidRPr="002A6152">
              <w:rPr>
                <w:color w:val="000000"/>
                <w:sz w:val="22"/>
                <w:szCs w:val="22"/>
              </w:rPr>
              <w:t xml:space="preserve">0 </w:t>
            </w:r>
            <w:r w:rsidRPr="002A6152">
              <w:rPr>
                <w:color w:val="000000"/>
                <w:sz w:val="22"/>
                <w:szCs w:val="22"/>
              </w:rPr>
              <w:lastRenderedPageBreak/>
              <w:t xml:space="preserve">мин. </w:t>
            </w:r>
          </w:p>
          <w:p w:rsidR="00DD7104" w:rsidRPr="002A6152" w:rsidRDefault="00DD7104" w:rsidP="00DD710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lastRenderedPageBreak/>
              <w:t>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</w:r>
            <w:r>
              <w:rPr>
                <w:sz w:val="22"/>
                <w:szCs w:val="22"/>
              </w:rPr>
              <w:t xml:space="preserve">и социального обслуживания) (%). </w:t>
            </w:r>
            <w:r w:rsidRPr="002A6152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2A6152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152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15382" w:type="dxa"/>
            <w:gridSpan w:val="7"/>
          </w:tcPr>
          <w:p w:rsidR="00DD7104" w:rsidRPr="00D02A76" w:rsidRDefault="00DD7104" w:rsidP="00DD71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D02A76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</w:t>
            </w:r>
            <w:r>
              <w:rPr>
                <w:sz w:val="22"/>
                <w:szCs w:val="22"/>
              </w:rPr>
              <w:lastRenderedPageBreak/>
              <w:t>за приемом лекарственных препаратов)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контроль за приемом лекарственных препаратов, закапывания капель, уборка места проведения процедуры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 раз в неделю.</w:t>
            </w:r>
          </w:p>
          <w:p w:rsidR="00DD7104" w:rsidRPr="00B10BA3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 xml:space="preserve">проведение </w:t>
            </w:r>
            <w:r w:rsidRPr="00B10BA3">
              <w:rPr>
                <w:sz w:val="22"/>
                <w:szCs w:val="22"/>
              </w:rPr>
              <w:lastRenderedPageBreak/>
              <w:t>процедур одному получателю социальных услуг в сутки - одна услуга.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8804DA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D02A76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, медицинская сестра процедурна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специалистом, оказывающим услугу, правил техники безопасности при </w:t>
            </w:r>
            <w:r>
              <w:rPr>
                <w:sz w:val="22"/>
                <w:szCs w:val="22"/>
              </w:rPr>
              <w:lastRenderedPageBreak/>
              <w:t>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DD7104" w:rsidRPr="00A133D5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DD7104" w:rsidRPr="00A133D5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 оборудованный в соответствии с требованиями санитарных правил кабинет медицинской сестры/процедурный кабинет (помещения обеспечиваются </w:t>
            </w:r>
            <w:r w:rsidRPr="00A133D5">
              <w:rPr>
                <w:sz w:val="22"/>
                <w:szCs w:val="22"/>
              </w:rPr>
              <w:lastRenderedPageBreak/>
              <w:t>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60 минут.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DD7104" w:rsidRPr="00D02A7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7104" w:rsidRPr="0090642F" w:rsidTr="002537E2">
        <w:tc>
          <w:tcPr>
            <w:tcW w:w="726" w:type="dxa"/>
          </w:tcPr>
          <w:p w:rsidR="00DD7104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DD7104" w:rsidRPr="009D3DA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организации в рамках межведомственного взаимодействия, осмотр получателей социальных услуг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DD7104" w:rsidRPr="009D3DA6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40 минут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9D3DA6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6F5D5C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16" w:type="dxa"/>
          </w:tcPr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методов физиотерапии и массажа, развивающих дыхательных и двигательных упражнений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t>Содействие в проведении оздоровительной гимнастики, медицинской реабилитации, предусмотренной индивидуальной программой реабилитации</w:t>
            </w:r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ичность предоставления услуги: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один раз в день в течен</w:t>
            </w:r>
            <w:r w:rsidR="00404D55">
              <w:rPr>
                <w:sz w:val="22"/>
                <w:szCs w:val="22"/>
              </w:rPr>
              <w:t>ие 5</w:t>
            </w:r>
            <w:r>
              <w:rPr>
                <w:sz w:val="22"/>
                <w:szCs w:val="22"/>
              </w:rPr>
              <w:t xml:space="preserve"> дней в неделю.</w:t>
            </w:r>
          </w:p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</w:t>
            </w:r>
            <w:r w:rsidR="00404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DD7104" w:rsidRPr="00D447D7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6F5D5C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6F5D5C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DD7104" w:rsidRPr="006F5D5C" w:rsidRDefault="00DD7104" w:rsidP="00DD71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60 мин.</w:t>
            </w:r>
          </w:p>
        </w:tc>
        <w:tc>
          <w:tcPr>
            <w:tcW w:w="2410" w:type="dxa"/>
          </w:tcPr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Показатели качества: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 w:rsidRPr="00BD64BB"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4C422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 w:rsidR="00F20FC6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 xml:space="preserve"> </w:t>
            </w:r>
            <w:r w:rsidR="00D16B1C">
              <w:rPr>
                <w:sz w:val="22"/>
                <w:szCs w:val="22"/>
              </w:rPr>
              <w:t>раз</w:t>
            </w:r>
            <w:r w:rsidRPr="00E27A79">
              <w:rPr>
                <w:sz w:val="22"/>
                <w:szCs w:val="22"/>
              </w:rPr>
              <w:t xml:space="preserve"> в</w:t>
            </w:r>
            <w:r w:rsidR="00D16B1C">
              <w:rPr>
                <w:sz w:val="22"/>
                <w:szCs w:val="22"/>
              </w:rPr>
              <w:t xml:space="preserve"> месяц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874DB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получателя социальных услуг</w:t>
            </w:r>
            <w:r w:rsidR="00D16B1C">
              <w:rPr>
                <w:sz w:val="22"/>
                <w:szCs w:val="22"/>
              </w:rPr>
              <w:t xml:space="preserve"> либо группы получателей</w:t>
            </w:r>
            <w:r w:rsidRPr="00874DB6">
              <w:rPr>
                <w:sz w:val="22"/>
                <w:szCs w:val="22"/>
              </w:rPr>
              <w:t xml:space="preserve"> - 1 услуга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</w:t>
            </w:r>
            <w:r w:rsidRPr="00E27A79">
              <w:rPr>
                <w:sz w:val="22"/>
                <w:szCs w:val="22"/>
              </w:rPr>
              <w:lastRenderedPageBreak/>
              <w:t>искусственного освещения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DD7104" w:rsidRPr="00E27A79" w:rsidRDefault="00DD7104" w:rsidP="00DD71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 w:rsidRPr="00BD64BB"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BD64BB" w:rsidRDefault="00DD7104" w:rsidP="00DD7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  <w:r w:rsidR="00404D55"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E27A79">
              <w:rPr>
                <w:sz w:val="22"/>
                <w:szCs w:val="22"/>
              </w:rPr>
              <w:t>кардиотренажеры</w:t>
            </w:r>
            <w:proofErr w:type="spellEnd"/>
            <w:r w:rsidRPr="00E27A79">
              <w:rPr>
                <w:sz w:val="22"/>
                <w:szCs w:val="22"/>
              </w:rPr>
              <w:t xml:space="preserve">, зеркальная стенка, спортивный инвентарь, аппарат для измерения артериального </w:t>
            </w:r>
            <w:r w:rsidRPr="00E27A79">
              <w:rPr>
                <w:sz w:val="22"/>
                <w:szCs w:val="22"/>
              </w:rPr>
              <w:lastRenderedPageBreak/>
              <w:t>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казания услуги не более 1 часа</w:t>
            </w:r>
            <w:r w:rsidRPr="00E27A79"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 w:rsidRPr="001254DB"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726" w:type="dxa"/>
          </w:tcPr>
          <w:p w:rsidR="00DD7104" w:rsidRPr="00E27A79" w:rsidRDefault="00DD7104" w:rsidP="00DD71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D16B1C" w:rsidRDefault="00DD7104" w:rsidP="00D16B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Консультирование по социально-медицинским вопросам (</w:t>
            </w:r>
            <w:r w:rsidR="00D16B1C">
              <w:rPr>
                <w:sz w:val="22"/>
                <w:szCs w:val="22"/>
              </w:rPr>
              <w:t>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  <w:p w:rsidR="00DD7104" w:rsidRPr="00E27A79" w:rsidRDefault="00DD7104" w:rsidP="00D16B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DD7104" w:rsidRPr="00874DB6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ся </w:t>
            </w:r>
            <w:r w:rsidR="00D16B1C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4</w:t>
            </w:r>
            <w:r w:rsidR="00D16B1C">
              <w:rPr>
                <w:sz w:val="22"/>
                <w:szCs w:val="22"/>
              </w:rPr>
              <w:t xml:space="preserve"> раз</w:t>
            </w:r>
            <w:r w:rsidRPr="001254DB">
              <w:rPr>
                <w:sz w:val="22"/>
                <w:szCs w:val="22"/>
              </w:rPr>
              <w:t xml:space="preserve"> в год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</w:t>
            </w:r>
            <w:r w:rsidR="00D16B1C">
              <w:rPr>
                <w:sz w:val="22"/>
                <w:szCs w:val="22"/>
              </w:rPr>
              <w:t>руппы получателей</w:t>
            </w:r>
            <w:r w:rsidRPr="00874DB6">
              <w:rPr>
                <w:sz w:val="22"/>
                <w:szCs w:val="22"/>
              </w:rPr>
              <w:t xml:space="preserve"> - 1 услуга</w:t>
            </w:r>
            <w:r>
              <w:rPr>
                <w:sz w:val="22"/>
                <w:szCs w:val="22"/>
              </w:rPr>
              <w:t>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7104" w:rsidRPr="00E27A79" w:rsidRDefault="00DD7104" w:rsidP="00DD71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104" w:rsidRPr="00E27A79" w:rsidRDefault="00DD7104" w:rsidP="00DD71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</w:t>
            </w:r>
            <w:r w:rsidRPr="001254DB">
              <w:rPr>
                <w:sz w:val="22"/>
                <w:szCs w:val="22"/>
              </w:rPr>
              <w:lastRenderedPageBreak/>
              <w:t>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DD7104" w:rsidRPr="001254DB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D7104" w:rsidRPr="00E27A79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- решение бытовых проблем в результате взаимодействия с поставщиком социальной услуги.</w:t>
            </w:r>
          </w:p>
        </w:tc>
      </w:tr>
      <w:tr w:rsidR="00DD7104" w:rsidRPr="0090642F" w:rsidTr="002537E2">
        <w:tc>
          <w:tcPr>
            <w:tcW w:w="15382" w:type="dxa"/>
            <w:gridSpan w:val="7"/>
          </w:tcPr>
          <w:p w:rsidR="00DD7104" w:rsidRPr="005A76ED" w:rsidRDefault="00DD7104" w:rsidP="00DD71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2537E2" w:rsidRPr="0090642F" w:rsidTr="002537E2">
        <w:tc>
          <w:tcPr>
            <w:tcW w:w="726" w:type="dxa"/>
          </w:tcPr>
          <w:p w:rsidR="002537E2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2116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обслуживания (или по возвращении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</w:t>
            </w:r>
            <w:r>
              <w:rPr>
                <w:sz w:val="22"/>
                <w:szCs w:val="22"/>
              </w:rPr>
              <w:t xml:space="preserve"> социального обслуживания</w:t>
            </w:r>
            <w:r w:rsidRPr="00F03D87">
              <w:rPr>
                <w:sz w:val="22"/>
                <w:szCs w:val="22"/>
              </w:rPr>
              <w:t xml:space="preserve"> более 5 дней)</w:t>
            </w:r>
          </w:p>
        </w:tc>
        <w:tc>
          <w:tcPr>
            <w:tcW w:w="3468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 организацию социального обслуживания или по возвращ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F03D87">
              <w:rPr>
                <w:sz w:val="22"/>
                <w:szCs w:val="22"/>
              </w:rPr>
              <w:t>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537E2" w:rsidRPr="00F03D87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2537E2" w:rsidRPr="00F03D87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F03D87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социальные услуги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</w:t>
            </w:r>
            <w:r>
              <w:rPr>
                <w:sz w:val="22"/>
                <w:szCs w:val="22"/>
              </w:rPr>
              <w:lastRenderedPageBreak/>
              <w:t>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предоставления </w:t>
            </w:r>
            <w:r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2116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При отсутствии инфекционных заболеваний принятие клиентом гигиенической ванны или гигиенического душа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и обнаружении указанных инфекционных заболеваний, произвести </w:t>
            </w:r>
            <w:proofErr w:type="spellStart"/>
            <w:r w:rsidRPr="009D3DA6">
              <w:rPr>
                <w:color w:val="000000"/>
                <w:sz w:val="22"/>
                <w:szCs w:val="22"/>
              </w:rPr>
              <w:t>дез.обработку</w:t>
            </w:r>
            <w:proofErr w:type="spellEnd"/>
            <w:r w:rsidRPr="009D3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-произвест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9D3DA6">
              <w:rPr>
                <w:color w:val="000000"/>
                <w:sz w:val="22"/>
                <w:szCs w:val="22"/>
              </w:rPr>
              <w:t xml:space="preserve">смену нательного белья, выдать одежду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>, 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, отсутствовавшего более 5 дней. 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9D3DA6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анитарка, санитарка-палатная, или медицинская сестра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</w:t>
            </w:r>
            <w:r>
              <w:rPr>
                <w:sz w:val="22"/>
                <w:szCs w:val="22"/>
              </w:rPr>
              <w:lastRenderedPageBreak/>
              <w:t>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3.</w:t>
            </w:r>
          </w:p>
        </w:tc>
        <w:tc>
          <w:tcPr>
            <w:tcW w:w="2116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Санитарная обработка одежды в </w:t>
            </w:r>
            <w:proofErr w:type="spellStart"/>
            <w:r w:rsidRPr="009D3DA6">
              <w:rPr>
                <w:sz w:val="22"/>
                <w:szCs w:val="22"/>
              </w:rPr>
              <w:t>дезкамере</w:t>
            </w:r>
            <w:proofErr w:type="spellEnd"/>
            <w:r w:rsidRPr="009D3DA6">
              <w:rPr>
                <w:sz w:val="22"/>
                <w:szCs w:val="22"/>
              </w:rPr>
              <w:t>, дезинфекция</w:t>
            </w:r>
          </w:p>
        </w:tc>
        <w:tc>
          <w:tcPr>
            <w:tcW w:w="3468" w:type="dxa"/>
          </w:tcPr>
          <w:p w:rsidR="002537E2" w:rsidRPr="009D3DA6" w:rsidRDefault="002537E2" w:rsidP="002537E2">
            <w:p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и поступлении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либо </w:t>
            </w:r>
            <w:r w:rsidRPr="009D3DA6">
              <w:rPr>
                <w:color w:val="000000"/>
                <w:sz w:val="22"/>
                <w:szCs w:val="22"/>
              </w:rPr>
              <w:t>по возвращению</w:t>
            </w:r>
            <w:r>
              <w:rPr>
                <w:color w:val="000000"/>
                <w:sz w:val="22"/>
                <w:szCs w:val="22"/>
              </w:rPr>
              <w:t xml:space="preserve"> получателя социальных услуг</w:t>
            </w:r>
            <w:r w:rsidRPr="009D3DA6">
              <w:rPr>
                <w:color w:val="000000"/>
                <w:sz w:val="22"/>
                <w:szCs w:val="22"/>
              </w:rPr>
              <w:t>, отсутствовавшего более 5 дней</w:t>
            </w:r>
            <w:r w:rsidRPr="009D3DA6">
              <w:rPr>
                <w:sz w:val="22"/>
                <w:szCs w:val="22"/>
              </w:rPr>
              <w:t xml:space="preserve"> в </w:t>
            </w:r>
            <w:proofErr w:type="spellStart"/>
            <w:r w:rsidRPr="009D3DA6">
              <w:rPr>
                <w:sz w:val="22"/>
                <w:szCs w:val="22"/>
              </w:rPr>
              <w:t>дезкамере</w:t>
            </w:r>
            <w:proofErr w:type="spellEnd"/>
            <w:r w:rsidRPr="009D3DA6">
              <w:rPr>
                <w:sz w:val="22"/>
                <w:szCs w:val="22"/>
              </w:rPr>
              <w:t xml:space="preserve"> проводится санитарная обработка одежды и нательного белья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анитарная обработка одежды</w:t>
            </w:r>
            <w:r>
              <w:rPr>
                <w:sz w:val="22"/>
                <w:szCs w:val="22"/>
              </w:rPr>
              <w:t xml:space="preserve"> и нательного белья</w:t>
            </w:r>
            <w:r w:rsidRPr="009D3DA6">
              <w:rPr>
                <w:sz w:val="22"/>
                <w:szCs w:val="22"/>
              </w:rPr>
              <w:t xml:space="preserve"> в </w:t>
            </w:r>
            <w:proofErr w:type="spellStart"/>
            <w:r w:rsidRPr="009D3DA6">
              <w:rPr>
                <w:sz w:val="22"/>
                <w:szCs w:val="22"/>
              </w:rPr>
              <w:t>дезкамере</w:t>
            </w:r>
            <w:proofErr w:type="spellEnd"/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получателя социальных услуг </w:t>
            </w:r>
            <w:r w:rsidRPr="009D3DA6">
              <w:rPr>
                <w:sz w:val="22"/>
                <w:szCs w:val="22"/>
              </w:rPr>
              <w:t>– 1 услуга</w:t>
            </w:r>
          </w:p>
        </w:tc>
        <w:tc>
          <w:tcPr>
            <w:tcW w:w="1979" w:type="dxa"/>
          </w:tcPr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9D3DA6" w:rsidRDefault="002537E2" w:rsidP="002537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одолжительность осмотра не более 40 минут.</w:t>
            </w: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  <w:p w:rsidR="002537E2" w:rsidRPr="009D3DA6" w:rsidRDefault="002537E2" w:rsidP="00253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2537E2" w:rsidRPr="009D3DA6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</w:t>
            </w:r>
          </w:p>
        </w:tc>
      </w:tr>
      <w:tr w:rsidR="002537E2" w:rsidRPr="0090642F" w:rsidTr="002537E2">
        <w:tc>
          <w:tcPr>
            <w:tcW w:w="726" w:type="dxa"/>
          </w:tcPr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вызов скорой помощи и сопровождение гражданина в медицинскую организацию при необходимост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Содействие в проведении </w:t>
            </w:r>
            <w:r w:rsidRPr="00573B8B">
              <w:rPr>
                <w:sz w:val="22"/>
                <w:szCs w:val="22"/>
              </w:rPr>
              <w:lastRenderedPageBreak/>
              <w:t>профилактических прививок в соответствии с национальным календарем прививок и по эпидемиологическим показаниям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573B8B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услуг лица, оказывающего социальные услуги;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</w:t>
            </w:r>
            <w:r>
              <w:rPr>
                <w:sz w:val="22"/>
                <w:szCs w:val="22"/>
              </w:rPr>
              <w:lastRenderedPageBreak/>
              <w:t>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573B8B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37E2" w:rsidRPr="0090642F" w:rsidTr="002537E2">
        <w:tc>
          <w:tcPr>
            <w:tcW w:w="726" w:type="dxa"/>
          </w:tcPr>
          <w:p w:rsidR="002537E2" w:rsidRPr="009D3DA6" w:rsidRDefault="002537E2" w:rsidP="002537E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468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слуга включает: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помощь в оформлении необходимых документов для получения путевки на санаторно-курортное лечение;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получение путевки на санаторно-курортное лечение и ее предоставление получателю социальных услуг;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- сопровождение до автовокзала или аэропорта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Единица социальной услуги:</w:t>
            </w:r>
          </w:p>
          <w:p w:rsidR="002537E2" w:rsidRPr="002A676C" w:rsidRDefault="002537E2" w:rsidP="002537E2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Направление 1 получателя социальных услуг на санаторно-курортное лечение - 1 услуга.</w:t>
            </w:r>
          </w:p>
        </w:tc>
        <w:tc>
          <w:tcPr>
            <w:tcW w:w="1979" w:type="dxa"/>
          </w:tcPr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A676C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537E2" w:rsidRPr="002A676C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537E2" w:rsidRPr="002A676C" w:rsidRDefault="002537E2" w:rsidP="002537E2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537E2" w:rsidRPr="002A676C" w:rsidRDefault="002537E2" w:rsidP="002537E2">
            <w:pPr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Услуга предоставляется получателю социальных услуг, нуждающемуся в санаторно-курортном лечении, в соответствии с медицинским заключением либо индивидуальной программой реабилитации инвалида Дата и время сопровождения должны согласовываться получателем услуг с социальным работником не менее чем за 3 рабочих дня. Услуга предоставляется в пределах территории проживания. 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676C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</w:t>
            </w:r>
            <w:r w:rsidRPr="002A67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часа</w:t>
            </w:r>
          </w:p>
        </w:tc>
        <w:tc>
          <w:tcPr>
            <w:tcW w:w="2410" w:type="dxa"/>
          </w:tcPr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</w:t>
            </w:r>
            <w:r>
              <w:rPr>
                <w:sz w:val="22"/>
                <w:szCs w:val="22"/>
              </w:rPr>
              <w:lastRenderedPageBreak/>
              <w:t xml:space="preserve">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</w:t>
            </w:r>
            <w:r>
              <w:rPr>
                <w:sz w:val="22"/>
                <w:szCs w:val="22"/>
              </w:rPr>
              <w:lastRenderedPageBreak/>
              <w:t>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537E2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537E2" w:rsidRPr="00F03D87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537E2" w:rsidRPr="002A676C" w:rsidRDefault="002537E2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DA005C">
        <w:tc>
          <w:tcPr>
            <w:tcW w:w="15382" w:type="dxa"/>
            <w:gridSpan w:val="7"/>
          </w:tcPr>
          <w:p w:rsidR="002275AE" w:rsidRDefault="00B87553" w:rsidP="00253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 w:rsidRPr="002275AE">
              <w:rPr>
                <w:sz w:val="22"/>
                <w:szCs w:val="22"/>
              </w:rPr>
              <w:t>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2275AE">
              <w:rPr>
                <w:sz w:val="22"/>
                <w:szCs w:val="22"/>
              </w:rPr>
              <w:t>.1.</w:t>
            </w:r>
          </w:p>
        </w:tc>
        <w:tc>
          <w:tcPr>
            <w:tcW w:w="2116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3468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лучение у лечащего врача соответствующих рецептов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иобретение за счет получателя социальных услуг и доставку лекарственных препаратов для медицинского применения и медицинских изделий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ъяснение получателю социальных услуг способа применения и дозы доставленных лекарств в строгом соответствии с предписанием врача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Заказ изделий медицинского назначения, лекарственных препаратов, получение, их </w:t>
            </w:r>
            <w:r w:rsidRPr="009D3DA6">
              <w:rPr>
                <w:sz w:val="22"/>
                <w:szCs w:val="22"/>
              </w:rPr>
              <w:lastRenderedPageBreak/>
              <w:t>доставка, хранение и выдача</w:t>
            </w:r>
            <w:r w:rsidRPr="009D3DA6">
              <w:rPr>
                <w:spacing w:val="-10"/>
                <w:sz w:val="22"/>
                <w:szCs w:val="22"/>
              </w:rPr>
              <w:t>,</w:t>
            </w:r>
            <w:r w:rsidRPr="009D3DA6">
              <w:rPr>
                <w:sz w:val="22"/>
                <w:szCs w:val="22"/>
              </w:rPr>
              <w:t xml:space="preserve"> </w:t>
            </w:r>
            <w:r w:rsidRPr="009D3DA6">
              <w:rPr>
                <w:spacing w:val="-8"/>
                <w:sz w:val="22"/>
                <w:szCs w:val="22"/>
              </w:rPr>
              <w:t>оформление необходимых</w:t>
            </w:r>
            <w:r w:rsidRPr="009D3DA6">
              <w:rPr>
                <w:sz w:val="22"/>
                <w:szCs w:val="22"/>
              </w:rPr>
              <w:t xml:space="preserve"> </w:t>
            </w:r>
            <w:r w:rsidRPr="009D3DA6">
              <w:rPr>
                <w:spacing w:val="-8"/>
                <w:sz w:val="22"/>
                <w:szCs w:val="22"/>
              </w:rPr>
              <w:t>документов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до одного раза в неделю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1 покупка и доставка лекарственных средств и изделий медицинского назначения 1 </w:t>
            </w:r>
            <w:r>
              <w:rPr>
                <w:sz w:val="22"/>
                <w:szCs w:val="22"/>
              </w:rPr>
              <w:t xml:space="preserve">получателю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должна обеспечить своевременное приобретение лекарственных препаратов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ремя </w:t>
            </w:r>
            <w:r>
              <w:rPr>
                <w:color w:val="000000"/>
                <w:sz w:val="22"/>
                <w:szCs w:val="22"/>
              </w:rPr>
              <w:t>исполнения услуги – в пределах 4</w:t>
            </w:r>
            <w:r w:rsidRPr="009D3DA6">
              <w:rPr>
                <w:color w:val="000000"/>
                <w:sz w:val="22"/>
                <w:szCs w:val="22"/>
              </w:rPr>
              <w:t xml:space="preserve">0 мин. </w:t>
            </w:r>
          </w:p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DA005C">
        <w:tc>
          <w:tcPr>
            <w:tcW w:w="15382" w:type="dxa"/>
            <w:gridSpan w:val="7"/>
          </w:tcPr>
          <w:p w:rsidR="002275AE" w:rsidRDefault="00B87553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 w:rsidRPr="002275AE">
              <w:rPr>
                <w:sz w:val="22"/>
                <w:szCs w:val="22"/>
              </w:rPr>
              <w:t>.2. Содействие в получении (приобретении) технических средств реабилитации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2275AE">
              <w:rPr>
                <w:sz w:val="22"/>
                <w:szCs w:val="22"/>
              </w:rPr>
              <w:t>.2.1.</w:t>
            </w:r>
          </w:p>
        </w:tc>
        <w:tc>
          <w:tcPr>
            <w:tcW w:w="2116" w:type="dxa"/>
          </w:tcPr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Взаимодействие с Фондом социального страхования (ФСС) для оформления направления на </w:t>
            </w:r>
            <w:r w:rsidRPr="00F03D87">
              <w:rPr>
                <w:sz w:val="22"/>
                <w:szCs w:val="22"/>
              </w:rPr>
              <w:lastRenderedPageBreak/>
              <w:t>получение либо изготовление технического средства реабилитации (ТСР)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луга предусматривает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-изучение карты И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D87">
              <w:rPr>
                <w:color w:val="000000"/>
                <w:sz w:val="22"/>
                <w:szCs w:val="22"/>
              </w:rPr>
              <w:t>, рекомендаций МСЭ, выявление потребности в ТСР (</w:t>
            </w:r>
            <w:proofErr w:type="spellStart"/>
            <w:r w:rsidRPr="00F03D87">
              <w:rPr>
                <w:color w:val="000000"/>
                <w:sz w:val="22"/>
                <w:szCs w:val="22"/>
              </w:rPr>
              <w:t>проф.осмотры</w:t>
            </w:r>
            <w:proofErr w:type="spellEnd"/>
            <w:r w:rsidRPr="00F03D87">
              <w:rPr>
                <w:color w:val="000000"/>
                <w:sz w:val="22"/>
                <w:szCs w:val="22"/>
              </w:rPr>
              <w:t xml:space="preserve">, личные заявления, назначения и </w:t>
            </w:r>
            <w:r w:rsidRPr="00F03D87">
              <w:rPr>
                <w:color w:val="000000"/>
                <w:sz w:val="22"/>
                <w:szCs w:val="22"/>
              </w:rPr>
              <w:lastRenderedPageBreak/>
              <w:t xml:space="preserve">рекомендации узких специалистов)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оказание помощи </w:t>
            </w:r>
            <w:r>
              <w:rPr>
                <w:color w:val="000000"/>
                <w:sz w:val="22"/>
                <w:szCs w:val="22"/>
              </w:rPr>
              <w:t xml:space="preserve">получателю социальных услуг </w:t>
            </w:r>
            <w:r w:rsidRPr="00F03D87">
              <w:rPr>
                <w:color w:val="000000"/>
                <w:sz w:val="22"/>
                <w:szCs w:val="22"/>
              </w:rPr>
              <w:t xml:space="preserve">в заполнении заявления в ФСС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>- подготовка пакета документов (копии паспорта, карты И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03D87">
              <w:rPr>
                <w:color w:val="000000"/>
                <w:sz w:val="22"/>
                <w:szCs w:val="22"/>
              </w:rPr>
              <w:t xml:space="preserve">, справки МСЭ, копия удостоверения Ветерана, копия СНИЛС, написание сопроводительного письма в ФСС)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посещение организации ФСС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передача пакета документов в организации ФСС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получение уведомления о постановке на учет на получение средств реабилитации от ФСС о том, что </w:t>
            </w:r>
            <w:r w:rsidR="00D3259C">
              <w:rPr>
                <w:color w:val="000000"/>
                <w:sz w:val="22"/>
                <w:szCs w:val="22"/>
              </w:rPr>
              <w:t xml:space="preserve">получатель социальных услуг </w:t>
            </w:r>
            <w:r w:rsidRPr="00F03D87">
              <w:rPr>
                <w:color w:val="000000"/>
                <w:sz w:val="22"/>
                <w:szCs w:val="22"/>
              </w:rPr>
              <w:t>поставлен на учет для получения средств реабилитации;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согласование сроков получения ТСР (телефонные переговоры)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t xml:space="preserve">- информирование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color w:val="000000"/>
                <w:sz w:val="22"/>
                <w:szCs w:val="22"/>
              </w:rPr>
              <w:t xml:space="preserve">о сроках получения средств реабилитации; 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-отметка о получении ТСР в ИПР</w:t>
            </w:r>
            <w:r>
              <w:rPr>
                <w:sz w:val="22"/>
                <w:szCs w:val="22"/>
              </w:rPr>
              <w:t>А.</w:t>
            </w:r>
            <w:r w:rsidRPr="00F03D87">
              <w:rPr>
                <w:sz w:val="22"/>
                <w:szCs w:val="22"/>
              </w:rPr>
              <w:t xml:space="preserve"> 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Выдача одного направления на один вид ТСР - 1 услуга</w:t>
            </w:r>
            <w:r>
              <w:rPr>
                <w:sz w:val="22"/>
                <w:szCs w:val="22"/>
              </w:rPr>
              <w:t>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</w:t>
            </w:r>
            <w:r w:rsidRPr="00F03D87">
              <w:rPr>
                <w:sz w:val="22"/>
                <w:szCs w:val="22"/>
              </w:rPr>
              <w:lastRenderedPageBreak/>
              <w:t>Камчатского края</w:t>
            </w:r>
          </w:p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F03D87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F03D87" w:rsidRDefault="002275AE" w:rsidP="002275AE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Услуга должна обеспечить своевременное приобретение технических средств реабилитации с учетом характера заболевания, медицинских показаний, </w:t>
            </w:r>
            <w:r w:rsidRPr="00F03D87">
              <w:rPr>
                <w:sz w:val="22"/>
                <w:szCs w:val="22"/>
              </w:rPr>
              <w:lastRenderedPageBreak/>
              <w:t>физического и психического состояния получателей социальных услуг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Время исполнения услуги – 2 час</w:t>
            </w:r>
            <w:r>
              <w:rPr>
                <w:sz w:val="22"/>
                <w:szCs w:val="22"/>
              </w:rPr>
              <w:t>а.</w:t>
            </w:r>
          </w:p>
          <w:p w:rsidR="002275AE" w:rsidRPr="00F03D87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.</w:t>
            </w:r>
          </w:p>
          <w:p w:rsidR="002275AE" w:rsidRPr="00F03D87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Default="00B87553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  <w:r w:rsidR="002275AE">
              <w:rPr>
                <w:sz w:val="22"/>
                <w:szCs w:val="22"/>
              </w:rPr>
              <w:t>.2.2</w:t>
            </w:r>
          </w:p>
        </w:tc>
        <w:tc>
          <w:tcPr>
            <w:tcW w:w="2116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заимодействие с пунктом проката 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1) Выявление потребности в ТСР (профилактические осмотры клиентов, личные заявления, назначения и рекомендации узких специалистов);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2) содействие в обращении клиента в пункт проката КЦСОН за ТСР (согласование с пунктом проката КЦСОН о наличии необходимого ТСР и предполагаемой даты обращения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Единица услуги: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79" w:type="dxa"/>
          </w:tcPr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2275AE" w:rsidRPr="009D3DA6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ремя исполнения услуги –1 час.</w:t>
            </w:r>
          </w:p>
          <w:p w:rsidR="002275AE" w:rsidRPr="009D3DA6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.</w:t>
            </w:r>
          </w:p>
          <w:p w:rsidR="002275AE" w:rsidRPr="009D3DA6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15382" w:type="dxa"/>
            <w:gridSpan w:val="7"/>
          </w:tcPr>
          <w:p w:rsidR="002275AE" w:rsidRPr="00BC134F" w:rsidRDefault="002275AE" w:rsidP="00227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2275AE" w:rsidRPr="0090642F" w:rsidTr="002537E2">
        <w:tc>
          <w:tcPr>
            <w:tcW w:w="726" w:type="dxa"/>
          </w:tcPr>
          <w:p w:rsidR="002275AE" w:rsidRPr="00BC134F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2275AE" w:rsidRPr="00BC134F" w:rsidRDefault="002275AE" w:rsidP="00B87553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 w:rsidR="00B87553"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 w:rsidR="00B87553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</w:t>
            </w:r>
            <w:r w:rsidRPr="00BC134F">
              <w:rPr>
                <w:sz w:val="22"/>
                <w:szCs w:val="22"/>
              </w:rPr>
              <w:lastRenderedPageBreak/>
              <w:t xml:space="preserve">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 w:rsidR="00B87553"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дно занятие для одного получателя социальных услуг - 1 услуга.</w:t>
            </w:r>
          </w:p>
          <w:p w:rsidR="002275AE" w:rsidRPr="00BC134F" w:rsidRDefault="002275AE" w:rsidP="002275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BC134F" w:rsidRDefault="002275AE" w:rsidP="00227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275AE" w:rsidRPr="00BC134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BC134F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банк данных о службах, учреждениях, оказывающих психологическую помощь населению (на </w:t>
            </w:r>
            <w:r>
              <w:rPr>
                <w:sz w:val="22"/>
                <w:szCs w:val="22"/>
              </w:rPr>
              <w:lastRenderedPageBreak/>
              <w:t>бумажных/электронных носителях)</w:t>
            </w:r>
          </w:p>
          <w:p w:rsidR="002275AE" w:rsidRPr="00BC134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2275AE" w:rsidRPr="00BC134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довлетворенность получателей социальных услуг в </w:t>
            </w:r>
            <w:r w:rsidRPr="00D71A54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</w:t>
            </w:r>
            <w:r w:rsidRPr="00D71A54">
              <w:rPr>
                <w:sz w:val="22"/>
                <w:szCs w:val="22"/>
              </w:rPr>
              <w:lastRenderedPageBreak/>
              <w:t xml:space="preserve">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</w:t>
            </w:r>
            <w:r w:rsidRPr="00D71A54">
              <w:rPr>
                <w:sz w:val="22"/>
                <w:szCs w:val="22"/>
              </w:rPr>
              <w:lastRenderedPageBreak/>
              <w:t>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275AE" w:rsidRPr="00BC134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Pr="00E9734B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расширение диапазона приемлемых средств для самостоятельного решения возникших проблем и преодоления трудностей, определение внутреннего </w:t>
            </w:r>
            <w:r w:rsidRPr="00E9734B">
              <w:rPr>
                <w:sz w:val="22"/>
                <w:szCs w:val="22"/>
              </w:rPr>
              <w:lastRenderedPageBreak/>
              <w:t>потенциала получателя социальной услуги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 мере возн</w:t>
            </w:r>
            <w:r w:rsidR="00B87553">
              <w:rPr>
                <w:sz w:val="22"/>
                <w:szCs w:val="22"/>
              </w:rPr>
              <w:t>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</w:t>
            </w:r>
            <w:r w:rsidRPr="00D71A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сультация </w:t>
            </w:r>
            <w:r w:rsidRPr="00D71A54">
              <w:rPr>
                <w:sz w:val="22"/>
                <w:szCs w:val="22"/>
              </w:rPr>
              <w:t>для одного получателя социальных услуг - 1 услуга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354B0B" w:rsidRDefault="002275AE" w:rsidP="002275AE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й материал для специалиста поставщика </w:t>
            </w:r>
            <w:r>
              <w:rPr>
                <w:sz w:val="22"/>
                <w:szCs w:val="22"/>
              </w:rPr>
              <w:lastRenderedPageBreak/>
              <w:t>социальных услуг по решению психологических проблем граждан;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2275AE" w:rsidRPr="00E9734B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услугу.</w:t>
            </w:r>
          </w:p>
        </w:tc>
        <w:tc>
          <w:tcPr>
            <w:tcW w:w="2410" w:type="dxa"/>
          </w:tcPr>
          <w:p w:rsidR="002275AE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 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довлетворенность </w:t>
            </w:r>
            <w:r w:rsidRPr="00D71A54">
              <w:rPr>
                <w:sz w:val="22"/>
                <w:szCs w:val="22"/>
              </w:rPr>
              <w:lastRenderedPageBreak/>
              <w:t>получателей социальных услуг в оказанных социальных 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 w:rsidRPr="00D71A54"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</w:t>
            </w:r>
            <w:r w:rsidRPr="00D71A54">
              <w:rPr>
                <w:sz w:val="22"/>
                <w:szCs w:val="22"/>
              </w:rPr>
              <w:lastRenderedPageBreak/>
              <w:t>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2275AE" w:rsidRPr="00E9734B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275AE" w:rsidRPr="0090642F" w:rsidTr="002537E2">
        <w:tc>
          <w:tcPr>
            <w:tcW w:w="726" w:type="dxa"/>
          </w:tcPr>
          <w:p w:rsidR="002275AE" w:rsidRPr="00D532FF" w:rsidRDefault="002275AE" w:rsidP="002275A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редоставляется </w:t>
            </w:r>
            <w:r w:rsidR="00632E4F">
              <w:rPr>
                <w:sz w:val="22"/>
                <w:szCs w:val="22"/>
              </w:rPr>
              <w:t>по мере</w:t>
            </w:r>
            <w:r w:rsidR="001727DC">
              <w:rPr>
                <w:sz w:val="22"/>
                <w:szCs w:val="22"/>
              </w:rPr>
              <w:t xml:space="preserve"> возникновения потребности</w:t>
            </w:r>
            <w:r w:rsidR="00632E4F">
              <w:rPr>
                <w:sz w:val="22"/>
                <w:szCs w:val="22"/>
              </w:rPr>
              <w:t>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>получателя социальных услуг</w:t>
            </w:r>
            <w:r w:rsidRPr="00D532FF">
              <w:rPr>
                <w:sz w:val="22"/>
                <w:szCs w:val="22"/>
              </w:rPr>
              <w:t xml:space="preserve"> - 1 </w:t>
            </w:r>
            <w:r w:rsidRPr="00D532FF">
              <w:rPr>
                <w:sz w:val="22"/>
                <w:szCs w:val="22"/>
              </w:rPr>
              <w:lastRenderedPageBreak/>
              <w:t>услуга.</w:t>
            </w:r>
          </w:p>
          <w:p w:rsidR="002275AE" w:rsidRPr="00D532FF" w:rsidRDefault="002275AE" w:rsidP="002275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275AE" w:rsidRPr="00D532FF" w:rsidRDefault="002275AE" w:rsidP="002275AE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2275AE" w:rsidRPr="00D532FF" w:rsidRDefault="002275AE" w:rsidP="002275AE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расходные материалы (бумага, ручки, цветные </w:t>
            </w:r>
            <w:r w:rsidRPr="00D532FF">
              <w:rPr>
                <w:sz w:val="22"/>
                <w:szCs w:val="22"/>
              </w:rPr>
              <w:lastRenderedPageBreak/>
              <w:t>карандаши, краски, фломастеры, ножницы, клей, скрепки, цветная бумага и иные материалы)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2275AE" w:rsidRPr="00D532FF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,5 часа.</w:t>
            </w: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- удовлетворенность получателей социальных услуг в оказанных социальных услугах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  <w:r w:rsidRPr="00D71A54">
              <w:rPr>
                <w:sz w:val="22"/>
                <w:szCs w:val="22"/>
              </w:rPr>
              <w:lastRenderedPageBreak/>
              <w:t xml:space="preserve">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</w:t>
            </w:r>
            <w:r w:rsidRPr="00D71A54">
              <w:rPr>
                <w:sz w:val="22"/>
                <w:szCs w:val="22"/>
              </w:rPr>
              <w:lastRenderedPageBreak/>
              <w:t>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2275AE" w:rsidRPr="00D71A54" w:rsidRDefault="002275AE" w:rsidP="002275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2275AE" w:rsidRPr="00D532FF" w:rsidRDefault="002275AE" w:rsidP="002275AE">
            <w:pPr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консультационной пс</w:t>
            </w:r>
            <w:r>
              <w:rPr>
                <w:sz w:val="22"/>
                <w:szCs w:val="22"/>
              </w:rPr>
              <w:t>ихологической помощи анонимно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D3DA6">
              <w:rPr>
                <w:sz w:val="22"/>
                <w:szCs w:val="22"/>
              </w:rPr>
              <w:t>в том числе с использованием телефона довер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до пяти</w:t>
            </w:r>
            <w:r w:rsidRPr="00150896">
              <w:rPr>
                <w:sz w:val="22"/>
                <w:szCs w:val="22"/>
              </w:rPr>
              <w:t xml:space="preserve"> раз в неделю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Единица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 консультация получателя социальных услуг</w:t>
            </w:r>
            <w:r w:rsidRPr="00150896">
              <w:rPr>
                <w:sz w:val="22"/>
                <w:szCs w:val="22"/>
              </w:rPr>
              <w:t xml:space="preserve"> - одна услуга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150896">
              <w:rPr>
                <w:sz w:val="22"/>
                <w:szCs w:val="22"/>
              </w:rPr>
              <w:t>педагог-психолог</w:t>
            </w:r>
            <w:proofErr w:type="gramEnd"/>
            <w:r w:rsidRPr="00150896">
              <w:rPr>
                <w:sz w:val="22"/>
                <w:szCs w:val="22"/>
              </w:rPr>
              <w:t xml:space="preserve"> или социальный педагог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</w:t>
            </w:r>
            <w:r w:rsidRPr="00150896">
              <w:rPr>
                <w:sz w:val="22"/>
                <w:szCs w:val="22"/>
              </w:rPr>
              <w:lastRenderedPageBreak/>
              <w:t>первичного снятия остроты влияния психотравмирующей ситуации, снижения психологического дискомфорта и уровня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lastRenderedPageBreak/>
              <w:t>расходные материалы (бумага, ручки, бланки установленной отчетности и иные материалы)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9B2A04" w:rsidRPr="009D3DA6" w:rsidRDefault="009B2A04" w:rsidP="009B2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 xml:space="preserve">удовлетворенность </w:t>
            </w:r>
            <w:r w:rsidRPr="00150896">
              <w:rPr>
                <w:sz w:val="22"/>
                <w:szCs w:val="22"/>
              </w:rPr>
              <w:lastRenderedPageBreak/>
              <w:t>получателей в оказанных социальных услугах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15089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0896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D532FF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9B2A04" w:rsidRPr="00D532FF" w:rsidRDefault="009B2A04" w:rsidP="00824DB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</w:t>
            </w:r>
            <w:proofErr w:type="gramStart"/>
            <w:r>
              <w:rPr>
                <w:sz w:val="22"/>
                <w:szCs w:val="22"/>
              </w:rPr>
              <w:t xml:space="preserve">группе </w:t>
            </w:r>
            <w:r w:rsidRPr="00D532FF">
              <w:rPr>
                <w:sz w:val="22"/>
                <w:szCs w:val="22"/>
              </w:rPr>
              <w:t xml:space="preserve"> (</w:t>
            </w:r>
            <w:proofErr w:type="gramEnd"/>
            <w:r w:rsidRPr="00D532FF">
              <w:rPr>
                <w:sz w:val="22"/>
                <w:szCs w:val="22"/>
              </w:rPr>
              <w:t>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9B2A04" w:rsidRPr="00D532FF" w:rsidRDefault="009B2A04" w:rsidP="009B2A04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D532FF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</w:t>
            </w:r>
            <w:r w:rsidRPr="00D532FF">
              <w:rPr>
                <w:sz w:val="22"/>
                <w:szCs w:val="22"/>
              </w:rPr>
              <w:lastRenderedPageBreak/>
              <w:t>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р</w:t>
            </w:r>
            <w:r>
              <w:rPr>
                <w:sz w:val="22"/>
                <w:szCs w:val="22"/>
              </w:rPr>
              <w:t>одолжитель</w:t>
            </w:r>
            <w:r w:rsidR="00143F97">
              <w:rPr>
                <w:sz w:val="22"/>
                <w:szCs w:val="22"/>
              </w:rPr>
              <w:t>ность одного занятия до 1 часа</w:t>
            </w:r>
            <w:r w:rsidRPr="00D532FF">
              <w:rPr>
                <w:sz w:val="22"/>
                <w:szCs w:val="22"/>
              </w:rPr>
              <w:t>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</w:t>
            </w:r>
            <w:r>
              <w:rPr>
                <w:sz w:val="22"/>
                <w:szCs w:val="22"/>
              </w:rPr>
              <w:lastRenderedPageBreak/>
              <w:t>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</w:t>
            </w:r>
            <w:r>
              <w:rPr>
                <w:sz w:val="22"/>
                <w:szCs w:val="22"/>
              </w:rPr>
              <w:lastRenderedPageBreak/>
              <w:t>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 xml:space="preserve">); оказание иных видов </w:t>
            </w:r>
            <w:r>
              <w:rPr>
                <w:sz w:val="22"/>
                <w:szCs w:val="22"/>
              </w:rPr>
              <w:lastRenderedPageBreak/>
              <w:t>посторонней помощи (%)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F03D8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Pr="00D532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532FF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D532FF">
              <w:rPr>
                <w:sz w:val="22"/>
                <w:szCs w:val="22"/>
              </w:rPr>
              <w:t>коммуникативности</w:t>
            </w:r>
            <w:proofErr w:type="spellEnd"/>
            <w:r w:rsidRPr="00D532FF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D532FF">
              <w:rPr>
                <w:sz w:val="22"/>
                <w:szCs w:val="22"/>
              </w:rPr>
              <w:t>саморегуляции</w:t>
            </w:r>
            <w:proofErr w:type="spellEnd"/>
            <w:r w:rsidRPr="00D532FF">
              <w:rPr>
                <w:sz w:val="22"/>
                <w:szCs w:val="22"/>
              </w:rPr>
              <w:t>, стрессоустойчивости)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D3259C">
              <w:rPr>
                <w:sz w:val="22"/>
                <w:szCs w:val="22"/>
              </w:rPr>
              <w:t>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532FF" w:rsidRDefault="009B2A04" w:rsidP="009B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D532FF">
              <w:rPr>
                <w:sz w:val="22"/>
                <w:szCs w:val="22"/>
              </w:rPr>
              <w:t>педагог-психолог</w:t>
            </w:r>
            <w:proofErr w:type="gramEnd"/>
            <w:r w:rsidRPr="00D532FF">
              <w:rPr>
                <w:sz w:val="22"/>
                <w:szCs w:val="22"/>
              </w:rPr>
              <w:t xml:space="preserve"> или социальный педаго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</w:t>
            </w:r>
            <w:r w:rsidRPr="00D532FF">
              <w:rPr>
                <w:sz w:val="22"/>
                <w:szCs w:val="22"/>
              </w:rPr>
              <w:lastRenderedPageBreak/>
              <w:t>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и инструментов, необходимых в ходе проведения психологических тренингов в </w:t>
            </w:r>
            <w:r w:rsidRPr="00D532FF">
              <w:rPr>
                <w:sz w:val="22"/>
                <w:szCs w:val="22"/>
              </w:rPr>
              <w:lastRenderedPageBreak/>
              <w:t>соответствии с методиками их проведения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дного занятия -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комплектование организации </w:t>
            </w:r>
            <w:r w:rsidRPr="00D532FF"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D532FF"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Default="009B2A04" w:rsidP="009B2A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931DFD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9B2A04" w:rsidRPr="00941D13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9B2A04" w:rsidRPr="00931DFD" w:rsidRDefault="009B2A04" w:rsidP="009B2A04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931DFD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31DFD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ей долго и/или </w:t>
            </w:r>
            <w:r>
              <w:rPr>
                <w:sz w:val="22"/>
                <w:szCs w:val="22"/>
              </w:rPr>
              <w:lastRenderedPageBreak/>
              <w:t>тяжелобольных людей, лиц с ограниченными возможностями здоровья, в том числе детей-инвалидов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9B2A04" w:rsidRPr="00931DFD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</w:t>
            </w:r>
            <w:r>
              <w:rPr>
                <w:sz w:val="22"/>
                <w:szCs w:val="22"/>
              </w:rPr>
              <w:lastRenderedPageBreak/>
              <w:t>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68694B" w:rsidRDefault="009B2A04" w:rsidP="00824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824DB5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Формирование позитивных </w:t>
            </w:r>
            <w:r w:rsidRPr="006B5EA9">
              <w:rPr>
                <w:sz w:val="22"/>
                <w:szCs w:val="22"/>
              </w:rPr>
              <w:lastRenderedPageBreak/>
              <w:t>интересов (в том числе в сфере досуга)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Проведение одного досугового и (или) познавательного 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lastRenderedPageBreak/>
              <w:t>мероприятия в форме клубной и кружковой работы в организации социального обслуживания для</w:t>
            </w:r>
            <w:r w:rsidR="00824DB5">
              <w:rPr>
                <w:kern w:val="2"/>
                <w:sz w:val="22"/>
                <w:szCs w:val="22"/>
                <w:lang w:eastAsia="zh-CN"/>
              </w:rPr>
              <w:t xml:space="preserve"> одного получателя социальных услуг либо для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9B2A04" w:rsidRPr="002B69FC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6B5EA9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B5EA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6B5EA9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lastRenderedPageBreak/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ля получателей </w:t>
            </w:r>
            <w:r w:rsidRPr="002B69FC">
              <w:rPr>
                <w:sz w:val="22"/>
                <w:szCs w:val="22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</w:t>
            </w:r>
            <w:r w:rsidRPr="002B69FC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</w:t>
            </w:r>
            <w:r w:rsidRPr="002B69FC">
              <w:rPr>
                <w:sz w:val="22"/>
                <w:szCs w:val="22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2B69FC">
              <w:rPr>
                <w:sz w:val="22"/>
                <w:szCs w:val="22"/>
              </w:rPr>
              <w:t>сурдоперевода</w:t>
            </w:r>
            <w:proofErr w:type="spellEnd"/>
            <w:r w:rsidRPr="002B69FC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6B5EA9" w:rsidRDefault="009B2A04" w:rsidP="00824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Организация досуга (праздники, </w:t>
            </w:r>
            <w:r w:rsidRPr="006B5EA9">
              <w:rPr>
                <w:sz w:val="22"/>
                <w:szCs w:val="22"/>
              </w:rPr>
              <w:lastRenderedPageBreak/>
              <w:t>экскурсии и другие культурные мероприятия)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едусматривает посещение театров, выставок, концертов, </w:t>
            </w:r>
            <w:r w:rsidRPr="006B5EA9">
              <w:rPr>
                <w:sz w:val="22"/>
                <w:szCs w:val="22"/>
              </w:rPr>
              <w:lastRenderedPageBreak/>
              <w:t xml:space="preserve">праздников, соревнований, организацию собственных концертов, выставок, </w:t>
            </w:r>
            <w:r>
              <w:rPr>
                <w:sz w:val="22"/>
                <w:szCs w:val="22"/>
              </w:rPr>
              <w:t xml:space="preserve">экскурсий, </w:t>
            </w:r>
            <w:r w:rsidRPr="006B5EA9">
              <w:rPr>
                <w:sz w:val="22"/>
                <w:szCs w:val="22"/>
              </w:rPr>
              <w:t>спортивных соревнований и других культурных мероприятий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для группы </w:t>
            </w:r>
            <w:r w:rsidR="00824DB5">
              <w:rPr>
                <w:kern w:val="2"/>
                <w:sz w:val="22"/>
                <w:szCs w:val="22"/>
                <w:lang w:eastAsia="zh-CN"/>
              </w:rPr>
              <w:t>получателей социальных услуг</w:t>
            </w:r>
            <w:r w:rsidRPr="006B5EA9">
              <w:rPr>
                <w:sz w:val="22"/>
                <w:szCs w:val="22"/>
              </w:rPr>
              <w:t>.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B2A04" w:rsidRPr="006B5EA9" w:rsidRDefault="009B2A04" w:rsidP="009B2A04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до 12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>раз в год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6B5EA9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B5EA9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6B5EA9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узыкальный руководитель </w:t>
            </w:r>
            <w:r>
              <w:rPr>
                <w:sz w:val="22"/>
                <w:szCs w:val="22"/>
              </w:rPr>
              <w:lastRenderedPageBreak/>
              <w:t xml:space="preserve">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работник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</w:t>
            </w:r>
            <w:r w:rsidRPr="006B5EA9">
              <w:rPr>
                <w:sz w:val="22"/>
                <w:szCs w:val="22"/>
              </w:rPr>
              <w:lastRenderedPageBreak/>
              <w:t>утвержденных руководителем учреждения и размещенных в доступном для получателей услуг месте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 w:rsidR="00730A7D">
              <w:rPr>
                <w:sz w:val="22"/>
                <w:szCs w:val="22"/>
              </w:rPr>
              <w:t>– не более 3</w:t>
            </w:r>
            <w:r>
              <w:rPr>
                <w:sz w:val="22"/>
                <w:szCs w:val="22"/>
              </w:rPr>
              <w:t xml:space="preserve"> часов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9B2A04" w:rsidRPr="006B5EA9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</w:t>
            </w:r>
            <w:r>
              <w:rPr>
                <w:sz w:val="22"/>
                <w:szCs w:val="22"/>
              </w:rPr>
              <w:lastRenderedPageBreak/>
              <w:t>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E4503A" w:rsidRDefault="009B2A04" w:rsidP="00824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824DB5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D532FF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ым про-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фессиональным</w:t>
            </w:r>
            <w:proofErr w:type="spellEnd"/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навыкам</w:t>
            </w:r>
          </w:p>
        </w:tc>
        <w:tc>
          <w:tcPr>
            <w:tcW w:w="3468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</w:t>
            </w:r>
            <w:r w:rsidRPr="00D532FF">
              <w:rPr>
                <w:sz w:val="22"/>
                <w:szCs w:val="22"/>
              </w:rPr>
              <w:lastRenderedPageBreak/>
              <w:t>социальной экспертизы и психолого-медико-педагогической комисси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532FF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9B2A04" w:rsidRPr="00D532FF" w:rsidTr="002537E2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t xml:space="preserve">Основной персонал: врач, инструктор по труду. </w:t>
                  </w:r>
                  <w:r w:rsidRPr="00D532FF">
                    <w:rPr>
                      <w:sz w:val="22"/>
                      <w:szCs w:val="22"/>
                    </w:rPr>
                    <w:t xml:space="preserve">Выявление остаточных трудовых навыков; определение технологии социально-трудовой реабилитации, адекватной физическим и психическим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Персонал должен соответствовать квалификационным требованиям, установленным для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соответствующей профессии, специальности.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Табельное техническое 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9B2A04" w:rsidRPr="00D532FF" w:rsidTr="002537E2">
              <w:tc>
                <w:tcPr>
                  <w:tcW w:w="272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D532FF" w:rsidRDefault="009B2A04" w:rsidP="009B2A0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D532FF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B2A04" w:rsidRPr="00D532FF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4) сопровождение получателя </w:t>
            </w:r>
            <w:r w:rsidRPr="00D21AD2">
              <w:rPr>
                <w:sz w:val="22"/>
                <w:szCs w:val="22"/>
              </w:rPr>
              <w:lastRenderedPageBreak/>
              <w:t>социальных услуг в указанные организации или в государственную службу занятости населения.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 w:rsidR="00824DB5">
              <w:rPr>
                <w:sz w:val="22"/>
                <w:szCs w:val="22"/>
              </w:rPr>
              <w:t>мере необходимости, но не чаще 6</w:t>
            </w:r>
            <w:r>
              <w:rPr>
                <w:sz w:val="22"/>
                <w:szCs w:val="22"/>
              </w:rPr>
              <w:t xml:space="preserve">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D21AD2"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оформление на работу 1 получателя социальных услуг - 1 услуга.</w:t>
            </w:r>
          </w:p>
          <w:p w:rsidR="009B2A04" w:rsidRPr="00D21AD2" w:rsidRDefault="009B2A04" w:rsidP="009B2A04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</w:t>
            </w:r>
            <w:r>
              <w:rPr>
                <w:sz w:val="22"/>
                <w:szCs w:val="22"/>
              </w:rPr>
              <w:t>, или инструктор по труду</w:t>
            </w:r>
            <w:r w:rsidRPr="009075B1">
              <w:rPr>
                <w:sz w:val="22"/>
                <w:szCs w:val="22"/>
              </w:rPr>
              <w:t>.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Табельное техническое оборудование поставщика социальных услуг: рабочий стол, тумба приставная, стул для специалиста; шкаф для одежды; шкаф для </w:t>
            </w:r>
            <w:r w:rsidRPr="009075B1">
              <w:rPr>
                <w:sz w:val="22"/>
                <w:szCs w:val="22"/>
              </w:rPr>
              <w:lastRenderedPageBreak/>
              <w:t>документов, стулья для посетителей, телефон;</w:t>
            </w:r>
          </w:p>
          <w:p w:rsidR="009B2A04" w:rsidRPr="009075B1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9B2A04" w:rsidRPr="008004B8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предоставления одной </w:t>
            </w:r>
            <w:r w:rsidR="00143F97">
              <w:rPr>
                <w:sz w:val="22"/>
                <w:szCs w:val="22"/>
              </w:rPr>
              <w:t>услуги -</w:t>
            </w:r>
            <w:r>
              <w:rPr>
                <w:sz w:val="22"/>
                <w:szCs w:val="22"/>
              </w:rPr>
              <w:t xml:space="preserve"> 3 часа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c>
          <w:tcPr>
            <w:tcW w:w="726" w:type="dxa"/>
          </w:tcPr>
          <w:p w:rsidR="009B2A04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9B2A04" w:rsidRPr="00824DB5" w:rsidRDefault="00824DB5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DB5">
              <w:rPr>
                <w:sz w:val="22"/>
                <w:szCs w:val="22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Default="00143F97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</w:t>
            </w:r>
            <w:r w:rsidR="009B2A04">
              <w:rPr>
                <w:sz w:val="22"/>
                <w:szCs w:val="22"/>
              </w:rPr>
              <w:t>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B5EA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D21AD2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инструктор по труду, или юрисконсульт, или специалист по социальной работе,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база данных </w:t>
            </w:r>
            <w:r>
              <w:rPr>
                <w:sz w:val="22"/>
                <w:szCs w:val="22"/>
              </w:rPr>
              <w:lastRenderedPageBreak/>
              <w:t>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8004B8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</w:t>
            </w:r>
            <w:r w:rsidRPr="008004B8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9B2A04" w:rsidRPr="00D21AD2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D21AD2" w:rsidRDefault="009B2A04" w:rsidP="006B68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  <w:r w:rsidR="006B688E"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c>
          <w:tcPr>
            <w:tcW w:w="15382" w:type="dxa"/>
            <w:gridSpan w:val="7"/>
          </w:tcPr>
          <w:p w:rsidR="009B2A04" w:rsidRDefault="009B2A04" w:rsidP="009B2A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9B2A04" w:rsidRPr="0090642F" w:rsidTr="002537E2">
        <w:tc>
          <w:tcPr>
            <w:tcW w:w="726" w:type="dxa"/>
          </w:tcPr>
          <w:p w:rsidR="009B2A04" w:rsidRPr="006F7909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 w:rsidR="006B688E">
              <w:rPr>
                <w:sz w:val="22"/>
                <w:szCs w:val="22"/>
              </w:rPr>
              <w:t xml:space="preserve"> утраченных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6F7909" w:rsidRDefault="009B2A04" w:rsidP="009B2A04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="006B68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9B2A04" w:rsidRPr="002B69FC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6F7909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овышение качества </w:t>
            </w:r>
            <w:r w:rsidRPr="006F7909">
              <w:rPr>
                <w:sz w:val="22"/>
                <w:szCs w:val="22"/>
              </w:rPr>
              <w:lastRenderedPageBreak/>
              <w:t>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B2A04" w:rsidRPr="006F7909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B2A04" w:rsidRPr="0090642F" w:rsidTr="002537E2">
        <w:trPr>
          <w:trHeight w:val="6215"/>
        </w:trPr>
        <w:tc>
          <w:tcPr>
            <w:tcW w:w="726" w:type="dxa"/>
          </w:tcPr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076014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 w:rsidR="006B688E">
              <w:rPr>
                <w:sz w:val="22"/>
                <w:szCs w:val="22"/>
              </w:rPr>
              <w:t xml:space="preserve">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="006B688E">
              <w:rPr>
                <w:sz w:val="22"/>
                <w:szCs w:val="22"/>
              </w:rPr>
              <w:t>.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9B2A04" w:rsidRPr="00C76BBE" w:rsidTr="002537E2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клей, скрепки и иные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материалы)</w:t>
                  </w:r>
                </w:p>
              </w:tc>
              <w:tc>
                <w:tcPr>
                  <w:tcW w:w="1984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9B2A04" w:rsidRPr="00C76BBE" w:rsidTr="002537E2">
              <w:tc>
                <w:tcPr>
                  <w:tcW w:w="272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Время предоставления услуги - 4</w:t>
                  </w:r>
                  <w:r w:rsidRPr="00C76BBE">
                    <w:rPr>
                      <w:sz w:val="22"/>
                      <w:szCs w:val="22"/>
                    </w:rPr>
                    <w:t>0 минут</w:t>
                  </w:r>
                </w:p>
              </w:tc>
              <w:tc>
                <w:tcPr>
                  <w:tcW w:w="1984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</w:p>
                <w:p w:rsidR="009B2A04" w:rsidRPr="00C76BBE" w:rsidRDefault="009B2A04" w:rsidP="009B2A0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76BBE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B2A04" w:rsidRPr="00C76BBE" w:rsidRDefault="009B2A04" w:rsidP="009B2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B2A04" w:rsidRPr="0090642F" w:rsidTr="002537E2">
        <w:trPr>
          <w:trHeight w:val="6215"/>
        </w:trPr>
        <w:tc>
          <w:tcPr>
            <w:tcW w:w="726" w:type="dxa"/>
          </w:tcPr>
          <w:p w:rsidR="009B2A04" w:rsidRPr="00C76BBE" w:rsidRDefault="009B2A04" w:rsidP="009B2A04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 w:rsidR="006B688E">
              <w:rPr>
                <w:sz w:val="22"/>
                <w:szCs w:val="22"/>
              </w:rPr>
              <w:t>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B2A04" w:rsidRPr="009D3DA6" w:rsidRDefault="009B2A04" w:rsidP="009B2A04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9B2A04" w:rsidRPr="00147807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</w:p>
        </w:tc>
        <w:tc>
          <w:tcPr>
            <w:tcW w:w="2410" w:type="dxa"/>
          </w:tcPr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9B2A04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B2A04" w:rsidRPr="009D3DA6" w:rsidRDefault="009B2A04" w:rsidP="009B2A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проблем в результате взаимодействия с поставщиком социальной услуги.</w:t>
            </w:r>
          </w:p>
        </w:tc>
      </w:tr>
      <w:tr w:rsidR="0089060A" w:rsidRPr="0090642F" w:rsidTr="002537E2">
        <w:trPr>
          <w:trHeight w:val="6215"/>
        </w:trPr>
        <w:tc>
          <w:tcPr>
            <w:tcW w:w="726" w:type="dxa"/>
          </w:tcPr>
          <w:p w:rsidR="0089060A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</w:t>
            </w:r>
          </w:p>
        </w:tc>
        <w:tc>
          <w:tcPr>
            <w:tcW w:w="2116" w:type="dxa"/>
          </w:tcPr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3468" w:type="dxa"/>
          </w:tcPr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 по Камчатскому краю;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провождение получателя социальных услуг в территориальный орган Федеральной миграционной службы по Камчатскому краю и обратно.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</w:t>
            </w:r>
            <w:r w:rsidR="00143F97">
              <w:rPr>
                <w:sz w:val="22"/>
                <w:szCs w:val="22"/>
              </w:rPr>
              <w:t xml:space="preserve">до </w:t>
            </w:r>
            <w:r w:rsidR="006B688E">
              <w:rPr>
                <w:sz w:val="22"/>
                <w:szCs w:val="22"/>
              </w:rPr>
              <w:t xml:space="preserve">2 раз </w:t>
            </w:r>
            <w:r w:rsidRPr="009D3DA6">
              <w:rPr>
                <w:sz w:val="22"/>
                <w:szCs w:val="22"/>
              </w:rPr>
              <w:t>в год.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ормление регистрации </w:t>
            </w:r>
            <w:r w:rsidRPr="009D3DA6">
              <w:rPr>
                <w:sz w:val="22"/>
                <w:szCs w:val="22"/>
              </w:rPr>
              <w:t>одному получателю социальных услуг - 1 услуга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9D3DA6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89060A" w:rsidRPr="00147807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80</w:t>
            </w:r>
            <w:r w:rsidRPr="00147807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410" w:type="dxa"/>
          </w:tcPr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</w:t>
            </w:r>
            <w:r>
              <w:rPr>
                <w:sz w:val="22"/>
                <w:szCs w:val="22"/>
              </w:rPr>
              <w:lastRenderedPageBreak/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F03D87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89060A" w:rsidRPr="009D3DA6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9060A" w:rsidRPr="0090642F" w:rsidTr="002537E2">
        <w:tc>
          <w:tcPr>
            <w:tcW w:w="15382" w:type="dxa"/>
            <w:gridSpan w:val="7"/>
          </w:tcPr>
          <w:p w:rsidR="0089060A" w:rsidRPr="00D21AD2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</w:t>
            </w:r>
            <w:proofErr w:type="gramStart"/>
            <w:r w:rsidRPr="00D21AD2">
              <w:rPr>
                <w:sz w:val="22"/>
                <w:szCs w:val="22"/>
              </w:rPr>
              <w:t>инвалидов  пользованию</w:t>
            </w:r>
            <w:proofErr w:type="gramEnd"/>
            <w:r w:rsidRPr="00D21AD2">
              <w:rPr>
                <w:sz w:val="22"/>
                <w:szCs w:val="22"/>
              </w:rPr>
              <w:t xml:space="preserve"> сред-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89060A" w:rsidRPr="00D21AD2" w:rsidRDefault="001727DC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 w:rsidR="006B688E">
              <w:rPr>
                <w:sz w:val="22"/>
                <w:szCs w:val="22"/>
              </w:rPr>
              <w:t xml:space="preserve">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 xml:space="preserve">одно обучение </w:t>
            </w:r>
            <w:r>
              <w:rPr>
                <w:sz w:val="22"/>
                <w:szCs w:val="22"/>
              </w:rPr>
              <w:lastRenderedPageBreak/>
              <w:t>получателя социальных услуг - одна услуга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9060A" w:rsidRPr="00D21AD2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D21AD2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701BCD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медицинская сестра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89060A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  <w:r w:rsidR="00763BC5">
              <w:rPr>
                <w:sz w:val="22"/>
                <w:szCs w:val="22"/>
              </w:rPr>
              <w:t>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C76BBE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Оценка результатов </w:t>
            </w:r>
            <w:r w:rsidRPr="00C76BBE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89060A" w:rsidRPr="00C76BBE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9060A" w:rsidRPr="00D21AD2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89060A" w:rsidRPr="00701BCD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Предоставляется по мере</w:t>
            </w:r>
            <w:r w:rsidR="00143F97">
              <w:rPr>
                <w:sz w:val="22"/>
                <w:szCs w:val="22"/>
              </w:rPr>
              <w:t xml:space="preserve"> возникновения потребности</w:t>
            </w:r>
            <w:r w:rsidRPr="00701BCD">
              <w:rPr>
                <w:sz w:val="22"/>
                <w:szCs w:val="22"/>
              </w:rPr>
              <w:t>.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89060A" w:rsidRPr="00BE6D5E" w:rsidRDefault="0089060A" w:rsidP="0076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21AD2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BE6D5E" w:rsidRDefault="0089060A" w:rsidP="00763BC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 или инструктор-методист по адаптивной физической культуре.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наличие необходимого реабилитационного </w:t>
            </w:r>
            <w:r w:rsidRPr="00BE6D5E">
              <w:rPr>
                <w:sz w:val="22"/>
                <w:szCs w:val="22"/>
              </w:rPr>
              <w:lastRenderedPageBreak/>
              <w:t>оборудования;</w:t>
            </w:r>
          </w:p>
          <w:p w:rsidR="0089060A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89060A" w:rsidRPr="005854CD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60</w:t>
            </w:r>
            <w:r w:rsidRPr="005854CD">
              <w:rPr>
                <w:sz w:val="22"/>
                <w:szCs w:val="22"/>
              </w:rPr>
              <w:t xml:space="preserve"> минут.</w:t>
            </w:r>
          </w:p>
          <w:p w:rsidR="0089060A" w:rsidRPr="00BE6D5E" w:rsidRDefault="0089060A" w:rsidP="0076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 w:rsidRPr="00C76BBE">
              <w:rPr>
                <w:sz w:val="22"/>
                <w:szCs w:val="22"/>
              </w:rPr>
              <w:lastRenderedPageBreak/>
              <w:t>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C76BB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</w:t>
            </w:r>
            <w:r w:rsidRPr="00C76BBE">
              <w:rPr>
                <w:sz w:val="22"/>
                <w:szCs w:val="22"/>
              </w:rPr>
              <w:lastRenderedPageBreak/>
              <w:t>поставщику социальных услуг;</w:t>
            </w:r>
          </w:p>
          <w:p w:rsidR="0089060A" w:rsidRPr="00BE6D5E" w:rsidRDefault="0089060A" w:rsidP="00763B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Pr="00D532FF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4E103E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 xml:space="preserve">Предоставляется по мере </w:t>
            </w:r>
            <w:r w:rsidR="00F44623">
              <w:rPr>
                <w:sz w:val="22"/>
                <w:szCs w:val="22"/>
              </w:rPr>
              <w:t>возникновения потребности.</w:t>
            </w:r>
          </w:p>
          <w:p w:rsidR="0089060A" w:rsidRPr="004E103E" w:rsidRDefault="0089060A" w:rsidP="008906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9060A" w:rsidRPr="00D532FF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 w:rsidRPr="00D532FF">
              <w:rPr>
                <w:sz w:val="22"/>
                <w:szCs w:val="22"/>
              </w:rPr>
              <w:t>сурдопереводчик</w:t>
            </w:r>
            <w:proofErr w:type="spellEnd"/>
            <w:r w:rsidRPr="00D532FF">
              <w:rPr>
                <w:sz w:val="22"/>
                <w:szCs w:val="22"/>
              </w:rPr>
              <w:t>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89060A" w:rsidRPr="00D532FF" w:rsidRDefault="0089060A" w:rsidP="003F6B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="00763BC5">
              <w:rPr>
                <w:sz w:val="22"/>
                <w:szCs w:val="22"/>
              </w:rPr>
              <w:lastRenderedPageBreak/>
              <w:t>- 3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D532FF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D532FF">
              <w:rPr>
                <w:sz w:val="22"/>
                <w:szCs w:val="22"/>
              </w:rPr>
              <w:lastRenderedPageBreak/>
              <w:t>поставщика социальных услуг.</w:t>
            </w:r>
          </w:p>
        </w:tc>
      </w:tr>
      <w:tr w:rsidR="0089060A" w:rsidRPr="0090642F" w:rsidTr="002537E2">
        <w:tc>
          <w:tcPr>
            <w:tcW w:w="726" w:type="dxa"/>
          </w:tcPr>
          <w:p w:rsidR="0089060A" w:rsidRPr="00D532FF" w:rsidRDefault="0089060A" w:rsidP="0089060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</w:t>
            </w:r>
            <w:r w:rsidR="00763BC5">
              <w:rPr>
                <w:sz w:val="22"/>
                <w:szCs w:val="22"/>
              </w:rPr>
              <w:t xml:space="preserve"> либо</w:t>
            </w:r>
            <w:r w:rsidRPr="00D532FF">
              <w:rPr>
                <w:sz w:val="22"/>
                <w:szCs w:val="22"/>
              </w:rPr>
              <w:t xml:space="preserve"> группе (5 - 8 человек)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</w:t>
            </w:r>
            <w:r>
              <w:rPr>
                <w:sz w:val="22"/>
                <w:szCs w:val="22"/>
              </w:rPr>
              <w:t>тся пять раз в неделю, курс - 15</w:t>
            </w:r>
            <w:r w:rsidRPr="00D532FF">
              <w:rPr>
                <w:sz w:val="22"/>
                <w:szCs w:val="22"/>
              </w:rPr>
              <w:t xml:space="preserve"> дней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89060A" w:rsidRPr="00D532FF" w:rsidRDefault="0089060A" w:rsidP="0089060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казатели качества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 w:rsidRPr="00D532FF"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9060A" w:rsidRPr="00D532FF" w:rsidRDefault="0089060A" w:rsidP="008906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33DCE" w:rsidRDefault="00E33DCE" w:rsidP="00E33DCE">
      <w:pPr>
        <w:tabs>
          <w:tab w:val="left" w:pos="9165"/>
        </w:tabs>
        <w:rPr>
          <w:sz w:val="28"/>
          <w:szCs w:val="28"/>
        </w:rPr>
      </w:pPr>
    </w:p>
    <w:p w:rsidR="00E33DCE" w:rsidRDefault="00E33DCE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763BC5" w:rsidRDefault="00763BC5" w:rsidP="00763BC5">
      <w:pPr>
        <w:tabs>
          <w:tab w:val="left" w:pos="6495"/>
        </w:tabs>
        <w:jc w:val="center"/>
      </w:pPr>
      <w:r>
        <w:lastRenderedPageBreak/>
        <w:t xml:space="preserve">5. Стандарт предоставления социальных услуг гражданам в полустационарной форме социального обслуживания в </w:t>
      </w:r>
      <w:r w:rsidR="005278B7">
        <w:t>социально – медицинском отделении</w:t>
      </w:r>
    </w:p>
    <w:p w:rsidR="005278B7" w:rsidRDefault="005278B7" w:rsidP="00763BC5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410"/>
      </w:tblGrid>
      <w:tr w:rsidR="00763BC5" w:rsidRPr="0036478D" w:rsidTr="00673BF5">
        <w:tc>
          <w:tcPr>
            <w:tcW w:w="72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410" w:type="dxa"/>
          </w:tcPr>
          <w:p w:rsidR="00763BC5" w:rsidRPr="0036478D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763BC5" w:rsidRPr="0090642F" w:rsidRDefault="00763BC5" w:rsidP="00673BF5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5C5C74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BB54F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763BC5" w:rsidRPr="00BB54F5" w:rsidTr="00673BF5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- одна услуга.</w:t>
                  </w:r>
                </w:p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помещения одному получателю</w:t>
                  </w:r>
                  <w:r w:rsidRPr="00BB54F5">
                    <w:rPr>
                      <w:sz w:val="22"/>
                      <w:szCs w:val="22"/>
                    </w:rPr>
                    <w:t xml:space="preserve"> услуг в организацию социального обслуживания - одна услуга</w:t>
                  </w:r>
                </w:p>
              </w:tc>
            </w:tr>
            <w:tr w:rsidR="00763BC5" w:rsidRPr="00BB54F5" w:rsidTr="00673BF5">
              <w:tc>
                <w:tcPr>
                  <w:tcW w:w="3218" w:type="dxa"/>
                </w:tcPr>
                <w:p w:rsidR="00763BC5" w:rsidRPr="00BB54F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BB54F5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BB54F5">
              <w:rPr>
                <w:sz w:val="22"/>
                <w:szCs w:val="22"/>
              </w:rPr>
              <w:t>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B54F5">
              <w:rPr>
                <w:sz w:val="22"/>
                <w:szCs w:val="22"/>
              </w:rPr>
              <w:t xml:space="preserve">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Продолжительность оказания услуги </w:t>
            </w:r>
            <w:r>
              <w:rPr>
                <w:sz w:val="22"/>
                <w:szCs w:val="22"/>
              </w:rPr>
              <w:t>5</w:t>
            </w:r>
            <w:r w:rsidRPr="00BB54F5">
              <w:rPr>
                <w:sz w:val="22"/>
                <w:szCs w:val="22"/>
              </w:rPr>
              <w:t xml:space="preserve"> минут.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</w:t>
            </w:r>
            <w:r w:rsidRPr="00934160">
              <w:rPr>
                <w:sz w:val="22"/>
                <w:szCs w:val="22"/>
              </w:rPr>
              <w:lastRenderedPageBreak/>
              <w:t>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 xml:space="preserve">); </w:t>
            </w:r>
            <w:r w:rsidRPr="00934160">
              <w:rPr>
                <w:sz w:val="22"/>
                <w:szCs w:val="22"/>
              </w:rPr>
              <w:lastRenderedPageBreak/>
              <w:t>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BB54F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BB54F5" w:rsidRDefault="005278B7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763BC5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A848A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8A1">
              <w:rPr>
                <w:color w:val="000000"/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3468" w:type="dxa"/>
          </w:tcPr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Обеспечение </w:t>
            </w:r>
            <w:r w:rsidR="005278B7">
              <w:rPr>
                <w:sz w:val="22"/>
                <w:szCs w:val="22"/>
              </w:rPr>
              <w:t xml:space="preserve">постельными принадлежностями, полотенцами </w:t>
            </w:r>
            <w:r w:rsidRPr="009739AA">
              <w:rPr>
                <w:sz w:val="22"/>
                <w:szCs w:val="22"/>
              </w:rPr>
              <w:t>осуществляется на время предоставлени</w:t>
            </w:r>
            <w:r>
              <w:rPr>
                <w:sz w:val="22"/>
                <w:szCs w:val="22"/>
              </w:rPr>
              <w:t xml:space="preserve">я получателю социальной услуги на время проживания в организации социального обслуживания </w:t>
            </w:r>
            <w:r w:rsidRPr="009739AA">
              <w:rPr>
                <w:sz w:val="22"/>
                <w:szCs w:val="22"/>
              </w:rPr>
              <w:t xml:space="preserve">в соответствии с нормами материального обеспечения, утвержденными </w:t>
            </w:r>
            <w:r w:rsidRPr="009739AA">
              <w:rPr>
                <w:color w:val="3C3C3C"/>
                <w:sz w:val="22"/>
                <w:szCs w:val="22"/>
              </w:rPr>
              <w:t xml:space="preserve"> </w:t>
            </w:r>
            <w:hyperlink r:id="rId14" w:tgtFrame="_blank" w:history="1">
              <w:r w:rsidRPr="009739AA">
                <w:rPr>
                  <w:sz w:val="22"/>
                  <w:szCs w:val="22"/>
                </w:rPr>
                <w:t xml:space="preserve">приказом Министерства социального развития и труда Камчатского края от 07.11.2014 </w:t>
              </w:r>
              <w:r>
                <w:rPr>
                  <w:sz w:val="22"/>
                  <w:szCs w:val="22"/>
                </w:rPr>
                <w:t>№ 997-п «</w:t>
              </w:r>
              <w:r w:rsidRPr="009739AA">
                <w:rPr>
                  <w:sz w:val="22"/>
                  <w:szCs w:val="22"/>
                </w:rPr>
                <w:t>Об утверждении нормативов обеспечения мягким инвентарем получателей социальных услуг в организациях социального обслуживания</w:t>
              </w:r>
            </w:hyperlink>
            <w:r>
              <w:rPr>
                <w:sz w:val="22"/>
                <w:szCs w:val="22"/>
              </w:rPr>
              <w:t>».</w:t>
            </w:r>
            <w:r w:rsidRPr="009739AA">
              <w:rPr>
                <w:sz w:val="22"/>
                <w:szCs w:val="22"/>
              </w:rPr>
              <w:t xml:space="preserve"> 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3BC5" w:rsidRPr="009739AA" w:rsidRDefault="00D16B1C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</w:t>
            </w:r>
            <w:r w:rsidR="00763BC5">
              <w:rPr>
                <w:sz w:val="22"/>
                <w:szCs w:val="22"/>
              </w:rPr>
              <w:t xml:space="preserve"> раз в неделю н</w:t>
            </w:r>
            <w:r w:rsidR="00763BC5" w:rsidRPr="009739AA">
              <w:rPr>
                <w:sz w:val="22"/>
                <w:szCs w:val="22"/>
              </w:rPr>
              <w:t>а период проживания в организации социального обслуживания.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Мягкий инвентарь, имеющий повреждения, подлежит ремонту.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 xml:space="preserve">Предоставление или смена комплекта одежды, обуви, нательного белья, постельного белья для одного </w:t>
            </w:r>
            <w:r>
              <w:rPr>
                <w:sz w:val="22"/>
                <w:szCs w:val="22"/>
              </w:rPr>
              <w:t xml:space="preserve">получателя услуг в сутки </w:t>
            </w:r>
            <w:r w:rsidRPr="009739AA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9739AA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9739AA" w:rsidRDefault="00763BC5" w:rsidP="00673BF5">
            <w:pPr>
              <w:jc w:val="both"/>
              <w:rPr>
                <w:sz w:val="22"/>
                <w:szCs w:val="22"/>
              </w:rPr>
            </w:pPr>
            <w:r w:rsidRPr="009739A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28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71"/>
            </w:tblGrid>
            <w:tr w:rsidR="00763BC5" w:rsidRPr="009739AA" w:rsidTr="00673BF5">
              <w:tc>
                <w:tcPr>
                  <w:tcW w:w="2871" w:type="dxa"/>
                  <w:tcBorders>
                    <w:top w:val="single" w:sz="4" w:space="0" w:color="auto"/>
                  </w:tcBorders>
                </w:tcPr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с</w:t>
                  </w:r>
                  <w:r>
                    <w:rPr>
                      <w:sz w:val="22"/>
                      <w:szCs w:val="22"/>
                    </w:rPr>
                    <w:t>новной персонал: сестра-хозяйка или санитарка</w:t>
                  </w:r>
                  <w:r w:rsidR="005278B7">
                    <w:rPr>
                      <w:sz w:val="22"/>
                      <w:szCs w:val="22"/>
                    </w:rPr>
                    <w:t xml:space="preserve"> (уборщица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спомогательный персонал: заведующий складом, кладовщик, агент по снабжению, швея, машинист по стирке и ремонту специальной одежды, санитарка, санитарка (с функциями банщицы), медицинский дезинфектор или дезинфектор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Обеспечение одеждой, нательным бельем, обувью и постельными </w:t>
                  </w:r>
                  <w:r w:rsidRPr="009739AA">
                    <w:rPr>
                      <w:sz w:val="22"/>
                      <w:szCs w:val="22"/>
                    </w:rPr>
                    <w:lastRenderedPageBreak/>
                    <w:t>принадлежностями, соответствующими санитарно-гигиеническим нормам и требованиям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Специальное оснащение поставщика социальных услуг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кладовые, бельевые для чистого белья, бельевые для грязного белья, стеллажи, шкафы для хранения одежды, нательного белья, обуви и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 xml:space="preserve">тележки, короба и мешки для транспортировки одежды, нательного белья, обуви и постельного белья, прачечное, сушильное и гладильное оборудование, бытовые приборы (швейные машины, утюги, </w:t>
                  </w:r>
                  <w:proofErr w:type="spellStart"/>
                  <w:r w:rsidRPr="009739AA">
                    <w:rPr>
                      <w:sz w:val="22"/>
                      <w:szCs w:val="22"/>
                    </w:rPr>
                    <w:t>отпариватели</w:t>
                  </w:r>
                  <w:proofErr w:type="spellEnd"/>
                  <w:r w:rsidRPr="009739AA">
                    <w:rPr>
                      <w:sz w:val="22"/>
                      <w:szCs w:val="22"/>
                    </w:rPr>
                    <w:t>), дезинфекционная камера, моющие и дезинфицирующие средства, специальная одежда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Время исполнения услуги – 20 мин.</w:t>
                  </w:r>
                </w:p>
              </w:tc>
            </w:tr>
            <w:tr w:rsidR="00763BC5" w:rsidRPr="009739AA" w:rsidTr="00673BF5">
              <w:tc>
                <w:tcPr>
                  <w:tcW w:w="2871" w:type="dxa"/>
                </w:tcPr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tbl>
            <w:tblPr>
              <w:tblW w:w="230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02"/>
            </w:tblGrid>
            <w:tr w:rsidR="00763BC5" w:rsidRPr="009739AA" w:rsidTr="00FA6477">
              <w:tc>
                <w:tcPr>
                  <w:tcW w:w="2302" w:type="dxa"/>
                  <w:tcBorders>
                    <w:top w:val="single" w:sz="4" w:space="0" w:color="auto"/>
                  </w:tcBorders>
                </w:tcPr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Показатели качества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количество нарушений санитарного законодательства в отчетном году, выявленных при проведении проверок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удовлетворенность получателей социальных услуг в оказанных социальных услугах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lastRenderedPageBreak/>
                    <w:t>- укомплектованность организации специалистами, оказывающими социальные услуги (%);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</w:t>
                  </w:r>
                  <w:r>
                    <w:rPr>
                      <w:sz w:val="22"/>
                      <w:szCs w:val="22"/>
                    </w:rPr>
                    <w:t>и социального обслуживания) (%)</w:t>
                  </w:r>
                  <w:r w:rsidRPr="009739AA">
                    <w:rPr>
                      <w:sz w:val="22"/>
                      <w:szCs w:val="22"/>
                    </w:rPr>
                    <w:t>.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Оценка результатов предоставления социальной услуги:</w:t>
                  </w:r>
                </w:p>
                <w:p w:rsidR="00763BC5" w:rsidRPr="009739AA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9739AA">
                    <w:rPr>
                      <w:sz w:val="22"/>
                      <w:szCs w:val="22"/>
                    </w:rPr>
                    <w:t>- решение бытовых проблем в результате взаимодействия с поставщиком социальной услуги.</w:t>
                  </w:r>
                </w:p>
              </w:tc>
            </w:tr>
          </w:tbl>
          <w:p w:rsidR="00763BC5" w:rsidRPr="009739A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9D3E41" w:rsidRDefault="0073216C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763BC5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9D3E41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763BC5">
              <w:rPr>
                <w:sz w:val="22"/>
                <w:szCs w:val="22"/>
              </w:rPr>
              <w:t>.</w:t>
            </w:r>
            <w:r w:rsidR="00763BC5"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763BC5" w:rsidRPr="009D3E41" w:rsidRDefault="00763BC5" w:rsidP="00673B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турных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мероприятий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763BC5" w:rsidRDefault="00763BC5" w:rsidP="00673BF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</w:t>
            </w:r>
            <w:r w:rsidR="00547359">
              <w:rPr>
                <w:color w:val="000000"/>
                <w:kern w:val="2"/>
                <w:sz w:val="22"/>
                <w:szCs w:val="22"/>
                <w:lang w:eastAsia="zh-CN"/>
              </w:rPr>
              <w:t>до 2</w:t>
            </w:r>
            <w:r w:rsidR="005278B7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раз в</w:t>
            </w:r>
            <w:r w:rsidR="00547359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неделю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763BC5" w:rsidRPr="009D3E41" w:rsidRDefault="00763BC5" w:rsidP="00D16B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44F4">
              <w:rPr>
                <w:spacing w:val="-4"/>
                <w:sz w:val="22"/>
                <w:szCs w:val="22"/>
              </w:rPr>
              <w:t>1 услуга для</w:t>
            </w:r>
            <w:r w:rsidR="00FA6477">
              <w:rPr>
                <w:spacing w:val="-4"/>
                <w:sz w:val="22"/>
                <w:szCs w:val="22"/>
              </w:rPr>
              <w:t xml:space="preserve"> получателя социальных услуг либо для </w:t>
            </w:r>
            <w:r w:rsidRPr="00ED44F4">
              <w:rPr>
                <w:spacing w:val="-4"/>
                <w:sz w:val="22"/>
                <w:szCs w:val="22"/>
              </w:rPr>
              <w:t>группы получателей социальных услуг – 1 мероприятие</w:t>
            </w:r>
          </w:p>
        </w:tc>
        <w:tc>
          <w:tcPr>
            <w:tcW w:w="1979" w:type="dxa"/>
          </w:tcPr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9D3E41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9D3E41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9D3E41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, или специалист по социальной </w:t>
            </w:r>
            <w:r>
              <w:rPr>
                <w:sz w:val="22"/>
                <w:szCs w:val="22"/>
              </w:rPr>
              <w:lastRenderedPageBreak/>
              <w:t>работе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</w:t>
            </w:r>
            <w:r w:rsidRPr="009D3E41">
              <w:rPr>
                <w:sz w:val="22"/>
                <w:szCs w:val="22"/>
              </w:rPr>
              <w:lastRenderedPageBreak/>
              <w:t>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 2 часа.</w:t>
            </w: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 w:rsidRPr="00934160"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 w:rsidRPr="00934160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</w:t>
            </w:r>
            <w:r w:rsidRPr="00934160">
              <w:rPr>
                <w:sz w:val="22"/>
                <w:szCs w:val="22"/>
              </w:rPr>
              <w:lastRenderedPageBreak/>
              <w:t>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9D3E41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8804DA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763BC5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 xml:space="preserve">беспечении инвентарем для настольных игр (шашки, шахматы и др.) с учетом индивидуальной потребности получателя в данном виде </w:t>
            </w:r>
            <w:r>
              <w:rPr>
                <w:sz w:val="22"/>
                <w:szCs w:val="22"/>
              </w:rPr>
              <w:lastRenderedPageBreak/>
              <w:t>социальной услуг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  <w:r w:rsidRPr="008804DA">
              <w:rPr>
                <w:spacing w:val="-4"/>
                <w:sz w:val="22"/>
                <w:szCs w:val="22"/>
              </w:rPr>
              <w:t>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763BC5" w:rsidRDefault="00763BC5" w:rsidP="00673BF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до </w:t>
            </w:r>
            <w:r w:rsidR="005278B7">
              <w:rPr>
                <w:color w:val="000000"/>
                <w:kern w:val="2"/>
                <w:sz w:val="22"/>
                <w:szCs w:val="22"/>
                <w:lang w:eastAsia="zh-CN"/>
              </w:rPr>
              <w:t>5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раз в неделю, 1 раз в день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услуга – 1 выдача одному получателю социальных услуг.</w:t>
            </w:r>
          </w:p>
        </w:tc>
        <w:tc>
          <w:tcPr>
            <w:tcW w:w="1979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8804DA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8804DA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8804DA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763BC5" w:rsidTr="00673BF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, или библиотекарь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5 мин.</w:t>
                  </w: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63BC5" w:rsidTr="00673BF5">
              <w:tc>
                <w:tcPr>
                  <w:tcW w:w="2891" w:type="dxa"/>
                </w:tcPr>
                <w:p w:rsidR="00763BC5" w:rsidRDefault="00763BC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 w:rsidRPr="00934160"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ук</w:t>
            </w:r>
            <w:r w:rsidRPr="00934160">
              <w:rPr>
                <w:sz w:val="22"/>
                <w:szCs w:val="22"/>
              </w:rPr>
              <w:t>омплектованность организации специалистами, оказывающими социальные услуги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 w:rsidRPr="00934160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</w:t>
            </w:r>
            <w:r w:rsidRPr="00934160">
              <w:rPr>
                <w:sz w:val="22"/>
                <w:szCs w:val="22"/>
              </w:rPr>
              <w:lastRenderedPageBreak/>
              <w:t>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934160">
              <w:rPr>
                <w:sz w:val="22"/>
                <w:szCs w:val="22"/>
              </w:rPr>
              <w:t>сурдоперевода</w:t>
            </w:r>
            <w:proofErr w:type="spellEnd"/>
            <w:r w:rsidRPr="00934160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934160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160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Default="0073216C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763BC5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color w:val="000000"/>
                <w:sz w:val="22"/>
                <w:szCs w:val="22"/>
              </w:rPr>
              <w:t xml:space="preserve">Оказание помощи в написании писем, обращений и оказание помощи в прочтении писем и </w:t>
            </w:r>
            <w:r w:rsidRPr="00B10BA3">
              <w:rPr>
                <w:color w:val="000000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3468" w:type="dxa"/>
          </w:tcPr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lastRenderedPageBreak/>
              <w:t>Оказание помощи получателю социальных услуг в написании, прочтении писем либо различных документов под диктовку и прочтение их вслух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 мере возникновения потребности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Единица социальной услуги: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0BA3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CE400B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763BC5" w:rsidRPr="00CE400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CE400B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CE400B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оциальный работник или специалист по социальной работе, или заведующий отделением, или </w:t>
            </w:r>
            <w:r>
              <w:rPr>
                <w:sz w:val="22"/>
                <w:szCs w:val="22"/>
              </w:rPr>
              <w:lastRenderedPageBreak/>
              <w:t>юрисконсульт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ьной услуги – 20 мин.</w:t>
            </w: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</w:t>
            </w:r>
            <w:r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</w:t>
            </w:r>
            <w:r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D02A76" w:rsidRDefault="00763BC5" w:rsidP="00673B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D02A76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)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</w:t>
            </w:r>
            <w:r w:rsidR="005278B7">
              <w:rPr>
                <w:sz w:val="22"/>
                <w:szCs w:val="22"/>
              </w:rPr>
              <w:t xml:space="preserve"> измерение </w:t>
            </w:r>
            <w:proofErr w:type="gramStart"/>
            <w:r w:rsidR="005278B7">
              <w:rPr>
                <w:sz w:val="22"/>
                <w:szCs w:val="22"/>
              </w:rPr>
              <w:t>пульса</w:t>
            </w:r>
            <w:r w:rsidR="00FA6477">
              <w:rPr>
                <w:sz w:val="22"/>
                <w:szCs w:val="22"/>
              </w:rPr>
              <w:t>,</w:t>
            </w:r>
            <w:r w:rsidR="005278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онтроль</w:t>
            </w:r>
            <w:proofErr w:type="gramEnd"/>
            <w:r>
              <w:rPr>
                <w:sz w:val="22"/>
                <w:szCs w:val="22"/>
              </w:rPr>
              <w:t xml:space="preserve"> за приемом лекарственных препаратов, закапывания капель, </w:t>
            </w:r>
            <w:r w:rsidR="005278B7">
              <w:rPr>
                <w:sz w:val="22"/>
                <w:szCs w:val="22"/>
              </w:rPr>
              <w:t>инъе</w:t>
            </w:r>
            <w:r w:rsidR="00FA6477">
              <w:rPr>
                <w:sz w:val="22"/>
                <w:szCs w:val="22"/>
              </w:rPr>
              <w:t>кции внутримышечные, подкожные</w:t>
            </w:r>
            <w:r w:rsidR="005278B7">
              <w:rPr>
                <w:sz w:val="22"/>
                <w:szCs w:val="22"/>
              </w:rPr>
              <w:t>, внутривенные капельницы (введение лекарственных препаратов), антропометрия, частота дыхания</w:t>
            </w:r>
            <w:r w:rsidR="0073216C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борка места проведения процедуры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7 раз в неделю.</w:t>
            </w:r>
          </w:p>
          <w:p w:rsidR="00763BC5" w:rsidRPr="00B10BA3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B10BA3">
              <w:rPr>
                <w:sz w:val="22"/>
                <w:szCs w:val="22"/>
              </w:rPr>
              <w:t xml:space="preserve">проведение </w:t>
            </w:r>
            <w:r w:rsidR="00B54C71">
              <w:rPr>
                <w:sz w:val="22"/>
                <w:szCs w:val="22"/>
              </w:rPr>
              <w:t xml:space="preserve">одной </w:t>
            </w:r>
            <w:r w:rsidRPr="00B10BA3">
              <w:rPr>
                <w:sz w:val="22"/>
                <w:szCs w:val="22"/>
              </w:rPr>
              <w:t>процедур</w:t>
            </w:r>
            <w:r w:rsidR="00B54C71">
              <w:rPr>
                <w:sz w:val="22"/>
                <w:szCs w:val="22"/>
              </w:rPr>
              <w:t>ы</w:t>
            </w:r>
            <w:r w:rsidR="00FA6477">
              <w:rPr>
                <w:sz w:val="22"/>
                <w:szCs w:val="22"/>
              </w:rPr>
              <w:t xml:space="preserve"> </w:t>
            </w:r>
            <w:r w:rsidRPr="00B10BA3">
              <w:rPr>
                <w:sz w:val="22"/>
                <w:szCs w:val="22"/>
              </w:rPr>
              <w:t>одному получателю социальных услуг - одна услуга.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8804DA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77" w:type="dxa"/>
          </w:tcPr>
          <w:p w:rsidR="00763BC5" w:rsidRPr="00D02A7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, медицинская сестра, медицинская сестра процедурна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763BC5" w:rsidRPr="00A133D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 xml:space="preserve">измерение температуры тела, </w:t>
            </w:r>
            <w:r w:rsidRPr="00A133D5">
              <w:rPr>
                <w:sz w:val="22"/>
                <w:szCs w:val="22"/>
              </w:rPr>
              <w:lastRenderedPageBreak/>
              <w:t>измерение артериального давления и иные процедуры).</w:t>
            </w:r>
          </w:p>
          <w:p w:rsidR="00763BC5" w:rsidRPr="00A133D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763BC5" w:rsidRPr="00D02A76" w:rsidRDefault="00763BC5" w:rsidP="00B54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  <w:r w:rsidR="00FA6477">
              <w:rPr>
                <w:sz w:val="22"/>
                <w:szCs w:val="22"/>
              </w:rPr>
              <w:t xml:space="preserve"> Время предоставления услуги </w:t>
            </w:r>
            <w:r w:rsidR="00B54C71">
              <w:rPr>
                <w:sz w:val="22"/>
                <w:szCs w:val="22"/>
              </w:rPr>
              <w:t xml:space="preserve">15 мин. </w:t>
            </w: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763BC5" w:rsidRPr="00D02A7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726" w:type="dxa"/>
          </w:tcPr>
          <w:p w:rsidR="00763BC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состоянием здоровья получателя социальных услуг,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</w:t>
            </w:r>
            <w:r>
              <w:rPr>
                <w:sz w:val="22"/>
                <w:szCs w:val="22"/>
              </w:rPr>
              <w:lastRenderedPageBreak/>
              <w:t>организации в рамках межведомственного взаимодействия, осмотр получателей социальных услуг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ри необходимости экстренной доврачебной помощи, осуществление вызова врача либо бригады скорой помощ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ри возникновении потреб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наблюдение за одним получателем социальных услуг в сутки - одна услуга.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763BC5" w:rsidRPr="009D3DA6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 или фельдшер, или медицинская сестра, или медицинская сестра процедурна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халат хлопчатобумажный, комнатная обувь, перчатки стерильные медицинские, термометр, аппарат для измерения артериального давления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</w:t>
            </w:r>
            <w:r w:rsidR="00FA6477">
              <w:rPr>
                <w:sz w:val="22"/>
                <w:szCs w:val="22"/>
              </w:rPr>
              <w:t>должительность оказания услуги 6</w:t>
            </w:r>
            <w:r>
              <w:rPr>
                <w:sz w:val="22"/>
                <w:szCs w:val="22"/>
              </w:rPr>
              <w:t>0 минут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</w:t>
            </w:r>
            <w:r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6F5D5C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16" w:type="dxa"/>
          </w:tcPr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кислородного коктейля, а также методов физиотерапии и массажа, развивающих дыхательных и </w:t>
            </w:r>
            <w:r>
              <w:rPr>
                <w:sz w:val="22"/>
                <w:szCs w:val="22"/>
              </w:rPr>
              <w:lastRenderedPageBreak/>
              <w:t>двигательных упражнений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7596">
              <w:rPr>
                <w:sz w:val="22"/>
                <w:szCs w:val="22"/>
              </w:rPr>
              <w:t>Содействие в проведении оздоровительной гимна</w:t>
            </w:r>
            <w:r w:rsidR="00B54C71">
              <w:rPr>
                <w:sz w:val="22"/>
                <w:szCs w:val="22"/>
              </w:rPr>
              <w:t>стики, медицинской реабилитации</w:t>
            </w:r>
            <w:r>
              <w:rPr>
                <w:sz w:val="22"/>
                <w:szCs w:val="22"/>
              </w:rPr>
              <w:t>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ичность предоставления услуги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один раз в день в течен</w:t>
            </w:r>
            <w:r w:rsidR="00EC6A05">
              <w:rPr>
                <w:sz w:val="22"/>
                <w:szCs w:val="22"/>
              </w:rPr>
              <w:t>ие 7</w:t>
            </w:r>
            <w:r>
              <w:rPr>
                <w:sz w:val="22"/>
                <w:szCs w:val="22"/>
              </w:rPr>
              <w:t xml:space="preserve"> дней в неделю.</w:t>
            </w:r>
          </w:p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у</w:t>
            </w:r>
            <w:r w:rsidRPr="00BD64BB">
              <w:rPr>
                <w:sz w:val="22"/>
                <w:szCs w:val="22"/>
              </w:rPr>
              <w:t>частие 1 получателя социальных услуг в 1 оздоровительном</w:t>
            </w:r>
            <w:r>
              <w:rPr>
                <w:sz w:val="22"/>
                <w:szCs w:val="22"/>
              </w:rPr>
              <w:t xml:space="preserve"> мероприятии - 1 услуга</w:t>
            </w:r>
          </w:p>
        </w:tc>
        <w:tc>
          <w:tcPr>
            <w:tcW w:w="1979" w:type="dxa"/>
          </w:tcPr>
          <w:p w:rsidR="00763BC5" w:rsidRPr="00D447D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6F5D5C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6F5D5C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</w:t>
            </w:r>
            <w:r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763BC5" w:rsidRPr="006F5D5C" w:rsidRDefault="00AF25E6" w:rsidP="00673B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9</w:t>
            </w:r>
            <w:r w:rsidR="00763BC5">
              <w:rPr>
                <w:sz w:val="22"/>
                <w:szCs w:val="22"/>
              </w:rPr>
              <w:t>0 мин.</w:t>
            </w:r>
          </w:p>
        </w:tc>
        <w:tc>
          <w:tcPr>
            <w:tcW w:w="2410" w:type="dxa"/>
          </w:tcPr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BD64B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</w:t>
            </w:r>
            <w:r w:rsidRPr="00BD64B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BD64B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4C422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</w:t>
            </w:r>
            <w:r w:rsidRPr="00E27A79">
              <w:rPr>
                <w:sz w:val="22"/>
                <w:szCs w:val="22"/>
              </w:rPr>
              <w:lastRenderedPageBreak/>
              <w:t>восстановления утраченных функций вследствие заболевания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до 1 </w:t>
            </w:r>
            <w:r w:rsidRPr="00E27A79">
              <w:rPr>
                <w:sz w:val="22"/>
                <w:szCs w:val="22"/>
              </w:rPr>
              <w:t>раза в</w:t>
            </w:r>
            <w:r w:rsidR="00B54C71">
              <w:rPr>
                <w:sz w:val="22"/>
                <w:szCs w:val="22"/>
              </w:rPr>
              <w:t xml:space="preserve"> месяц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874DB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  <w:r>
              <w:rPr>
                <w:sz w:val="22"/>
                <w:szCs w:val="22"/>
              </w:rPr>
              <w:t>:</w:t>
            </w:r>
            <w:r w:rsidRPr="00BD64BB">
              <w:rPr>
                <w:sz w:val="22"/>
                <w:szCs w:val="22"/>
              </w:rPr>
              <w:t xml:space="preserve"> </w:t>
            </w:r>
            <w:r w:rsidRPr="00874DB6">
              <w:rPr>
                <w:sz w:val="22"/>
                <w:szCs w:val="22"/>
              </w:rPr>
              <w:t>проведение занятия по одной тематике для каждого получателя социальных услуг - 1 услуга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Pr="00E27A79">
              <w:rPr>
                <w:sz w:val="22"/>
                <w:szCs w:val="22"/>
              </w:rPr>
              <w:t xml:space="preserve"> или медицинская сестра</w:t>
            </w:r>
            <w:r>
              <w:rPr>
                <w:sz w:val="22"/>
                <w:szCs w:val="22"/>
              </w:rPr>
              <w:t>, или медицинская сестра процедурная</w:t>
            </w:r>
            <w:r w:rsidRPr="00E27A79">
              <w:rPr>
                <w:sz w:val="22"/>
                <w:szCs w:val="22"/>
              </w:rPr>
              <w:t>;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вспомогательный персонал: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</w:t>
            </w:r>
            <w:r w:rsidRPr="00E27A79">
              <w:rPr>
                <w:sz w:val="22"/>
                <w:szCs w:val="22"/>
              </w:rPr>
              <w:lastRenderedPageBreak/>
              <w:t>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</w:t>
            </w:r>
            <w:r w:rsidR="00AF25E6">
              <w:rPr>
                <w:sz w:val="22"/>
                <w:szCs w:val="22"/>
              </w:rPr>
              <w:t>ги 4</w:t>
            </w:r>
            <w:r w:rsidRPr="00E27A79">
              <w:rPr>
                <w:sz w:val="22"/>
                <w:szCs w:val="22"/>
              </w:rPr>
              <w:t>0 минут.</w:t>
            </w:r>
          </w:p>
          <w:p w:rsidR="00763BC5" w:rsidRPr="00E27A79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BD64B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 xml:space="preserve">- доступность </w:t>
            </w:r>
            <w:r w:rsidRPr="00BD64B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BD64B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BD64BB">
              <w:rPr>
                <w:sz w:val="22"/>
                <w:szCs w:val="22"/>
              </w:rPr>
              <w:t>сурдоперевода</w:t>
            </w:r>
            <w:proofErr w:type="spellEnd"/>
            <w:r w:rsidRPr="00BD64B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BD64BB" w:rsidRDefault="00763BC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4B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роведение занятий осуществляется по назначению врача и с учетом медицинских </w:t>
            </w:r>
            <w:r w:rsidRPr="00E27A79">
              <w:rPr>
                <w:sz w:val="22"/>
                <w:szCs w:val="22"/>
              </w:rPr>
              <w:lastRenderedPageBreak/>
              <w:t>показаний и противопоказаний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</w:t>
            </w:r>
            <w:r w:rsidRPr="001254DB">
              <w:rPr>
                <w:sz w:val="22"/>
                <w:szCs w:val="22"/>
              </w:rPr>
              <w:t>роведение одного занятия в день для каждого получателя социальных услуг - 1 услуга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E27A79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E27A79">
              <w:rPr>
                <w:sz w:val="22"/>
                <w:szCs w:val="22"/>
              </w:rPr>
              <w:t>кардиотренажеры</w:t>
            </w:r>
            <w:proofErr w:type="spellEnd"/>
            <w:r w:rsidRPr="00E27A79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</w:t>
            </w:r>
            <w:r w:rsidR="00AF25E6">
              <w:rPr>
                <w:sz w:val="22"/>
                <w:szCs w:val="22"/>
              </w:rPr>
              <w:t>ность оказания услуги не более 90 минут</w:t>
            </w:r>
            <w:r w:rsidRPr="00E27A79"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 xml:space="preserve"> </w:t>
            </w:r>
            <w:r w:rsidRPr="001254DB">
              <w:rPr>
                <w:sz w:val="22"/>
                <w:szCs w:val="22"/>
              </w:rPr>
              <w:t>Показатели качества: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1254D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</w:t>
            </w:r>
            <w:r w:rsidRPr="001254D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1254D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Pr="00E27A79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</w:t>
            </w:r>
            <w:r w:rsidRPr="00E27A79">
              <w:rPr>
                <w:sz w:val="22"/>
                <w:szCs w:val="22"/>
              </w:rPr>
              <w:lastRenderedPageBreak/>
              <w:t>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68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иодичность предоставления </w:t>
            </w:r>
            <w:r w:rsidRPr="00E27A79">
              <w:rPr>
                <w:sz w:val="22"/>
                <w:szCs w:val="22"/>
              </w:rPr>
              <w:lastRenderedPageBreak/>
              <w:t>услуги:</w:t>
            </w:r>
          </w:p>
          <w:p w:rsidR="00763BC5" w:rsidRPr="00874DB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</w:t>
            </w:r>
            <w:r w:rsidR="00B54C71">
              <w:rPr>
                <w:sz w:val="22"/>
                <w:szCs w:val="22"/>
              </w:rPr>
              <w:t xml:space="preserve"> до 2-х раз в неделю</w:t>
            </w:r>
            <w:r w:rsidRPr="001254DB">
              <w:rPr>
                <w:sz w:val="22"/>
                <w:szCs w:val="22"/>
              </w:rPr>
              <w:t xml:space="preserve">. Единица услуги - </w:t>
            </w:r>
            <w:r w:rsidRPr="00874DB6">
              <w:rPr>
                <w:sz w:val="22"/>
                <w:szCs w:val="22"/>
              </w:rPr>
              <w:t>проведение одной консультации для одного получателя услуг, либо группы получателей - 1 услуга</w:t>
            </w:r>
            <w:r>
              <w:rPr>
                <w:sz w:val="22"/>
                <w:szCs w:val="22"/>
              </w:rPr>
              <w:t>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63BC5" w:rsidRPr="00E27A79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63BC5" w:rsidRPr="00E27A79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E27A79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E27A79">
              <w:rPr>
                <w:sz w:val="22"/>
                <w:szCs w:val="22"/>
              </w:rPr>
              <w:t>0 минут за одно посещение.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находящихся на </w:t>
            </w:r>
            <w:r w:rsidRPr="001254DB">
              <w:rPr>
                <w:sz w:val="22"/>
                <w:szCs w:val="22"/>
              </w:rPr>
              <w:lastRenderedPageBreak/>
              <w:t>социальном обслуживании в организаци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 xml:space="preserve">- доступность </w:t>
            </w:r>
            <w:r w:rsidRPr="001254DB">
              <w:rPr>
                <w:sz w:val="22"/>
                <w:szCs w:val="22"/>
              </w:rPr>
              <w:lastRenderedPageBreak/>
              <w:t xml:space="preserve">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 w:rsidRPr="001254DB"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1254DB">
              <w:rPr>
                <w:sz w:val="22"/>
                <w:szCs w:val="22"/>
              </w:rPr>
              <w:t>сурдоперевода</w:t>
            </w:r>
            <w:proofErr w:type="spellEnd"/>
            <w:r w:rsidRPr="001254DB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Pr="001254DB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E27A79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4DB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63BC5" w:rsidRPr="0090642F" w:rsidTr="00673BF5">
        <w:tc>
          <w:tcPr>
            <w:tcW w:w="15382" w:type="dxa"/>
            <w:gridSpan w:val="7"/>
          </w:tcPr>
          <w:p w:rsidR="00763BC5" w:rsidRPr="005A76ED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7. </w:t>
            </w:r>
            <w:r w:rsidRPr="00874DB6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</w:tc>
      </w:tr>
      <w:tr w:rsidR="00763BC5" w:rsidRPr="0090642F" w:rsidTr="00673BF5">
        <w:tc>
          <w:tcPr>
            <w:tcW w:w="726" w:type="dxa"/>
          </w:tcPr>
          <w:p w:rsidR="00763BC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2116" w:type="dxa"/>
          </w:tcPr>
          <w:p w:rsidR="00763BC5" w:rsidRPr="00F03D87" w:rsidRDefault="00763BC5" w:rsidP="00B54C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поступлении в организацию социального обслуживания </w:t>
            </w:r>
          </w:p>
        </w:tc>
        <w:tc>
          <w:tcPr>
            <w:tcW w:w="3468" w:type="dxa"/>
          </w:tcPr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поступлении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в организацию </w:t>
            </w:r>
            <w:r w:rsidRPr="00F03D87">
              <w:rPr>
                <w:sz w:val="22"/>
                <w:szCs w:val="22"/>
              </w:rPr>
              <w:lastRenderedPageBreak/>
              <w:t>социального обслуж</w:t>
            </w:r>
            <w:r w:rsidR="00B54C71">
              <w:rPr>
                <w:sz w:val="22"/>
                <w:szCs w:val="22"/>
              </w:rPr>
              <w:t>ивания.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первичного 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63BC5" w:rsidRPr="00F03D87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Default="0038284A" w:rsidP="00673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.</w:t>
            </w:r>
          </w:p>
          <w:p w:rsidR="00763BC5" w:rsidRPr="00F03D87" w:rsidRDefault="00763BC5" w:rsidP="00673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Прод</w:t>
            </w:r>
            <w:r w:rsidR="005B73B0">
              <w:rPr>
                <w:sz w:val="22"/>
                <w:szCs w:val="22"/>
              </w:rPr>
              <w:t>олжительность осмотра не более 3</w:t>
            </w:r>
            <w:r w:rsidRPr="00F03D87">
              <w:rPr>
                <w:sz w:val="22"/>
                <w:szCs w:val="22"/>
              </w:rPr>
              <w:t>0 минут.</w:t>
            </w: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F03D87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социальных услуг, </w:t>
            </w:r>
            <w:r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</w:t>
            </w:r>
            <w:r>
              <w:rPr>
                <w:sz w:val="22"/>
                <w:szCs w:val="22"/>
              </w:rPr>
              <w:lastRenderedPageBreak/>
              <w:t>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63BC5" w:rsidRPr="0090642F" w:rsidTr="00673BF5">
        <w:tc>
          <w:tcPr>
            <w:tcW w:w="726" w:type="dxa"/>
          </w:tcPr>
          <w:p w:rsidR="00763BC5" w:rsidRDefault="00763BC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2116" w:type="dxa"/>
          </w:tcPr>
          <w:p w:rsidR="00763BC5" w:rsidRPr="009D3DA6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ый прием получателя социальных услуг врачом специалистом</w:t>
            </w:r>
          </w:p>
        </w:tc>
        <w:tc>
          <w:tcPr>
            <w:tcW w:w="3468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При поступлении в</w:t>
            </w:r>
            <w:r>
              <w:rPr>
                <w:color w:val="000000"/>
                <w:sz w:val="22"/>
                <w:szCs w:val="22"/>
              </w:rPr>
              <w:t xml:space="preserve"> организацию социального обслуживания</w:t>
            </w:r>
            <w:r w:rsidRPr="009D3DA6">
              <w:rPr>
                <w:color w:val="000000"/>
                <w:sz w:val="22"/>
                <w:szCs w:val="22"/>
              </w:rPr>
              <w:t xml:space="preserve">. </w:t>
            </w: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  <w:r w:rsidRPr="009D3DA6">
              <w:rPr>
                <w:bCs/>
                <w:sz w:val="22"/>
                <w:szCs w:val="22"/>
              </w:rPr>
              <w:t>Единица услуги:</w:t>
            </w:r>
            <w:r w:rsidRPr="009D3DA6">
              <w:rPr>
                <w:b/>
                <w:bCs/>
                <w:sz w:val="22"/>
                <w:szCs w:val="22"/>
              </w:rPr>
              <w:t xml:space="preserve"> </w:t>
            </w:r>
            <w:r w:rsidRPr="009D3DA6">
              <w:rPr>
                <w:sz w:val="22"/>
                <w:szCs w:val="22"/>
              </w:rPr>
              <w:t>санитарная обработка 1</w:t>
            </w:r>
            <w:r w:rsidR="001F4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sz w:val="22"/>
                <w:szCs w:val="22"/>
              </w:rPr>
              <w:t xml:space="preserve">– 1 услуга. </w:t>
            </w:r>
          </w:p>
        </w:tc>
        <w:tc>
          <w:tcPr>
            <w:tcW w:w="1979" w:type="dxa"/>
          </w:tcPr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9D3DA6">
              <w:rPr>
                <w:sz w:val="22"/>
                <w:szCs w:val="22"/>
              </w:rPr>
              <w:lastRenderedPageBreak/>
              <w:t>края</w:t>
            </w: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763BC5" w:rsidRPr="009D3DA6" w:rsidRDefault="00763BC5" w:rsidP="00673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</w:t>
            </w:r>
            <w:proofErr w:type="spellStart"/>
            <w:proofErr w:type="gramStart"/>
            <w:r>
              <w:rPr>
                <w:sz w:val="22"/>
                <w:szCs w:val="22"/>
              </w:rPr>
              <w:t>персонал:</w:t>
            </w:r>
            <w:r w:rsidR="0038284A">
              <w:rPr>
                <w:sz w:val="22"/>
                <w:szCs w:val="22"/>
              </w:rPr>
              <w:t>врач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</w:t>
            </w:r>
            <w:r w:rsidRPr="009D3DA6"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первичной санитарной </w:t>
            </w:r>
            <w:r>
              <w:rPr>
                <w:sz w:val="22"/>
                <w:szCs w:val="22"/>
              </w:rPr>
              <w:lastRenderedPageBreak/>
              <w:t xml:space="preserve">обработки - </w:t>
            </w:r>
            <w:r w:rsidRPr="009D3DA6">
              <w:rPr>
                <w:sz w:val="22"/>
                <w:szCs w:val="22"/>
              </w:rPr>
              <w:t>40 минут.</w:t>
            </w: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  <w:p w:rsidR="00763BC5" w:rsidRPr="009D3DA6" w:rsidRDefault="00763BC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получателей </w:t>
            </w:r>
            <w:r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</w:t>
            </w:r>
            <w:r>
              <w:rPr>
                <w:sz w:val="22"/>
                <w:szCs w:val="22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763BC5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63BC5" w:rsidRPr="00F03D87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63BC5" w:rsidRPr="009D3DA6" w:rsidRDefault="00763BC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726" w:type="dxa"/>
          </w:tcPr>
          <w:p w:rsidR="00EC6A05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3.</w:t>
            </w:r>
          </w:p>
        </w:tc>
        <w:tc>
          <w:tcPr>
            <w:tcW w:w="2116" w:type="dxa"/>
          </w:tcPr>
          <w:p w:rsidR="00EC6A05" w:rsidRPr="00F03D87" w:rsidRDefault="00EC6A05" w:rsidP="00CB7B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ый п</w:t>
            </w:r>
            <w:r w:rsidRPr="00F03D87">
              <w:rPr>
                <w:sz w:val="22"/>
                <w:szCs w:val="22"/>
              </w:rPr>
              <w:t xml:space="preserve">рием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 xml:space="preserve">при </w:t>
            </w:r>
            <w:r w:rsidR="00CB7B90">
              <w:rPr>
                <w:sz w:val="22"/>
                <w:szCs w:val="22"/>
              </w:rPr>
              <w:t>прохождении реабилитации в организации</w:t>
            </w:r>
            <w:r w:rsidRPr="00F03D87">
              <w:rPr>
                <w:sz w:val="22"/>
                <w:szCs w:val="22"/>
              </w:rPr>
              <w:t xml:space="preserve"> </w:t>
            </w:r>
            <w:r w:rsidRPr="00F03D87">
              <w:rPr>
                <w:sz w:val="22"/>
                <w:szCs w:val="22"/>
              </w:rPr>
              <w:lastRenderedPageBreak/>
              <w:t xml:space="preserve">социального обслуживания </w:t>
            </w:r>
          </w:p>
        </w:tc>
        <w:tc>
          <w:tcPr>
            <w:tcW w:w="3468" w:type="dxa"/>
          </w:tcPr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 xml:space="preserve">Проведение </w:t>
            </w:r>
            <w:r w:rsidR="00CB7B90">
              <w:rPr>
                <w:sz w:val="22"/>
                <w:szCs w:val="22"/>
              </w:rPr>
              <w:t xml:space="preserve">повторного </w:t>
            </w:r>
            <w:r w:rsidRPr="00F03D87">
              <w:rPr>
                <w:sz w:val="22"/>
                <w:szCs w:val="22"/>
              </w:rPr>
              <w:t xml:space="preserve">медицинского осмотра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врачом-специалистом, фельдшером или медицинской сестрой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  <w:r w:rsidR="0038284A"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слуга предоставляется при </w:t>
            </w:r>
            <w:r w:rsidR="00CB7B90">
              <w:rPr>
                <w:sz w:val="22"/>
                <w:szCs w:val="22"/>
              </w:rPr>
              <w:t>прохождении получателем</w:t>
            </w:r>
            <w:r>
              <w:rPr>
                <w:sz w:val="22"/>
                <w:szCs w:val="22"/>
              </w:rPr>
              <w:t xml:space="preserve"> социальных услуг </w:t>
            </w:r>
            <w:r w:rsidR="00CB7B90">
              <w:rPr>
                <w:sz w:val="22"/>
                <w:szCs w:val="22"/>
              </w:rPr>
              <w:t>в организации</w:t>
            </w:r>
            <w:r w:rsidRPr="00F03D87">
              <w:rPr>
                <w:sz w:val="22"/>
                <w:szCs w:val="22"/>
              </w:rPr>
              <w:t xml:space="preserve"> социального обслуживания</w:t>
            </w:r>
            <w:r w:rsidR="00CB7B90">
              <w:rPr>
                <w:sz w:val="22"/>
                <w:szCs w:val="22"/>
              </w:rPr>
              <w:t xml:space="preserve"> реабилитации</w:t>
            </w:r>
            <w:r w:rsidRPr="00F03D87">
              <w:rPr>
                <w:sz w:val="22"/>
                <w:szCs w:val="22"/>
              </w:rPr>
              <w:t>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>Единица социальной услуги:</w:t>
            </w:r>
          </w:p>
          <w:p w:rsidR="00EC6A05" w:rsidRPr="00F03D87" w:rsidRDefault="00EC6A05" w:rsidP="00CB7B90">
            <w:pPr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Проведение </w:t>
            </w:r>
            <w:r w:rsidR="00CB7B90">
              <w:rPr>
                <w:sz w:val="22"/>
                <w:szCs w:val="22"/>
              </w:rPr>
              <w:t xml:space="preserve">повторного </w:t>
            </w:r>
            <w:r w:rsidRPr="00F03D87">
              <w:rPr>
                <w:sz w:val="22"/>
                <w:szCs w:val="22"/>
              </w:rPr>
              <w:t xml:space="preserve">медицинского осмотра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F03D87">
              <w:rPr>
                <w:sz w:val="22"/>
                <w:szCs w:val="22"/>
              </w:rPr>
              <w:t>- 1 услуга</w:t>
            </w:r>
          </w:p>
        </w:tc>
        <w:tc>
          <w:tcPr>
            <w:tcW w:w="1979" w:type="dxa"/>
          </w:tcPr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03D87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EC6A05" w:rsidRPr="00F03D87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F03D87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</w:t>
            </w:r>
            <w:r w:rsidRPr="00F03D87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рач или медицинская сестра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</w:t>
            </w:r>
            <w:r w:rsidRPr="005A76ED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5B73B0" w:rsidRPr="005A76ED" w:rsidRDefault="005B73B0" w:rsidP="005B73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5A76ED">
              <w:rPr>
                <w:sz w:val="22"/>
                <w:szCs w:val="22"/>
              </w:rPr>
              <w:t>услуги 30 минут.</w:t>
            </w: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  <w:p w:rsidR="00EC6A05" w:rsidRPr="00F03D87" w:rsidRDefault="00EC6A05" w:rsidP="00EC6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общего числа </w:t>
            </w:r>
            <w:r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>
              <w:rPr>
                <w:sz w:val="22"/>
                <w:szCs w:val="22"/>
              </w:rPr>
              <w:lastRenderedPageBreak/>
              <w:t>социального обслуживания)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</w:t>
            </w:r>
            <w:r>
              <w:rPr>
                <w:sz w:val="22"/>
                <w:szCs w:val="22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726" w:type="dxa"/>
          </w:tcPr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Pr="00573B8B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едение медицинской документаци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- выполнение врачебных назначений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 xml:space="preserve">- закупка, хранение и обеспечение лекарственными средствами получателя социальных услуг в </w:t>
            </w:r>
            <w:r w:rsidRPr="00573B8B">
              <w:rPr>
                <w:sz w:val="22"/>
                <w:szCs w:val="22"/>
              </w:rPr>
              <w:lastRenderedPageBreak/>
              <w:t>соответствии с утвержденным перечнем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Единица социальной услуги: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  <w:r w:rsidRPr="00573B8B">
              <w:rPr>
                <w:sz w:val="22"/>
                <w:szCs w:val="22"/>
              </w:rPr>
              <w:t xml:space="preserve"> получателю социальных услуг - 1 услуга</w:t>
            </w:r>
            <w:r>
              <w:rPr>
                <w:sz w:val="22"/>
                <w:szCs w:val="22"/>
              </w:rPr>
              <w:t>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73B8B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573B8B">
              <w:rPr>
                <w:color w:val="000000"/>
                <w:sz w:val="22"/>
                <w:szCs w:val="22"/>
              </w:rPr>
              <w:lastRenderedPageBreak/>
              <w:t>социальных услуг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573B8B">
              <w:rPr>
                <w:sz w:val="22"/>
                <w:szCs w:val="22"/>
              </w:rPr>
              <w:lastRenderedPageBreak/>
              <w:t>труда Камчатского края</w:t>
            </w:r>
          </w:p>
          <w:p w:rsidR="00EC6A05" w:rsidRPr="00573B8B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lastRenderedPageBreak/>
              <w:t xml:space="preserve">Предоставление социальной услуги при наступлении случая, угрожающего жизни или здоровью получателя социальных услуг, в период </w:t>
            </w:r>
            <w:r w:rsidRPr="00573B8B">
              <w:rPr>
                <w:sz w:val="22"/>
                <w:szCs w:val="22"/>
              </w:rPr>
              <w:lastRenderedPageBreak/>
              <w:t>нахождения в жилом помещении получателя социальных услуг лица, оказывающего социальные услуги;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3B8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- не более 45</w:t>
            </w:r>
            <w:r w:rsidRPr="00573B8B">
              <w:rPr>
                <w:sz w:val="22"/>
                <w:szCs w:val="22"/>
              </w:rPr>
              <w:t xml:space="preserve"> минут.</w:t>
            </w: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социальных услуг, получающих социальные услуги, от </w:t>
            </w:r>
            <w:r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</w:t>
            </w:r>
            <w:r>
              <w:rPr>
                <w:sz w:val="22"/>
                <w:szCs w:val="22"/>
              </w:rPr>
              <w:lastRenderedPageBreak/>
              <w:t>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C6A05" w:rsidRPr="00F03D87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EC6A05" w:rsidRPr="00573B8B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Default="00BB6233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  <w:r w:rsidR="00EC6A05" w:rsidRPr="002275AE">
              <w:rPr>
                <w:sz w:val="22"/>
                <w:szCs w:val="22"/>
              </w:rPr>
              <w:t>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Default="00BB6233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EC6A05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Взаимодействие с пунктом проката 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1) Выявление потребности в ТСР (профилактические осмотры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клиентов, личные заявления, назначения и рекомендации узких специалистов);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 xml:space="preserve">2) содействие в обращении </w:t>
            </w:r>
            <w:r w:rsidR="001F408B"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9D3DA6">
              <w:rPr>
                <w:color w:val="000000"/>
                <w:sz w:val="22"/>
                <w:szCs w:val="22"/>
              </w:rPr>
              <w:t>в пункт проката за ТСР (согласование с пунктом проката о наличии необходимого ТСР и предполагаемой даты обращения)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Единица услуги: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79" w:type="dxa"/>
          </w:tcPr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 xml:space="preserve">В срок, определенный </w:t>
            </w:r>
            <w:r w:rsidRPr="009D3DA6">
              <w:rPr>
                <w:color w:val="000000"/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9D3DA6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EC6A05" w:rsidRPr="009D3DA6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EC6A05" w:rsidRPr="009D3DA6" w:rsidRDefault="00EC6A05" w:rsidP="00EC6A05">
            <w:pPr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 xml:space="preserve">Услуга должна обеспечить своевременное приобретение </w:t>
            </w:r>
            <w:r w:rsidRPr="009D3DA6">
              <w:rPr>
                <w:sz w:val="22"/>
                <w:szCs w:val="22"/>
              </w:rPr>
              <w:lastRenderedPageBreak/>
              <w:t>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t>Время исполнения услуги –1 час.</w:t>
            </w:r>
          </w:p>
          <w:p w:rsidR="00EC6A05" w:rsidRPr="009D3DA6" w:rsidRDefault="00EC6A05" w:rsidP="00EC6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эффективность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.</w:t>
            </w:r>
          </w:p>
          <w:p w:rsidR="00EC6A05" w:rsidRPr="009D3DA6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6A05" w:rsidRPr="0090642F" w:rsidTr="00673BF5">
        <w:tc>
          <w:tcPr>
            <w:tcW w:w="15382" w:type="dxa"/>
            <w:gridSpan w:val="7"/>
          </w:tcPr>
          <w:p w:rsidR="00EC6A05" w:rsidRPr="00BC134F" w:rsidRDefault="00EC6A05" w:rsidP="00EC6A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EC6A05" w:rsidRPr="0090642F" w:rsidTr="00673BF5">
        <w:tc>
          <w:tcPr>
            <w:tcW w:w="726" w:type="dxa"/>
          </w:tcPr>
          <w:p w:rsidR="00EC6A05" w:rsidRPr="00BC134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EC6A05" w:rsidRPr="00BC134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</w:t>
            </w:r>
            <w:r>
              <w:rPr>
                <w:sz w:val="22"/>
                <w:szCs w:val="22"/>
              </w:rPr>
              <w:t>сихологическое консультирование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</w:t>
            </w:r>
            <w:r w:rsidRPr="00BC134F">
              <w:rPr>
                <w:sz w:val="22"/>
                <w:szCs w:val="22"/>
              </w:rPr>
              <w:lastRenderedPageBreak/>
              <w:t>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у</w:t>
            </w:r>
            <w:r w:rsidRPr="00D71A54">
              <w:rPr>
                <w:sz w:val="22"/>
                <w:szCs w:val="22"/>
              </w:rPr>
              <w:t>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</w:t>
            </w:r>
            <w:r w:rsidRPr="00D71A54">
              <w:rPr>
                <w:sz w:val="22"/>
                <w:szCs w:val="22"/>
              </w:rPr>
              <w:t>.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 Единица социальной услуги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Одно занятие для одного получателя социальных услуг - 1 услуга.</w:t>
            </w:r>
          </w:p>
          <w:p w:rsidR="00EC6A05" w:rsidRPr="00BC134F" w:rsidRDefault="00EC6A05" w:rsidP="00EC6A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C6A05" w:rsidRPr="00BC134F" w:rsidRDefault="00EC6A05" w:rsidP="00EC6A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C6A05" w:rsidRPr="00BC134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C6A05" w:rsidRPr="00BC134F" w:rsidRDefault="00EC6A05" w:rsidP="00EC6A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EC6A05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EC6A05" w:rsidRPr="00BC134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EC6A05" w:rsidRPr="00BC134F" w:rsidRDefault="00EC6A05" w:rsidP="00EC6A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Показатели качества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укомплектованность организации специалистами, </w:t>
            </w:r>
            <w:r w:rsidRPr="00D71A54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</w:t>
            </w:r>
            <w:r w:rsidRPr="00D71A54">
              <w:rPr>
                <w:sz w:val="22"/>
                <w:szCs w:val="22"/>
              </w:rPr>
              <w:lastRenderedPageBreak/>
              <w:t>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D71A54">
              <w:rPr>
                <w:sz w:val="22"/>
                <w:szCs w:val="22"/>
              </w:rPr>
              <w:t>сурдоперевода</w:t>
            </w:r>
            <w:proofErr w:type="spellEnd"/>
            <w:r w:rsidRPr="00D71A54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EC6A05" w:rsidRPr="00D71A54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A54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EC6A05" w:rsidRPr="00BC134F" w:rsidRDefault="00EC6A05" w:rsidP="00EC6A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726" w:type="dxa"/>
          </w:tcPr>
          <w:p w:rsidR="0038284A" w:rsidRPr="00BC134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16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>по мере возникновения потребности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38284A" w:rsidRPr="005C18FC" w:rsidRDefault="0038284A" w:rsidP="003828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5C18FC" w:rsidRDefault="0038284A" w:rsidP="0038284A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8284A" w:rsidRPr="005C18FC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5C18FC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38284A" w:rsidRPr="005C18FC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стандартный набор диагностических методик и диагностического </w:t>
            </w:r>
            <w:r w:rsidRPr="005C18FC">
              <w:rPr>
                <w:sz w:val="22"/>
                <w:szCs w:val="22"/>
              </w:rPr>
              <w:lastRenderedPageBreak/>
              <w:t>инструментария в соответствии с возрастными особенностями: бланки анкет, опросников и наблюдений, тесты,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 w:rsidRPr="005C18FC">
              <w:rPr>
                <w:sz w:val="22"/>
                <w:szCs w:val="22"/>
              </w:rPr>
              <w:lastRenderedPageBreak/>
              <w:t>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5C18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38284A" w:rsidRPr="005C18FC" w:rsidRDefault="0038284A" w:rsidP="0038284A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Pr="00D532FF" w:rsidRDefault="00AA4201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  <w:r w:rsidR="0038284A"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D532FF" w:rsidRDefault="00AA4201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  <w:r w:rsidR="0038284A" w:rsidRPr="00D532FF">
              <w:rPr>
                <w:sz w:val="22"/>
                <w:szCs w:val="22"/>
              </w:rPr>
              <w:t>.</w:t>
            </w:r>
            <w:r w:rsidR="0038284A">
              <w:rPr>
                <w:sz w:val="22"/>
                <w:szCs w:val="22"/>
              </w:rPr>
              <w:t>1</w:t>
            </w:r>
            <w:r w:rsidR="0038284A" w:rsidRPr="00D532FF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38284A" w:rsidRPr="00D532F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D532FF">
              <w:rPr>
                <w:sz w:val="22"/>
                <w:szCs w:val="22"/>
              </w:rPr>
              <w:t>коммуникативности</w:t>
            </w:r>
            <w:proofErr w:type="spellEnd"/>
            <w:r w:rsidRPr="00D532FF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D532FF">
              <w:rPr>
                <w:sz w:val="22"/>
                <w:szCs w:val="22"/>
              </w:rPr>
              <w:t>саморегуляции</w:t>
            </w:r>
            <w:proofErr w:type="spellEnd"/>
            <w:r w:rsidRPr="00D532FF">
              <w:rPr>
                <w:sz w:val="22"/>
                <w:szCs w:val="22"/>
              </w:rPr>
              <w:t>, стрессоустойчивости)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  <w:r w:rsidR="00AA4201">
              <w:rPr>
                <w:sz w:val="22"/>
                <w:szCs w:val="22"/>
              </w:rPr>
              <w:t>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38284A" w:rsidRPr="00D532FF" w:rsidRDefault="0038284A" w:rsidP="0038284A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38284A" w:rsidRPr="00D532FF" w:rsidRDefault="0038284A" w:rsidP="0038284A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8284A" w:rsidRPr="00D532FF" w:rsidRDefault="0038284A" w:rsidP="003828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532F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D532FF">
              <w:rPr>
                <w:sz w:val="22"/>
                <w:szCs w:val="22"/>
              </w:rPr>
              <w:t>педагог-психолог</w:t>
            </w:r>
            <w:proofErr w:type="gramEnd"/>
            <w:r w:rsidRPr="00D532FF">
              <w:rPr>
                <w:sz w:val="22"/>
                <w:szCs w:val="22"/>
              </w:rPr>
              <w:t xml:space="preserve"> или социальный педаго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Наличие помещения, </w:t>
            </w:r>
            <w:r w:rsidRPr="00D532FF">
              <w:rPr>
                <w:sz w:val="22"/>
                <w:szCs w:val="22"/>
              </w:rPr>
              <w:lastRenderedPageBreak/>
              <w:t>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одного занятия -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D532FF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)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Default="0038284A" w:rsidP="00382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931DFD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- наглядное обучение </w:t>
            </w:r>
            <w:r w:rsidRPr="00931DFD">
              <w:rPr>
                <w:sz w:val="22"/>
                <w:szCs w:val="22"/>
              </w:rPr>
              <w:lastRenderedPageBreak/>
              <w:t>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.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38284A" w:rsidRPr="00941D13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38284A" w:rsidRPr="00931DFD" w:rsidRDefault="0038284A" w:rsidP="0038284A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931DFD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38284A" w:rsidRPr="00931DFD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931DFD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931DFD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медицинская сестра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</w:t>
            </w:r>
            <w:r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ая литература для </w:t>
            </w:r>
            <w:r>
              <w:rPr>
                <w:sz w:val="22"/>
                <w:szCs w:val="22"/>
              </w:rPr>
              <w:lastRenderedPageBreak/>
              <w:t>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38284A" w:rsidRPr="00931DF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 xml:space="preserve">30 минут </w:t>
            </w:r>
            <w:r>
              <w:rPr>
                <w:sz w:val="22"/>
                <w:szCs w:val="22"/>
              </w:rPr>
              <w:t>на проведение одного занятия.</w:t>
            </w:r>
          </w:p>
        </w:tc>
        <w:tc>
          <w:tcPr>
            <w:tcW w:w="2410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</w:t>
            </w:r>
            <w:r>
              <w:rPr>
                <w:sz w:val="22"/>
                <w:szCs w:val="22"/>
              </w:rPr>
              <w:lastRenderedPageBreak/>
              <w:t>общего числа получателей социальных услуг, находящихся на социальном обслуживании в организации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>
              <w:rPr>
                <w:sz w:val="22"/>
                <w:szCs w:val="22"/>
              </w:rPr>
              <w:lastRenderedPageBreak/>
              <w:t>обслуживания) (%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68694B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одного получателя социальных услуг либо для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t>Услуга предоставляется до двух раз в неделю.</w:t>
            </w:r>
          </w:p>
          <w:p w:rsidR="0038284A" w:rsidRPr="002B69FC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2B69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2B69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kern w:val="2"/>
                <w:sz w:val="22"/>
                <w:szCs w:val="22"/>
                <w:lang w:eastAsia="zh-CN"/>
              </w:rPr>
              <w:lastRenderedPageBreak/>
              <w:t>Одно мероприятие – 1 услуга</w:t>
            </w:r>
          </w:p>
        </w:tc>
        <w:tc>
          <w:tcPr>
            <w:tcW w:w="1979" w:type="dxa"/>
          </w:tcPr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6B5EA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</w:t>
            </w:r>
            <w:r w:rsidR="00AA4201">
              <w:rPr>
                <w:sz w:val="22"/>
                <w:szCs w:val="22"/>
              </w:rPr>
              <w:t xml:space="preserve"> работе, или социальный педагог, или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38284A" w:rsidRPr="006B5EA9" w:rsidRDefault="0038284A" w:rsidP="0038284A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количество </w:t>
            </w:r>
            <w:r w:rsidRPr="002B69FC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</w:t>
            </w:r>
            <w:r w:rsidRPr="002B69FC">
              <w:rPr>
                <w:sz w:val="22"/>
                <w:szCs w:val="22"/>
              </w:rPr>
              <w:lastRenderedPageBreak/>
              <w:t xml:space="preserve">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</w:t>
            </w:r>
            <w:r w:rsidRPr="002B69FC">
              <w:rPr>
                <w:sz w:val="22"/>
                <w:szCs w:val="22"/>
              </w:rPr>
              <w:lastRenderedPageBreak/>
              <w:t>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 w:rsidRPr="002B69FC">
              <w:rPr>
                <w:sz w:val="22"/>
                <w:szCs w:val="22"/>
              </w:rPr>
              <w:t>сурдоперевода</w:t>
            </w:r>
            <w:proofErr w:type="spellEnd"/>
            <w:r w:rsidRPr="002B69FC"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6B5EA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D532F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ым про-</w:t>
            </w:r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фессиональным</w:t>
            </w:r>
            <w:proofErr w:type="spellEnd"/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усматривает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- выбор форм и методов работы с получателем социальной услуг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  <w:r>
              <w:rPr>
                <w:sz w:val="22"/>
                <w:szCs w:val="22"/>
              </w:rPr>
              <w:t xml:space="preserve"> по мере возникновения потребност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</w:t>
            </w:r>
            <w:r w:rsidRPr="00C10786">
              <w:rPr>
                <w:sz w:val="22"/>
                <w:szCs w:val="22"/>
              </w:rPr>
              <w:t xml:space="preserve"> для одного получателя социальных услуг</w:t>
            </w:r>
            <w:r w:rsidRPr="00D532FF">
              <w:rPr>
                <w:sz w:val="22"/>
                <w:szCs w:val="22"/>
              </w:rPr>
              <w:t xml:space="preserve"> - 1 услуга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38284A" w:rsidRPr="00D532FF" w:rsidTr="00673BF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C10786">
                    <w:rPr>
                      <w:sz w:val="22"/>
                      <w:szCs w:val="22"/>
                    </w:rPr>
                    <w:t xml:space="preserve">Основной персонал: врач, инструктор по труду. </w:t>
                  </w:r>
                  <w:r w:rsidRPr="00D532FF">
                    <w:rPr>
                      <w:sz w:val="22"/>
                      <w:szCs w:val="22"/>
                    </w:rPr>
                    <w:t xml:space="preserve"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состояния здоровья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 xml:space="preserve">Табельное техническое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38284A" w:rsidRPr="00D532FF" w:rsidTr="00673BF5">
              <w:tc>
                <w:tcPr>
                  <w:tcW w:w="272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38284A" w:rsidRPr="00D532FF" w:rsidRDefault="0038284A" w:rsidP="003828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Default="0038284A" w:rsidP="00382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6F7909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>
              <w:rPr>
                <w:sz w:val="22"/>
                <w:szCs w:val="22"/>
              </w:rPr>
              <w:t xml:space="preserve"> утраченных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</w:t>
            </w:r>
            <w:r w:rsidRPr="006F7909">
              <w:rPr>
                <w:sz w:val="22"/>
                <w:szCs w:val="22"/>
              </w:rPr>
              <w:lastRenderedPageBreak/>
              <w:t>документов, в том числе заполнение бланков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6F7909" w:rsidRDefault="0038284A" w:rsidP="0038284A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</w:t>
            </w:r>
            <w:r w:rsidR="00AA4201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 xml:space="preserve">. </w:t>
            </w:r>
          </w:p>
          <w:p w:rsidR="0038284A" w:rsidRPr="002B69FC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9FC">
              <w:rPr>
                <w:sz w:val="22"/>
                <w:szCs w:val="22"/>
              </w:rPr>
              <w:t>Единица услуги: оформление либо восстановление 1 документа -  1 услуга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6F7909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</w:t>
            </w:r>
            <w:r w:rsidRPr="006F7909">
              <w:rPr>
                <w:sz w:val="22"/>
                <w:szCs w:val="22"/>
              </w:rPr>
              <w:lastRenderedPageBreak/>
              <w:t>комплекте, телефон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ре</w:t>
            </w:r>
            <w:r>
              <w:rPr>
                <w:sz w:val="22"/>
                <w:szCs w:val="22"/>
              </w:rPr>
              <w:t>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410" w:type="dxa"/>
          </w:tcPr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 w:rsidRPr="006F7909">
              <w:rPr>
                <w:sz w:val="22"/>
                <w:szCs w:val="22"/>
              </w:rPr>
              <w:lastRenderedPageBreak/>
              <w:t>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</w:t>
            </w:r>
            <w:r w:rsidRPr="006F7909">
              <w:rPr>
                <w:sz w:val="22"/>
                <w:szCs w:val="22"/>
              </w:rPr>
              <w:lastRenderedPageBreak/>
              <w:t>поставщику социальных услуг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8284A" w:rsidRPr="0090642F" w:rsidTr="00673BF5">
        <w:tc>
          <w:tcPr>
            <w:tcW w:w="726" w:type="dxa"/>
          </w:tcPr>
          <w:p w:rsidR="0038284A" w:rsidRPr="00C76BBE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076014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076014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 xml:space="preserve"> по мере</w:t>
            </w:r>
            <w:r w:rsidR="00AA4201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8284A" w:rsidRPr="00C76BBE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C76BBE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сновной персонал: юрисконсульт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информационный банк (на электронных и/или бумажных носителях) нормативных правовых актов и документов, необходимых в работе с </w:t>
            </w:r>
            <w:r w:rsidRPr="00C76BBE">
              <w:rPr>
                <w:sz w:val="22"/>
                <w:szCs w:val="22"/>
              </w:rPr>
              <w:lastRenderedPageBreak/>
              <w:t>населением; расходные материалы (бланки установленного образца, бумага, ручки,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 Время предоставления услуги - 4</w:t>
            </w:r>
            <w:r w:rsidRPr="00C76BBE">
              <w:rPr>
                <w:sz w:val="22"/>
                <w:szCs w:val="22"/>
              </w:rPr>
              <w:t>0 минут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</w:t>
            </w:r>
            <w:r w:rsidRPr="00C76BBE">
              <w:rPr>
                <w:sz w:val="22"/>
                <w:szCs w:val="22"/>
              </w:rPr>
              <w:lastRenderedPageBreak/>
              <w:t>специалистами, оказывающими социальные услуг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6F7909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C76BBE"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8284A" w:rsidRPr="0090642F" w:rsidTr="00673BF5">
        <w:tc>
          <w:tcPr>
            <w:tcW w:w="15382" w:type="dxa"/>
            <w:gridSpan w:val="7"/>
          </w:tcPr>
          <w:p w:rsidR="0038284A" w:rsidRPr="00D21AD2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</w:t>
            </w:r>
            <w:proofErr w:type="gramStart"/>
            <w:r w:rsidRPr="00D21AD2">
              <w:rPr>
                <w:sz w:val="22"/>
                <w:szCs w:val="22"/>
              </w:rPr>
              <w:t>инвалидов  пользованию</w:t>
            </w:r>
            <w:proofErr w:type="gramEnd"/>
            <w:r w:rsidRPr="00D21AD2">
              <w:rPr>
                <w:sz w:val="22"/>
                <w:szCs w:val="22"/>
              </w:rPr>
              <w:t xml:space="preserve"> сред-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38284A" w:rsidRPr="00D21AD2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21AD2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701BC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 xml:space="preserve">Основной персонал: специалист по социальной работе или инструктор-методист по адаптивной физической </w:t>
            </w:r>
            <w:r w:rsidR="00AA4201">
              <w:rPr>
                <w:sz w:val="22"/>
                <w:szCs w:val="22"/>
              </w:rPr>
              <w:t xml:space="preserve">культуре или медицинская сестра,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, стул, телефон, часы, зеркало, кондиционер, шкаф-стеллаж для средств реабилитации, технические средства реабилитации и </w:t>
            </w:r>
            <w:r>
              <w:rPr>
                <w:sz w:val="22"/>
                <w:szCs w:val="22"/>
              </w:rPr>
              <w:lastRenderedPageBreak/>
              <w:t>ухода.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</w:t>
            </w:r>
            <w:r w:rsidRPr="00C76BBE"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Проведение социально-реабилитационных </w:t>
            </w:r>
            <w:r w:rsidRPr="00BE6D5E">
              <w:rPr>
                <w:sz w:val="22"/>
                <w:szCs w:val="22"/>
              </w:rPr>
              <w:lastRenderedPageBreak/>
              <w:t>мероприятий в сфере социального обслуживания</w:t>
            </w:r>
          </w:p>
        </w:tc>
        <w:tc>
          <w:tcPr>
            <w:tcW w:w="3468" w:type="dxa"/>
          </w:tcPr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BE6D5E">
              <w:rPr>
                <w:sz w:val="22"/>
                <w:szCs w:val="22"/>
              </w:rPr>
              <w:t xml:space="preserve">беспечение проведения социально-реабилитационных мероприятий для получателя </w:t>
            </w:r>
            <w:r w:rsidRPr="00BE6D5E">
              <w:rPr>
                <w:sz w:val="22"/>
                <w:szCs w:val="22"/>
              </w:rPr>
              <w:lastRenderedPageBreak/>
              <w:t>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701BC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1BCD">
              <w:rPr>
                <w:sz w:val="22"/>
                <w:szCs w:val="22"/>
              </w:rPr>
              <w:t>Предоставляется по мере необходимости.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38284A" w:rsidRPr="00BE6D5E" w:rsidRDefault="0038284A" w:rsidP="00382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D21AD2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</w:t>
            </w:r>
            <w:r w:rsidRPr="00D21AD2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BE6D5E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BE6D5E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инструктор-методист по </w:t>
            </w:r>
            <w:r>
              <w:rPr>
                <w:sz w:val="22"/>
                <w:szCs w:val="22"/>
              </w:rPr>
              <w:lastRenderedPageBreak/>
              <w:t>адаптивной физической культур</w:t>
            </w:r>
            <w:r w:rsidR="00AA4201">
              <w:rPr>
                <w:sz w:val="22"/>
                <w:szCs w:val="22"/>
              </w:rPr>
              <w:t xml:space="preserve">е, логопед, инструктор по труду, или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38284A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38284A" w:rsidRPr="005854CD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20</w:t>
            </w:r>
            <w:r w:rsidRPr="005854CD">
              <w:rPr>
                <w:sz w:val="22"/>
                <w:szCs w:val="22"/>
              </w:rPr>
              <w:t xml:space="preserve"> минут.</w:t>
            </w:r>
          </w:p>
          <w:p w:rsidR="0038284A" w:rsidRPr="00BE6D5E" w:rsidRDefault="0038284A" w:rsidP="00382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</w:t>
            </w:r>
            <w:r w:rsidRPr="00C76BBE"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 w:rsidRPr="00C76BBE"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8284A" w:rsidRPr="00C76BB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BE6D5E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8284A" w:rsidRPr="0090642F" w:rsidTr="00673BF5">
        <w:tc>
          <w:tcPr>
            <w:tcW w:w="726" w:type="dxa"/>
          </w:tcPr>
          <w:p w:rsidR="0038284A" w:rsidRPr="00D532FF" w:rsidRDefault="0038284A" w:rsidP="0038284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</w:t>
            </w:r>
            <w:r w:rsidRPr="00D532FF">
              <w:rPr>
                <w:sz w:val="22"/>
                <w:szCs w:val="22"/>
              </w:rPr>
              <w:lastRenderedPageBreak/>
              <w:t>общественных местах, самоконтролю и другим формам общественной деятельност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38284A" w:rsidRPr="004E103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ляется по мере необходимости.</w:t>
            </w:r>
          </w:p>
          <w:p w:rsidR="0038284A" w:rsidRPr="004E103E" w:rsidRDefault="0038284A" w:rsidP="00382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3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8284A" w:rsidRPr="00D532FF" w:rsidRDefault="0038284A" w:rsidP="0038284A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оциальн</w:t>
            </w:r>
            <w:r w:rsidR="00AA4201">
              <w:rPr>
                <w:sz w:val="22"/>
                <w:szCs w:val="22"/>
              </w:rPr>
              <w:t xml:space="preserve">ый педагог, или </w:t>
            </w:r>
            <w:proofErr w:type="spellStart"/>
            <w:r w:rsidR="00AA4201">
              <w:rPr>
                <w:sz w:val="22"/>
                <w:szCs w:val="22"/>
              </w:rPr>
              <w:t>сурдопереводчик</w:t>
            </w:r>
            <w:proofErr w:type="spellEnd"/>
            <w:r w:rsidR="00AA4201">
              <w:rPr>
                <w:sz w:val="22"/>
                <w:szCs w:val="22"/>
              </w:rPr>
              <w:t xml:space="preserve">, или инструктор по труду, или </w:t>
            </w:r>
            <w:proofErr w:type="spellStart"/>
            <w:r w:rsidR="00AA4201">
              <w:rPr>
                <w:sz w:val="22"/>
                <w:szCs w:val="22"/>
              </w:rPr>
              <w:t>тьютор</w:t>
            </w:r>
            <w:proofErr w:type="spellEnd"/>
            <w:r w:rsidR="00AA4201">
              <w:rPr>
                <w:sz w:val="22"/>
                <w:szCs w:val="22"/>
              </w:rPr>
              <w:t>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D532FF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Pr="00D532FF">
              <w:rPr>
                <w:sz w:val="22"/>
                <w:szCs w:val="22"/>
              </w:rPr>
              <w:t xml:space="preserve"> минут за одно посещение.</w:t>
            </w:r>
          </w:p>
        </w:tc>
        <w:tc>
          <w:tcPr>
            <w:tcW w:w="2410" w:type="dxa"/>
          </w:tcPr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 w:rsidRPr="00D532FF">
              <w:rPr>
                <w:sz w:val="22"/>
                <w:szCs w:val="22"/>
              </w:rPr>
              <w:lastRenderedPageBreak/>
              <w:t>организаци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ценка результатов предоставления </w:t>
            </w:r>
            <w:r w:rsidRPr="00D532FF"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8284A" w:rsidRPr="00D532FF" w:rsidRDefault="0038284A" w:rsidP="003828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</w:tbl>
    <w:p w:rsidR="00763BC5" w:rsidRDefault="00763BC5" w:rsidP="00763BC5">
      <w:pPr>
        <w:tabs>
          <w:tab w:val="left" w:pos="9165"/>
        </w:tabs>
        <w:rPr>
          <w:sz w:val="28"/>
          <w:szCs w:val="28"/>
        </w:rPr>
      </w:pPr>
    </w:p>
    <w:p w:rsidR="00763BC5" w:rsidRDefault="00763BC5" w:rsidP="00763BC5">
      <w:pPr>
        <w:tabs>
          <w:tab w:val="left" w:pos="9165"/>
        </w:tabs>
        <w:rPr>
          <w:sz w:val="28"/>
          <w:szCs w:val="28"/>
        </w:rPr>
      </w:pPr>
    </w:p>
    <w:p w:rsidR="00763BC5" w:rsidRDefault="00763BC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AA4201" w:rsidRDefault="00AA4201" w:rsidP="00763BC5">
      <w:pPr>
        <w:tabs>
          <w:tab w:val="left" w:pos="6495"/>
        </w:tabs>
        <w:jc w:val="center"/>
        <w:rPr>
          <w:sz w:val="28"/>
          <w:szCs w:val="28"/>
        </w:rPr>
      </w:pPr>
    </w:p>
    <w:p w:rsidR="00673BF5" w:rsidRDefault="00673BF5" w:rsidP="00673BF5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AB7D24">
        <w:rPr>
          <w:sz w:val="28"/>
          <w:szCs w:val="28"/>
        </w:rPr>
        <w:t xml:space="preserve">. Стандарт предоставления социальных услуг поставщиками социальных услуг в полустационарной форме </w:t>
      </w:r>
      <w:r>
        <w:rPr>
          <w:sz w:val="28"/>
          <w:szCs w:val="28"/>
        </w:rPr>
        <w:t>семьям с детьми</w:t>
      </w:r>
    </w:p>
    <w:p w:rsidR="00673BF5" w:rsidRPr="00AB7D24" w:rsidRDefault="00673BF5" w:rsidP="00673BF5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673BF5" w:rsidRPr="0036478D" w:rsidTr="00673BF5">
        <w:tc>
          <w:tcPr>
            <w:tcW w:w="72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№ п/п</w:t>
            </w:r>
          </w:p>
        </w:tc>
        <w:tc>
          <w:tcPr>
            <w:tcW w:w="211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673BF5" w:rsidRPr="0036478D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673BF5" w:rsidRPr="0090642F" w:rsidRDefault="00673BF5" w:rsidP="00673BF5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5C5C74" w:rsidRDefault="00673BF5" w:rsidP="00673BF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7C480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673BF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673BF5" w:rsidRPr="00B65720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720">
              <w:rPr>
                <w:color w:val="000000"/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468" w:type="dxa"/>
          </w:tcPr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</w:t>
            </w:r>
            <w:r w:rsidR="00AA4201">
              <w:rPr>
                <w:sz w:val="22"/>
                <w:szCs w:val="22"/>
              </w:rPr>
              <w:t>до 4 раз</w:t>
            </w:r>
            <w:r>
              <w:rPr>
                <w:sz w:val="22"/>
                <w:szCs w:val="22"/>
              </w:rPr>
              <w:t xml:space="preserve"> в месяц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и сопровождение получателя социальных услуг в одну организацию и обратно - одна услуга</w:t>
            </w:r>
          </w:p>
          <w:p w:rsidR="00673BF5" w:rsidRPr="009A635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</w:t>
            </w:r>
            <w:r>
              <w:rPr>
                <w:sz w:val="22"/>
                <w:szCs w:val="22"/>
              </w:rPr>
              <w:t>п</w:t>
            </w:r>
            <w:r w:rsidRPr="009A6351">
              <w:rPr>
                <w:sz w:val="22"/>
                <w:szCs w:val="22"/>
              </w:rPr>
              <w:t>еревозка и сопровождение получателя социальных услу</w:t>
            </w:r>
            <w:r w:rsidR="00547359">
              <w:rPr>
                <w:sz w:val="22"/>
                <w:szCs w:val="22"/>
              </w:rPr>
              <w:t xml:space="preserve">г либо </w:t>
            </w:r>
            <w:r w:rsidRPr="009A6351">
              <w:rPr>
                <w:sz w:val="22"/>
                <w:szCs w:val="22"/>
              </w:rPr>
              <w:t>группы получателей в одну организацию и обратно - одна услуга.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673BF5" w:rsidRPr="00CE400B" w:rsidRDefault="00673BF5" w:rsidP="00673BF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E400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воспитатель, или медицинская сестра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2 часа.</w:t>
            </w:r>
          </w:p>
          <w:p w:rsidR="00673BF5" w:rsidRPr="00CE400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социальных услугах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CE400B" w:rsidRDefault="00673BF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7C4805"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D02A76" w:rsidRDefault="00673BF5" w:rsidP="00673B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5A76E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</w:t>
            </w:r>
            <w:r w:rsidRPr="005A76ED">
              <w:rPr>
                <w:sz w:val="22"/>
                <w:szCs w:val="22"/>
              </w:rPr>
              <w:lastRenderedPageBreak/>
              <w:t>привычек, по вопросам восстановления утраченных функций вследствие заболевания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 w:rsidR="00B50FC9">
              <w:rPr>
                <w:sz w:val="22"/>
                <w:szCs w:val="22"/>
              </w:rPr>
              <w:t>до двух</w:t>
            </w:r>
            <w:r w:rsidRPr="005A76ED">
              <w:rPr>
                <w:sz w:val="22"/>
                <w:szCs w:val="22"/>
              </w:rPr>
              <w:t xml:space="preserve"> раз в месяц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A76E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оказания услуги 2</w:t>
            </w:r>
            <w:r w:rsidRPr="005A76ED">
              <w:rPr>
                <w:sz w:val="22"/>
                <w:szCs w:val="22"/>
              </w:rPr>
              <w:t>0 минут.</w:t>
            </w:r>
          </w:p>
          <w:p w:rsidR="00673BF5" w:rsidRPr="005A76ED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5A76ED"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</w:t>
            </w:r>
            <w:r w:rsidRPr="005A76ED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5A76E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  <w:r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73BF5" w:rsidRPr="005A76ED" w:rsidRDefault="00673BF5" w:rsidP="005473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по социально-м</w:t>
            </w:r>
            <w:r>
              <w:rPr>
                <w:sz w:val="22"/>
                <w:szCs w:val="22"/>
              </w:rPr>
              <w:t>едицинским вопросам (</w:t>
            </w:r>
            <w:r w:rsidR="00547359">
              <w:rPr>
                <w:sz w:val="22"/>
                <w:szCs w:val="22"/>
              </w:rPr>
              <w:t>поддержание и сохранение здоровья получателей социальных услуг, проведение оздоровительных мероприятий, выявление отклонений в состоянии их здоровь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>1 раз в месяц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проведение одной консультации для одного получателя услуг, либо группы получателей услуг (до 5 человек)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- одна услуга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5A76ED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A76E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Продо</w:t>
            </w:r>
            <w:r>
              <w:rPr>
                <w:sz w:val="22"/>
                <w:szCs w:val="22"/>
              </w:rPr>
              <w:t>лжительность оказания услуги - 3</w:t>
            </w:r>
            <w:r w:rsidRPr="005A76ED">
              <w:rPr>
                <w:sz w:val="22"/>
                <w:szCs w:val="22"/>
              </w:rPr>
              <w:t>0 минут</w:t>
            </w:r>
            <w:r>
              <w:rPr>
                <w:sz w:val="22"/>
                <w:szCs w:val="22"/>
              </w:rPr>
              <w:t xml:space="preserve"> на одну консультацию</w:t>
            </w:r>
            <w:r w:rsidRPr="005A76ED">
              <w:rPr>
                <w:sz w:val="22"/>
                <w:szCs w:val="22"/>
              </w:rPr>
              <w:t>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 w:rsidRPr="005A76ED">
              <w:rPr>
                <w:sz w:val="22"/>
                <w:szCs w:val="22"/>
              </w:rPr>
              <w:lastRenderedPageBreak/>
              <w:t>социальные услуги (%).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A76E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A76ED" w:rsidRDefault="00673BF5" w:rsidP="00286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Pr="00BC134F" w:rsidRDefault="00673BF5" w:rsidP="00673B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BC134F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</w:t>
            </w:r>
            <w:r>
              <w:rPr>
                <w:sz w:val="22"/>
                <w:szCs w:val="22"/>
              </w:rPr>
              <w:t xml:space="preserve"> (</w:t>
            </w:r>
            <w:r w:rsidRPr="00BC134F">
              <w:rPr>
                <w:sz w:val="22"/>
                <w:szCs w:val="22"/>
              </w:rPr>
              <w:t>в том числе по вопросам внутрисемейных отнош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</w:t>
            </w:r>
            <w:r w:rsidRPr="00BC134F">
              <w:rPr>
                <w:sz w:val="22"/>
                <w:szCs w:val="22"/>
              </w:rPr>
              <w:lastRenderedPageBreak/>
              <w:t>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 xml:space="preserve"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 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по мере </w:t>
            </w:r>
            <w:r w:rsidR="00547359">
              <w:rPr>
                <w:sz w:val="22"/>
                <w:szCs w:val="22"/>
              </w:rPr>
              <w:lastRenderedPageBreak/>
              <w:t>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673BF5" w:rsidRPr="00A258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673BF5" w:rsidRPr="00093B5D" w:rsidRDefault="00673BF5" w:rsidP="00673B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, стул для специалиста, мягкие </w:t>
            </w:r>
            <w:r>
              <w:rPr>
                <w:sz w:val="22"/>
                <w:szCs w:val="22"/>
              </w:rPr>
              <w:lastRenderedPageBreak/>
              <w:t>стулья/ кресла/ дива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673BF5" w:rsidRPr="00BC134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</w:t>
            </w:r>
            <w:r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673BF5" w:rsidRPr="00BC134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E9734B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расширение диапазона приемлемых средств для самостоятельного решения возникших проблем и преодоления трудностей, </w:t>
            </w:r>
            <w:r w:rsidRPr="00E9734B">
              <w:rPr>
                <w:sz w:val="22"/>
                <w:szCs w:val="22"/>
              </w:rPr>
              <w:lastRenderedPageBreak/>
              <w:t>определение внутреннего потенциала получателя социальной услуги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</w:t>
            </w:r>
            <w:r w:rsidR="00547359">
              <w:rPr>
                <w:sz w:val="22"/>
                <w:szCs w:val="22"/>
              </w:rPr>
              <w:t xml:space="preserve">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354B0B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</w:t>
            </w:r>
            <w:r w:rsidR="00B50FC9">
              <w:rPr>
                <w:sz w:val="22"/>
                <w:szCs w:val="22"/>
              </w:rPr>
              <w:t xml:space="preserve">: психолог или педагог-психолог, или специалист по социальной работе, или социальный </w:t>
            </w:r>
            <w:proofErr w:type="spellStart"/>
            <w:r w:rsidR="00B50FC9">
              <w:rPr>
                <w:sz w:val="22"/>
                <w:szCs w:val="22"/>
              </w:rPr>
              <w:t>пелагог</w:t>
            </w:r>
            <w:proofErr w:type="spellEnd"/>
            <w:r w:rsidR="00B50FC9">
              <w:rPr>
                <w:sz w:val="22"/>
                <w:szCs w:val="22"/>
              </w:rPr>
              <w:t>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ланки установленного образца, </w:t>
            </w:r>
            <w:r>
              <w:rPr>
                <w:sz w:val="22"/>
                <w:szCs w:val="22"/>
              </w:rPr>
              <w:lastRenderedPageBreak/>
              <w:t>бумага, ручки, клей, скрепки и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673BF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:rsidR="00673BF5" w:rsidRPr="00E9734B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</w:t>
            </w:r>
            <w:r>
              <w:rPr>
                <w:sz w:val="22"/>
                <w:szCs w:val="22"/>
              </w:rPr>
              <w:lastRenderedPageBreak/>
              <w:t>социальных услуг, получаемых одним получателем</w:t>
            </w:r>
          </w:p>
          <w:p w:rsidR="00673BF5" w:rsidRPr="00E9734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C64557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673BF5" w:rsidRPr="00C6455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673BF5" w:rsidRPr="00C6455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>состояние получателя социальных услуг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1) составление плана-графика посещений </w:t>
            </w:r>
            <w:r>
              <w:rPr>
                <w:color w:val="000000"/>
                <w:sz w:val="22"/>
                <w:szCs w:val="22"/>
              </w:rPr>
              <w:t xml:space="preserve">получателя социальных услуг </w:t>
            </w:r>
            <w:r w:rsidRPr="00C96818">
              <w:rPr>
                <w:color w:val="000000"/>
                <w:sz w:val="22"/>
                <w:szCs w:val="22"/>
              </w:rPr>
              <w:t>с целью систематического наблюдения для своевременного выявления ситуаций психического дискомфорта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 xml:space="preserve">2) посещение </w:t>
            </w:r>
            <w:r>
              <w:rPr>
                <w:color w:val="000000"/>
                <w:sz w:val="22"/>
                <w:szCs w:val="22"/>
              </w:rPr>
              <w:t>получателя социальных услуг для оказания ему при необходи</w:t>
            </w:r>
            <w:r w:rsidRPr="00C96818">
              <w:rPr>
                <w:color w:val="000000"/>
                <w:sz w:val="22"/>
                <w:szCs w:val="22"/>
              </w:rPr>
              <w:t>мости психологической помощи и поддержк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t>3) заполнение учетно-отчетной документации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иодичность оказания услуги –</w:t>
            </w:r>
            <w:r>
              <w:rPr>
                <w:sz w:val="22"/>
                <w:szCs w:val="22"/>
              </w:rPr>
              <w:t>по мере возникновения потребности</w:t>
            </w:r>
            <w:r w:rsidRPr="00C96818">
              <w:rPr>
                <w:sz w:val="22"/>
                <w:szCs w:val="22"/>
              </w:rPr>
              <w:t>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Единица социальной услуги: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 xml:space="preserve">Одно посещение </w:t>
            </w:r>
            <w:r>
              <w:rPr>
                <w:sz w:val="22"/>
                <w:szCs w:val="22"/>
              </w:rPr>
              <w:t>одного получателя социальных услуг</w:t>
            </w:r>
            <w:r w:rsidRPr="00C96818">
              <w:rPr>
                <w:sz w:val="22"/>
                <w:szCs w:val="22"/>
              </w:rPr>
              <w:t xml:space="preserve"> - 1 </w:t>
            </w:r>
            <w:r w:rsidRPr="00C96818">
              <w:rPr>
                <w:sz w:val="22"/>
                <w:szCs w:val="22"/>
              </w:rPr>
              <w:lastRenderedPageBreak/>
              <w:t>услуга</w:t>
            </w:r>
            <w:r w:rsidR="002863CC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96818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Основной персонал: психолог или педагог-п</w:t>
            </w:r>
            <w:r>
              <w:rPr>
                <w:sz w:val="22"/>
                <w:szCs w:val="22"/>
              </w:rPr>
              <w:t>сихолог, или социальный педагог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6818">
              <w:rPr>
                <w:sz w:val="22"/>
                <w:szCs w:val="22"/>
              </w:rPr>
              <w:t>спомогательный персонал: специалист по социальной работе, специалист по работе с семьей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воевременного выявления ситуаций психического</w:t>
            </w:r>
            <w:r>
              <w:rPr>
                <w:sz w:val="22"/>
                <w:szCs w:val="22"/>
              </w:rPr>
              <w:t xml:space="preserve"> </w:t>
            </w:r>
            <w:r w:rsidRPr="00C96818">
              <w:rPr>
                <w:sz w:val="22"/>
                <w:szCs w:val="22"/>
              </w:rPr>
              <w:t xml:space="preserve">дискомфорта, </w:t>
            </w:r>
            <w:proofErr w:type="spellStart"/>
            <w:r w:rsidRPr="00C96818">
              <w:rPr>
                <w:sz w:val="22"/>
                <w:szCs w:val="22"/>
              </w:rPr>
              <w:t>внутриличностного</w:t>
            </w:r>
            <w:proofErr w:type="spellEnd"/>
            <w:r w:rsidRPr="00C96818">
              <w:rPr>
                <w:sz w:val="22"/>
                <w:szCs w:val="22"/>
              </w:rPr>
              <w:t xml:space="preserve"> или межличностного конфликта и других ситуаций, способствующих усугублению трудной </w:t>
            </w:r>
            <w:r w:rsidRPr="00C96818">
              <w:rPr>
                <w:sz w:val="22"/>
                <w:szCs w:val="22"/>
              </w:rPr>
              <w:lastRenderedPageBreak/>
              <w:t>жизненной ситуации получателей социальных услуга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расходные материалы (бланки и формы установленного образца, бумага, ручки, клей и иное)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81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– 60</w:t>
            </w:r>
            <w:r w:rsidRPr="00C96818">
              <w:rPr>
                <w:sz w:val="22"/>
                <w:szCs w:val="22"/>
              </w:rPr>
              <w:t xml:space="preserve"> мин.</w:t>
            </w:r>
          </w:p>
          <w:p w:rsidR="00673BF5" w:rsidRPr="00C96818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 возможность для самостоятельного обслуживания, </w:t>
            </w:r>
            <w:r>
              <w:rPr>
                <w:sz w:val="22"/>
                <w:szCs w:val="22"/>
              </w:rPr>
              <w:lastRenderedPageBreak/>
              <w:t xml:space="preserve">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</w:t>
            </w:r>
            <w:r>
              <w:rPr>
                <w:sz w:val="22"/>
                <w:szCs w:val="22"/>
              </w:rPr>
              <w:lastRenderedPageBreak/>
              <w:t>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C9681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Предоставляется </w:t>
            </w:r>
            <w:r w:rsidR="00784377">
              <w:rPr>
                <w:sz w:val="22"/>
                <w:szCs w:val="22"/>
              </w:rPr>
              <w:t>по мере возникновения потребности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Единица социальной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о занятие для одного получателя услуг - 1 услуга.</w:t>
            </w:r>
          </w:p>
          <w:p w:rsidR="00673BF5" w:rsidRPr="005C18FC" w:rsidRDefault="00673BF5" w:rsidP="00673B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5C18FC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5C18FC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расходные материалы (бумага, ручки, цветные карандаши, краски, </w:t>
            </w:r>
            <w:r w:rsidRPr="005C18FC">
              <w:rPr>
                <w:sz w:val="22"/>
                <w:szCs w:val="22"/>
              </w:rPr>
              <w:lastRenderedPageBreak/>
              <w:t>фломастеры, ножницы, клей, скрепки, цветная бумага и иные материалы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Время предоставления услуги – 1,5 часа.</w:t>
            </w: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удовлетворенность получателей в </w:t>
            </w:r>
            <w:r w:rsidRPr="005C18FC"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 xml:space="preserve">увеличение или сохранение количества </w:t>
            </w:r>
            <w:r w:rsidRPr="005C18FC">
              <w:rPr>
                <w:sz w:val="22"/>
                <w:szCs w:val="22"/>
              </w:rPr>
              <w:lastRenderedPageBreak/>
              <w:t>социальных услуг, получаемых одним получателем</w:t>
            </w:r>
          </w:p>
          <w:p w:rsidR="00673BF5" w:rsidRPr="005C18FC" w:rsidRDefault="00673BF5" w:rsidP="00673BF5">
            <w:pPr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казание консультационной психологической помощи</w:t>
            </w:r>
            <w:r>
              <w:rPr>
                <w:sz w:val="22"/>
                <w:szCs w:val="22"/>
              </w:rPr>
              <w:t xml:space="preserve"> анонимно</w:t>
            </w:r>
            <w:r w:rsidRPr="0096183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 том числе с использованием </w:t>
            </w:r>
            <w:r w:rsidRPr="00961836">
              <w:rPr>
                <w:sz w:val="22"/>
                <w:szCs w:val="22"/>
              </w:rPr>
              <w:t>"телефона доверия</w:t>
            </w:r>
            <w:r>
              <w:rPr>
                <w:sz w:val="22"/>
                <w:szCs w:val="22"/>
              </w:rPr>
              <w:t>")</w:t>
            </w:r>
          </w:p>
        </w:tc>
        <w:tc>
          <w:tcPr>
            <w:tcW w:w="3468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Единица услуги:</w:t>
            </w:r>
          </w:p>
          <w:p w:rsidR="00673BF5" w:rsidRPr="005C18F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sz w:val="22"/>
                <w:szCs w:val="22"/>
              </w:rPr>
              <w:t>Одна консультация получателя социальных услуг - одна услуга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961836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673BF5" w:rsidRPr="0096183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961836">
              <w:rPr>
                <w:sz w:val="22"/>
                <w:szCs w:val="22"/>
              </w:rPr>
              <w:t>педагог-психолог</w:t>
            </w:r>
            <w:proofErr w:type="gramEnd"/>
            <w:r w:rsidRPr="00961836">
              <w:rPr>
                <w:sz w:val="22"/>
                <w:szCs w:val="22"/>
              </w:rPr>
              <w:t xml:space="preserve"> или социальный педагог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</w:t>
            </w:r>
            <w:r w:rsidRPr="00961836">
              <w:rPr>
                <w:sz w:val="22"/>
                <w:szCs w:val="22"/>
              </w:rPr>
              <w:lastRenderedPageBreak/>
              <w:t>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673BF5" w:rsidRPr="00961836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комплектование организации специалистами, оказывающими социальные услуги </w:t>
            </w:r>
            <w:r w:rsidRPr="00961836">
              <w:rPr>
                <w:sz w:val="22"/>
                <w:szCs w:val="22"/>
              </w:rPr>
              <w:lastRenderedPageBreak/>
              <w:t>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1836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961836"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673BF5" w:rsidRPr="0096183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31DF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673BF5" w:rsidRPr="00D532F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сихологическая коррекция </w:t>
            </w:r>
          </w:p>
        </w:tc>
        <w:tc>
          <w:tcPr>
            <w:tcW w:w="3468" w:type="dxa"/>
          </w:tcPr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D532FF">
              <w:rPr>
                <w:sz w:val="22"/>
                <w:szCs w:val="22"/>
              </w:rPr>
              <w:t>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</w:t>
            </w:r>
            <w:r>
              <w:rPr>
                <w:sz w:val="22"/>
                <w:szCs w:val="22"/>
              </w:rPr>
              <w:t xml:space="preserve"> индивидуальное либо в группе </w:t>
            </w:r>
            <w:r w:rsidRPr="00D532FF">
              <w:rPr>
                <w:sz w:val="22"/>
                <w:szCs w:val="22"/>
              </w:rPr>
              <w:t>(активное психологическое воздействие, направленное на преодоление или ослабление отклонений в развитии, эмоциональном состоянии и поведении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, для обеспечения соответствия этих отклонений возрастным нормативам, требованиям социальной среды и интересам</w:t>
            </w:r>
            <w:r>
              <w:rPr>
                <w:sz w:val="22"/>
                <w:szCs w:val="22"/>
              </w:rPr>
              <w:t xml:space="preserve"> получателя социальных услуг</w:t>
            </w:r>
            <w:r w:rsidRPr="00D53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673BF5" w:rsidRPr="00D532FF" w:rsidRDefault="00673BF5" w:rsidP="00673BF5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 xml:space="preserve">Одно занятие для одного </w:t>
            </w:r>
            <w:r>
              <w:rPr>
                <w:color w:val="auto"/>
                <w:sz w:val="22"/>
                <w:szCs w:val="22"/>
              </w:rPr>
              <w:t>получателя социальных услуг либо для группы получателей социальных услуг</w:t>
            </w:r>
            <w:r w:rsidRPr="00D532FF">
              <w:rPr>
                <w:color w:val="auto"/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D532FF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532FF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</w:t>
            </w:r>
            <w:r>
              <w:rPr>
                <w:sz w:val="22"/>
                <w:szCs w:val="22"/>
              </w:rPr>
              <w:t>, или социальный педагог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32FF">
              <w:rPr>
                <w:sz w:val="22"/>
                <w:szCs w:val="22"/>
              </w:rPr>
              <w:t>спомогательный персонал: специалист по социальной работе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</w:t>
            </w:r>
            <w:r w:rsidRPr="00D532FF">
              <w:rPr>
                <w:sz w:val="22"/>
                <w:szCs w:val="22"/>
              </w:rPr>
              <w:lastRenderedPageBreak/>
              <w:t>особенностями и проблемами получателей социальных услуг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D532FF">
              <w:rPr>
                <w:sz w:val="22"/>
                <w:szCs w:val="22"/>
              </w:rPr>
              <w:t>наличие наглядно-демонстрационных материалов</w:t>
            </w:r>
            <w:r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одного занятия не более 60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комплектованность организации специалистами, оказывающими социальные услуги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</w:t>
            </w:r>
            <w:r>
              <w:rPr>
                <w:sz w:val="22"/>
                <w:szCs w:val="22"/>
              </w:rPr>
              <w:lastRenderedPageBreak/>
              <w:t xml:space="preserve">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</w:t>
            </w:r>
            <w:r>
              <w:rPr>
                <w:sz w:val="22"/>
                <w:szCs w:val="22"/>
              </w:rPr>
              <w:lastRenderedPageBreak/>
              <w:t>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D532FF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931DFD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673BF5" w:rsidRPr="007B342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едоставление услуги направлено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7B342D">
              <w:rPr>
                <w:sz w:val="22"/>
                <w:szCs w:val="22"/>
              </w:rPr>
              <w:t>коммуникативности</w:t>
            </w:r>
            <w:proofErr w:type="spellEnd"/>
            <w:r w:rsidRPr="007B342D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7B342D">
              <w:rPr>
                <w:sz w:val="22"/>
                <w:szCs w:val="22"/>
              </w:rPr>
              <w:t>саморегуляции</w:t>
            </w:r>
            <w:proofErr w:type="spellEnd"/>
            <w:r w:rsidRPr="007B342D">
              <w:rPr>
                <w:sz w:val="22"/>
                <w:szCs w:val="22"/>
              </w:rPr>
              <w:t>, стрессоустойчивости)</w:t>
            </w:r>
            <w:r w:rsidR="002863CC">
              <w:rPr>
                <w:sz w:val="22"/>
                <w:szCs w:val="22"/>
              </w:rPr>
              <w:t>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</w:t>
            </w:r>
            <w:r w:rsidRPr="007B342D">
              <w:rPr>
                <w:sz w:val="22"/>
                <w:szCs w:val="22"/>
              </w:rPr>
              <w:lastRenderedPageBreak/>
              <w:t>психологического консультирования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Единица социальной услуги:</w:t>
            </w:r>
          </w:p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7B342D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7B342D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Основной персонал: психолог или </w:t>
            </w:r>
            <w:proofErr w:type="gramStart"/>
            <w:r w:rsidRPr="007B342D">
              <w:rPr>
                <w:sz w:val="22"/>
                <w:szCs w:val="22"/>
              </w:rPr>
              <w:t>педагог-психолог</w:t>
            </w:r>
            <w:proofErr w:type="gramEnd"/>
            <w:r w:rsidRPr="007B342D">
              <w:rPr>
                <w:sz w:val="22"/>
                <w:szCs w:val="22"/>
              </w:rPr>
              <w:t xml:space="preserve"> или социальный педаго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</w:t>
            </w:r>
            <w:r w:rsidRPr="007B342D">
              <w:rPr>
                <w:sz w:val="22"/>
                <w:szCs w:val="22"/>
              </w:rPr>
              <w:lastRenderedPageBreak/>
              <w:t>дискомфорта и уровня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и инструментов, необходимых </w:t>
            </w:r>
            <w:r w:rsidRPr="007B342D">
              <w:rPr>
                <w:sz w:val="22"/>
                <w:szCs w:val="22"/>
              </w:rPr>
              <w:lastRenderedPageBreak/>
              <w:t>в ходе проведения психологических тренингов в соответствии с методиками их проведения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родолжительность одного занятия - 45 минут.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 w:rsidRPr="007B342D">
              <w:rPr>
                <w:sz w:val="22"/>
                <w:szCs w:val="22"/>
              </w:rPr>
              <w:lastRenderedPageBreak/>
              <w:t>социальных услугах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7B342D" w:rsidRDefault="00673BF5" w:rsidP="00286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673BF5" w:rsidRPr="007B342D" w:rsidRDefault="00673BF5" w:rsidP="00673BF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B342D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673BF5" w:rsidRPr="007B342D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 (несовершеннолетнего), результатов диагностики и рекомендаций специалистов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проведение занятий в соответствии с графиком, планом </w:t>
            </w:r>
            <w:r w:rsidRPr="009D3DA6">
              <w:rPr>
                <w:sz w:val="22"/>
                <w:szCs w:val="22"/>
              </w:rPr>
              <w:lastRenderedPageBreak/>
              <w:t>работы и правилами техники безопасност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</w:t>
            </w:r>
            <w:r>
              <w:rPr>
                <w:sz w:val="22"/>
                <w:szCs w:val="22"/>
              </w:rPr>
              <w:t xml:space="preserve"> по мере необходимости</w:t>
            </w:r>
            <w:r w:rsidRPr="009D3DA6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673BF5" w:rsidRPr="008B0811" w:rsidRDefault="00673BF5" w:rsidP="00673BF5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8B0811">
              <w:rPr>
                <w:sz w:val="22"/>
                <w:szCs w:val="22"/>
              </w:rPr>
              <w:t>Работа с одним получателем социальных услуг - 1 услуга</w:t>
            </w:r>
            <w:r w:rsidR="002863CC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Осуществляется специалистом, имеющим </w:t>
            </w:r>
            <w:r>
              <w:rPr>
                <w:sz w:val="22"/>
                <w:szCs w:val="22"/>
              </w:rPr>
              <w:t xml:space="preserve">высшее </w:t>
            </w:r>
            <w:r w:rsidRPr="009D3DA6">
              <w:rPr>
                <w:sz w:val="22"/>
                <w:szCs w:val="22"/>
              </w:rPr>
              <w:t>педагогическое образование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предоставления услуги до 1,5 часов</w:t>
            </w:r>
            <w:r w:rsidRPr="009D3DA6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F03D8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Pr="00302AD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Pr="00302AD5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8"/>
            </w:tblGrid>
            <w:tr w:rsidR="00673BF5" w:rsidRPr="00302AD5" w:rsidTr="00A64310">
              <w:tc>
                <w:tcPr>
                  <w:tcW w:w="3218" w:type="dxa"/>
                  <w:tcBorders>
                    <w:top w:val="single" w:sz="4" w:space="0" w:color="auto"/>
                  </w:tcBorders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разработка программ,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рекомендаций по коррекции отклонений получателя социальных услуг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673BF5" w:rsidRPr="00302AD5" w:rsidRDefault="00673BF5" w:rsidP="00673BF5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Услуга предоставляется </w:t>
                  </w:r>
                  <w:r w:rsidR="00404845">
                    <w:rPr>
                      <w:sz w:val="22"/>
                      <w:szCs w:val="22"/>
                    </w:rPr>
                    <w:t>по мере возникновения потребности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673BF5" w:rsidRPr="00302AD5" w:rsidTr="00A64310">
              <w:tc>
                <w:tcPr>
                  <w:tcW w:w="3218" w:type="dxa"/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Каждый дополнительный час выполнения услуги, в том числе неполный, учитывается как отдельная единица услуги</w:t>
                  </w:r>
                </w:p>
              </w:tc>
            </w:tr>
          </w:tbl>
          <w:p w:rsidR="00673BF5" w:rsidRPr="00302AD5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673BF5" w:rsidRPr="00302AD5" w:rsidRDefault="00673BF5" w:rsidP="00673BF5">
            <w:pPr>
              <w:pStyle w:val="Default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302AD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302AD5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673BF5" w:rsidRPr="00302AD5" w:rsidTr="00673BF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профессии, специальности.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методические пособия по проблемам внутрисемейных, детско-родительских, межличностных конфликтов, воспитания и развития детей</w:t>
                  </w:r>
                </w:p>
              </w:tc>
            </w:tr>
            <w:tr w:rsidR="00673BF5" w:rsidRPr="00302AD5" w:rsidTr="00673BF5">
              <w:tc>
                <w:tcPr>
                  <w:tcW w:w="2891" w:type="dxa"/>
                </w:tcPr>
                <w:p w:rsidR="00673BF5" w:rsidRPr="00302AD5" w:rsidRDefault="00673BF5" w:rsidP="00673BF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673BF5" w:rsidRPr="00302AD5" w:rsidRDefault="00673BF5" w:rsidP="00673BF5">
            <w:pPr>
              <w:jc w:val="both"/>
              <w:rPr>
                <w:sz w:val="22"/>
                <w:szCs w:val="22"/>
              </w:rPr>
            </w:pP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занятия 6</w:t>
            </w:r>
            <w:r w:rsidRPr="00302AD5">
              <w:rPr>
                <w:sz w:val="22"/>
                <w:szCs w:val="22"/>
              </w:rPr>
              <w:t>0 минут.</w:t>
            </w:r>
          </w:p>
          <w:p w:rsidR="00673BF5" w:rsidRPr="00302AD5" w:rsidRDefault="00673BF5" w:rsidP="00673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302AD5"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величение и (или) </w:t>
            </w:r>
            <w:r w:rsidRPr="00302AD5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673BF5" w:rsidRPr="00302AD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Проведение одного досугового и (или) познавательного мероприятия в форме клубной и кружковой работы в организации социального обслуживания для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индивидуальной работы либо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 группы получателей социальных услуг.   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A115B8">
              <w:rPr>
                <w:kern w:val="2"/>
                <w:sz w:val="22"/>
                <w:szCs w:val="22"/>
                <w:lang w:eastAsia="zh-CN"/>
              </w:rPr>
              <w:t xml:space="preserve">пяти 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>раз в неделю.</w:t>
            </w:r>
          </w:p>
          <w:p w:rsidR="00673BF5" w:rsidRPr="005C18FC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5C18FC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5C18FC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18FC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B5EA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, или педагог дополнительного образования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поставщика социальных услуг должно </w:t>
            </w:r>
            <w:r>
              <w:rPr>
                <w:sz w:val="22"/>
                <w:szCs w:val="22"/>
              </w:rPr>
              <w:lastRenderedPageBreak/>
              <w:t>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</w:p>
          <w:p w:rsidR="00673BF5" w:rsidRDefault="00A115B8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673BF5" w:rsidRPr="006B5EA9" w:rsidRDefault="00673BF5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  <w:r>
              <w:rPr>
                <w:sz w:val="22"/>
                <w:szCs w:val="22"/>
              </w:rPr>
              <w:lastRenderedPageBreak/>
              <w:t>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673BF5" w:rsidRPr="006B5EA9" w:rsidRDefault="00673BF5" w:rsidP="00673BF5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673BF5" w:rsidRPr="006B5EA9" w:rsidRDefault="00603EEC" w:rsidP="00673BF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>
              <w:rPr>
                <w:kern w:val="2"/>
                <w:sz w:val="22"/>
                <w:szCs w:val="22"/>
                <w:lang w:eastAsia="zh-CN"/>
              </w:rPr>
              <w:t xml:space="preserve">Услуга предоставляется до </w:t>
            </w:r>
            <w:r w:rsidR="00673BF5">
              <w:rPr>
                <w:kern w:val="2"/>
                <w:sz w:val="22"/>
                <w:szCs w:val="22"/>
                <w:lang w:eastAsia="zh-CN"/>
              </w:rPr>
              <w:t>4</w:t>
            </w:r>
            <w:r w:rsidR="00673BF5" w:rsidRPr="006B5EA9">
              <w:rPr>
                <w:kern w:val="2"/>
                <w:sz w:val="22"/>
                <w:szCs w:val="22"/>
                <w:lang w:eastAsia="zh-CN"/>
              </w:rPr>
              <w:t xml:space="preserve"> раз</w:t>
            </w:r>
            <w:r>
              <w:rPr>
                <w:kern w:val="2"/>
                <w:sz w:val="22"/>
                <w:szCs w:val="22"/>
                <w:lang w:eastAsia="zh-CN"/>
              </w:rPr>
              <w:t xml:space="preserve"> в неделю</w:t>
            </w:r>
            <w:r w:rsidR="00673BF5" w:rsidRPr="006B5EA9">
              <w:rPr>
                <w:kern w:val="2"/>
                <w:sz w:val="22"/>
                <w:szCs w:val="22"/>
                <w:lang w:eastAsia="zh-CN"/>
              </w:rPr>
              <w:t>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</w:t>
            </w:r>
            <w:r>
              <w:rPr>
                <w:sz w:val="22"/>
                <w:szCs w:val="22"/>
              </w:rPr>
              <w:t xml:space="preserve"> для одного получателя социальных услуг, либо группы получателей социальных услуг </w:t>
            </w:r>
            <w:r w:rsidRPr="006B5EA9">
              <w:rPr>
                <w:sz w:val="22"/>
                <w:szCs w:val="22"/>
              </w:rPr>
              <w:t>- 1 услуга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B5EA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инструктор по труду, водитель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</w:t>
            </w:r>
            <w:r w:rsidRPr="006B5EA9">
              <w:rPr>
                <w:sz w:val="22"/>
                <w:szCs w:val="22"/>
              </w:rPr>
              <w:lastRenderedPageBreak/>
              <w:t>и пр.)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услуги – до 5 часов</w:t>
            </w:r>
            <w:r w:rsidRPr="006B5EA9">
              <w:rPr>
                <w:sz w:val="22"/>
                <w:szCs w:val="22"/>
              </w:rPr>
              <w:t>.</w:t>
            </w:r>
          </w:p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673BF5" w:rsidRPr="00E4503A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полаг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проблемы получателя социальных услуг (собеседование с ним, с педагогами образовательной организации и т.д., изучение проблем с использованием современных методик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</w:t>
            </w:r>
            <w:r w:rsidRPr="009D3DA6">
              <w:rPr>
                <w:sz w:val="22"/>
                <w:szCs w:val="22"/>
              </w:rPr>
              <w:lastRenderedPageBreak/>
              <w:t>ребенка, степени подготовленности к школе и т.д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бработка результатов тестирования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 Единица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53CC">
              <w:rPr>
                <w:sz w:val="22"/>
                <w:szCs w:val="22"/>
              </w:rPr>
              <w:t xml:space="preserve">Одно занятие для одного </w:t>
            </w:r>
            <w:r>
              <w:rPr>
                <w:sz w:val="22"/>
                <w:szCs w:val="22"/>
              </w:rPr>
              <w:t xml:space="preserve">получателя социальных услуг </w:t>
            </w:r>
            <w:r w:rsidRPr="004F53CC">
              <w:rPr>
                <w:sz w:val="22"/>
                <w:szCs w:val="22"/>
              </w:rPr>
              <w:t>- 1 услуга.</w:t>
            </w:r>
            <w:r>
              <w:rPr>
                <w:sz w:val="22"/>
                <w:szCs w:val="22"/>
              </w:rPr>
              <w:t xml:space="preserve"> </w:t>
            </w:r>
          </w:p>
          <w:p w:rsidR="00673BF5" w:rsidRPr="004F53CC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занятия с группой: 1 занятие – 1 услуга</w:t>
            </w:r>
            <w:r w:rsidR="002C1216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</w:t>
            </w:r>
            <w:r>
              <w:rPr>
                <w:sz w:val="22"/>
                <w:szCs w:val="22"/>
              </w:rPr>
              <w:t>дно-демонстрационных материалов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должительность – 90 </w:t>
            </w:r>
            <w:r w:rsidRPr="009D3DA6">
              <w:rPr>
                <w:sz w:val="22"/>
                <w:szCs w:val="22"/>
              </w:rPr>
              <w:t>минут за одно посещение</w:t>
            </w:r>
            <w:r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</w:t>
            </w:r>
            <w:r>
              <w:rPr>
                <w:sz w:val="22"/>
                <w:szCs w:val="22"/>
              </w:rPr>
              <w:lastRenderedPageBreak/>
              <w:t xml:space="preserve">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</w:t>
            </w:r>
            <w:r>
              <w:rPr>
                <w:sz w:val="22"/>
                <w:szCs w:val="22"/>
              </w:rPr>
              <w:lastRenderedPageBreak/>
              <w:t>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F03D8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осещение семьи и обследование жилищно-бытовых услов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- консультирование получателя услуг по вопросам воспитания детей, нормализации семейных отношений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Единица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одним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чателем социальных услуг </w:t>
            </w:r>
            <w:r w:rsidRPr="009D3DA6">
              <w:rPr>
                <w:sz w:val="22"/>
                <w:szCs w:val="22"/>
              </w:rPr>
              <w:t>- 1 услуга.</w:t>
            </w: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D3DA6">
              <w:rPr>
                <w:color w:val="000000"/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1) Наличие квалифицированных специалистов</w:t>
            </w:r>
            <w:r>
              <w:rPr>
                <w:sz w:val="22"/>
                <w:szCs w:val="22"/>
              </w:rPr>
              <w:t xml:space="preserve"> (высшее педагогическое образование)</w:t>
            </w:r>
            <w:r w:rsidRPr="009D3DA6">
              <w:rPr>
                <w:sz w:val="22"/>
                <w:szCs w:val="22"/>
              </w:rPr>
              <w:t>;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2) наличие наглядно-демонстрационных материалов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услуги - 9</w:t>
            </w:r>
            <w:r w:rsidRPr="009D3DA6">
              <w:rPr>
                <w:sz w:val="22"/>
                <w:szCs w:val="22"/>
              </w:rPr>
              <w:t xml:space="preserve">0 минут 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</w:t>
            </w:r>
            <w:r>
              <w:rPr>
                <w:sz w:val="22"/>
                <w:szCs w:val="22"/>
              </w:rPr>
              <w:lastRenderedPageBreak/>
              <w:t xml:space="preserve"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F03D8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673BF5" w:rsidRPr="00C3586B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86B">
              <w:rPr>
                <w:sz w:val="22"/>
                <w:szCs w:val="22"/>
              </w:rPr>
              <w:t xml:space="preserve">Организация помощи в получении образования, в том числе </w:t>
            </w:r>
            <w:r w:rsidRPr="00C3586B">
              <w:rPr>
                <w:sz w:val="22"/>
                <w:szCs w:val="22"/>
              </w:rPr>
              <w:lastRenderedPageBreak/>
              <w:t>профессионального образования инвалидами (детьми-инвалидами) в соответствии с их способностями</w:t>
            </w:r>
          </w:p>
        </w:tc>
        <w:tc>
          <w:tcPr>
            <w:tcW w:w="3468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Оказание помощи в получении образования инвалидами (в том числе детьми-инвалидами) в соответствии с их физическими возможностями и умственными </w:t>
            </w:r>
            <w:r w:rsidRPr="00D21AD2">
              <w:rPr>
                <w:sz w:val="22"/>
                <w:szCs w:val="22"/>
              </w:rPr>
              <w:lastRenderedPageBreak/>
              <w:t>способностям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Default="00603EEC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</w:t>
            </w:r>
            <w:r w:rsidR="00673BF5">
              <w:rPr>
                <w:sz w:val="22"/>
                <w:szCs w:val="22"/>
              </w:rPr>
              <w:t>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6B5EA9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D21AD2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90 минут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673BF5" w:rsidRPr="00D21AD2" w:rsidRDefault="00673BF5" w:rsidP="00673B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2) оказание помощи получателю </w:t>
            </w:r>
            <w:r w:rsidRPr="00D21AD2">
              <w:rPr>
                <w:sz w:val="22"/>
                <w:szCs w:val="22"/>
              </w:rPr>
              <w:lastRenderedPageBreak/>
              <w:t>социальных услуг в заключении с ним договора по трудоустройству;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 w:rsidR="00603EEC">
              <w:rPr>
                <w:sz w:val="22"/>
                <w:szCs w:val="22"/>
              </w:rPr>
              <w:t xml:space="preserve">до </w:t>
            </w:r>
            <w:r w:rsidR="00A64310">
              <w:rPr>
                <w:sz w:val="22"/>
                <w:szCs w:val="22"/>
              </w:rPr>
              <w:t>2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 xml:space="preserve">–трудоустройство одного получателя услуг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673BF5" w:rsidRPr="00D21AD2" w:rsidRDefault="00673BF5" w:rsidP="00673BF5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B5EA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Персонал должен соответствовать квалификационным </w:t>
            </w:r>
            <w:r w:rsidRPr="009075B1">
              <w:rPr>
                <w:sz w:val="22"/>
                <w:szCs w:val="22"/>
              </w:rPr>
              <w:lastRenderedPageBreak/>
              <w:t>требованиям, установленным для соответствующей профессии, специальности.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673BF5" w:rsidRPr="009075B1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673BF5" w:rsidRPr="008004B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- 180</w:t>
            </w:r>
            <w:r w:rsidRPr="008004B8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  <w:r w:rsidRPr="008004B8">
              <w:rPr>
                <w:sz w:val="22"/>
                <w:szCs w:val="22"/>
              </w:rPr>
              <w:t xml:space="preserve"> 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D21AD2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>
              <w:rPr>
                <w:sz w:val="22"/>
                <w:szCs w:val="22"/>
              </w:rPr>
              <w:lastRenderedPageBreak/>
              <w:t>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D21AD2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15226" w:type="dxa"/>
            <w:gridSpan w:val="7"/>
          </w:tcPr>
          <w:p w:rsidR="00673BF5" w:rsidRDefault="00673BF5" w:rsidP="00141F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673BF5" w:rsidRPr="0090642F" w:rsidTr="00673BF5">
        <w:tc>
          <w:tcPr>
            <w:tcW w:w="726" w:type="dxa"/>
          </w:tcPr>
          <w:p w:rsidR="00673BF5" w:rsidRPr="006F7909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осстановлении</w:t>
            </w:r>
            <w:r>
              <w:rPr>
                <w:sz w:val="22"/>
                <w:szCs w:val="22"/>
              </w:rPr>
              <w:t xml:space="preserve"> утраченных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</w:t>
            </w:r>
            <w:r w:rsidRPr="006F7909">
              <w:rPr>
                <w:sz w:val="22"/>
                <w:szCs w:val="22"/>
              </w:rPr>
              <w:lastRenderedPageBreak/>
              <w:t>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6F7909" w:rsidRDefault="00673BF5" w:rsidP="00673BF5">
            <w:pPr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</w:t>
            </w:r>
            <w:r>
              <w:rPr>
                <w:sz w:val="22"/>
                <w:szCs w:val="22"/>
              </w:rPr>
              <w:t xml:space="preserve"> по мере необходимости. </w:t>
            </w:r>
          </w:p>
          <w:p w:rsidR="00673BF5" w:rsidRPr="00151C68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Единица услуги: </w:t>
            </w:r>
            <w:r w:rsidRPr="00151C68">
              <w:rPr>
                <w:sz w:val="22"/>
                <w:szCs w:val="22"/>
              </w:rPr>
              <w:t>оформление либо восстановление 1 документа -  1 услуга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6F7909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ерсонал должен соответствовать квалификационным требованиям, установленным для соответствующей </w:t>
            </w:r>
            <w:r w:rsidRPr="006F7909">
              <w:rPr>
                <w:sz w:val="22"/>
                <w:szCs w:val="22"/>
              </w:rPr>
              <w:lastRenderedPageBreak/>
              <w:t>профессии, специальности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емя предоставления услуги - 9</w:t>
            </w:r>
            <w:r w:rsidRPr="006F7909">
              <w:rPr>
                <w:sz w:val="22"/>
                <w:szCs w:val="22"/>
              </w:rPr>
              <w:t xml:space="preserve">0 минут </w:t>
            </w:r>
          </w:p>
        </w:tc>
        <w:tc>
          <w:tcPr>
            <w:tcW w:w="2254" w:type="dxa"/>
          </w:tcPr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6F7909">
              <w:rPr>
                <w:sz w:val="22"/>
                <w:szCs w:val="22"/>
              </w:rPr>
              <w:lastRenderedPageBreak/>
              <w:t>обслуживании в организации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ступность получения </w:t>
            </w:r>
            <w:r w:rsidRPr="006F7909">
              <w:rPr>
                <w:sz w:val="22"/>
                <w:szCs w:val="22"/>
              </w:rPr>
              <w:lastRenderedPageBreak/>
              <w:t>социальных услуг в организации</w:t>
            </w:r>
            <w:r w:rsidR="000C3A38"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c>
          <w:tcPr>
            <w:tcW w:w="726" w:type="dxa"/>
          </w:tcPr>
          <w:p w:rsidR="00673BF5" w:rsidRPr="00C76BBE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  <w:r w:rsidRPr="00151C68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 xml:space="preserve"> </w:t>
            </w:r>
            <w:r w:rsidRPr="00151C68">
              <w:rPr>
                <w:sz w:val="22"/>
                <w:szCs w:val="22"/>
              </w:rPr>
              <w:t>том числе бесплатно</w:t>
            </w:r>
          </w:p>
        </w:tc>
        <w:tc>
          <w:tcPr>
            <w:tcW w:w="3468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- оказание помощи в подготовке жалоб на действие или бездействие должностных лиц и служб, нарушающих или ущемляющих законные права и </w:t>
            </w:r>
            <w:r w:rsidRPr="00C76BBE">
              <w:rPr>
                <w:sz w:val="22"/>
                <w:szCs w:val="22"/>
              </w:rPr>
              <w:lastRenderedPageBreak/>
              <w:t>интересы получателя социальных услуг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  <w:r>
              <w:rPr>
                <w:sz w:val="22"/>
                <w:szCs w:val="22"/>
              </w:rPr>
              <w:t>: по мере возникновения потребности</w:t>
            </w:r>
            <w:r w:rsidRPr="00C76BBE"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</w:t>
            </w:r>
            <w:r w:rsidRPr="00C76BBE">
              <w:rPr>
                <w:sz w:val="22"/>
                <w:szCs w:val="22"/>
              </w:rPr>
              <w:t>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73BF5" w:rsidRPr="00C76BBE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C76BBE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юрисконсульт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 </w:t>
            </w:r>
            <w:r w:rsidRPr="00C76BBE">
              <w:rPr>
                <w:sz w:val="22"/>
                <w:szCs w:val="22"/>
              </w:rPr>
              <w:lastRenderedPageBreak/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лей, скрепки и иные материалы)</w:t>
            </w:r>
            <w:r>
              <w:rPr>
                <w:sz w:val="22"/>
                <w:szCs w:val="22"/>
              </w:rPr>
              <w:t>.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ремя предоставления услуги - 40 минут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количество </w:t>
            </w:r>
            <w:r w:rsidRPr="00C76BBE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  <w:r>
              <w:rPr>
                <w:sz w:val="22"/>
                <w:szCs w:val="22"/>
              </w:rPr>
              <w:t xml:space="preserve">. </w:t>
            </w:r>
            <w:r w:rsidRPr="00C76BBE">
              <w:rPr>
                <w:sz w:val="22"/>
                <w:szCs w:val="22"/>
              </w:rPr>
              <w:t xml:space="preserve">Оценка результатов </w:t>
            </w:r>
            <w:r w:rsidRPr="00C76BBE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73BF5" w:rsidRPr="00C76BBE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673BF5" w:rsidRPr="006F7909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73BF5" w:rsidRPr="0090642F" w:rsidTr="00673BF5">
        <w:trPr>
          <w:trHeight w:val="2402"/>
        </w:trPr>
        <w:tc>
          <w:tcPr>
            <w:tcW w:w="726" w:type="dxa"/>
          </w:tcPr>
          <w:p w:rsidR="00673BF5" w:rsidRPr="009D3DA6" w:rsidRDefault="00673BF5" w:rsidP="00673BF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16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3468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мощь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получателю социальных услуг </w:t>
            </w:r>
            <w:r w:rsidRPr="00924C0E">
              <w:rPr>
                <w:color w:val="000000"/>
                <w:kern w:val="2"/>
                <w:sz w:val="22"/>
                <w:szCs w:val="22"/>
                <w:lang w:eastAsia="zh-CN"/>
              </w:rPr>
              <w:t>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</w:t>
            </w:r>
            <w:r w:rsidR="008C1FAA">
              <w:rPr>
                <w:sz w:val="22"/>
                <w:szCs w:val="22"/>
              </w:rPr>
              <w:t xml:space="preserve"> возникновения потребности</w:t>
            </w:r>
            <w:r w:rsidRPr="009D3DA6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- оказание помощи по защите прав и законных интересов одному получателю социальных услуг - 1 </w:t>
            </w:r>
            <w:r w:rsidRPr="009D3DA6">
              <w:rPr>
                <w:sz w:val="22"/>
                <w:szCs w:val="22"/>
              </w:rPr>
              <w:lastRenderedPageBreak/>
              <w:t>услуга</w:t>
            </w:r>
            <w:r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9D3DA6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73BF5" w:rsidRPr="009D3DA6" w:rsidRDefault="00673BF5" w:rsidP="00673BF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 xml:space="preserve">Табельное оборудование рабочего места специалиста, оказывающего услугу: стол, </w:t>
            </w:r>
            <w:r w:rsidRPr="00147807">
              <w:rPr>
                <w:sz w:val="22"/>
                <w:szCs w:val="22"/>
              </w:rPr>
              <w:lastRenderedPageBreak/>
              <w:t>стул для специалиста, стулья для получателей социальных услуг, компьютер в комплекте, телефон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673BF5" w:rsidRPr="00147807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  <w:r w:rsidR="000C3A38">
              <w:rPr>
                <w:sz w:val="22"/>
                <w:szCs w:val="22"/>
              </w:rPr>
              <w:t>.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ремя предоставления услуги - 40 минут</w:t>
            </w:r>
            <w:r w:rsidR="000C3A38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нарушений санитарного законодательства в </w:t>
            </w:r>
            <w:r>
              <w:rPr>
                <w:sz w:val="22"/>
                <w:szCs w:val="22"/>
              </w:rPr>
              <w:lastRenderedPageBreak/>
              <w:t>отчетном году, выявленных при проведении проверок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социальных услуг и 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</w:t>
            </w:r>
            <w:r>
              <w:rPr>
                <w:sz w:val="22"/>
                <w:szCs w:val="22"/>
              </w:rPr>
              <w:lastRenderedPageBreak/>
              <w:t xml:space="preserve"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sz w:val="22"/>
                <w:szCs w:val="22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>); оказание иных видов посторонней помощи (%).</w:t>
            </w:r>
          </w:p>
          <w:p w:rsidR="00673BF5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73BF5" w:rsidRPr="009D3DA6" w:rsidRDefault="00673BF5" w:rsidP="00673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</w:tc>
      </w:tr>
      <w:tr w:rsidR="007C4805" w:rsidRPr="0090642F" w:rsidTr="00673BF5">
        <w:trPr>
          <w:trHeight w:val="2402"/>
        </w:trPr>
        <w:tc>
          <w:tcPr>
            <w:tcW w:w="726" w:type="dxa"/>
          </w:tcPr>
          <w:p w:rsidR="007C4805" w:rsidRPr="009D3DA6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2116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Содействие в оформлении регистрации по месту пребывания (жительства)</w:t>
            </w:r>
          </w:p>
        </w:tc>
        <w:tc>
          <w:tcPr>
            <w:tcW w:w="3468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редусматривает: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 по Камчатскому краю;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- сопровождение получателя социальных услуг в территориальный орган Федеральной миграционной службы по Камчатскому краю и обратно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Предоставляется </w:t>
            </w:r>
            <w:r w:rsidR="008C1FA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 xml:space="preserve">2 раз </w:t>
            </w:r>
            <w:r w:rsidRPr="009D3DA6">
              <w:rPr>
                <w:sz w:val="22"/>
                <w:szCs w:val="22"/>
              </w:rPr>
              <w:t>в год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9D3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ормление регистрации </w:t>
            </w:r>
            <w:r w:rsidRPr="009D3DA6">
              <w:rPr>
                <w:sz w:val="22"/>
                <w:szCs w:val="22"/>
              </w:rPr>
              <w:t>одному получателю социальных услуг - 1 услуга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9D3DA6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DA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Основной персонал: юрисконсульт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расходные материалы (бланки установленного образца, бумага, ручки,</w:t>
            </w:r>
          </w:p>
          <w:p w:rsidR="007C4805" w:rsidRPr="00147807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807">
              <w:rPr>
                <w:sz w:val="22"/>
                <w:szCs w:val="22"/>
              </w:rPr>
              <w:t>клей, скрепки и иные материалы)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180</w:t>
            </w:r>
            <w:r w:rsidRPr="00147807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2254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ь получателей социальных услуг в оказанных социальных услугах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омплектованность организации специалистами, оказывающими социальные услуги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вышение качества социальных услуг и </w:t>
            </w:r>
            <w:r>
              <w:rPr>
                <w:sz w:val="22"/>
                <w:szCs w:val="22"/>
              </w:rPr>
              <w:lastRenderedPageBreak/>
              <w:t>эффективность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обслуживания, входа, выхода и перемещения внутри такой организации (в том числе для передвижения в креслах-колясках), </w:t>
            </w:r>
            <w:r>
              <w:rPr>
                <w:sz w:val="22"/>
                <w:szCs w:val="22"/>
              </w:rPr>
              <w:lastRenderedPageBreak/>
              <w:t>для отдыха в сидячем положении, а также доступное размещение оборудования и носителей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нформацией, надписями и (или) световыми сигналами, информирование о представляемых социальных услугах с использованием русского жестового языка (</w:t>
            </w:r>
            <w:proofErr w:type="spellStart"/>
            <w:r>
              <w:rPr>
                <w:sz w:val="22"/>
                <w:szCs w:val="22"/>
              </w:rPr>
              <w:t>сурдоперевода</w:t>
            </w:r>
            <w:proofErr w:type="spellEnd"/>
            <w:r>
              <w:rPr>
                <w:sz w:val="22"/>
                <w:szCs w:val="22"/>
              </w:rPr>
              <w:t xml:space="preserve">); оказание иных видов посторонней помощи </w:t>
            </w:r>
            <w:r>
              <w:rPr>
                <w:sz w:val="22"/>
                <w:szCs w:val="22"/>
              </w:rPr>
              <w:lastRenderedPageBreak/>
              <w:t>(%)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F03D87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бытовых проблем в результате взаимодействия с поставщиком социальной услуги.</w:t>
            </w:r>
          </w:p>
          <w:p w:rsidR="007C4805" w:rsidRPr="009D3DA6" w:rsidRDefault="007C4805" w:rsidP="007C48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4805" w:rsidRPr="0090642F" w:rsidTr="00673BF5">
        <w:tc>
          <w:tcPr>
            <w:tcW w:w="15226" w:type="dxa"/>
            <w:gridSpan w:val="7"/>
          </w:tcPr>
          <w:p w:rsidR="007C4805" w:rsidRPr="00D21AD2" w:rsidRDefault="007C4805" w:rsidP="00CF1F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бучение </w:t>
            </w:r>
            <w:proofErr w:type="gramStart"/>
            <w:r w:rsidRPr="00D21AD2">
              <w:rPr>
                <w:sz w:val="22"/>
                <w:szCs w:val="22"/>
              </w:rPr>
              <w:t>инвалидов  пользованию</w:t>
            </w:r>
            <w:proofErr w:type="gramEnd"/>
            <w:r w:rsidRPr="00D21AD2">
              <w:rPr>
                <w:sz w:val="22"/>
                <w:szCs w:val="22"/>
              </w:rPr>
              <w:t xml:space="preserve"> сред-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озникновения потребност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C4805" w:rsidRPr="00D21AD2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D21AD2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снащение поставщика социальных </w:t>
            </w:r>
            <w:r>
              <w:rPr>
                <w:sz w:val="22"/>
                <w:szCs w:val="22"/>
              </w:rPr>
              <w:lastRenderedPageBreak/>
              <w:t>услуг: стол рабочий, кресло рабочее,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довлетворенность получателей в оказанных социальных услугах </w:t>
            </w:r>
            <w:r w:rsidRPr="00C76BBE">
              <w:rPr>
                <w:sz w:val="22"/>
                <w:szCs w:val="22"/>
              </w:rPr>
              <w:lastRenderedPageBreak/>
              <w:t>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</w:t>
            </w:r>
            <w:r w:rsidRPr="00C76BBE"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7C4805" w:rsidRPr="00D21AD2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</w:t>
            </w:r>
            <w:r w:rsidR="008C1FAA">
              <w:rPr>
                <w:sz w:val="22"/>
                <w:szCs w:val="22"/>
              </w:rPr>
              <w:t xml:space="preserve">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C4805" w:rsidRPr="00BE6D5E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7C4805" w:rsidRPr="00C4661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30</w:t>
            </w:r>
            <w:r w:rsidRPr="00C46615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казатели качества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C76BBE">
              <w:rPr>
                <w:sz w:val="22"/>
                <w:szCs w:val="22"/>
              </w:rPr>
              <w:lastRenderedPageBreak/>
              <w:t>оказывающими социальные услуги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Pr="00C76BB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C4805" w:rsidRPr="00BE6D5E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 w:rsidRPr="00C76BBE"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7C4805" w:rsidRPr="0090642F" w:rsidTr="00673BF5">
        <w:tc>
          <w:tcPr>
            <w:tcW w:w="726" w:type="dxa"/>
          </w:tcPr>
          <w:p w:rsidR="007C4805" w:rsidRDefault="007C4805" w:rsidP="007C480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олучателю социальных услуг с учетом потребности оказывается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иодичность предоставления услуги: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слуга предоставляется пять раз в неделю, курс - 15 дней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7C4805" w:rsidRPr="000D0486" w:rsidRDefault="007C4805" w:rsidP="007C480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сновной персонал: учитель или инженер-электроник (электроник)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 xml:space="preserve">Время предоставления услуги </w:t>
            </w:r>
            <w:r w:rsidRPr="000D0486">
              <w:rPr>
                <w:sz w:val="22"/>
                <w:szCs w:val="22"/>
              </w:rPr>
              <w:lastRenderedPageBreak/>
              <w:t>- 45 минут за одно посещение.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укомплектование организации специалистами, оказывающими социальные услуги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%);</w:t>
            </w: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0486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  <w:r>
              <w:rPr>
                <w:sz w:val="22"/>
                <w:szCs w:val="22"/>
              </w:rPr>
              <w:t>.</w:t>
            </w: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4805" w:rsidRPr="000D0486" w:rsidRDefault="007C4805" w:rsidP="007C4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63BC5" w:rsidRDefault="00763BC5" w:rsidP="009477B9">
      <w:pPr>
        <w:tabs>
          <w:tab w:val="left" w:pos="6495"/>
        </w:tabs>
        <w:jc w:val="center"/>
        <w:rPr>
          <w:sz w:val="28"/>
          <w:szCs w:val="28"/>
        </w:rPr>
      </w:pPr>
    </w:p>
    <w:sectPr w:rsidR="00763BC5" w:rsidSect="009477B9">
      <w:footerReference w:type="default" r:id="rId15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20" w:rsidRDefault="00A72820" w:rsidP="0090642F">
      <w:r>
        <w:separator/>
      </w:r>
    </w:p>
  </w:endnote>
  <w:endnote w:type="continuationSeparator" w:id="0">
    <w:p w:rsidR="00A72820" w:rsidRDefault="00A72820" w:rsidP="009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EE8" w:rsidRDefault="00D00EE8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EE8" w:rsidRDefault="00D00EE8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20" w:rsidRDefault="00A72820" w:rsidP="0090642F">
      <w:r>
        <w:separator/>
      </w:r>
    </w:p>
  </w:footnote>
  <w:footnote w:type="continuationSeparator" w:id="0">
    <w:p w:rsidR="00A72820" w:rsidRDefault="00A72820" w:rsidP="0090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832"/>
    <w:multiLevelType w:val="hybridMultilevel"/>
    <w:tmpl w:val="C8FAD9C2"/>
    <w:lvl w:ilvl="0" w:tplc="8D2A0D18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89542AC"/>
    <w:multiLevelType w:val="hybridMultilevel"/>
    <w:tmpl w:val="A49EB20E"/>
    <w:lvl w:ilvl="0" w:tplc="A1ACCDB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74F54"/>
    <w:multiLevelType w:val="hybridMultilevel"/>
    <w:tmpl w:val="5582B0A4"/>
    <w:lvl w:ilvl="0" w:tplc="A0402D3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8DE7F49"/>
    <w:multiLevelType w:val="hybridMultilevel"/>
    <w:tmpl w:val="DED4EBEA"/>
    <w:lvl w:ilvl="0" w:tplc="036A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9210B8"/>
    <w:multiLevelType w:val="hybridMultilevel"/>
    <w:tmpl w:val="E54414B4"/>
    <w:lvl w:ilvl="0" w:tplc="FDFC6D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19155D7"/>
    <w:multiLevelType w:val="multilevel"/>
    <w:tmpl w:val="917477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F2567C"/>
    <w:multiLevelType w:val="multilevel"/>
    <w:tmpl w:val="B2227206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501186F"/>
    <w:multiLevelType w:val="multilevel"/>
    <w:tmpl w:val="AFE8C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2160"/>
      </w:pPr>
      <w:rPr>
        <w:rFonts w:hint="default"/>
      </w:rPr>
    </w:lvl>
  </w:abstractNum>
  <w:abstractNum w:abstractNumId="9">
    <w:nsid w:val="5A0B2EBA"/>
    <w:multiLevelType w:val="hybridMultilevel"/>
    <w:tmpl w:val="E5769B1A"/>
    <w:lvl w:ilvl="0" w:tplc="8866261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A4325"/>
    <w:multiLevelType w:val="hybridMultilevel"/>
    <w:tmpl w:val="390C08C6"/>
    <w:lvl w:ilvl="0" w:tplc="33B61FAA">
      <w:start w:val="1"/>
      <w:numFmt w:val="decimal"/>
      <w:lvlText w:val="%1.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B043B"/>
    <w:multiLevelType w:val="hybridMultilevel"/>
    <w:tmpl w:val="B5A64638"/>
    <w:lvl w:ilvl="0" w:tplc="C0D2D0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8664CD"/>
    <w:multiLevelType w:val="hybridMultilevel"/>
    <w:tmpl w:val="CC8CB14E"/>
    <w:lvl w:ilvl="0" w:tplc="A77CBCC0">
      <w:start w:val="6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4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>
    <w:nsid w:val="74EB1B93"/>
    <w:multiLevelType w:val="hybridMultilevel"/>
    <w:tmpl w:val="FBDCAAAC"/>
    <w:lvl w:ilvl="0" w:tplc="9A6E13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E712FE"/>
    <w:multiLevelType w:val="hybridMultilevel"/>
    <w:tmpl w:val="F0E89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14EBD"/>
    <w:multiLevelType w:val="hybridMultilevel"/>
    <w:tmpl w:val="6756C24A"/>
    <w:lvl w:ilvl="0" w:tplc="00109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B6E3F"/>
    <w:multiLevelType w:val="hybridMultilevel"/>
    <w:tmpl w:val="E1144D24"/>
    <w:lvl w:ilvl="0" w:tplc="AB5A284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7"/>
  </w:num>
  <w:num w:numId="6">
    <w:abstractNumId w:val="15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2F"/>
    <w:rsid w:val="00001272"/>
    <w:rsid w:val="00001827"/>
    <w:rsid w:val="00005A3B"/>
    <w:rsid w:val="00011E2D"/>
    <w:rsid w:val="00012673"/>
    <w:rsid w:val="0001635C"/>
    <w:rsid w:val="0001664F"/>
    <w:rsid w:val="0001734C"/>
    <w:rsid w:val="000173D5"/>
    <w:rsid w:val="0001746A"/>
    <w:rsid w:val="00024714"/>
    <w:rsid w:val="0002491F"/>
    <w:rsid w:val="00024B22"/>
    <w:rsid w:val="00025766"/>
    <w:rsid w:val="00025A66"/>
    <w:rsid w:val="00033016"/>
    <w:rsid w:val="0003605D"/>
    <w:rsid w:val="00040F30"/>
    <w:rsid w:val="0004197C"/>
    <w:rsid w:val="00043767"/>
    <w:rsid w:val="0004449E"/>
    <w:rsid w:val="00044D06"/>
    <w:rsid w:val="000554E7"/>
    <w:rsid w:val="000608F5"/>
    <w:rsid w:val="00062B3A"/>
    <w:rsid w:val="00064D2D"/>
    <w:rsid w:val="000679E1"/>
    <w:rsid w:val="000715C0"/>
    <w:rsid w:val="00071E1D"/>
    <w:rsid w:val="00074236"/>
    <w:rsid w:val="0007436E"/>
    <w:rsid w:val="00076014"/>
    <w:rsid w:val="000778DA"/>
    <w:rsid w:val="00081601"/>
    <w:rsid w:val="0008176E"/>
    <w:rsid w:val="0008179D"/>
    <w:rsid w:val="000833CB"/>
    <w:rsid w:val="00084403"/>
    <w:rsid w:val="00087DF3"/>
    <w:rsid w:val="000912D1"/>
    <w:rsid w:val="00091A4A"/>
    <w:rsid w:val="00092B69"/>
    <w:rsid w:val="00093A66"/>
    <w:rsid w:val="00093B5D"/>
    <w:rsid w:val="00093F89"/>
    <w:rsid w:val="000A0D89"/>
    <w:rsid w:val="000A2899"/>
    <w:rsid w:val="000A5C63"/>
    <w:rsid w:val="000A67C9"/>
    <w:rsid w:val="000A6CE3"/>
    <w:rsid w:val="000A7ACC"/>
    <w:rsid w:val="000A7E38"/>
    <w:rsid w:val="000B01CF"/>
    <w:rsid w:val="000B489C"/>
    <w:rsid w:val="000B4C3A"/>
    <w:rsid w:val="000B65B3"/>
    <w:rsid w:val="000C1779"/>
    <w:rsid w:val="000C26F5"/>
    <w:rsid w:val="000C3A38"/>
    <w:rsid w:val="000C4E9A"/>
    <w:rsid w:val="000C775B"/>
    <w:rsid w:val="000C77AF"/>
    <w:rsid w:val="000D0486"/>
    <w:rsid w:val="000D0797"/>
    <w:rsid w:val="000D1188"/>
    <w:rsid w:val="000D1B67"/>
    <w:rsid w:val="000D23C4"/>
    <w:rsid w:val="000D2BA7"/>
    <w:rsid w:val="000D3343"/>
    <w:rsid w:val="000D3836"/>
    <w:rsid w:val="000D391E"/>
    <w:rsid w:val="000D3C60"/>
    <w:rsid w:val="000D6FB0"/>
    <w:rsid w:val="000D7F26"/>
    <w:rsid w:val="000E0E52"/>
    <w:rsid w:val="000E1F72"/>
    <w:rsid w:val="000E350F"/>
    <w:rsid w:val="000E3A32"/>
    <w:rsid w:val="000E510A"/>
    <w:rsid w:val="000F07B6"/>
    <w:rsid w:val="000F0A47"/>
    <w:rsid w:val="000F1651"/>
    <w:rsid w:val="000F1CD9"/>
    <w:rsid w:val="000F2A21"/>
    <w:rsid w:val="000F39B6"/>
    <w:rsid w:val="000F3DC9"/>
    <w:rsid w:val="000F4316"/>
    <w:rsid w:val="000F495B"/>
    <w:rsid w:val="000F5419"/>
    <w:rsid w:val="000F7291"/>
    <w:rsid w:val="0010345D"/>
    <w:rsid w:val="0010637E"/>
    <w:rsid w:val="00110D08"/>
    <w:rsid w:val="00112033"/>
    <w:rsid w:val="001124B9"/>
    <w:rsid w:val="001152BC"/>
    <w:rsid w:val="00115F28"/>
    <w:rsid w:val="001206BA"/>
    <w:rsid w:val="0012232C"/>
    <w:rsid w:val="001226DC"/>
    <w:rsid w:val="00124E77"/>
    <w:rsid w:val="001254DB"/>
    <w:rsid w:val="00130B8B"/>
    <w:rsid w:val="00131779"/>
    <w:rsid w:val="001319A1"/>
    <w:rsid w:val="00134130"/>
    <w:rsid w:val="00134C47"/>
    <w:rsid w:val="00135CFE"/>
    <w:rsid w:val="0013763C"/>
    <w:rsid w:val="00137C00"/>
    <w:rsid w:val="00141F49"/>
    <w:rsid w:val="00142855"/>
    <w:rsid w:val="00143694"/>
    <w:rsid w:val="00143F1B"/>
    <w:rsid w:val="00143F97"/>
    <w:rsid w:val="00145E32"/>
    <w:rsid w:val="00145FB2"/>
    <w:rsid w:val="00146492"/>
    <w:rsid w:val="00146B2C"/>
    <w:rsid w:val="00147AA3"/>
    <w:rsid w:val="00151C68"/>
    <w:rsid w:val="00153E36"/>
    <w:rsid w:val="001550C0"/>
    <w:rsid w:val="00155870"/>
    <w:rsid w:val="00156112"/>
    <w:rsid w:val="001619D7"/>
    <w:rsid w:val="0016403D"/>
    <w:rsid w:val="0016523F"/>
    <w:rsid w:val="00167F83"/>
    <w:rsid w:val="001714B0"/>
    <w:rsid w:val="001727DC"/>
    <w:rsid w:val="0017487A"/>
    <w:rsid w:val="00180A64"/>
    <w:rsid w:val="00181CEA"/>
    <w:rsid w:val="00182EA7"/>
    <w:rsid w:val="001853C8"/>
    <w:rsid w:val="00187173"/>
    <w:rsid w:val="00187FD0"/>
    <w:rsid w:val="001907A2"/>
    <w:rsid w:val="00190D81"/>
    <w:rsid w:val="00193970"/>
    <w:rsid w:val="001A3D8D"/>
    <w:rsid w:val="001A5987"/>
    <w:rsid w:val="001A6565"/>
    <w:rsid w:val="001A6AE7"/>
    <w:rsid w:val="001B005B"/>
    <w:rsid w:val="001B2032"/>
    <w:rsid w:val="001B3EF9"/>
    <w:rsid w:val="001B423E"/>
    <w:rsid w:val="001B5DBA"/>
    <w:rsid w:val="001C046E"/>
    <w:rsid w:val="001C0739"/>
    <w:rsid w:val="001C6AD7"/>
    <w:rsid w:val="001D14D9"/>
    <w:rsid w:val="001D25C8"/>
    <w:rsid w:val="001D3589"/>
    <w:rsid w:val="001D36EB"/>
    <w:rsid w:val="001D393E"/>
    <w:rsid w:val="001D5D5B"/>
    <w:rsid w:val="001D60BE"/>
    <w:rsid w:val="001D6578"/>
    <w:rsid w:val="001D7FD3"/>
    <w:rsid w:val="001E28C6"/>
    <w:rsid w:val="001E37C3"/>
    <w:rsid w:val="001E4FE3"/>
    <w:rsid w:val="001E519D"/>
    <w:rsid w:val="001E6112"/>
    <w:rsid w:val="001E6F21"/>
    <w:rsid w:val="001E7B28"/>
    <w:rsid w:val="001F02E8"/>
    <w:rsid w:val="001F0C03"/>
    <w:rsid w:val="001F31C8"/>
    <w:rsid w:val="001F3EC9"/>
    <w:rsid w:val="001F408B"/>
    <w:rsid w:val="001F75C7"/>
    <w:rsid w:val="001F7DF3"/>
    <w:rsid w:val="002029E9"/>
    <w:rsid w:val="00203F83"/>
    <w:rsid w:val="00207E06"/>
    <w:rsid w:val="00211CF8"/>
    <w:rsid w:val="00215B14"/>
    <w:rsid w:val="00216273"/>
    <w:rsid w:val="0022061B"/>
    <w:rsid w:val="0022149B"/>
    <w:rsid w:val="0022258A"/>
    <w:rsid w:val="0022575A"/>
    <w:rsid w:val="0022727D"/>
    <w:rsid w:val="002275AE"/>
    <w:rsid w:val="00227F5F"/>
    <w:rsid w:val="00231F4A"/>
    <w:rsid w:val="00232CF2"/>
    <w:rsid w:val="0023320E"/>
    <w:rsid w:val="0023426D"/>
    <w:rsid w:val="00237701"/>
    <w:rsid w:val="002404A9"/>
    <w:rsid w:val="0024097D"/>
    <w:rsid w:val="00240A57"/>
    <w:rsid w:val="00243252"/>
    <w:rsid w:val="0024479E"/>
    <w:rsid w:val="00245785"/>
    <w:rsid w:val="00246206"/>
    <w:rsid w:val="0024629D"/>
    <w:rsid w:val="00250939"/>
    <w:rsid w:val="00250E77"/>
    <w:rsid w:val="002537E2"/>
    <w:rsid w:val="0025452F"/>
    <w:rsid w:val="0025464D"/>
    <w:rsid w:val="00254A9C"/>
    <w:rsid w:val="00255DFF"/>
    <w:rsid w:val="0025615C"/>
    <w:rsid w:val="002563DD"/>
    <w:rsid w:val="00261BED"/>
    <w:rsid w:val="002655BA"/>
    <w:rsid w:val="00266652"/>
    <w:rsid w:val="00266783"/>
    <w:rsid w:val="00270907"/>
    <w:rsid w:val="002709A9"/>
    <w:rsid w:val="0027266E"/>
    <w:rsid w:val="00276CA6"/>
    <w:rsid w:val="00281533"/>
    <w:rsid w:val="0028199D"/>
    <w:rsid w:val="00281D7E"/>
    <w:rsid w:val="0028266E"/>
    <w:rsid w:val="0028282B"/>
    <w:rsid w:val="002843B7"/>
    <w:rsid w:val="002863CC"/>
    <w:rsid w:val="00290046"/>
    <w:rsid w:val="0029023E"/>
    <w:rsid w:val="00290392"/>
    <w:rsid w:val="002912C5"/>
    <w:rsid w:val="00291A84"/>
    <w:rsid w:val="00291AC5"/>
    <w:rsid w:val="00293198"/>
    <w:rsid w:val="00293EB4"/>
    <w:rsid w:val="0029489C"/>
    <w:rsid w:val="00294E64"/>
    <w:rsid w:val="00297A69"/>
    <w:rsid w:val="002A0704"/>
    <w:rsid w:val="002A0CA5"/>
    <w:rsid w:val="002A24CA"/>
    <w:rsid w:val="002A291B"/>
    <w:rsid w:val="002A2E23"/>
    <w:rsid w:val="002A3714"/>
    <w:rsid w:val="002A4806"/>
    <w:rsid w:val="002A5CAA"/>
    <w:rsid w:val="002A5D0A"/>
    <w:rsid w:val="002A5FCE"/>
    <w:rsid w:val="002B4742"/>
    <w:rsid w:val="002B60F4"/>
    <w:rsid w:val="002B69FC"/>
    <w:rsid w:val="002B748E"/>
    <w:rsid w:val="002C0407"/>
    <w:rsid w:val="002C067C"/>
    <w:rsid w:val="002C1003"/>
    <w:rsid w:val="002C1216"/>
    <w:rsid w:val="002C2074"/>
    <w:rsid w:val="002C41DD"/>
    <w:rsid w:val="002C6162"/>
    <w:rsid w:val="002D1E2E"/>
    <w:rsid w:val="002D2BCD"/>
    <w:rsid w:val="002D2D51"/>
    <w:rsid w:val="002D310E"/>
    <w:rsid w:val="002D4A81"/>
    <w:rsid w:val="002D4C99"/>
    <w:rsid w:val="002E009B"/>
    <w:rsid w:val="002E0B99"/>
    <w:rsid w:val="002E4FA5"/>
    <w:rsid w:val="002E598C"/>
    <w:rsid w:val="002E7E20"/>
    <w:rsid w:val="002F32D7"/>
    <w:rsid w:val="002F36CE"/>
    <w:rsid w:val="002F401F"/>
    <w:rsid w:val="002F5EA2"/>
    <w:rsid w:val="003020CC"/>
    <w:rsid w:val="00302AD5"/>
    <w:rsid w:val="00303E7B"/>
    <w:rsid w:val="00305166"/>
    <w:rsid w:val="0030543E"/>
    <w:rsid w:val="00307D73"/>
    <w:rsid w:val="003100C4"/>
    <w:rsid w:val="00311D42"/>
    <w:rsid w:val="003155BD"/>
    <w:rsid w:val="0031573B"/>
    <w:rsid w:val="00317B8B"/>
    <w:rsid w:val="00324618"/>
    <w:rsid w:val="0033192F"/>
    <w:rsid w:val="00332DFC"/>
    <w:rsid w:val="003332BF"/>
    <w:rsid w:val="00341E6E"/>
    <w:rsid w:val="00342568"/>
    <w:rsid w:val="00343667"/>
    <w:rsid w:val="00343AD0"/>
    <w:rsid w:val="00345289"/>
    <w:rsid w:val="003467F6"/>
    <w:rsid w:val="003469A9"/>
    <w:rsid w:val="003528E9"/>
    <w:rsid w:val="00353416"/>
    <w:rsid w:val="003539F6"/>
    <w:rsid w:val="003543B7"/>
    <w:rsid w:val="0035597D"/>
    <w:rsid w:val="00357BD5"/>
    <w:rsid w:val="00361E4A"/>
    <w:rsid w:val="00362D3F"/>
    <w:rsid w:val="0036478D"/>
    <w:rsid w:val="003649CE"/>
    <w:rsid w:val="00364EBB"/>
    <w:rsid w:val="00365403"/>
    <w:rsid w:val="0036596F"/>
    <w:rsid w:val="00367725"/>
    <w:rsid w:val="00372BF5"/>
    <w:rsid w:val="00373665"/>
    <w:rsid w:val="00373A6F"/>
    <w:rsid w:val="0037529E"/>
    <w:rsid w:val="00375FEE"/>
    <w:rsid w:val="00376184"/>
    <w:rsid w:val="00376870"/>
    <w:rsid w:val="003768CF"/>
    <w:rsid w:val="00376A6D"/>
    <w:rsid w:val="00377021"/>
    <w:rsid w:val="00377B92"/>
    <w:rsid w:val="0038088E"/>
    <w:rsid w:val="00382697"/>
    <w:rsid w:val="0038284A"/>
    <w:rsid w:val="003830D5"/>
    <w:rsid w:val="003928D2"/>
    <w:rsid w:val="00393A07"/>
    <w:rsid w:val="003977BD"/>
    <w:rsid w:val="003A160D"/>
    <w:rsid w:val="003A1A15"/>
    <w:rsid w:val="003A2F61"/>
    <w:rsid w:val="003A5706"/>
    <w:rsid w:val="003B41E1"/>
    <w:rsid w:val="003B4663"/>
    <w:rsid w:val="003B5ED0"/>
    <w:rsid w:val="003C1F40"/>
    <w:rsid w:val="003C6957"/>
    <w:rsid w:val="003D09E9"/>
    <w:rsid w:val="003D0BC8"/>
    <w:rsid w:val="003D1034"/>
    <w:rsid w:val="003D340E"/>
    <w:rsid w:val="003D5ADA"/>
    <w:rsid w:val="003D64D6"/>
    <w:rsid w:val="003E0EC3"/>
    <w:rsid w:val="003E54D9"/>
    <w:rsid w:val="003E55BF"/>
    <w:rsid w:val="003E5A7E"/>
    <w:rsid w:val="003E5AB9"/>
    <w:rsid w:val="003E5B22"/>
    <w:rsid w:val="003E6DC5"/>
    <w:rsid w:val="003E7F2F"/>
    <w:rsid w:val="003F08E6"/>
    <w:rsid w:val="003F566C"/>
    <w:rsid w:val="003F6BF2"/>
    <w:rsid w:val="003F6FAA"/>
    <w:rsid w:val="003F7002"/>
    <w:rsid w:val="003F7266"/>
    <w:rsid w:val="00400C86"/>
    <w:rsid w:val="004022E5"/>
    <w:rsid w:val="00402987"/>
    <w:rsid w:val="00404845"/>
    <w:rsid w:val="00404D55"/>
    <w:rsid w:val="00404EF3"/>
    <w:rsid w:val="00405CB9"/>
    <w:rsid w:val="004077AF"/>
    <w:rsid w:val="00407933"/>
    <w:rsid w:val="004104EF"/>
    <w:rsid w:val="00414776"/>
    <w:rsid w:val="00414A6C"/>
    <w:rsid w:val="00416508"/>
    <w:rsid w:val="00417902"/>
    <w:rsid w:val="00417A94"/>
    <w:rsid w:val="00420A8F"/>
    <w:rsid w:val="00421A20"/>
    <w:rsid w:val="00421C76"/>
    <w:rsid w:val="00422D15"/>
    <w:rsid w:val="00424A59"/>
    <w:rsid w:val="00425359"/>
    <w:rsid w:val="00430168"/>
    <w:rsid w:val="00433B18"/>
    <w:rsid w:val="00434062"/>
    <w:rsid w:val="00434FFE"/>
    <w:rsid w:val="0044085D"/>
    <w:rsid w:val="00441240"/>
    <w:rsid w:val="00445555"/>
    <w:rsid w:val="00450AA9"/>
    <w:rsid w:val="00450B30"/>
    <w:rsid w:val="004528F1"/>
    <w:rsid w:val="0045376E"/>
    <w:rsid w:val="00453AB1"/>
    <w:rsid w:val="00460F46"/>
    <w:rsid w:val="00463B9E"/>
    <w:rsid w:val="00463EC6"/>
    <w:rsid w:val="00471764"/>
    <w:rsid w:val="00471767"/>
    <w:rsid w:val="00471CBD"/>
    <w:rsid w:val="004731ED"/>
    <w:rsid w:val="00475312"/>
    <w:rsid w:val="00476586"/>
    <w:rsid w:val="00481569"/>
    <w:rsid w:val="004835E3"/>
    <w:rsid w:val="00484043"/>
    <w:rsid w:val="00484AAA"/>
    <w:rsid w:val="004863D6"/>
    <w:rsid w:val="004868B8"/>
    <w:rsid w:val="0049024F"/>
    <w:rsid w:val="00490CC4"/>
    <w:rsid w:val="0049265C"/>
    <w:rsid w:val="00494D9B"/>
    <w:rsid w:val="0049537B"/>
    <w:rsid w:val="0049694D"/>
    <w:rsid w:val="004A14D5"/>
    <w:rsid w:val="004A16B9"/>
    <w:rsid w:val="004A213A"/>
    <w:rsid w:val="004A33B2"/>
    <w:rsid w:val="004A3574"/>
    <w:rsid w:val="004A4D47"/>
    <w:rsid w:val="004A599D"/>
    <w:rsid w:val="004A6851"/>
    <w:rsid w:val="004A7831"/>
    <w:rsid w:val="004B03E5"/>
    <w:rsid w:val="004B0C3D"/>
    <w:rsid w:val="004B2ABF"/>
    <w:rsid w:val="004B3159"/>
    <w:rsid w:val="004B3C14"/>
    <w:rsid w:val="004B4C10"/>
    <w:rsid w:val="004B550E"/>
    <w:rsid w:val="004B6A23"/>
    <w:rsid w:val="004C2B5C"/>
    <w:rsid w:val="004C4011"/>
    <w:rsid w:val="004C4229"/>
    <w:rsid w:val="004C4757"/>
    <w:rsid w:val="004C64B8"/>
    <w:rsid w:val="004D09B5"/>
    <w:rsid w:val="004D12ED"/>
    <w:rsid w:val="004D42D1"/>
    <w:rsid w:val="004E0866"/>
    <w:rsid w:val="004E103E"/>
    <w:rsid w:val="004E1629"/>
    <w:rsid w:val="004E1769"/>
    <w:rsid w:val="004E22B9"/>
    <w:rsid w:val="004E2472"/>
    <w:rsid w:val="004E5726"/>
    <w:rsid w:val="004E6228"/>
    <w:rsid w:val="004F01FF"/>
    <w:rsid w:val="004F172D"/>
    <w:rsid w:val="004F17D7"/>
    <w:rsid w:val="004F1D0F"/>
    <w:rsid w:val="004F4D6F"/>
    <w:rsid w:val="00500A3A"/>
    <w:rsid w:val="00501D0D"/>
    <w:rsid w:val="00501DDC"/>
    <w:rsid w:val="00506107"/>
    <w:rsid w:val="00506460"/>
    <w:rsid w:val="0050747E"/>
    <w:rsid w:val="005101EF"/>
    <w:rsid w:val="00511482"/>
    <w:rsid w:val="005154FB"/>
    <w:rsid w:val="00524742"/>
    <w:rsid w:val="00525E28"/>
    <w:rsid w:val="0052748A"/>
    <w:rsid w:val="005278B7"/>
    <w:rsid w:val="00530D51"/>
    <w:rsid w:val="005319CB"/>
    <w:rsid w:val="00533D5E"/>
    <w:rsid w:val="005342DE"/>
    <w:rsid w:val="00536384"/>
    <w:rsid w:val="0053674C"/>
    <w:rsid w:val="00536A7C"/>
    <w:rsid w:val="005406CF"/>
    <w:rsid w:val="00543575"/>
    <w:rsid w:val="00544BAD"/>
    <w:rsid w:val="00545BD0"/>
    <w:rsid w:val="00547359"/>
    <w:rsid w:val="00555753"/>
    <w:rsid w:val="00555B81"/>
    <w:rsid w:val="00555E26"/>
    <w:rsid w:val="00557DF7"/>
    <w:rsid w:val="00562676"/>
    <w:rsid w:val="00564799"/>
    <w:rsid w:val="005648DD"/>
    <w:rsid w:val="00564A17"/>
    <w:rsid w:val="00566DAC"/>
    <w:rsid w:val="005673BB"/>
    <w:rsid w:val="00570616"/>
    <w:rsid w:val="00572B92"/>
    <w:rsid w:val="0057383E"/>
    <w:rsid w:val="00575B59"/>
    <w:rsid w:val="005772F8"/>
    <w:rsid w:val="00581623"/>
    <w:rsid w:val="00582EE1"/>
    <w:rsid w:val="0058325A"/>
    <w:rsid w:val="00583746"/>
    <w:rsid w:val="005846FF"/>
    <w:rsid w:val="005854CD"/>
    <w:rsid w:val="00591792"/>
    <w:rsid w:val="005935EA"/>
    <w:rsid w:val="00593803"/>
    <w:rsid w:val="00593C8A"/>
    <w:rsid w:val="00593E4E"/>
    <w:rsid w:val="00593F61"/>
    <w:rsid w:val="005948D8"/>
    <w:rsid w:val="005A0293"/>
    <w:rsid w:val="005A030A"/>
    <w:rsid w:val="005A048F"/>
    <w:rsid w:val="005A1132"/>
    <w:rsid w:val="005A3617"/>
    <w:rsid w:val="005A48EA"/>
    <w:rsid w:val="005A492D"/>
    <w:rsid w:val="005A4E2D"/>
    <w:rsid w:val="005A6B1F"/>
    <w:rsid w:val="005A7099"/>
    <w:rsid w:val="005A76ED"/>
    <w:rsid w:val="005A77A1"/>
    <w:rsid w:val="005B35E7"/>
    <w:rsid w:val="005B4157"/>
    <w:rsid w:val="005B6883"/>
    <w:rsid w:val="005B6BCB"/>
    <w:rsid w:val="005B73B0"/>
    <w:rsid w:val="005C0534"/>
    <w:rsid w:val="005C0B0D"/>
    <w:rsid w:val="005C18FC"/>
    <w:rsid w:val="005C1E0B"/>
    <w:rsid w:val="005C41FA"/>
    <w:rsid w:val="005C4532"/>
    <w:rsid w:val="005C4839"/>
    <w:rsid w:val="005C486B"/>
    <w:rsid w:val="005C5C74"/>
    <w:rsid w:val="005C6E4C"/>
    <w:rsid w:val="005C6EE9"/>
    <w:rsid w:val="005C7812"/>
    <w:rsid w:val="005C7BC6"/>
    <w:rsid w:val="005D17A4"/>
    <w:rsid w:val="005D241B"/>
    <w:rsid w:val="005D3BF0"/>
    <w:rsid w:val="005D7627"/>
    <w:rsid w:val="005D7DD4"/>
    <w:rsid w:val="005E12AD"/>
    <w:rsid w:val="005E3A65"/>
    <w:rsid w:val="005E3C19"/>
    <w:rsid w:val="005E5875"/>
    <w:rsid w:val="005E7DE8"/>
    <w:rsid w:val="005F0B5E"/>
    <w:rsid w:val="005F416B"/>
    <w:rsid w:val="005F5F77"/>
    <w:rsid w:val="005F692C"/>
    <w:rsid w:val="005F6E3E"/>
    <w:rsid w:val="00601A3C"/>
    <w:rsid w:val="00603EEC"/>
    <w:rsid w:val="00605054"/>
    <w:rsid w:val="00605072"/>
    <w:rsid w:val="006059CC"/>
    <w:rsid w:val="00605ABB"/>
    <w:rsid w:val="0060698A"/>
    <w:rsid w:val="0061259F"/>
    <w:rsid w:val="00613249"/>
    <w:rsid w:val="006135CD"/>
    <w:rsid w:val="0061472B"/>
    <w:rsid w:val="00617212"/>
    <w:rsid w:val="0061785A"/>
    <w:rsid w:val="00620457"/>
    <w:rsid w:val="00623674"/>
    <w:rsid w:val="00623F25"/>
    <w:rsid w:val="00627986"/>
    <w:rsid w:val="00630F97"/>
    <w:rsid w:val="00632E4F"/>
    <w:rsid w:val="00634821"/>
    <w:rsid w:val="006353E5"/>
    <w:rsid w:val="00635E2C"/>
    <w:rsid w:val="006369DB"/>
    <w:rsid w:val="00640CAB"/>
    <w:rsid w:val="0064268C"/>
    <w:rsid w:val="0064535D"/>
    <w:rsid w:val="00650FA8"/>
    <w:rsid w:val="00652510"/>
    <w:rsid w:val="00660D1B"/>
    <w:rsid w:val="00661137"/>
    <w:rsid w:val="00661E2C"/>
    <w:rsid w:val="00661FB7"/>
    <w:rsid w:val="00665D2A"/>
    <w:rsid w:val="00670957"/>
    <w:rsid w:val="00672BC2"/>
    <w:rsid w:val="00673413"/>
    <w:rsid w:val="00673BF5"/>
    <w:rsid w:val="0067456B"/>
    <w:rsid w:val="006748DB"/>
    <w:rsid w:val="006748ED"/>
    <w:rsid w:val="00677680"/>
    <w:rsid w:val="00681CCB"/>
    <w:rsid w:val="0068416E"/>
    <w:rsid w:val="0068450F"/>
    <w:rsid w:val="00685859"/>
    <w:rsid w:val="00686910"/>
    <w:rsid w:val="0068694B"/>
    <w:rsid w:val="00686E37"/>
    <w:rsid w:val="006922EF"/>
    <w:rsid w:val="00693EC1"/>
    <w:rsid w:val="006A0161"/>
    <w:rsid w:val="006A065D"/>
    <w:rsid w:val="006A08B2"/>
    <w:rsid w:val="006A2077"/>
    <w:rsid w:val="006A419B"/>
    <w:rsid w:val="006A4F1E"/>
    <w:rsid w:val="006A5D17"/>
    <w:rsid w:val="006A5FC1"/>
    <w:rsid w:val="006A768E"/>
    <w:rsid w:val="006B45F0"/>
    <w:rsid w:val="006B5720"/>
    <w:rsid w:val="006B5E56"/>
    <w:rsid w:val="006B5EA9"/>
    <w:rsid w:val="006B688E"/>
    <w:rsid w:val="006C1C96"/>
    <w:rsid w:val="006C2B0C"/>
    <w:rsid w:val="006C45DD"/>
    <w:rsid w:val="006C6AB6"/>
    <w:rsid w:val="006C6DB1"/>
    <w:rsid w:val="006C7363"/>
    <w:rsid w:val="006C7423"/>
    <w:rsid w:val="006C7975"/>
    <w:rsid w:val="006C79B8"/>
    <w:rsid w:val="006D017E"/>
    <w:rsid w:val="006D4956"/>
    <w:rsid w:val="006D69AE"/>
    <w:rsid w:val="006D7560"/>
    <w:rsid w:val="006D76A7"/>
    <w:rsid w:val="006E2ACF"/>
    <w:rsid w:val="006E4C06"/>
    <w:rsid w:val="006E5F6B"/>
    <w:rsid w:val="006E782B"/>
    <w:rsid w:val="006F0260"/>
    <w:rsid w:val="006F3E48"/>
    <w:rsid w:val="006F4CE4"/>
    <w:rsid w:val="006F55BC"/>
    <w:rsid w:val="006F5D5C"/>
    <w:rsid w:val="006F5E3A"/>
    <w:rsid w:val="006F7909"/>
    <w:rsid w:val="006F7FBD"/>
    <w:rsid w:val="00700426"/>
    <w:rsid w:val="00700493"/>
    <w:rsid w:val="00701BCD"/>
    <w:rsid w:val="007028D3"/>
    <w:rsid w:val="00703089"/>
    <w:rsid w:val="00706AB1"/>
    <w:rsid w:val="00707C3B"/>
    <w:rsid w:val="00710DBD"/>
    <w:rsid w:val="007148D2"/>
    <w:rsid w:val="00714A3D"/>
    <w:rsid w:val="00715496"/>
    <w:rsid w:val="007176BE"/>
    <w:rsid w:val="00717934"/>
    <w:rsid w:val="00721788"/>
    <w:rsid w:val="00721D22"/>
    <w:rsid w:val="00723C3F"/>
    <w:rsid w:val="007242B3"/>
    <w:rsid w:val="00726D6D"/>
    <w:rsid w:val="007273AC"/>
    <w:rsid w:val="00727C5B"/>
    <w:rsid w:val="00730A7D"/>
    <w:rsid w:val="00730BBE"/>
    <w:rsid w:val="00730D44"/>
    <w:rsid w:val="00731C23"/>
    <w:rsid w:val="0073216C"/>
    <w:rsid w:val="007358AC"/>
    <w:rsid w:val="00736854"/>
    <w:rsid w:val="00737BFB"/>
    <w:rsid w:val="007424D6"/>
    <w:rsid w:val="00742A47"/>
    <w:rsid w:val="00742E48"/>
    <w:rsid w:val="00745CD5"/>
    <w:rsid w:val="00747B79"/>
    <w:rsid w:val="007528C2"/>
    <w:rsid w:val="007531F6"/>
    <w:rsid w:val="0075348B"/>
    <w:rsid w:val="007539AF"/>
    <w:rsid w:val="007553C4"/>
    <w:rsid w:val="00760CDE"/>
    <w:rsid w:val="00763BC5"/>
    <w:rsid w:val="00763CE3"/>
    <w:rsid w:val="00765A32"/>
    <w:rsid w:val="00766719"/>
    <w:rsid w:val="00766CC8"/>
    <w:rsid w:val="00767A88"/>
    <w:rsid w:val="00773969"/>
    <w:rsid w:val="00774547"/>
    <w:rsid w:val="00775BB3"/>
    <w:rsid w:val="007775DE"/>
    <w:rsid w:val="007778A7"/>
    <w:rsid w:val="0078045F"/>
    <w:rsid w:val="00780CC3"/>
    <w:rsid w:val="00781454"/>
    <w:rsid w:val="00781B39"/>
    <w:rsid w:val="00783616"/>
    <w:rsid w:val="00783ABF"/>
    <w:rsid w:val="00784108"/>
    <w:rsid w:val="00784377"/>
    <w:rsid w:val="00786921"/>
    <w:rsid w:val="0078738B"/>
    <w:rsid w:val="00790FEF"/>
    <w:rsid w:val="00793802"/>
    <w:rsid w:val="007954F2"/>
    <w:rsid w:val="007958F8"/>
    <w:rsid w:val="00796511"/>
    <w:rsid w:val="00796C5B"/>
    <w:rsid w:val="007975CD"/>
    <w:rsid w:val="007A05C7"/>
    <w:rsid w:val="007A06E5"/>
    <w:rsid w:val="007A2B97"/>
    <w:rsid w:val="007A3824"/>
    <w:rsid w:val="007A4129"/>
    <w:rsid w:val="007A41B3"/>
    <w:rsid w:val="007A4F0D"/>
    <w:rsid w:val="007A5C7C"/>
    <w:rsid w:val="007A6878"/>
    <w:rsid w:val="007A74D8"/>
    <w:rsid w:val="007A7859"/>
    <w:rsid w:val="007A7B18"/>
    <w:rsid w:val="007B1B1C"/>
    <w:rsid w:val="007B2216"/>
    <w:rsid w:val="007B342D"/>
    <w:rsid w:val="007B5169"/>
    <w:rsid w:val="007C13A3"/>
    <w:rsid w:val="007C3BE6"/>
    <w:rsid w:val="007C4805"/>
    <w:rsid w:val="007C5812"/>
    <w:rsid w:val="007C6A2E"/>
    <w:rsid w:val="007C6F36"/>
    <w:rsid w:val="007D104F"/>
    <w:rsid w:val="007D1224"/>
    <w:rsid w:val="007D4577"/>
    <w:rsid w:val="007D4B08"/>
    <w:rsid w:val="007D557C"/>
    <w:rsid w:val="007D57E4"/>
    <w:rsid w:val="007D7B21"/>
    <w:rsid w:val="007E31FF"/>
    <w:rsid w:val="007E5323"/>
    <w:rsid w:val="007E5879"/>
    <w:rsid w:val="007E779B"/>
    <w:rsid w:val="007F27B4"/>
    <w:rsid w:val="007F2D66"/>
    <w:rsid w:val="007F6082"/>
    <w:rsid w:val="007F60CB"/>
    <w:rsid w:val="007F64F5"/>
    <w:rsid w:val="007F743F"/>
    <w:rsid w:val="007F752A"/>
    <w:rsid w:val="00800085"/>
    <w:rsid w:val="00800C6F"/>
    <w:rsid w:val="008030FC"/>
    <w:rsid w:val="00804E61"/>
    <w:rsid w:val="00805025"/>
    <w:rsid w:val="00805479"/>
    <w:rsid w:val="00805D57"/>
    <w:rsid w:val="00806831"/>
    <w:rsid w:val="008072E9"/>
    <w:rsid w:val="00807473"/>
    <w:rsid w:val="0081046F"/>
    <w:rsid w:val="00813007"/>
    <w:rsid w:val="00813BAD"/>
    <w:rsid w:val="00815BED"/>
    <w:rsid w:val="00816A04"/>
    <w:rsid w:val="00816A4A"/>
    <w:rsid w:val="00820D48"/>
    <w:rsid w:val="00824DB5"/>
    <w:rsid w:val="00825E93"/>
    <w:rsid w:val="00827ABB"/>
    <w:rsid w:val="008322B2"/>
    <w:rsid w:val="0083423E"/>
    <w:rsid w:val="008407E3"/>
    <w:rsid w:val="00840AF9"/>
    <w:rsid w:val="00840C5E"/>
    <w:rsid w:val="00842017"/>
    <w:rsid w:val="008422C7"/>
    <w:rsid w:val="00842B6E"/>
    <w:rsid w:val="00842F1C"/>
    <w:rsid w:val="00843A9C"/>
    <w:rsid w:val="00847C70"/>
    <w:rsid w:val="0085034B"/>
    <w:rsid w:val="00850926"/>
    <w:rsid w:val="008551A3"/>
    <w:rsid w:val="00855944"/>
    <w:rsid w:val="00855E3C"/>
    <w:rsid w:val="0085693D"/>
    <w:rsid w:val="00857A1E"/>
    <w:rsid w:val="00860951"/>
    <w:rsid w:val="00861743"/>
    <w:rsid w:val="008621E0"/>
    <w:rsid w:val="00863ACD"/>
    <w:rsid w:val="00864A42"/>
    <w:rsid w:val="0086645F"/>
    <w:rsid w:val="008672D7"/>
    <w:rsid w:val="00867FA6"/>
    <w:rsid w:val="0087356B"/>
    <w:rsid w:val="00874B6D"/>
    <w:rsid w:val="00874DB6"/>
    <w:rsid w:val="008751C7"/>
    <w:rsid w:val="00875CEC"/>
    <w:rsid w:val="008775F7"/>
    <w:rsid w:val="008804DA"/>
    <w:rsid w:val="008806C5"/>
    <w:rsid w:val="00881BD4"/>
    <w:rsid w:val="00881C51"/>
    <w:rsid w:val="0088289E"/>
    <w:rsid w:val="0088352E"/>
    <w:rsid w:val="00883DEC"/>
    <w:rsid w:val="008848A9"/>
    <w:rsid w:val="008903EB"/>
    <w:rsid w:val="0089060A"/>
    <w:rsid w:val="008945CF"/>
    <w:rsid w:val="0089724A"/>
    <w:rsid w:val="008A0462"/>
    <w:rsid w:val="008A0580"/>
    <w:rsid w:val="008A4EA3"/>
    <w:rsid w:val="008A5B0D"/>
    <w:rsid w:val="008A695D"/>
    <w:rsid w:val="008A6C07"/>
    <w:rsid w:val="008B433C"/>
    <w:rsid w:val="008B4CFB"/>
    <w:rsid w:val="008B557E"/>
    <w:rsid w:val="008B6FC2"/>
    <w:rsid w:val="008B70D0"/>
    <w:rsid w:val="008C068C"/>
    <w:rsid w:val="008C0DD1"/>
    <w:rsid w:val="008C1923"/>
    <w:rsid w:val="008C1FAA"/>
    <w:rsid w:val="008C2AFD"/>
    <w:rsid w:val="008C49DA"/>
    <w:rsid w:val="008C63A9"/>
    <w:rsid w:val="008C7006"/>
    <w:rsid w:val="008D04F7"/>
    <w:rsid w:val="008D4419"/>
    <w:rsid w:val="008D5249"/>
    <w:rsid w:val="008D6568"/>
    <w:rsid w:val="008D6E5A"/>
    <w:rsid w:val="008D7136"/>
    <w:rsid w:val="008E5CAF"/>
    <w:rsid w:val="008E7910"/>
    <w:rsid w:val="008F02BD"/>
    <w:rsid w:val="008F1111"/>
    <w:rsid w:val="008F4D0F"/>
    <w:rsid w:val="008F7093"/>
    <w:rsid w:val="0090083C"/>
    <w:rsid w:val="00902D35"/>
    <w:rsid w:val="009040A1"/>
    <w:rsid w:val="00905102"/>
    <w:rsid w:val="0090642F"/>
    <w:rsid w:val="009075B1"/>
    <w:rsid w:val="009113F0"/>
    <w:rsid w:val="00913863"/>
    <w:rsid w:val="00916DEA"/>
    <w:rsid w:val="0091760D"/>
    <w:rsid w:val="009208AD"/>
    <w:rsid w:val="00922BE5"/>
    <w:rsid w:val="009231A5"/>
    <w:rsid w:val="0092344F"/>
    <w:rsid w:val="00924474"/>
    <w:rsid w:val="00926CDE"/>
    <w:rsid w:val="009270F4"/>
    <w:rsid w:val="00930F23"/>
    <w:rsid w:val="0093176C"/>
    <w:rsid w:val="009330BA"/>
    <w:rsid w:val="00933498"/>
    <w:rsid w:val="00933590"/>
    <w:rsid w:val="00933E96"/>
    <w:rsid w:val="00934160"/>
    <w:rsid w:val="00934A57"/>
    <w:rsid w:val="00935189"/>
    <w:rsid w:val="00935B2B"/>
    <w:rsid w:val="009362D1"/>
    <w:rsid w:val="009365E6"/>
    <w:rsid w:val="0094068E"/>
    <w:rsid w:val="0094316B"/>
    <w:rsid w:val="0094364C"/>
    <w:rsid w:val="00944D2D"/>
    <w:rsid w:val="00944EA5"/>
    <w:rsid w:val="00946102"/>
    <w:rsid w:val="0094718C"/>
    <w:rsid w:val="009477B9"/>
    <w:rsid w:val="00951EEA"/>
    <w:rsid w:val="00953507"/>
    <w:rsid w:val="00954BFF"/>
    <w:rsid w:val="00954DC7"/>
    <w:rsid w:val="00955E38"/>
    <w:rsid w:val="00956F48"/>
    <w:rsid w:val="00961836"/>
    <w:rsid w:val="00961AAB"/>
    <w:rsid w:val="00962AB3"/>
    <w:rsid w:val="00962EF4"/>
    <w:rsid w:val="009647E3"/>
    <w:rsid w:val="009670F1"/>
    <w:rsid w:val="00967269"/>
    <w:rsid w:val="009676FF"/>
    <w:rsid w:val="00967944"/>
    <w:rsid w:val="009728E5"/>
    <w:rsid w:val="00973512"/>
    <w:rsid w:val="00974484"/>
    <w:rsid w:val="00974CEB"/>
    <w:rsid w:val="00976F6A"/>
    <w:rsid w:val="00980CDA"/>
    <w:rsid w:val="00982445"/>
    <w:rsid w:val="0098277F"/>
    <w:rsid w:val="0098601B"/>
    <w:rsid w:val="009862B3"/>
    <w:rsid w:val="00990E33"/>
    <w:rsid w:val="009916B5"/>
    <w:rsid w:val="00993BB2"/>
    <w:rsid w:val="0099439D"/>
    <w:rsid w:val="00995186"/>
    <w:rsid w:val="009A107F"/>
    <w:rsid w:val="009A1273"/>
    <w:rsid w:val="009A2BD7"/>
    <w:rsid w:val="009A3119"/>
    <w:rsid w:val="009A4762"/>
    <w:rsid w:val="009A4BC2"/>
    <w:rsid w:val="009A5A7F"/>
    <w:rsid w:val="009A6351"/>
    <w:rsid w:val="009A782A"/>
    <w:rsid w:val="009B2A04"/>
    <w:rsid w:val="009B3A27"/>
    <w:rsid w:val="009B4F77"/>
    <w:rsid w:val="009B6171"/>
    <w:rsid w:val="009B7219"/>
    <w:rsid w:val="009B7EA2"/>
    <w:rsid w:val="009C0F57"/>
    <w:rsid w:val="009C4999"/>
    <w:rsid w:val="009C650F"/>
    <w:rsid w:val="009C6C85"/>
    <w:rsid w:val="009C6E1C"/>
    <w:rsid w:val="009D1088"/>
    <w:rsid w:val="009D1657"/>
    <w:rsid w:val="009D1F03"/>
    <w:rsid w:val="009D33D4"/>
    <w:rsid w:val="009D3E2C"/>
    <w:rsid w:val="009D3E41"/>
    <w:rsid w:val="009D422E"/>
    <w:rsid w:val="009D7F41"/>
    <w:rsid w:val="009E0551"/>
    <w:rsid w:val="009E0CEA"/>
    <w:rsid w:val="009E10FD"/>
    <w:rsid w:val="009E2323"/>
    <w:rsid w:val="009E2ECF"/>
    <w:rsid w:val="009E357E"/>
    <w:rsid w:val="009E79B6"/>
    <w:rsid w:val="009E7D16"/>
    <w:rsid w:val="009F283C"/>
    <w:rsid w:val="009F63BC"/>
    <w:rsid w:val="009F7525"/>
    <w:rsid w:val="009F7B10"/>
    <w:rsid w:val="00A00869"/>
    <w:rsid w:val="00A04BB0"/>
    <w:rsid w:val="00A0532E"/>
    <w:rsid w:val="00A0542C"/>
    <w:rsid w:val="00A0651E"/>
    <w:rsid w:val="00A06D9C"/>
    <w:rsid w:val="00A06ECA"/>
    <w:rsid w:val="00A0716F"/>
    <w:rsid w:val="00A101B2"/>
    <w:rsid w:val="00A115B8"/>
    <w:rsid w:val="00A11BCF"/>
    <w:rsid w:val="00A133D5"/>
    <w:rsid w:val="00A136C3"/>
    <w:rsid w:val="00A137EC"/>
    <w:rsid w:val="00A20FA2"/>
    <w:rsid w:val="00A22088"/>
    <w:rsid w:val="00A258F5"/>
    <w:rsid w:val="00A27A35"/>
    <w:rsid w:val="00A31709"/>
    <w:rsid w:val="00A31E1F"/>
    <w:rsid w:val="00A34B1F"/>
    <w:rsid w:val="00A362CD"/>
    <w:rsid w:val="00A3655C"/>
    <w:rsid w:val="00A367C3"/>
    <w:rsid w:val="00A371D4"/>
    <w:rsid w:val="00A37948"/>
    <w:rsid w:val="00A406DB"/>
    <w:rsid w:val="00A41BED"/>
    <w:rsid w:val="00A4371B"/>
    <w:rsid w:val="00A4591F"/>
    <w:rsid w:val="00A46BBE"/>
    <w:rsid w:val="00A5018A"/>
    <w:rsid w:val="00A50746"/>
    <w:rsid w:val="00A51A4E"/>
    <w:rsid w:val="00A52021"/>
    <w:rsid w:val="00A6043A"/>
    <w:rsid w:val="00A60C3C"/>
    <w:rsid w:val="00A62A3A"/>
    <w:rsid w:val="00A63A56"/>
    <w:rsid w:val="00A64310"/>
    <w:rsid w:val="00A649F2"/>
    <w:rsid w:val="00A66B84"/>
    <w:rsid w:val="00A71905"/>
    <w:rsid w:val="00A72820"/>
    <w:rsid w:val="00A72DEB"/>
    <w:rsid w:val="00A73DC0"/>
    <w:rsid w:val="00A73F1D"/>
    <w:rsid w:val="00A743A3"/>
    <w:rsid w:val="00A74C10"/>
    <w:rsid w:val="00A76398"/>
    <w:rsid w:val="00A77EDC"/>
    <w:rsid w:val="00A82D02"/>
    <w:rsid w:val="00A82FD9"/>
    <w:rsid w:val="00A848A1"/>
    <w:rsid w:val="00A8550F"/>
    <w:rsid w:val="00A918A7"/>
    <w:rsid w:val="00A92E57"/>
    <w:rsid w:val="00A93084"/>
    <w:rsid w:val="00A93B21"/>
    <w:rsid w:val="00A93EA0"/>
    <w:rsid w:val="00A93FBD"/>
    <w:rsid w:val="00A95584"/>
    <w:rsid w:val="00A95B75"/>
    <w:rsid w:val="00A95DE6"/>
    <w:rsid w:val="00A97ECE"/>
    <w:rsid w:val="00AA062E"/>
    <w:rsid w:val="00AA226B"/>
    <w:rsid w:val="00AA2B66"/>
    <w:rsid w:val="00AA3D15"/>
    <w:rsid w:val="00AA4201"/>
    <w:rsid w:val="00AA5A91"/>
    <w:rsid w:val="00AA5B10"/>
    <w:rsid w:val="00AA64BD"/>
    <w:rsid w:val="00AA65B0"/>
    <w:rsid w:val="00AA78E3"/>
    <w:rsid w:val="00AA79A6"/>
    <w:rsid w:val="00AB19AD"/>
    <w:rsid w:val="00AB2EF7"/>
    <w:rsid w:val="00AB38BE"/>
    <w:rsid w:val="00AB412B"/>
    <w:rsid w:val="00AB504E"/>
    <w:rsid w:val="00AB6DD4"/>
    <w:rsid w:val="00AB78D2"/>
    <w:rsid w:val="00AB7D24"/>
    <w:rsid w:val="00AC0B7F"/>
    <w:rsid w:val="00AC0E0C"/>
    <w:rsid w:val="00AC2580"/>
    <w:rsid w:val="00AC3165"/>
    <w:rsid w:val="00AC3CDC"/>
    <w:rsid w:val="00AC3F6E"/>
    <w:rsid w:val="00AC6E13"/>
    <w:rsid w:val="00AC7197"/>
    <w:rsid w:val="00AD108D"/>
    <w:rsid w:val="00AD197D"/>
    <w:rsid w:val="00AD21DD"/>
    <w:rsid w:val="00AD517F"/>
    <w:rsid w:val="00AD561F"/>
    <w:rsid w:val="00AD65FC"/>
    <w:rsid w:val="00AE0935"/>
    <w:rsid w:val="00AE0B35"/>
    <w:rsid w:val="00AE15DF"/>
    <w:rsid w:val="00AE1E32"/>
    <w:rsid w:val="00AE20A2"/>
    <w:rsid w:val="00AE20D7"/>
    <w:rsid w:val="00AE3D04"/>
    <w:rsid w:val="00AE3E15"/>
    <w:rsid w:val="00AE43FC"/>
    <w:rsid w:val="00AE4415"/>
    <w:rsid w:val="00AE4F97"/>
    <w:rsid w:val="00AE5B20"/>
    <w:rsid w:val="00AE60DD"/>
    <w:rsid w:val="00AE6D78"/>
    <w:rsid w:val="00AE73AF"/>
    <w:rsid w:val="00AF0E39"/>
    <w:rsid w:val="00AF1009"/>
    <w:rsid w:val="00AF25E6"/>
    <w:rsid w:val="00AF2BE2"/>
    <w:rsid w:val="00AF3693"/>
    <w:rsid w:val="00AF44F8"/>
    <w:rsid w:val="00AF5C00"/>
    <w:rsid w:val="00AF79C1"/>
    <w:rsid w:val="00B00460"/>
    <w:rsid w:val="00B01114"/>
    <w:rsid w:val="00B10BA3"/>
    <w:rsid w:val="00B15A60"/>
    <w:rsid w:val="00B1709D"/>
    <w:rsid w:val="00B201D3"/>
    <w:rsid w:val="00B206CD"/>
    <w:rsid w:val="00B2163D"/>
    <w:rsid w:val="00B21E19"/>
    <w:rsid w:val="00B221A8"/>
    <w:rsid w:val="00B2278B"/>
    <w:rsid w:val="00B23013"/>
    <w:rsid w:val="00B23166"/>
    <w:rsid w:val="00B23FE2"/>
    <w:rsid w:val="00B240B7"/>
    <w:rsid w:val="00B24C88"/>
    <w:rsid w:val="00B2598C"/>
    <w:rsid w:val="00B2658A"/>
    <w:rsid w:val="00B27A05"/>
    <w:rsid w:val="00B27FDC"/>
    <w:rsid w:val="00B30E92"/>
    <w:rsid w:val="00B31A93"/>
    <w:rsid w:val="00B32FF5"/>
    <w:rsid w:val="00B3761A"/>
    <w:rsid w:val="00B41462"/>
    <w:rsid w:val="00B41E7E"/>
    <w:rsid w:val="00B43012"/>
    <w:rsid w:val="00B45A1E"/>
    <w:rsid w:val="00B50F34"/>
    <w:rsid w:val="00B50FC9"/>
    <w:rsid w:val="00B5416C"/>
    <w:rsid w:val="00B54ACD"/>
    <w:rsid w:val="00B54C65"/>
    <w:rsid w:val="00B54C71"/>
    <w:rsid w:val="00B56AA6"/>
    <w:rsid w:val="00B60C9A"/>
    <w:rsid w:val="00B62504"/>
    <w:rsid w:val="00B65720"/>
    <w:rsid w:val="00B6590E"/>
    <w:rsid w:val="00B65BD7"/>
    <w:rsid w:val="00B664BB"/>
    <w:rsid w:val="00B66E54"/>
    <w:rsid w:val="00B7039D"/>
    <w:rsid w:val="00B70F8C"/>
    <w:rsid w:val="00B745E5"/>
    <w:rsid w:val="00B760E4"/>
    <w:rsid w:val="00B76F70"/>
    <w:rsid w:val="00B7730A"/>
    <w:rsid w:val="00B81055"/>
    <w:rsid w:val="00B814FD"/>
    <w:rsid w:val="00B82366"/>
    <w:rsid w:val="00B83990"/>
    <w:rsid w:val="00B83DC5"/>
    <w:rsid w:val="00B84C5C"/>
    <w:rsid w:val="00B865B2"/>
    <w:rsid w:val="00B8676D"/>
    <w:rsid w:val="00B874BC"/>
    <w:rsid w:val="00B87553"/>
    <w:rsid w:val="00B90DF1"/>
    <w:rsid w:val="00B94ABF"/>
    <w:rsid w:val="00B952B7"/>
    <w:rsid w:val="00B9687E"/>
    <w:rsid w:val="00B97EBE"/>
    <w:rsid w:val="00BA0C7B"/>
    <w:rsid w:val="00BA12D4"/>
    <w:rsid w:val="00BA1D91"/>
    <w:rsid w:val="00BA2B8F"/>
    <w:rsid w:val="00BA4866"/>
    <w:rsid w:val="00BA5410"/>
    <w:rsid w:val="00BA6159"/>
    <w:rsid w:val="00BA633A"/>
    <w:rsid w:val="00BB1CF7"/>
    <w:rsid w:val="00BB54F5"/>
    <w:rsid w:val="00BB57CE"/>
    <w:rsid w:val="00BB5C5A"/>
    <w:rsid w:val="00BB6233"/>
    <w:rsid w:val="00BB647A"/>
    <w:rsid w:val="00BB6A18"/>
    <w:rsid w:val="00BB6CBD"/>
    <w:rsid w:val="00BB6CE0"/>
    <w:rsid w:val="00BB6D94"/>
    <w:rsid w:val="00BB7BB8"/>
    <w:rsid w:val="00BC0F71"/>
    <w:rsid w:val="00BC134F"/>
    <w:rsid w:val="00BC1F4C"/>
    <w:rsid w:val="00BC2F9B"/>
    <w:rsid w:val="00BC57FA"/>
    <w:rsid w:val="00BC5BD3"/>
    <w:rsid w:val="00BC6FD4"/>
    <w:rsid w:val="00BC769D"/>
    <w:rsid w:val="00BD04E8"/>
    <w:rsid w:val="00BD0568"/>
    <w:rsid w:val="00BD0AE4"/>
    <w:rsid w:val="00BD4221"/>
    <w:rsid w:val="00BD4ED2"/>
    <w:rsid w:val="00BD5234"/>
    <w:rsid w:val="00BD64BB"/>
    <w:rsid w:val="00BD6B51"/>
    <w:rsid w:val="00BE075F"/>
    <w:rsid w:val="00BE11BC"/>
    <w:rsid w:val="00BE1CC0"/>
    <w:rsid w:val="00BE419F"/>
    <w:rsid w:val="00BE7E68"/>
    <w:rsid w:val="00BF0D42"/>
    <w:rsid w:val="00BF2EE2"/>
    <w:rsid w:val="00BF3B3E"/>
    <w:rsid w:val="00BF672A"/>
    <w:rsid w:val="00BF7482"/>
    <w:rsid w:val="00BF7630"/>
    <w:rsid w:val="00BF78A0"/>
    <w:rsid w:val="00BF7C87"/>
    <w:rsid w:val="00C00DDF"/>
    <w:rsid w:val="00C033D0"/>
    <w:rsid w:val="00C036B7"/>
    <w:rsid w:val="00C04B91"/>
    <w:rsid w:val="00C0546A"/>
    <w:rsid w:val="00C0595E"/>
    <w:rsid w:val="00C066A7"/>
    <w:rsid w:val="00C10786"/>
    <w:rsid w:val="00C108DF"/>
    <w:rsid w:val="00C10CEA"/>
    <w:rsid w:val="00C1349A"/>
    <w:rsid w:val="00C1374C"/>
    <w:rsid w:val="00C15137"/>
    <w:rsid w:val="00C1658E"/>
    <w:rsid w:val="00C17C15"/>
    <w:rsid w:val="00C20925"/>
    <w:rsid w:val="00C20DBA"/>
    <w:rsid w:val="00C20F8B"/>
    <w:rsid w:val="00C221DE"/>
    <w:rsid w:val="00C25057"/>
    <w:rsid w:val="00C26E2E"/>
    <w:rsid w:val="00C30A05"/>
    <w:rsid w:val="00C30ED9"/>
    <w:rsid w:val="00C31489"/>
    <w:rsid w:val="00C32993"/>
    <w:rsid w:val="00C33722"/>
    <w:rsid w:val="00C339F0"/>
    <w:rsid w:val="00C341CB"/>
    <w:rsid w:val="00C34328"/>
    <w:rsid w:val="00C3586B"/>
    <w:rsid w:val="00C3630E"/>
    <w:rsid w:val="00C42E6E"/>
    <w:rsid w:val="00C434FD"/>
    <w:rsid w:val="00C43D93"/>
    <w:rsid w:val="00C44E04"/>
    <w:rsid w:val="00C46BB5"/>
    <w:rsid w:val="00C46CB7"/>
    <w:rsid w:val="00C5351D"/>
    <w:rsid w:val="00C535E7"/>
    <w:rsid w:val="00C54A7B"/>
    <w:rsid w:val="00C565A4"/>
    <w:rsid w:val="00C57255"/>
    <w:rsid w:val="00C60985"/>
    <w:rsid w:val="00C60C21"/>
    <w:rsid w:val="00C60F1A"/>
    <w:rsid w:val="00C61849"/>
    <w:rsid w:val="00C618C5"/>
    <w:rsid w:val="00C64557"/>
    <w:rsid w:val="00C71272"/>
    <w:rsid w:val="00C71BEE"/>
    <w:rsid w:val="00C73C3D"/>
    <w:rsid w:val="00C74C41"/>
    <w:rsid w:val="00C756E7"/>
    <w:rsid w:val="00C76328"/>
    <w:rsid w:val="00C7686D"/>
    <w:rsid w:val="00C76BBE"/>
    <w:rsid w:val="00C772BA"/>
    <w:rsid w:val="00C772BF"/>
    <w:rsid w:val="00C81E1E"/>
    <w:rsid w:val="00C83C55"/>
    <w:rsid w:val="00C843CA"/>
    <w:rsid w:val="00C85459"/>
    <w:rsid w:val="00C874B9"/>
    <w:rsid w:val="00C87515"/>
    <w:rsid w:val="00C91E64"/>
    <w:rsid w:val="00C91F5F"/>
    <w:rsid w:val="00C9262F"/>
    <w:rsid w:val="00C9387F"/>
    <w:rsid w:val="00C96909"/>
    <w:rsid w:val="00C97194"/>
    <w:rsid w:val="00C97C82"/>
    <w:rsid w:val="00CA11AC"/>
    <w:rsid w:val="00CA21C8"/>
    <w:rsid w:val="00CA2CA9"/>
    <w:rsid w:val="00CA40A4"/>
    <w:rsid w:val="00CA4B8D"/>
    <w:rsid w:val="00CA535C"/>
    <w:rsid w:val="00CB3BD1"/>
    <w:rsid w:val="00CB4B81"/>
    <w:rsid w:val="00CB50A7"/>
    <w:rsid w:val="00CB656D"/>
    <w:rsid w:val="00CB7B90"/>
    <w:rsid w:val="00CC04CF"/>
    <w:rsid w:val="00CC15B3"/>
    <w:rsid w:val="00CC3243"/>
    <w:rsid w:val="00CC3CAD"/>
    <w:rsid w:val="00CC45ED"/>
    <w:rsid w:val="00CC547C"/>
    <w:rsid w:val="00CC5EE0"/>
    <w:rsid w:val="00CC73DB"/>
    <w:rsid w:val="00CD3E1D"/>
    <w:rsid w:val="00CD5E5F"/>
    <w:rsid w:val="00CE0D5B"/>
    <w:rsid w:val="00CE102F"/>
    <w:rsid w:val="00CE1952"/>
    <w:rsid w:val="00CE400B"/>
    <w:rsid w:val="00CE5405"/>
    <w:rsid w:val="00CE7596"/>
    <w:rsid w:val="00CE778D"/>
    <w:rsid w:val="00CE7F3F"/>
    <w:rsid w:val="00CF1F79"/>
    <w:rsid w:val="00CF4601"/>
    <w:rsid w:val="00CF4EA7"/>
    <w:rsid w:val="00CF51FD"/>
    <w:rsid w:val="00CF773D"/>
    <w:rsid w:val="00D0086C"/>
    <w:rsid w:val="00D00EE8"/>
    <w:rsid w:val="00D010EF"/>
    <w:rsid w:val="00D01423"/>
    <w:rsid w:val="00D0285D"/>
    <w:rsid w:val="00D02A76"/>
    <w:rsid w:val="00D059C7"/>
    <w:rsid w:val="00D14760"/>
    <w:rsid w:val="00D162E1"/>
    <w:rsid w:val="00D16B1C"/>
    <w:rsid w:val="00D2088B"/>
    <w:rsid w:val="00D239E9"/>
    <w:rsid w:val="00D252FA"/>
    <w:rsid w:val="00D25720"/>
    <w:rsid w:val="00D261D1"/>
    <w:rsid w:val="00D279AF"/>
    <w:rsid w:val="00D30322"/>
    <w:rsid w:val="00D3259C"/>
    <w:rsid w:val="00D33CAB"/>
    <w:rsid w:val="00D3532E"/>
    <w:rsid w:val="00D35D59"/>
    <w:rsid w:val="00D35F99"/>
    <w:rsid w:val="00D37B18"/>
    <w:rsid w:val="00D42A49"/>
    <w:rsid w:val="00D447D7"/>
    <w:rsid w:val="00D46C3B"/>
    <w:rsid w:val="00D47830"/>
    <w:rsid w:val="00D50274"/>
    <w:rsid w:val="00D50E2D"/>
    <w:rsid w:val="00D5131E"/>
    <w:rsid w:val="00D532FF"/>
    <w:rsid w:val="00D536D0"/>
    <w:rsid w:val="00D56227"/>
    <w:rsid w:val="00D56805"/>
    <w:rsid w:val="00D57C04"/>
    <w:rsid w:val="00D57C36"/>
    <w:rsid w:val="00D60731"/>
    <w:rsid w:val="00D62129"/>
    <w:rsid w:val="00D6685A"/>
    <w:rsid w:val="00D70F22"/>
    <w:rsid w:val="00D71465"/>
    <w:rsid w:val="00D71A32"/>
    <w:rsid w:val="00D71A54"/>
    <w:rsid w:val="00D72799"/>
    <w:rsid w:val="00D72CB7"/>
    <w:rsid w:val="00D72D60"/>
    <w:rsid w:val="00D74688"/>
    <w:rsid w:val="00D77206"/>
    <w:rsid w:val="00D80C5B"/>
    <w:rsid w:val="00D840EB"/>
    <w:rsid w:val="00D86486"/>
    <w:rsid w:val="00D86E2F"/>
    <w:rsid w:val="00D92955"/>
    <w:rsid w:val="00D92BFD"/>
    <w:rsid w:val="00D939B0"/>
    <w:rsid w:val="00D93BBA"/>
    <w:rsid w:val="00D94873"/>
    <w:rsid w:val="00D9527E"/>
    <w:rsid w:val="00D95568"/>
    <w:rsid w:val="00D962BF"/>
    <w:rsid w:val="00DA005C"/>
    <w:rsid w:val="00DA14A0"/>
    <w:rsid w:val="00DA3DAE"/>
    <w:rsid w:val="00DA6C4F"/>
    <w:rsid w:val="00DA74F9"/>
    <w:rsid w:val="00DB02D6"/>
    <w:rsid w:val="00DB1365"/>
    <w:rsid w:val="00DB1505"/>
    <w:rsid w:val="00DB4A90"/>
    <w:rsid w:val="00DB4B37"/>
    <w:rsid w:val="00DC1BAF"/>
    <w:rsid w:val="00DC2905"/>
    <w:rsid w:val="00DC2C09"/>
    <w:rsid w:val="00DC344F"/>
    <w:rsid w:val="00DC3EB1"/>
    <w:rsid w:val="00DC413C"/>
    <w:rsid w:val="00DC5053"/>
    <w:rsid w:val="00DC624F"/>
    <w:rsid w:val="00DC6D36"/>
    <w:rsid w:val="00DD0CBC"/>
    <w:rsid w:val="00DD0EE3"/>
    <w:rsid w:val="00DD2862"/>
    <w:rsid w:val="00DD4F90"/>
    <w:rsid w:val="00DD5900"/>
    <w:rsid w:val="00DD6F3F"/>
    <w:rsid w:val="00DD7104"/>
    <w:rsid w:val="00DD783B"/>
    <w:rsid w:val="00DD7B2A"/>
    <w:rsid w:val="00DE1444"/>
    <w:rsid w:val="00DE28E8"/>
    <w:rsid w:val="00DE4E8B"/>
    <w:rsid w:val="00DE5847"/>
    <w:rsid w:val="00DE7A32"/>
    <w:rsid w:val="00DF4987"/>
    <w:rsid w:val="00DF4E63"/>
    <w:rsid w:val="00DF5A72"/>
    <w:rsid w:val="00E01948"/>
    <w:rsid w:val="00E01AB5"/>
    <w:rsid w:val="00E02B57"/>
    <w:rsid w:val="00E03429"/>
    <w:rsid w:val="00E04AFF"/>
    <w:rsid w:val="00E04F32"/>
    <w:rsid w:val="00E07414"/>
    <w:rsid w:val="00E12DBB"/>
    <w:rsid w:val="00E13521"/>
    <w:rsid w:val="00E13F6D"/>
    <w:rsid w:val="00E143D5"/>
    <w:rsid w:val="00E1521F"/>
    <w:rsid w:val="00E1662E"/>
    <w:rsid w:val="00E16DA3"/>
    <w:rsid w:val="00E172BC"/>
    <w:rsid w:val="00E21DA1"/>
    <w:rsid w:val="00E22290"/>
    <w:rsid w:val="00E23ECC"/>
    <w:rsid w:val="00E27134"/>
    <w:rsid w:val="00E27426"/>
    <w:rsid w:val="00E27A79"/>
    <w:rsid w:val="00E30436"/>
    <w:rsid w:val="00E307D6"/>
    <w:rsid w:val="00E311BC"/>
    <w:rsid w:val="00E33D62"/>
    <w:rsid w:val="00E33DCE"/>
    <w:rsid w:val="00E33EF6"/>
    <w:rsid w:val="00E405DF"/>
    <w:rsid w:val="00E42C87"/>
    <w:rsid w:val="00E4388F"/>
    <w:rsid w:val="00E439EA"/>
    <w:rsid w:val="00E44C9A"/>
    <w:rsid w:val="00E4503A"/>
    <w:rsid w:val="00E46B13"/>
    <w:rsid w:val="00E4748D"/>
    <w:rsid w:val="00E47FDC"/>
    <w:rsid w:val="00E511CE"/>
    <w:rsid w:val="00E53E0C"/>
    <w:rsid w:val="00E54715"/>
    <w:rsid w:val="00E54A11"/>
    <w:rsid w:val="00E54CAC"/>
    <w:rsid w:val="00E55061"/>
    <w:rsid w:val="00E56788"/>
    <w:rsid w:val="00E6054F"/>
    <w:rsid w:val="00E6102C"/>
    <w:rsid w:val="00E61C0C"/>
    <w:rsid w:val="00E70608"/>
    <w:rsid w:val="00E71C53"/>
    <w:rsid w:val="00E7449D"/>
    <w:rsid w:val="00E75E16"/>
    <w:rsid w:val="00E801EA"/>
    <w:rsid w:val="00E80FB1"/>
    <w:rsid w:val="00E81B50"/>
    <w:rsid w:val="00E82D03"/>
    <w:rsid w:val="00E8474D"/>
    <w:rsid w:val="00E86194"/>
    <w:rsid w:val="00E90242"/>
    <w:rsid w:val="00E926FC"/>
    <w:rsid w:val="00E9364B"/>
    <w:rsid w:val="00E93E56"/>
    <w:rsid w:val="00E94DC1"/>
    <w:rsid w:val="00E94E7E"/>
    <w:rsid w:val="00E95247"/>
    <w:rsid w:val="00E96215"/>
    <w:rsid w:val="00EA07C9"/>
    <w:rsid w:val="00EA084D"/>
    <w:rsid w:val="00EA0EB0"/>
    <w:rsid w:val="00EA16A2"/>
    <w:rsid w:val="00EA3B49"/>
    <w:rsid w:val="00EB05C7"/>
    <w:rsid w:val="00EB226B"/>
    <w:rsid w:val="00EB22DD"/>
    <w:rsid w:val="00EB2B97"/>
    <w:rsid w:val="00EB3CFE"/>
    <w:rsid w:val="00EB4D3A"/>
    <w:rsid w:val="00EB6347"/>
    <w:rsid w:val="00EB7024"/>
    <w:rsid w:val="00EC2080"/>
    <w:rsid w:val="00EC30B2"/>
    <w:rsid w:val="00EC32CE"/>
    <w:rsid w:val="00EC4821"/>
    <w:rsid w:val="00EC4891"/>
    <w:rsid w:val="00EC498E"/>
    <w:rsid w:val="00EC5D81"/>
    <w:rsid w:val="00EC6A05"/>
    <w:rsid w:val="00EC77C4"/>
    <w:rsid w:val="00EC77FD"/>
    <w:rsid w:val="00ED3C7D"/>
    <w:rsid w:val="00ED43A3"/>
    <w:rsid w:val="00ED44F4"/>
    <w:rsid w:val="00ED4607"/>
    <w:rsid w:val="00ED53CF"/>
    <w:rsid w:val="00ED6EA4"/>
    <w:rsid w:val="00EE0195"/>
    <w:rsid w:val="00EE0C6A"/>
    <w:rsid w:val="00EE2CAE"/>
    <w:rsid w:val="00EE36C1"/>
    <w:rsid w:val="00EE5188"/>
    <w:rsid w:val="00EE65CF"/>
    <w:rsid w:val="00EF0B3E"/>
    <w:rsid w:val="00EF3C89"/>
    <w:rsid w:val="00EF6A3C"/>
    <w:rsid w:val="00EF701E"/>
    <w:rsid w:val="00F0069F"/>
    <w:rsid w:val="00F00FCA"/>
    <w:rsid w:val="00F0155A"/>
    <w:rsid w:val="00F01561"/>
    <w:rsid w:val="00F036C3"/>
    <w:rsid w:val="00F056EB"/>
    <w:rsid w:val="00F114AA"/>
    <w:rsid w:val="00F114F6"/>
    <w:rsid w:val="00F11C8B"/>
    <w:rsid w:val="00F15722"/>
    <w:rsid w:val="00F2093D"/>
    <w:rsid w:val="00F20DBE"/>
    <w:rsid w:val="00F20FC6"/>
    <w:rsid w:val="00F221ED"/>
    <w:rsid w:val="00F24025"/>
    <w:rsid w:val="00F25D3A"/>
    <w:rsid w:val="00F311EA"/>
    <w:rsid w:val="00F31770"/>
    <w:rsid w:val="00F34017"/>
    <w:rsid w:val="00F3421F"/>
    <w:rsid w:val="00F34E29"/>
    <w:rsid w:val="00F3580B"/>
    <w:rsid w:val="00F37842"/>
    <w:rsid w:val="00F40AE7"/>
    <w:rsid w:val="00F412AD"/>
    <w:rsid w:val="00F44623"/>
    <w:rsid w:val="00F45A51"/>
    <w:rsid w:val="00F46620"/>
    <w:rsid w:val="00F46CC7"/>
    <w:rsid w:val="00F51A0D"/>
    <w:rsid w:val="00F54820"/>
    <w:rsid w:val="00F5694C"/>
    <w:rsid w:val="00F56E60"/>
    <w:rsid w:val="00F60297"/>
    <w:rsid w:val="00F622B0"/>
    <w:rsid w:val="00F633E4"/>
    <w:rsid w:val="00F63495"/>
    <w:rsid w:val="00F67036"/>
    <w:rsid w:val="00F6788B"/>
    <w:rsid w:val="00F67E2D"/>
    <w:rsid w:val="00F70CA7"/>
    <w:rsid w:val="00F71209"/>
    <w:rsid w:val="00F7371F"/>
    <w:rsid w:val="00F73BC2"/>
    <w:rsid w:val="00F74EE5"/>
    <w:rsid w:val="00F75486"/>
    <w:rsid w:val="00F75EEA"/>
    <w:rsid w:val="00F80728"/>
    <w:rsid w:val="00F80FD9"/>
    <w:rsid w:val="00F81F5B"/>
    <w:rsid w:val="00F822D2"/>
    <w:rsid w:val="00F84B0E"/>
    <w:rsid w:val="00F84F90"/>
    <w:rsid w:val="00F87DD3"/>
    <w:rsid w:val="00F90DA2"/>
    <w:rsid w:val="00F9740D"/>
    <w:rsid w:val="00FA03A0"/>
    <w:rsid w:val="00FA0678"/>
    <w:rsid w:val="00FA2360"/>
    <w:rsid w:val="00FA2CDA"/>
    <w:rsid w:val="00FA4B91"/>
    <w:rsid w:val="00FA50E7"/>
    <w:rsid w:val="00FA564D"/>
    <w:rsid w:val="00FA6477"/>
    <w:rsid w:val="00FA7777"/>
    <w:rsid w:val="00FB5E07"/>
    <w:rsid w:val="00FC0C44"/>
    <w:rsid w:val="00FC574C"/>
    <w:rsid w:val="00FC615E"/>
    <w:rsid w:val="00FC7EBB"/>
    <w:rsid w:val="00FD16B2"/>
    <w:rsid w:val="00FD1A34"/>
    <w:rsid w:val="00FD517C"/>
    <w:rsid w:val="00FD610A"/>
    <w:rsid w:val="00FD72BB"/>
    <w:rsid w:val="00FD793B"/>
    <w:rsid w:val="00FE0554"/>
    <w:rsid w:val="00FE0AB8"/>
    <w:rsid w:val="00FE18E4"/>
    <w:rsid w:val="00FE22F1"/>
    <w:rsid w:val="00FE3137"/>
    <w:rsid w:val="00FE3685"/>
    <w:rsid w:val="00FE6C52"/>
    <w:rsid w:val="00FE7407"/>
    <w:rsid w:val="00FF088D"/>
    <w:rsid w:val="00FF1453"/>
    <w:rsid w:val="00FF4DBA"/>
    <w:rsid w:val="00FF6A84"/>
    <w:rsid w:val="00FF76E9"/>
    <w:rsid w:val="00FF7BE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365823-7CAB-42BC-B117-F8A2E22A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CB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145E32"/>
    <w:rPr>
      <w:b/>
      <w:bCs/>
      <w:sz w:val="36"/>
      <w:szCs w:val="36"/>
    </w:rPr>
  </w:style>
  <w:style w:type="paragraph" w:customStyle="1" w:styleId="a3">
    <w:name w:val="Заголовок к тексту"/>
    <w:basedOn w:val="a"/>
    <w:next w:val="a4"/>
    <w:uiPriority w:val="99"/>
    <w:rsid w:val="0090642F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90642F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90642F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90642F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90642F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90642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90642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90642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90642F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90642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link w:val="ac"/>
    <w:uiPriority w:val="99"/>
    <w:locked/>
    <w:rsid w:val="0090642F"/>
    <w:rPr>
      <w:sz w:val="28"/>
      <w:szCs w:val="28"/>
    </w:rPr>
  </w:style>
  <w:style w:type="paragraph" w:customStyle="1" w:styleId="1">
    <w:name w:val="Абзац списка1"/>
    <w:basedOn w:val="a"/>
    <w:uiPriority w:val="99"/>
    <w:rsid w:val="009064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90642F"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906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0642F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0">
    <w:name w:val="Body Text Indent"/>
    <w:basedOn w:val="a"/>
    <w:link w:val="af1"/>
    <w:uiPriority w:val="99"/>
    <w:rsid w:val="0090642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90642F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90642F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90642F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642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9064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uiPriority w:val="99"/>
    <w:qFormat/>
    <w:rsid w:val="0090642F"/>
    <w:rPr>
      <w:i/>
      <w:iCs/>
    </w:rPr>
  </w:style>
  <w:style w:type="paragraph" w:styleId="21">
    <w:name w:val="Body Text 2"/>
    <w:basedOn w:val="a"/>
    <w:link w:val="22"/>
    <w:uiPriority w:val="99"/>
    <w:rsid w:val="009064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0642F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90642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90642F"/>
  </w:style>
  <w:style w:type="paragraph" w:customStyle="1" w:styleId="Style6">
    <w:name w:val="Style6"/>
    <w:basedOn w:val="a"/>
    <w:uiPriority w:val="99"/>
    <w:rsid w:val="0090642F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90642F"/>
    <w:pPr>
      <w:widowControl w:val="0"/>
      <w:autoSpaceDE w:val="0"/>
      <w:autoSpaceDN w:val="0"/>
      <w:adjustRightInd w:val="0"/>
      <w:spacing w:line="211" w:lineRule="exact"/>
    </w:pPr>
  </w:style>
  <w:style w:type="character" w:styleId="af7">
    <w:name w:val="footnote reference"/>
    <w:uiPriority w:val="99"/>
    <w:rsid w:val="0090642F"/>
    <w:rPr>
      <w:vertAlign w:val="superscript"/>
    </w:rPr>
  </w:style>
  <w:style w:type="character" w:customStyle="1" w:styleId="FontStyle45">
    <w:name w:val="Font Style45"/>
    <w:uiPriority w:val="99"/>
    <w:rsid w:val="0090642F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uiPriority w:val="99"/>
    <w:rsid w:val="0090642F"/>
  </w:style>
  <w:style w:type="character" w:styleId="af8">
    <w:name w:val="Hyperlink"/>
    <w:uiPriority w:val="99"/>
    <w:rsid w:val="0090642F"/>
    <w:rPr>
      <w:color w:val="0000FF"/>
      <w:u w:val="single"/>
    </w:rPr>
  </w:style>
  <w:style w:type="character" w:styleId="af9">
    <w:name w:val="FollowedHyperlink"/>
    <w:uiPriority w:val="99"/>
    <w:rsid w:val="0090642F"/>
    <w:rPr>
      <w:color w:val="800080"/>
      <w:u w:val="single"/>
    </w:rPr>
  </w:style>
  <w:style w:type="character" w:customStyle="1" w:styleId="FontStyle12">
    <w:name w:val="Font Style12"/>
    <w:uiPriority w:val="99"/>
    <w:rsid w:val="0090642F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99"/>
    <w:qFormat/>
    <w:rsid w:val="006F7FBD"/>
    <w:pPr>
      <w:ind w:left="720"/>
    </w:pPr>
  </w:style>
  <w:style w:type="paragraph" w:customStyle="1" w:styleId="Default">
    <w:name w:val="Default"/>
    <w:rsid w:val="001206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4"/>
    <w:uiPriority w:val="99"/>
    <w:rsid w:val="00C71BEE"/>
    <w:pPr>
      <w:widowControl w:val="0"/>
      <w:suppressAutoHyphens/>
      <w:spacing w:line="240" w:lineRule="auto"/>
      <w:ind w:firstLine="0"/>
      <w:jc w:val="left"/>
    </w:pPr>
    <w:rPr>
      <w:rFonts w:ascii="Liberation Serif" w:hAnsi="Liberation Serif" w:cs="Liberation Serif"/>
      <w:kern w:val="2"/>
      <w:sz w:val="21"/>
      <w:szCs w:val="21"/>
      <w:lang w:val="en-US" w:eastAsia="zh-CN"/>
    </w:rPr>
  </w:style>
  <w:style w:type="paragraph" w:styleId="afb">
    <w:name w:val="Normal (Web)"/>
    <w:basedOn w:val="a"/>
    <w:uiPriority w:val="99"/>
    <w:rsid w:val="00C843CA"/>
    <w:pPr>
      <w:spacing w:before="100" w:beforeAutospacing="1" w:after="100" w:afterAutospacing="1"/>
    </w:pPr>
  </w:style>
  <w:style w:type="table" w:styleId="afc">
    <w:name w:val="Table Grid"/>
    <w:basedOn w:val="a1"/>
    <w:locked/>
    <w:rsid w:val="00C5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mchatka.gov.ru/oiv_doc/5508/3446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chatka.gov.ru/oiv_doc/5508/353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amchatka.gov.ru/oiv_doc/5508/353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chatka.gov.ru/oiv_doc/5508/35317.pdf" TargetMode="External"/><Relationship Id="rId14" Type="http://schemas.openxmlformats.org/officeDocument/2006/relationships/hyperlink" Target="http://www.kamchatka.gov.ru/oiv_doc/5508/3446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9CAD-5FF0-4B1E-9455-C5C23FF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501</Pages>
  <Words>94868</Words>
  <Characters>540748</Characters>
  <Application>Microsoft Office Word</Application>
  <DocSecurity>0</DocSecurity>
  <Lines>4506</Lines>
  <Paragraphs>1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истрова Наталия Владимировна</dc:creator>
  <cp:lastModifiedBy>Бурмистрова Наталия Владимировна</cp:lastModifiedBy>
  <cp:revision>73</cp:revision>
  <cp:lastPrinted>2019-01-26T23:14:00Z</cp:lastPrinted>
  <dcterms:created xsi:type="dcterms:W3CDTF">2016-03-22T04:10:00Z</dcterms:created>
  <dcterms:modified xsi:type="dcterms:W3CDTF">2019-04-08T06:28:00Z</dcterms:modified>
</cp:coreProperties>
</file>